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6A95" w14:textId="510C905A" w:rsidR="0076603D" w:rsidRPr="00B76B37" w:rsidRDefault="0076603D" w:rsidP="00BB2B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BB2BC0">
        <w:rPr>
          <w:rFonts w:ascii="Times New Roman" w:eastAsia="Calibri" w:hAnsi="Times New Roman" w:cs="Times New Roman"/>
        </w:rPr>
        <w:t xml:space="preserve">                             </w:t>
      </w:r>
      <w:r w:rsidRPr="00B76B37">
        <w:rPr>
          <w:rFonts w:ascii="Times New Roman" w:eastAsia="Calibri" w:hAnsi="Times New Roman" w:cs="Times New Roman"/>
        </w:rPr>
        <w:t>Приложение</w:t>
      </w:r>
    </w:p>
    <w:p w14:paraId="4F891569" w14:textId="77777777" w:rsidR="00BB2BC0" w:rsidRDefault="0076603D" w:rsidP="00BB2B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к постановлению главы </w:t>
      </w:r>
      <w:proofErr w:type="gramStart"/>
      <w:r w:rsidRPr="00B76B37">
        <w:rPr>
          <w:rFonts w:ascii="Times New Roman" w:eastAsia="Calibri" w:hAnsi="Times New Roman" w:cs="Times New Roman"/>
        </w:rPr>
        <w:t>городского</w:t>
      </w:r>
      <w:proofErr w:type="gramEnd"/>
    </w:p>
    <w:p w14:paraId="04837062" w14:textId="13F97B0D" w:rsidR="00BB2BC0" w:rsidRPr="00B76B37" w:rsidRDefault="00BB2BC0" w:rsidP="00BB2B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603D" w:rsidRPr="00B76B37">
        <w:rPr>
          <w:rFonts w:ascii="Times New Roman" w:eastAsia="Calibri" w:hAnsi="Times New Roman" w:cs="Times New Roman"/>
        </w:rPr>
        <w:t xml:space="preserve"> округа </w:t>
      </w:r>
      <w:r>
        <w:rPr>
          <w:rFonts w:ascii="Times New Roman" w:eastAsia="Calibri" w:hAnsi="Times New Roman" w:cs="Times New Roman"/>
        </w:rPr>
        <w:t xml:space="preserve">Зарайск </w:t>
      </w:r>
      <w:r w:rsidRPr="00B76B37">
        <w:rPr>
          <w:rFonts w:ascii="Times New Roman" w:eastAsia="Calibri" w:hAnsi="Times New Roman" w:cs="Times New Roman"/>
        </w:rPr>
        <w:t xml:space="preserve">Московской области                                                                                  </w:t>
      </w:r>
    </w:p>
    <w:p w14:paraId="61B1C3E6" w14:textId="64F2580B" w:rsidR="0076603D" w:rsidRPr="00B76B37" w:rsidRDefault="00BB2BC0" w:rsidP="00BB2B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от 23.03.2023 № 424/3</w:t>
      </w:r>
      <w:bookmarkStart w:id="0" w:name="_GoBack"/>
      <w:bookmarkEnd w:id="0"/>
    </w:p>
    <w:p w14:paraId="7073D582" w14:textId="6F29E4A0" w:rsidR="0076603D" w:rsidRDefault="0076603D" w:rsidP="00BB2B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Pr="00B76B37">
        <w:rPr>
          <w:rFonts w:ascii="Times New Roman" w:eastAsia="Calibri" w:hAnsi="Times New Roman" w:cs="Times New Roman"/>
        </w:rPr>
        <w:t xml:space="preserve"> </w:t>
      </w:r>
    </w:p>
    <w:p w14:paraId="26D2C175" w14:textId="77777777" w:rsidR="000505FA" w:rsidRPr="003B5823" w:rsidRDefault="000505FA" w:rsidP="000505F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Муниципальная программа городского округа Зарайск Московской области</w:t>
      </w:r>
    </w:p>
    <w:p w14:paraId="7E546843" w14:textId="77777777" w:rsidR="000505FA" w:rsidRPr="003B5823" w:rsidRDefault="000505FA" w:rsidP="00A62E2B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00240" w:rsidRPr="003B5823">
        <w:rPr>
          <w:rFonts w:ascii="Times New Roman" w:eastAsia="Calibri" w:hAnsi="Times New Roman" w:cs="Times New Roman"/>
          <w:bCs/>
          <w:sz w:val="24"/>
          <w:szCs w:val="24"/>
        </w:rPr>
        <w:t>на 2023-202</w:t>
      </w:r>
      <w:r w:rsidR="00B26FFB" w:rsidRPr="003B5823">
        <w:rPr>
          <w:rFonts w:ascii="Times New Roman" w:eastAsia="Calibri" w:hAnsi="Times New Roman" w:cs="Times New Roman"/>
          <w:bCs/>
          <w:sz w:val="24"/>
          <w:szCs w:val="24"/>
        </w:rPr>
        <w:t>7 годы</w:t>
      </w:r>
    </w:p>
    <w:p w14:paraId="0730CC7A" w14:textId="77777777" w:rsidR="000505FA" w:rsidRDefault="000505FA" w:rsidP="000505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</w:rPr>
        <w:t xml:space="preserve"> </w:t>
      </w:r>
    </w:p>
    <w:p w14:paraId="76211ACA" w14:textId="380B838C" w:rsidR="000505FA" w:rsidRPr="003B5823" w:rsidRDefault="000505FA" w:rsidP="00824F8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B5823">
        <w:rPr>
          <w:rFonts w:ascii="Times New Roman" w:eastAsia="Calibri" w:hAnsi="Times New Roman" w:cs="Times New Roman"/>
          <w:bCs/>
          <w:sz w:val="24"/>
          <w:szCs w:val="24"/>
        </w:rPr>
        <w:t>1. Паспорт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Calibri" w:hAnsi="Times New Roman" w:cs="Times New Roman"/>
          <w:bCs/>
          <w:sz w:val="24"/>
          <w:szCs w:val="24"/>
        </w:rPr>
        <w:t xml:space="preserve"> на 2023-2027 годы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F0DB99B" w14:textId="77777777" w:rsidR="00653C96" w:rsidRDefault="00653C96" w:rsidP="007660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5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5"/>
        <w:gridCol w:w="1904"/>
        <w:gridCol w:w="1843"/>
        <w:gridCol w:w="1843"/>
        <w:gridCol w:w="1842"/>
        <w:gridCol w:w="1843"/>
        <w:gridCol w:w="1701"/>
      </w:tblGrid>
      <w:tr w:rsidR="00DA1F0E" w:rsidRPr="00DA1F0E" w14:paraId="471D2ABB" w14:textId="77777777" w:rsidTr="0013659B">
        <w:trPr>
          <w:trHeight w:val="351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3D2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A83" w14:textId="1A769576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38FC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округа Зарайск </w:t>
            </w:r>
            <w:r w:rsidR="003B5823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алев С.В.</w:t>
            </w:r>
          </w:p>
        </w:tc>
      </w:tr>
      <w:tr w:rsidR="00DA1F0E" w:rsidRPr="00DA1F0E" w14:paraId="282BC773" w14:textId="77777777" w:rsidTr="0013659B">
        <w:trPr>
          <w:trHeight w:val="413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программы   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A2D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593BEA2F" w14:textId="77777777" w:rsidTr="0063243E">
        <w:trPr>
          <w:trHeight w:val="2084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5E3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  <w:p w14:paraId="411E6335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26D" w14:textId="7E20D396" w:rsidR="00DA1F0E" w:rsidRDefault="00E36FE4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обеспечение безопасности </w:t>
            </w:r>
            <w:r w:rsidR="00334BD3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, повышение результативности борьбы с преступ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E36FE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а и доступности ритуальных услуг для всех категорий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612C4CD" w14:textId="053D9EED" w:rsidR="00EA4D77" w:rsidRDefault="00EA4D77" w:rsidP="00E36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EA4D77">
              <w:rPr>
                <w:rFonts w:ascii="Times New Roman" w:eastAsia="Times New Roman" w:hAnsi="Times New Roman" w:cs="Times New Roman"/>
                <w:lang w:eastAsia="ru-RU"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049CF4D" w14:textId="77777777" w:rsidR="0013659B" w:rsidRDefault="00EA4D77" w:rsidP="0013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0E94">
              <w:rPr>
                <w:rFonts w:ascii="Times New Roman" w:eastAsia="Times New Roman" w:hAnsi="Times New Roman" w:cs="Times New Roman"/>
                <w:lang w:eastAsia="ru-RU"/>
              </w:rPr>
              <w:t>. Повышение</w:t>
            </w:r>
            <w:r w:rsidR="00E36FE4">
              <w:rPr>
                <w:rFonts w:ascii="Times New Roman" w:eastAsia="Times New Roman" w:hAnsi="Times New Roman" w:cs="Times New Roman"/>
                <w:lang w:eastAsia="ru-RU"/>
              </w:rPr>
              <w:t xml:space="preserve"> уровня безопасности</w:t>
            </w:r>
            <w:r w:rsidR="0013659B">
              <w:rPr>
                <w:rFonts w:ascii="Times New Roman" w:eastAsia="Times New Roman" w:hAnsi="Times New Roman" w:cs="Times New Roman"/>
                <w:lang w:eastAsia="ru-RU"/>
              </w:rPr>
              <w:t xml:space="preserve"> людей на водных объектах.</w:t>
            </w:r>
          </w:p>
          <w:p w14:paraId="529FD85B" w14:textId="64D7A7B6" w:rsidR="00E36FE4" w:rsidRPr="00DA1F0E" w:rsidRDefault="00EA4D77" w:rsidP="0013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1262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68E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36FE4" w:rsidRPr="00E36FE4">
              <w:rPr>
                <w:rFonts w:ascii="Times New Roman" w:eastAsia="Times New Roman" w:hAnsi="Times New Roman" w:cs="Times New Roman"/>
                <w:lang w:eastAsia="ru-RU"/>
              </w:rPr>
              <w:t>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59DE719" w14:textId="77777777" w:rsidTr="0013659B">
        <w:trPr>
          <w:trHeight w:val="374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FB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D18" w14:textId="785591C2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Мун</w:t>
            </w:r>
            <w:r w:rsidR="004B4E73">
              <w:rPr>
                <w:rFonts w:ascii="Times New Roman" w:eastAsia="Times New Roman" w:hAnsi="Times New Roman" w:cs="Times New Roman"/>
                <w:lang w:eastAsia="ru-RU"/>
              </w:rPr>
              <w:t>иципальный заказчик подпрограмм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0B573C" w:rsidRPr="00DA1F0E" w14:paraId="5C8F7C9E" w14:textId="77777777" w:rsidTr="0013659B">
        <w:trPr>
          <w:trHeight w:val="552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AB5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650" w14:textId="22F2475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16F514C8" w14:textId="77777777" w:rsidTr="0013659B">
        <w:trPr>
          <w:trHeight w:val="844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A66C" w14:textId="5B135AC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="00D87FF2">
              <w:t xml:space="preserve"> </w:t>
            </w:r>
            <w:r w:rsidR="00D87FF2"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BBA" w14:textId="690A4F3C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2AF9F887" w14:textId="77777777" w:rsidTr="0013659B">
        <w:trPr>
          <w:trHeight w:val="842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7B3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CF6" w14:textId="32877E1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4DE9A208" w14:textId="77777777" w:rsidTr="0013659B">
        <w:trPr>
          <w:trHeight w:val="849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0BE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Московской области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0BA" w14:textId="2AE42539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B57714B" w14:textId="77777777" w:rsidTr="0013659B">
        <w:trPr>
          <w:trHeight w:val="278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B2B" w14:textId="77777777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населения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</w:t>
            </w:r>
          </w:p>
          <w:p w14:paraId="0CBF976F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364" w14:textId="65E98BB2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0B573C" w:rsidRPr="00DA1F0E" w14:paraId="68BEC9C0" w14:textId="77777777" w:rsidTr="0013659B">
        <w:trPr>
          <w:trHeight w:val="313"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2C68" w14:textId="77777777" w:rsidR="000B573C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  <w:r>
              <w:t xml:space="preserve"> 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4376" w14:textId="7FE61BAF" w:rsidR="000B573C" w:rsidRPr="00DA1F0E" w:rsidRDefault="000B573C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DA1F0E" w:rsidRPr="00DA1F0E" w14:paraId="188436BA" w14:textId="77777777" w:rsidTr="0013659B">
        <w:trPr>
          <w:trHeight w:val="842"/>
          <w:tblCellSpacing w:w="5" w:type="nil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A51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Краткая характеристика подпрограмм</w:t>
            </w: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106" w14:textId="26956FFB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Профилактика преступлений и иных правонарушений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закрепление достигнутых результатов обеспечения правопорядка и безопасности граждан, а также на повышение уровня обслуживания и качества предоставляемых услуг в сфере похоронного дела.</w:t>
            </w:r>
          </w:p>
        </w:tc>
      </w:tr>
      <w:tr w:rsidR="00DA1F0E" w:rsidRPr="00DA1F0E" w14:paraId="128303AB" w14:textId="77777777" w:rsidTr="0013659B">
        <w:trPr>
          <w:trHeight w:val="850"/>
          <w:tblCellSpacing w:w="5" w:type="nil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55B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7FC" w14:textId="05CF3DB9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защите населения и территорий от чрезвычайных ситуаций</w:t>
            </w:r>
            <w:r w:rsidR="00D87FF2">
              <w:t xml:space="preserve"> </w:t>
            </w:r>
            <w:r w:rsidR="00D87FF2" w:rsidRPr="00D87FF2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защиты населения городского округа Зарайск Московской области от чрезвычайных ситуаций и защищенности опасных объектов от угроз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4F1B00C2" w14:textId="77777777" w:rsidTr="0013659B">
        <w:trPr>
          <w:trHeight w:val="1124"/>
          <w:tblCellSpacing w:w="5" w:type="nil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077C9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A7F" w14:textId="66183F18" w:rsidR="00DA1F0E" w:rsidRPr="00DA1F0E" w:rsidRDefault="00653C96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3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гражданской обороны на территории </w:t>
            </w:r>
            <w:r w:rsidR="00F00E42" w:rsidRPr="00B26FFB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  <w:r w:rsidR="00F00E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00E42" w:rsidRPr="00F00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дготовку </w:t>
            </w:r>
            <w:r w:rsidRPr="00653C96">
              <w:rPr>
                <w:rFonts w:ascii="Times New Roman" w:eastAsia="Times New Roman" w:hAnsi="Times New Roman" w:cs="Times New Roman"/>
                <w:lang w:eastAsia="ru-RU"/>
              </w:rPr>
              <w:t>и поддержание в готовности сил и средств, для защиты населения и территорий от чрезвычайных с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 xml:space="preserve">туаций в мирное и военное время; </w:t>
            </w:r>
            <w:r w:rsidR="00D710A1" w:rsidRPr="00D710A1">
              <w:rPr>
                <w:rFonts w:ascii="Times New Roman" w:eastAsia="Times New Roman" w:hAnsi="Times New Roman" w:cs="Times New Roman"/>
                <w:lang w:eastAsia="ru-RU"/>
              </w:rPr>
              <w:t>на повышение уровня реагирования экстренных оперативных служб при происшествиях на территории городского округа Зарайск Московской области</w:t>
            </w:r>
            <w:r w:rsidR="00D710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66C3002E" w14:textId="77777777" w:rsidTr="0013659B">
        <w:trPr>
          <w:trHeight w:val="839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8FC4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8D" w14:textId="4B397913" w:rsidR="00DA1F0E" w:rsidRPr="00A068E1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4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«Обеспечение пожарной безопасности 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повышение уровня пожарной безопасности объектов, находящихся на территории городского округа Зарайск Московской области.</w:t>
            </w:r>
          </w:p>
        </w:tc>
      </w:tr>
      <w:tr w:rsidR="00DA1F0E" w:rsidRPr="00DA1F0E" w14:paraId="6F7CCD0D" w14:textId="77777777" w:rsidTr="0013659B">
        <w:trPr>
          <w:trHeight w:val="852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DC5F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310" w14:textId="76E6A351" w:rsidR="00DA1F0E" w:rsidRDefault="00D710A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5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населения </w:t>
            </w:r>
            <w:r w:rsidR="00844815" w:rsidRPr="003E469C">
              <w:rPr>
                <w:rFonts w:ascii="Times New Roman" w:eastAsia="Times New Roman" w:hAnsi="Times New Roman" w:cs="Times New Roman"/>
                <w:lang w:eastAsia="ru-RU"/>
              </w:rPr>
              <w:t>на водных объектах,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</w:t>
            </w:r>
            <w:r w:rsidR="008448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на территории муниципального образования Московской области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а на повышение уров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и людей на водных объектах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в городском округе</w:t>
            </w:r>
            <w:r w:rsidRPr="00D710A1">
              <w:rPr>
                <w:rFonts w:ascii="Times New Roman" w:eastAsia="Times New Roman" w:hAnsi="Times New Roman" w:cs="Times New Roman"/>
                <w:lang w:eastAsia="ru-RU"/>
              </w:rPr>
              <w:t xml:space="preserve"> Зарайск Московской области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A1F0E" w:rsidRPr="00DA1F0E" w14:paraId="2C18D15C" w14:textId="77777777" w:rsidTr="0013659B">
        <w:trPr>
          <w:trHeight w:val="648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6FA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E61" w14:textId="09145D54" w:rsidR="00DA1F0E" w:rsidRDefault="00A068E1" w:rsidP="0084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E42">
              <w:rPr>
                <w:rFonts w:ascii="Times New Roman" w:eastAsia="Times New Roman" w:hAnsi="Times New Roman" w:cs="Times New Roman"/>
                <w:lang w:eastAsia="ru-RU"/>
              </w:rPr>
              <w:t>Подпрограмма 6</w:t>
            </w:r>
            <w:r w:rsidR="00246C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  <w:r w:rsidR="003E46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E469C" w:rsidRPr="003E46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68E1">
              <w:rPr>
                <w:rFonts w:ascii="Times New Roman" w:eastAsia="Times New Roman" w:hAnsi="Times New Roman" w:cs="Times New Roman"/>
                <w:lang w:eastAsia="ru-RU"/>
              </w:rPr>
              <w:t>направлена на содержание и развитие муниципального казенного учреждения «Единая дежурно-диспетчерская служба городского округа Зарайск».</w:t>
            </w:r>
          </w:p>
        </w:tc>
      </w:tr>
      <w:tr w:rsidR="00DA1F0E" w:rsidRPr="00DA1F0E" w14:paraId="3ADD0CFF" w14:textId="77777777" w:rsidTr="0013659B">
        <w:trPr>
          <w:tblCellSpacing w:w="5" w:type="nil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342" w14:textId="77777777" w:rsidR="00DA1F0E" w:rsidRPr="00DA1F0E" w:rsidRDefault="00643EE1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программы (тыс.</w:t>
            </w:r>
            <w:r w:rsidR="00A0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1F0E"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руб.):    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6D7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41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D06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128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B4A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C0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AF5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год</w:t>
            </w:r>
            <w:proofErr w:type="spellEnd"/>
          </w:p>
        </w:tc>
      </w:tr>
      <w:tr w:rsidR="00DA1F0E" w:rsidRPr="00DA1F0E" w14:paraId="30A21D15" w14:textId="77777777" w:rsidTr="0013659B">
        <w:trPr>
          <w:tblCellSpacing w:w="5" w:type="nil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4CC" w14:textId="77777777" w:rsidR="00DA1F0E" w:rsidRPr="00DA1F0E" w:rsidRDefault="00DA1F0E" w:rsidP="00DA1F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EDB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537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9FB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FB91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D67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F8E" w14:textId="77777777" w:rsidR="00DA1F0E" w:rsidRPr="00DA1F0E" w:rsidRDefault="00BA730E" w:rsidP="001F7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30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</w:tr>
      <w:tr w:rsidR="00DB5961" w:rsidRPr="00DA1F0E" w14:paraId="5C14ACC9" w14:textId="77777777" w:rsidTr="0013659B">
        <w:trPr>
          <w:tblCellSpacing w:w="5" w:type="nil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7F1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62C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33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5DB" w14:textId="77777777" w:rsidR="00DB5961" w:rsidRPr="00DB5725" w:rsidRDefault="00DB5961" w:rsidP="003025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025CA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487" w14:textId="77777777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556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1D16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7C1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9AE2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6468</w:t>
            </w:r>
          </w:p>
        </w:tc>
      </w:tr>
      <w:tr w:rsidR="00DB5961" w:rsidRPr="00DA1F0E" w14:paraId="2800194F" w14:textId="77777777" w:rsidTr="0063243E">
        <w:trPr>
          <w:trHeight w:val="341"/>
          <w:tblCellSpacing w:w="5" w:type="nil"/>
        </w:trPr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4F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F0E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FF1" w14:textId="77777777" w:rsidR="00DB5961" w:rsidRPr="00DA1F0E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4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D04" w14:textId="77777777" w:rsidR="00DB5961" w:rsidRPr="00DB5725" w:rsidRDefault="003025CA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9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B79" w14:textId="77777777" w:rsidR="00DB5961" w:rsidRPr="00247498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498">
              <w:rPr>
                <w:rFonts w:ascii="Times New Roman" w:eastAsia="Times New Roman" w:hAnsi="Times New Roman" w:cs="Times New Roman"/>
                <w:lang w:eastAsia="ru-RU"/>
              </w:rPr>
              <w:t>4619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390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6A7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840" w14:textId="77777777" w:rsidR="00DB5961" w:rsidRPr="00DB5961" w:rsidRDefault="00DB5961" w:rsidP="00DB59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961">
              <w:rPr>
                <w:rFonts w:ascii="Times New Roman" w:eastAsia="Times New Roman" w:hAnsi="Times New Roman" w:cs="Times New Roman"/>
                <w:lang w:eastAsia="ru-RU"/>
              </w:rPr>
              <w:t>47097</w:t>
            </w:r>
          </w:p>
        </w:tc>
      </w:tr>
    </w:tbl>
    <w:p w14:paraId="0CE5DD82" w14:textId="6D8ACDFB" w:rsidR="00D87FF2" w:rsidRDefault="00D87FF2" w:rsidP="000505FA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</w:p>
    <w:p w14:paraId="010D0289" w14:textId="77777777" w:rsidR="007843DF" w:rsidRDefault="007843DF" w:rsidP="000505FA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</w:p>
    <w:p w14:paraId="3E26D7CA" w14:textId="4EC35E75" w:rsidR="000505FA" w:rsidRPr="003B5823" w:rsidRDefault="000505FA" w:rsidP="000505FA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3B5823">
        <w:rPr>
          <w:rFonts w:ascii="Times New Roman" w:eastAsia="Times New Roman" w:hAnsi="Times New Roman" w:cs="Times New Roman"/>
          <w:bCs/>
          <w:lang w:eastAsia="ar-SA"/>
        </w:rPr>
        <w:t>2. Краткая характеристика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Times New Roman" w:hAnsi="Times New Roman" w:cs="Times New Roman"/>
          <w:bCs/>
          <w:lang w:eastAsia="ar-SA"/>
        </w:rPr>
        <w:t xml:space="preserve"> на 2023-2027 годы</w:t>
      </w:r>
      <w:r w:rsidRPr="003B5823">
        <w:rPr>
          <w:rFonts w:ascii="Times New Roman" w:eastAsia="Times New Roman" w:hAnsi="Times New Roman" w:cs="Times New Roman"/>
          <w:bCs/>
          <w:lang w:eastAsia="ar-SA"/>
        </w:rPr>
        <w:t>, в том числе формулировка основных проблем в указанной сфере, описание цели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Times New Roman" w:hAnsi="Times New Roman" w:cs="Times New Roman"/>
          <w:bCs/>
          <w:lang w:eastAsia="ar-SA"/>
        </w:rPr>
        <w:t xml:space="preserve"> на 2023-2027 годы</w:t>
      </w:r>
      <w:r w:rsidR="00B71CCC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3313220" w14:textId="77777777" w:rsidR="001E209E" w:rsidRPr="00154DBD" w:rsidRDefault="001E209E" w:rsidP="001E209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</w:p>
    <w:p w14:paraId="415CFC59" w14:textId="2558CD2C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Обеспечение безопасности город</w:t>
      </w:r>
      <w:r>
        <w:rPr>
          <w:rFonts w:ascii="Times New Roman" w:eastAsia="Calibri" w:hAnsi="Times New Roman" w:cs="Times New Roman"/>
        </w:rPr>
        <w:t xml:space="preserve">ского округа Зарайск </w:t>
      </w:r>
      <w:r w:rsidR="00844815">
        <w:rPr>
          <w:rFonts w:ascii="Times New Roman" w:eastAsia="Calibri" w:hAnsi="Times New Roman" w:cs="Times New Roman"/>
        </w:rPr>
        <w:t xml:space="preserve">Московской </w:t>
      </w:r>
      <w:r>
        <w:rPr>
          <w:rFonts w:ascii="Times New Roman" w:eastAsia="Calibri" w:hAnsi="Times New Roman" w:cs="Times New Roman"/>
        </w:rPr>
        <w:t xml:space="preserve">области </w:t>
      </w:r>
      <w:r w:rsidR="00844815" w:rsidRPr="00844815">
        <w:rPr>
          <w:rFonts w:ascii="Times New Roman" w:eastAsia="Calibri" w:hAnsi="Times New Roman" w:cs="Times New Roman"/>
        </w:rPr>
        <w:t xml:space="preserve">(далее городской округ) </w:t>
      </w:r>
      <w:r w:rsidRPr="00C96607">
        <w:rPr>
          <w:rFonts w:ascii="Times New Roman" w:eastAsia="Calibri" w:hAnsi="Times New Roman" w:cs="Times New Roman"/>
        </w:rPr>
        <w:t>является одним из основных условий для жизни и деят</w:t>
      </w:r>
      <w:r>
        <w:rPr>
          <w:rFonts w:ascii="Times New Roman" w:eastAsia="Calibri" w:hAnsi="Times New Roman" w:cs="Times New Roman"/>
        </w:rPr>
        <w:t xml:space="preserve">ельности жителей, соблюдения их </w:t>
      </w:r>
      <w:r w:rsidRPr="00C96607">
        <w:rPr>
          <w:rFonts w:ascii="Times New Roman" w:eastAsia="Calibri" w:hAnsi="Times New Roman" w:cs="Times New Roman"/>
        </w:rPr>
        <w:t>прав и свобод, эффективного функционирования</w:t>
      </w:r>
      <w:r>
        <w:rPr>
          <w:rFonts w:ascii="Times New Roman" w:eastAsia="Calibri" w:hAnsi="Times New Roman" w:cs="Times New Roman"/>
        </w:rPr>
        <w:t xml:space="preserve"> системы управления, экономики, </w:t>
      </w:r>
      <w:r w:rsidRPr="00C96607">
        <w:rPr>
          <w:rFonts w:ascii="Times New Roman" w:eastAsia="Calibri" w:hAnsi="Times New Roman" w:cs="Times New Roman"/>
        </w:rPr>
        <w:t xml:space="preserve">сохранения на необходимом уровне параметров </w:t>
      </w:r>
      <w:r>
        <w:rPr>
          <w:rFonts w:ascii="Times New Roman" w:eastAsia="Calibri" w:hAnsi="Times New Roman" w:cs="Times New Roman"/>
        </w:rPr>
        <w:t xml:space="preserve">обитания, развития социальной и </w:t>
      </w:r>
      <w:r w:rsidRPr="00C96607">
        <w:rPr>
          <w:rFonts w:ascii="Times New Roman" w:eastAsia="Calibri" w:hAnsi="Times New Roman" w:cs="Times New Roman"/>
        </w:rPr>
        <w:t>духовной сфер общества.</w:t>
      </w:r>
    </w:p>
    <w:p w14:paraId="506ED08E" w14:textId="4D8B3D4A" w:rsidR="00C96607" w:rsidRPr="00C96607" w:rsidRDefault="00C96607" w:rsidP="008448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Практика и накопленный за последни</w:t>
      </w:r>
      <w:r>
        <w:rPr>
          <w:rFonts w:ascii="Times New Roman" w:eastAsia="Calibri" w:hAnsi="Times New Roman" w:cs="Times New Roman"/>
        </w:rPr>
        <w:t xml:space="preserve">е годы опыт реализации задач по </w:t>
      </w:r>
      <w:r w:rsidRPr="00C96607">
        <w:rPr>
          <w:rFonts w:ascii="Times New Roman" w:eastAsia="Calibri" w:hAnsi="Times New Roman" w:cs="Times New Roman"/>
        </w:rPr>
        <w:t>обеспечению безопасности граждан в городском округе свидетельствует об</w:t>
      </w:r>
      <w:r w:rsidR="00844815"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lastRenderedPageBreak/>
        <w:t>эффективности применения комплексного подхода в этой работе.</w:t>
      </w:r>
    </w:p>
    <w:p w14:paraId="4643BE2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 xml:space="preserve">Несмотря на принимаемые меры, направленные </w:t>
      </w:r>
      <w:r>
        <w:rPr>
          <w:rFonts w:ascii="Times New Roman" w:eastAsia="Calibri" w:hAnsi="Times New Roman" w:cs="Times New Roman"/>
        </w:rPr>
        <w:t xml:space="preserve">на борьбу с преступными и иными </w:t>
      </w:r>
      <w:r w:rsidRPr="00C96607">
        <w:rPr>
          <w:rFonts w:ascii="Times New Roman" w:eastAsia="Calibri" w:hAnsi="Times New Roman" w:cs="Times New Roman"/>
        </w:rPr>
        <w:t>противоправными действиями, на предупреждение чре</w:t>
      </w:r>
      <w:r>
        <w:rPr>
          <w:rFonts w:ascii="Times New Roman" w:eastAsia="Calibri" w:hAnsi="Times New Roman" w:cs="Times New Roman"/>
        </w:rPr>
        <w:t xml:space="preserve">звычайных ситуаций, необходимый </w:t>
      </w:r>
      <w:r w:rsidRPr="00C96607">
        <w:rPr>
          <w:rFonts w:ascii="Times New Roman" w:eastAsia="Calibri" w:hAnsi="Times New Roman" w:cs="Times New Roman"/>
        </w:rPr>
        <w:t>уровень обеспечения общественной безопасности не достигнут.</w:t>
      </w:r>
    </w:p>
    <w:p w14:paraId="2FE31E49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 xml:space="preserve">В </w:t>
      </w:r>
      <w:r>
        <w:rPr>
          <w:rFonts w:ascii="Times New Roman" w:eastAsia="Calibri" w:hAnsi="Times New Roman" w:cs="Times New Roman"/>
        </w:rPr>
        <w:t xml:space="preserve">городском </w:t>
      </w:r>
      <w:r w:rsidRPr="00C96607">
        <w:rPr>
          <w:rFonts w:ascii="Times New Roman" w:eastAsia="Calibri" w:hAnsi="Times New Roman" w:cs="Times New Roman"/>
        </w:rPr>
        <w:t>округе, как и в целом по Российско</w:t>
      </w:r>
      <w:r>
        <w:rPr>
          <w:rFonts w:ascii="Times New Roman" w:eastAsia="Calibri" w:hAnsi="Times New Roman" w:cs="Times New Roman"/>
        </w:rPr>
        <w:t xml:space="preserve">й Федерации, сохраняется угроза </w:t>
      </w:r>
      <w:r w:rsidRPr="00C96607">
        <w:rPr>
          <w:rFonts w:ascii="Times New Roman" w:eastAsia="Calibri" w:hAnsi="Times New Roman" w:cs="Times New Roman"/>
        </w:rPr>
        <w:t>совершения террористических актов. Повышенн</w:t>
      </w:r>
      <w:r>
        <w:rPr>
          <w:rFonts w:ascii="Times New Roman" w:eastAsia="Calibri" w:hAnsi="Times New Roman" w:cs="Times New Roman"/>
        </w:rPr>
        <w:t xml:space="preserve">ое внимание должно быть уделено </w:t>
      </w:r>
      <w:r w:rsidRPr="00C96607">
        <w:rPr>
          <w:rFonts w:ascii="Times New Roman" w:eastAsia="Calibri" w:hAnsi="Times New Roman" w:cs="Times New Roman"/>
        </w:rPr>
        <w:t>усилению антитеррористической защищенности крити</w:t>
      </w:r>
      <w:r>
        <w:rPr>
          <w:rFonts w:ascii="Times New Roman" w:eastAsia="Calibri" w:hAnsi="Times New Roman" w:cs="Times New Roman"/>
        </w:rPr>
        <w:t xml:space="preserve">чески важных объектов, объектов </w:t>
      </w:r>
      <w:r w:rsidRPr="00C96607">
        <w:rPr>
          <w:rFonts w:ascii="Times New Roman" w:eastAsia="Calibri" w:hAnsi="Times New Roman" w:cs="Times New Roman"/>
        </w:rPr>
        <w:t>жизнедеятельности, образования, культуры, спорта и м</w:t>
      </w:r>
      <w:r>
        <w:rPr>
          <w:rFonts w:ascii="Times New Roman" w:eastAsia="Calibri" w:hAnsi="Times New Roman" w:cs="Times New Roman"/>
        </w:rPr>
        <w:t xml:space="preserve">ест массового пребывания людей, </w:t>
      </w:r>
      <w:r w:rsidRPr="00C96607">
        <w:rPr>
          <w:rFonts w:ascii="Times New Roman" w:eastAsia="Calibri" w:hAnsi="Times New Roman" w:cs="Times New Roman"/>
        </w:rPr>
        <w:t xml:space="preserve">созданию, содержанию и дальнейшему развитию </w:t>
      </w:r>
      <w:r w:rsidR="00993BA8" w:rsidRPr="00993BA8">
        <w:rPr>
          <w:rFonts w:ascii="Times New Roman" w:eastAsia="Calibri" w:hAnsi="Times New Roman" w:cs="Times New Roman"/>
        </w:rPr>
        <w:t>систем</w:t>
      </w:r>
      <w:r w:rsidR="00993BA8">
        <w:rPr>
          <w:rFonts w:ascii="Times New Roman" w:eastAsia="Calibri" w:hAnsi="Times New Roman" w:cs="Times New Roman"/>
        </w:rPr>
        <w:t>ы</w:t>
      </w:r>
      <w:r w:rsidR="00993BA8" w:rsidRPr="00993BA8">
        <w:rPr>
          <w:rFonts w:ascii="Times New Roman" w:eastAsia="Calibri" w:hAnsi="Times New Roman" w:cs="Times New Roman"/>
        </w:rPr>
        <w:t xml:space="preserve"> технологического обеспечения региональной общественной безопасности и оперативного управления «Безопасный регион»</w:t>
      </w:r>
      <w:r w:rsidR="00993BA8">
        <w:rPr>
          <w:rFonts w:ascii="Times New Roman" w:eastAsia="Calibri" w:hAnsi="Times New Roman" w:cs="Times New Roman"/>
        </w:rPr>
        <w:t>.</w:t>
      </w:r>
    </w:p>
    <w:p w14:paraId="370DA5DF" w14:textId="77777777" w:rsidR="00C96607" w:rsidRPr="00C96607" w:rsidRDefault="00C96607" w:rsidP="00993B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Преступность в сфере незаконного оборота н</w:t>
      </w:r>
      <w:r>
        <w:rPr>
          <w:rFonts w:ascii="Times New Roman" w:eastAsia="Calibri" w:hAnsi="Times New Roman" w:cs="Times New Roman"/>
        </w:rPr>
        <w:t xml:space="preserve">аркотиков приобретает все более </w:t>
      </w:r>
      <w:r w:rsidRPr="00C96607">
        <w:rPr>
          <w:rFonts w:ascii="Times New Roman" w:eastAsia="Calibri" w:hAnsi="Times New Roman" w:cs="Times New Roman"/>
        </w:rPr>
        <w:t>организованный характер и имеет своей целью н</w:t>
      </w:r>
      <w:r>
        <w:rPr>
          <w:rFonts w:ascii="Times New Roman" w:eastAsia="Calibri" w:hAnsi="Times New Roman" w:cs="Times New Roman"/>
        </w:rPr>
        <w:t xml:space="preserve">е только обеспечение широкого и </w:t>
      </w:r>
      <w:r w:rsidRPr="00C96607">
        <w:rPr>
          <w:rFonts w:ascii="Times New Roman" w:eastAsia="Calibri" w:hAnsi="Times New Roman" w:cs="Times New Roman"/>
        </w:rPr>
        <w:t xml:space="preserve">разнообразного предложения, но также расширение </w:t>
      </w:r>
      <w:r>
        <w:rPr>
          <w:rFonts w:ascii="Times New Roman" w:eastAsia="Calibri" w:hAnsi="Times New Roman" w:cs="Times New Roman"/>
        </w:rPr>
        <w:t xml:space="preserve">незаконного спроса на наркотики </w:t>
      </w:r>
      <w:r w:rsidRPr="00C96607">
        <w:rPr>
          <w:rFonts w:ascii="Times New Roman" w:eastAsia="Calibri" w:hAnsi="Times New Roman" w:cs="Times New Roman"/>
        </w:rPr>
        <w:t>путем целенаправленной деятельности по вов</w:t>
      </w:r>
      <w:r>
        <w:rPr>
          <w:rFonts w:ascii="Times New Roman" w:eastAsia="Calibri" w:hAnsi="Times New Roman" w:cs="Times New Roman"/>
        </w:rPr>
        <w:t xml:space="preserve">лечению новых слоев населения в </w:t>
      </w:r>
      <w:r w:rsidR="00993BA8">
        <w:rPr>
          <w:rFonts w:ascii="Times New Roman" w:eastAsia="Calibri" w:hAnsi="Times New Roman" w:cs="Times New Roman"/>
        </w:rPr>
        <w:t xml:space="preserve">потреблении наркотиков. </w:t>
      </w:r>
      <w:r w:rsidRPr="00C96607">
        <w:rPr>
          <w:rFonts w:ascii="Times New Roman" w:eastAsia="Calibri" w:hAnsi="Times New Roman" w:cs="Times New Roman"/>
        </w:rPr>
        <w:t xml:space="preserve">В целях своевременного принятия </w:t>
      </w:r>
      <w:r>
        <w:rPr>
          <w:rFonts w:ascii="Times New Roman" w:eastAsia="Calibri" w:hAnsi="Times New Roman" w:cs="Times New Roman"/>
        </w:rPr>
        <w:t xml:space="preserve">профилактических мер необходимо </w:t>
      </w:r>
      <w:r w:rsidRPr="00C96607">
        <w:rPr>
          <w:rFonts w:ascii="Times New Roman" w:eastAsia="Calibri" w:hAnsi="Times New Roman" w:cs="Times New Roman"/>
        </w:rPr>
        <w:t>акцентировать внимание на развитие систе</w:t>
      </w:r>
      <w:r>
        <w:rPr>
          <w:rFonts w:ascii="Times New Roman" w:eastAsia="Calibri" w:hAnsi="Times New Roman" w:cs="Times New Roman"/>
        </w:rPr>
        <w:t xml:space="preserve">мы раннего выявления незаконных </w:t>
      </w:r>
      <w:r w:rsidRPr="00C96607">
        <w:rPr>
          <w:rFonts w:ascii="Times New Roman" w:eastAsia="Calibri" w:hAnsi="Times New Roman" w:cs="Times New Roman"/>
        </w:rPr>
        <w:t>потребителей наркотиков и лиц, склонных к их упот</w:t>
      </w:r>
      <w:r>
        <w:rPr>
          <w:rFonts w:ascii="Times New Roman" w:eastAsia="Calibri" w:hAnsi="Times New Roman" w:cs="Times New Roman"/>
        </w:rPr>
        <w:t xml:space="preserve">реблению в первую очередь среди </w:t>
      </w:r>
      <w:r w:rsidRPr="00C96607">
        <w:rPr>
          <w:rFonts w:ascii="Times New Roman" w:eastAsia="Calibri" w:hAnsi="Times New Roman" w:cs="Times New Roman"/>
        </w:rPr>
        <w:t>школьников и молодежи, методическое обеспечени</w:t>
      </w:r>
      <w:r>
        <w:rPr>
          <w:rFonts w:ascii="Times New Roman" w:eastAsia="Calibri" w:hAnsi="Times New Roman" w:cs="Times New Roman"/>
        </w:rPr>
        <w:t xml:space="preserve">е деятельности органов местного </w:t>
      </w:r>
      <w:r w:rsidRPr="00C96607">
        <w:rPr>
          <w:rFonts w:ascii="Times New Roman" w:eastAsia="Calibri" w:hAnsi="Times New Roman" w:cs="Times New Roman"/>
        </w:rPr>
        <w:t>самоуправления, направленное на реализацию меропри</w:t>
      </w:r>
      <w:r>
        <w:rPr>
          <w:rFonts w:ascii="Times New Roman" w:eastAsia="Calibri" w:hAnsi="Times New Roman" w:cs="Times New Roman"/>
        </w:rPr>
        <w:t xml:space="preserve">ятий по профилактике наркомании </w:t>
      </w:r>
      <w:r w:rsidRPr="00C96607">
        <w:rPr>
          <w:rFonts w:ascii="Times New Roman" w:eastAsia="Calibri" w:hAnsi="Times New Roman" w:cs="Times New Roman"/>
        </w:rPr>
        <w:t>и правонарушений, связанных с незаконным оборотом наркотиков.</w:t>
      </w:r>
    </w:p>
    <w:p w14:paraId="21A11D34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Решению задач обеспечения правопоря</w:t>
      </w:r>
      <w:r>
        <w:rPr>
          <w:rFonts w:ascii="Times New Roman" w:eastAsia="Calibri" w:hAnsi="Times New Roman" w:cs="Times New Roman"/>
        </w:rPr>
        <w:t xml:space="preserve">дка и общественной безопасности </w:t>
      </w:r>
      <w:r w:rsidRPr="00C96607">
        <w:rPr>
          <w:rFonts w:ascii="Times New Roman" w:eastAsia="Calibri" w:hAnsi="Times New Roman" w:cs="Times New Roman"/>
        </w:rPr>
        <w:t>способствует повышения уровня материально</w:t>
      </w:r>
      <w:r>
        <w:rPr>
          <w:rFonts w:ascii="Times New Roman" w:eastAsia="Calibri" w:hAnsi="Times New Roman" w:cs="Times New Roman"/>
        </w:rPr>
        <w:t xml:space="preserve">го и технического оснащения сил </w:t>
      </w:r>
      <w:r w:rsidRPr="00C96607">
        <w:rPr>
          <w:rFonts w:ascii="Times New Roman" w:eastAsia="Calibri" w:hAnsi="Times New Roman" w:cs="Times New Roman"/>
        </w:rPr>
        <w:t>обеспечения общественной безопасности, всес</w:t>
      </w:r>
      <w:r>
        <w:rPr>
          <w:rFonts w:ascii="Times New Roman" w:eastAsia="Calibri" w:hAnsi="Times New Roman" w:cs="Times New Roman"/>
        </w:rPr>
        <w:t xml:space="preserve">торонняя поддержка общественных </w:t>
      </w:r>
      <w:r w:rsidRPr="00C96607">
        <w:rPr>
          <w:rFonts w:ascii="Times New Roman" w:eastAsia="Calibri" w:hAnsi="Times New Roman" w:cs="Times New Roman"/>
        </w:rPr>
        <w:t>объединений правоохранительной направленности.</w:t>
      </w:r>
    </w:p>
    <w:p w14:paraId="3CEA086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Рынок ритуальных услуг является одной из наиболее социально значимы</w:t>
      </w:r>
      <w:r>
        <w:rPr>
          <w:rFonts w:ascii="Times New Roman" w:eastAsia="Calibri" w:hAnsi="Times New Roman" w:cs="Times New Roman"/>
        </w:rPr>
        <w:t xml:space="preserve">х отраслей </w:t>
      </w:r>
      <w:r w:rsidRPr="00C96607">
        <w:rPr>
          <w:rFonts w:ascii="Times New Roman" w:eastAsia="Calibri" w:hAnsi="Times New Roman" w:cs="Times New Roman"/>
        </w:rPr>
        <w:t>и затрагивает интересы всего населения. Решен</w:t>
      </w:r>
      <w:r>
        <w:rPr>
          <w:rFonts w:ascii="Times New Roman" w:eastAsia="Calibri" w:hAnsi="Times New Roman" w:cs="Times New Roman"/>
        </w:rPr>
        <w:t xml:space="preserve">ие данной задачи осуществляется </w:t>
      </w:r>
      <w:r w:rsidRPr="00C96607">
        <w:rPr>
          <w:rFonts w:ascii="Times New Roman" w:eastAsia="Calibri" w:hAnsi="Times New Roman" w:cs="Times New Roman"/>
        </w:rPr>
        <w:t>реализацией мероприятий в сфере погребения и п</w:t>
      </w:r>
      <w:r>
        <w:rPr>
          <w:rFonts w:ascii="Times New Roman" w:eastAsia="Calibri" w:hAnsi="Times New Roman" w:cs="Times New Roman"/>
        </w:rPr>
        <w:t xml:space="preserve">охоронного дела, способствующих </w:t>
      </w:r>
      <w:r w:rsidRPr="00C96607">
        <w:rPr>
          <w:rFonts w:ascii="Times New Roman" w:eastAsia="Calibri" w:hAnsi="Times New Roman" w:cs="Times New Roman"/>
        </w:rPr>
        <w:t>совершенствованию контроля за соблюдением законодат</w:t>
      </w:r>
      <w:r>
        <w:rPr>
          <w:rFonts w:ascii="Times New Roman" w:eastAsia="Calibri" w:hAnsi="Times New Roman" w:cs="Times New Roman"/>
        </w:rPr>
        <w:t xml:space="preserve">ельства, устранению условий для </w:t>
      </w:r>
      <w:r w:rsidRPr="00C96607">
        <w:rPr>
          <w:rFonts w:ascii="Times New Roman" w:eastAsia="Calibri" w:hAnsi="Times New Roman" w:cs="Times New Roman"/>
        </w:rPr>
        <w:t>совершения преступлений и правонарушений в сфере</w:t>
      </w:r>
      <w:r>
        <w:rPr>
          <w:rFonts w:ascii="Times New Roman" w:eastAsia="Calibri" w:hAnsi="Times New Roman" w:cs="Times New Roman"/>
        </w:rPr>
        <w:t xml:space="preserve"> похоронного дела, погребения и </w:t>
      </w:r>
      <w:r w:rsidRPr="00C96607">
        <w:rPr>
          <w:rFonts w:ascii="Times New Roman" w:eastAsia="Calibri" w:hAnsi="Times New Roman" w:cs="Times New Roman"/>
        </w:rPr>
        <w:t>оказания ритуальных услуг.</w:t>
      </w:r>
    </w:p>
    <w:p w14:paraId="4E008626" w14:textId="1A351F23" w:rsid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Важным фактором устойчивого социально-экономического развития городского округа является обеспечение требуемого</w:t>
      </w:r>
      <w:r>
        <w:rPr>
          <w:rFonts w:ascii="Times New Roman" w:eastAsia="Calibri" w:hAnsi="Times New Roman" w:cs="Times New Roman"/>
        </w:rPr>
        <w:t xml:space="preserve"> уровня пожарной безопасности и </w:t>
      </w:r>
      <w:r w:rsidRPr="00C96607">
        <w:rPr>
          <w:rFonts w:ascii="Times New Roman" w:eastAsia="Calibri" w:hAnsi="Times New Roman" w:cs="Times New Roman"/>
        </w:rPr>
        <w:t>минимизации потерь вследствие пожаров. Не</w:t>
      </w:r>
      <w:r>
        <w:rPr>
          <w:rFonts w:ascii="Times New Roman" w:eastAsia="Calibri" w:hAnsi="Times New Roman" w:cs="Times New Roman"/>
        </w:rPr>
        <w:t xml:space="preserve">обходимы дополнительные меры по </w:t>
      </w:r>
      <w:r w:rsidRPr="00C96607">
        <w:rPr>
          <w:rFonts w:ascii="Times New Roman" w:eastAsia="Calibri" w:hAnsi="Times New Roman" w:cs="Times New Roman"/>
        </w:rPr>
        <w:t>совершенс</w:t>
      </w:r>
      <w:r w:rsidR="00993BA8">
        <w:rPr>
          <w:rFonts w:ascii="Times New Roman" w:eastAsia="Calibri" w:hAnsi="Times New Roman" w:cs="Times New Roman"/>
        </w:rPr>
        <w:t xml:space="preserve">твованию пожарной безопасности. </w:t>
      </w:r>
      <w:r w:rsidRPr="00C96607">
        <w:rPr>
          <w:rFonts w:ascii="Times New Roman" w:eastAsia="Calibri" w:hAnsi="Times New Roman" w:cs="Times New Roman"/>
        </w:rPr>
        <w:t>Статистика произошедших пожаров свидетельств</w:t>
      </w:r>
      <w:r>
        <w:rPr>
          <w:rFonts w:ascii="Times New Roman" w:eastAsia="Calibri" w:hAnsi="Times New Roman" w:cs="Times New Roman"/>
        </w:rPr>
        <w:t xml:space="preserve">ует об увеличении доли пожаров, </w:t>
      </w:r>
      <w:r w:rsidRPr="00C96607">
        <w:rPr>
          <w:rFonts w:ascii="Times New Roman" w:eastAsia="Calibri" w:hAnsi="Times New Roman" w:cs="Times New Roman"/>
        </w:rPr>
        <w:t>произошедших в жилом секторе, в помещениях, в которых проживают мног</w:t>
      </w:r>
      <w:r>
        <w:rPr>
          <w:rFonts w:ascii="Times New Roman" w:eastAsia="Calibri" w:hAnsi="Times New Roman" w:cs="Times New Roman"/>
        </w:rPr>
        <w:t xml:space="preserve">одетные семьи </w:t>
      </w:r>
      <w:r w:rsidRPr="00C96607">
        <w:rPr>
          <w:rFonts w:ascii="Times New Roman" w:eastAsia="Calibri" w:hAnsi="Times New Roman" w:cs="Times New Roman"/>
        </w:rPr>
        <w:t>и семьи, находящиеся в трудной жизненной ситуа</w:t>
      </w:r>
      <w:r>
        <w:rPr>
          <w:rFonts w:ascii="Times New Roman" w:eastAsia="Calibri" w:hAnsi="Times New Roman" w:cs="Times New Roman"/>
        </w:rPr>
        <w:t xml:space="preserve">ции, что вызывает необходимость </w:t>
      </w:r>
      <w:r w:rsidRPr="00C96607">
        <w:rPr>
          <w:rFonts w:ascii="Times New Roman" w:eastAsia="Calibri" w:hAnsi="Times New Roman" w:cs="Times New Roman"/>
        </w:rPr>
        <w:t>принятия дополнительных мер, направленных на предотвращение пожаров.</w:t>
      </w:r>
      <w:r w:rsidR="0001109D"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Сохраняется опасность возникновения чре</w:t>
      </w:r>
      <w:r>
        <w:rPr>
          <w:rFonts w:ascii="Times New Roman" w:eastAsia="Calibri" w:hAnsi="Times New Roman" w:cs="Times New Roman"/>
        </w:rPr>
        <w:t xml:space="preserve">звычайных ситуаций природного и </w:t>
      </w:r>
      <w:r w:rsidRPr="00C96607">
        <w:rPr>
          <w:rFonts w:ascii="Times New Roman" w:eastAsia="Calibri" w:hAnsi="Times New Roman" w:cs="Times New Roman"/>
        </w:rPr>
        <w:t>техногенного характера.</w:t>
      </w:r>
    </w:p>
    <w:p w14:paraId="4BE9CB7A" w14:textId="77777777" w:rsidR="00C96607" w:rsidRP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Угрозы безопасности, оказывающие деструк</w:t>
      </w:r>
      <w:r>
        <w:rPr>
          <w:rFonts w:ascii="Times New Roman" w:eastAsia="Calibri" w:hAnsi="Times New Roman" w:cs="Times New Roman"/>
        </w:rPr>
        <w:t xml:space="preserve">тивное воздействие на различные </w:t>
      </w:r>
      <w:r w:rsidRPr="00C96607">
        <w:rPr>
          <w:rFonts w:ascii="Times New Roman" w:eastAsia="Calibri" w:hAnsi="Times New Roman" w:cs="Times New Roman"/>
        </w:rPr>
        <w:t>сферы жизни и деятельности округа и его жителей, находятся в тесной взаимосвя</w:t>
      </w:r>
      <w:r>
        <w:rPr>
          <w:rFonts w:ascii="Times New Roman" w:eastAsia="Calibri" w:hAnsi="Times New Roman" w:cs="Times New Roman"/>
        </w:rPr>
        <w:t xml:space="preserve">зи и во </w:t>
      </w:r>
      <w:r w:rsidRPr="00C96607">
        <w:rPr>
          <w:rFonts w:ascii="Times New Roman" w:eastAsia="Calibri" w:hAnsi="Times New Roman" w:cs="Times New Roman"/>
        </w:rPr>
        <w:t>взаимодействии друг с другом.</w:t>
      </w:r>
    </w:p>
    <w:p w14:paraId="3EEEF2CA" w14:textId="65DDDAB5" w:rsidR="00C96607" w:rsidRPr="000B573C" w:rsidRDefault="00993BA8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ходя из</w:t>
      </w:r>
      <w:r w:rsidR="00C96607" w:rsidRPr="00C96607">
        <w:rPr>
          <w:rFonts w:ascii="Times New Roman" w:eastAsia="Calibri" w:hAnsi="Times New Roman" w:cs="Times New Roman"/>
        </w:rPr>
        <w:t xml:space="preserve"> этого, обеспечить эффективное</w:t>
      </w:r>
      <w:r w:rsidR="00C96607">
        <w:rPr>
          <w:rFonts w:ascii="Times New Roman" w:eastAsia="Calibri" w:hAnsi="Times New Roman" w:cs="Times New Roman"/>
        </w:rPr>
        <w:t xml:space="preserve"> противодействие существующим и </w:t>
      </w:r>
      <w:r w:rsidR="00C96607" w:rsidRPr="00C96607">
        <w:rPr>
          <w:rFonts w:ascii="Times New Roman" w:eastAsia="Calibri" w:hAnsi="Times New Roman" w:cs="Times New Roman"/>
        </w:rPr>
        <w:t>потенциальным угрозам можно только учитывая осо</w:t>
      </w:r>
      <w:r w:rsidR="00C96607">
        <w:rPr>
          <w:rFonts w:ascii="Times New Roman" w:eastAsia="Calibri" w:hAnsi="Times New Roman" w:cs="Times New Roman"/>
        </w:rPr>
        <w:t xml:space="preserve">бенности каждой их них, а также </w:t>
      </w:r>
      <w:r w:rsidR="00C96607" w:rsidRPr="00C96607">
        <w:rPr>
          <w:rFonts w:ascii="Times New Roman" w:eastAsia="Calibri" w:hAnsi="Times New Roman" w:cs="Times New Roman"/>
        </w:rPr>
        <w:t>специфики их проявления в единой системе деструктивных факторов. Мер</w:t>
      </w:r>
      <w:r w:rsidR="00C96607">
        <w:rPr>
          <w:rFonts w:ascii="Times New Roman" w:eastAsia="Calibri" w:hAnsi="Times New Roman" w:cs="Times New Roman"/>
        </w:rPr>
        <w:t xml:space="preserve">ы по </w:t>
      </w:r>
      <w:r w:rsidR="00C96607" w:rsidRPr="00C96607">
        <w:rPr>
          <w:rFonts w:ascii="Times New Roman" w:eastAsia="Calibri" w:hAnsi="Times New Roman" w:cs="Times New Roman"/>
        </w:rPr>
        <w:t>обеспечению безопасности должны носить комплексный и системный характер.</w:t>
      </w:r>
      <w:r w:rsidR="00035D3E">
        <w:rPr>
          <w:rFonts w:ascii="Times New Roman" w:eastAsia="Calibri" w:hAnsi="Times New Roman" w:cs="Times New Roman"/>
        </w:rPr>
        <w:t xml:space="preserve"> </w:t>
      </w:r>
      <w:r w:rsidR="00035D3E" w:rsidRPr="000B573C">
        <w:rPr>
          <w:rFonts w:ascii="Times New Roman" w:eastAsia="Calibri" w:hAnsi="Times New Roman" w:cs="Times New Roman"/>
        </w:rPr>
        <w:t>К</w:t>
      </w:r>
      <w:r w:rsidR="00C96607" w:rsidRPr="000B573C">
        <w:rPr>
          <w:rFonts w:ascii="Times New Roman" w:eastAsia="Calibri" w:hAnsi="Times New Roman" w:cs="Times New Roman"/>
        </w:rPr>
        <w:t>омплексным системным документом является муниципальная программа городского округа Зарайск Московской области «Безопасность и обеспечение безопасности жизнедеятельности населения»</w:t>
      </w:r>
      <w:r w:rsidRPr="000B573C">
        <w:rPr>
          <w:rFonts w:ascii="Times New Roman" w:eastAsia="Calibri" w:hAnsi="Times New Roman" w:cs="Times New Roman"/>
        </w:rPr>
        <w:t xml:space="preserve"> (далее – Программа)</w:t>
      </w:r>
      <w:r w:rsidR="00C96607" w:rsidRPr="000B573C">
        <w:rPr>
          <w:rFonts w:ascii="Times New Roman" w:eastAsia="Calibri" w:hAnsi="Times New Roman" w:cs="Times New Roman"/>
        </w:rPr>
        <w:t>.</w:t>
      </w:r>
    </w:p>
    <w:p w14:paraId="6FE51668" w14:textId="77777777" w:rsidR="00C96607" w:rsidRDefault="00C9660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96607">
        <w:rPr>
          <w:rFonts w:ascii="Times New Roman" w:eastAsia="Calibri" w:hAnsi="Times New Roman" w:cs="Times New Roman"/>
        </w:rPr>
        <w:t>Нейтрализация указанных угроз в</w:t>
      </w:r>
      <w:r>
        <w:rPr>
          <w:rFonts w:ascii="Times New Roman" w:eastAsia="Calibri" w:hAnsi="Times New Roman" w:cs="Times New Roman"/>
        </w:rPr>
        <w:t xml:space="preserve"> рамках </w:t>
      </w:r>
      <w:r w:rsidR="00993BA8">
        <w:rPr>
          <w:rFonts w:ascii="Times New Roman" w:eastAsia="Calibri" w:hAnsi="Times New Roman" w:cs="Times New Roman"/>
        </w:rPr>
        <w:t>Программы</w:t>
      </w:r>
      <w:r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обеспечивается последовательной реализацие</w:t>
      </w:r>
      <w:r>
        <w:rPr>
          <w:rFonts w:ascii="Times New Roman" w:eastAsia="Calibri" w:hAnsi="Times New Roman" w:cs="Times New Roman"/>
        </w:rPr>
        <w:t xml:space="preserve">й мероприятий организационного, </w:t>
      </w:r>
      <w:r w:rsidRPr="00C96607">
        <w:rPr>
          <w:rFonts w:ascii="Times New Roman" w:eastAsia="Calibri" w:hAnsi="Times New Roman" w:cs="Times New Roman"/>
        </w:rPr>
        <w:t>профилактического, финансового характера, внедрением технических средств, как</w:t>
      </w:r>
      <w:r>
        <w:rPr>
          <w:rFonts w:ascii="Times New Roman" w:eastAsia="Calibri" w:hAnsi="Times New Roman" w:cs="Times New Roman"/>
        </w:rPr>
        <w:t xml:space="preserve"> </w:t>
      </w:r>
      <w:r w:rsidRPr="00C96607">
        <w:rPr>
          <w:rFonts w:ascii="Times New Roman" w:eastAsia="Calibri" w:hAnsi="Times New Roman" w:cs="Times New Roman"/>
        </w:rPr>
        <w:t>важнейших элементов обеспечения безопасности объектов городского округа.</w:t>
      </w:r>
    </w:p>
    <w:p w14:paraId="31B9C63B" w14:textId="08DA62CD" w:rsidR="007843DF" w:rsidRDefault="007843DF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D0CF8C3" w14:textId="77777777" w:rsidR="00F918B7" w:rsidRDefault="00F918B7" w:rsidP="00C966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F52D523" w14:textId="3D52ADDB" w:rsidR="000505FA" w:rsidRPr="00246C7C" w:rsidRDefault="000505FA" w:rsidP="000505F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6C7C">
        <w:rPr>
          <w:rFonts w:ascii="Times New Roman" w:eastAsia="Calibri" w:hAnsi="Times New Roman" w:cs="Times New Roman"/>
          <w:bCs/>
        </w:rPr>
        <w:t>3. Инерционный прогноз развития соответствующей сферы реализации муниципальной программы городского округа Зарайск Московской области «Безопасность и обеспечение безопасности жизнедеятельности населения»</w:t>
      </w:r>
      <w:r w:rsidR="007164E8">
        <w:rPr>
          <w:rFonts w:ascii="Times New Roman" w:eastAsia="Calibri" w:hAnsi="Times New Roman" w:cs="Times New Roman"/>
          <w:bCs/>
        </w:rPr>
        <w:t xml:space="preserve"> на 2023-2027 годы</w:t>
      </w:r>
      <w:r w:rsidRPr="00246C7C">
        <w:rPr>
          <w:rFonts w:ascii="Times New Roman" w:eastAsia="Calibri" w:hAnsi="Times New Roman" w:cs="Times New Roman"/>
          <w:bCs/>
        </w:rPr>
        <w:t xml:space="preserve"> с учетом ранее достигнутых результатов, а также предложения по решению проблем в указанной сфере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27C7A9F6" w14:textId="77777777" w:rsidR="0076603D" w:rsidRPr="00154DBD" w:rsidRDefault="0076603D" w:rsidP="000505FA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</w:rPr>
      </w:pPr>
    </w:p>
    <w:p w14:paraId="12D4E89C" w14:textId="22987823" w:rsidR="0076603D" w:rsidRPr="00154DBD" w:rsidRDefault="0076603D" w:rsidP="00993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Реализация программных мероприятий позволит создать условия для повышения реального уровня безопасности жизни жителей городского округа, обеспечения защищенности объектов социальной сферы и мест с массовым пребыванием людей.</w:t>
      </w:r>
      <w:r w:rsidR="003B6359">
        <w:rPr>
          <w:rFonts w:ascii="Times New Roman" w:eastAsia="Calibri" w:hAnsi="Times New Roman" w:cs="Times New Roman"/>
        </w:rPr>
        <w:t xml:space="preserve"> </w:t>
      </w:r>
      <w:r w:rsidRPr="00154DBD">
        <w:rPr>
          <w:rFonts w:ascii="Times New Roman" w:eastAsia="Calibri" w:hAnsi="Times New Roman" w:cs="Times New Roman"/>
        </w:rPr>
        <w:t>Программа рассчитана на пять лет: с 202</w:t>
      </w:r>
      <w:r w:rsidR="00817D30">
        <w:rPr>
          <w:rFonts w:ascii="Times New Roman" w:eastAsia="Calibri" w:hAnsi="Times New Roman" w:cs="Times New Roman"/>
        </w:rPr>
        <w:t>3</w:t>
      </w:r>
      <w:r w:rsidRPr="00154DBD">
        <w:rPr>
          <w:rFonts w:ascii="Times New Roman" w:eastAsia="Calibri" w:hAnsi="Times New Roman" w:cs="Times New Roman"/>
        </w:rPr>
        <w:t xml:space="preserve"> по 202</w:t>
      </w:r>
      <w:r w:rsidR="00817D30">
        <w:rPr>
          <w:rFonts w:ascii="Times New Roman" w:eastAsia="Calibri" w:hAnsi="Times New Roman" w:cs="Times New Roman"/>
        </w:rPr>
        <w:t>7</w:t>
      </w:r>
      <w:r w:rsidRPr="00154DBD">
        <w:rPr>
          <w:rFonts w:ascii="Times New Roman" w:eastAsia="Calibri" w:hAnsi="Times New Roman" w:cs="Times New Roman"/>
        </w:rPr>
        <w:t xml:space="preserve"> годы, ее выполнение предусмотрено без разделения на этапы и включает постоянную реализацию планируемых мероприятий.</w:t>
      </w:r>
    </w:p>
    <w:p w14:paraId="0CEC5841" w14:textId="35B5712A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Применение программно-целевого метода к решению проблемы повышения безопасности населения городского округа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</w:t>
      </w:r>
      <w:r w:rsidRPr="00154DBD">
        <w:rPr>
          <w:rFonts w:ascii="Times New Roman" w:eastAsia="Calibri" w:hAnsi="Times New Roman" w:cs="Times New Roman"/>
        </w:rPr>
        <w:lastRenderedPageBreak/>
        <w:t>отдельных мероприятий Программы на ситуацию в сфере обеспечения безопас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Программы на начальных стадиях ее реализации.</w:t>
      </w:r>
    </w:p>
    <w:p w14:paraId="62027633" w14:textId="77777777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Наличие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14:paraId="137D7266" w14:textId="77777777" w:rsidR="0076603D" w:rsidRPr="00154DBD" w:rsidRDefault="0076603D" w:rsidP="007660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Для решения </w:t>
      </w:r>
      <w:r w:rsidR="001A654F">
        <w:rPr>
          <w:rFonts w:ascii="Times New Roman" w:eastAsia="Calibri" w:hAnsi="Times New Roman" w:cs="Times New Roman"/>
        </w:rPr>
        <w:t>задач</w:t>
      </w:r>
      <w:r w:rsidRPr="00154DBD">
        <w:rPr>
          <w:rFonts w:ascii="Times New Roman" w:eastAsia="Calibri" w:hAnsi="Times New Roman" w:cs="Times New Roman"/>
        </w:rPr>
        <w:t xml:space="preserve"> в процессе реализации Программы предусматриваются:</w:t>
      </w:r>
    </w:p>
    <w:p w14:paraId="4E9A6DCC" w14:textId="39BF6E7C" w:rsidR="0076603D" w:rsidRPr="00154DBD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</w:t>
      </w:r>
      <w:r w:rsidR="00246C7C">
        <w:rPr>
          <w:rFonts w:ascii="Times New Roman" w:eastAsia="Calibri" w:hAnsi="Times New Roman" w:cs="Times New Roman"/>
        </w:rPr>
        <w:t xml:space="preserve">  </w:t>
      </w:r>
      <w:r w:rsidRPr="00154DBD">
        <w:rPr>
          <w:rFonts w:ascii="Times New Roman" w:eastAsia="Calibri" w:hAnsi="Times New Roman" w:cs="Times New Roman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14:paraId="59948368" w14:textId="7F74DD1C" w:rsidR="00246C7C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 xml:space="preserve">- </w:t>
      </w:r>
      <w:r w:rsidR="00246C7C">
        <w:rPr>
          <w:rFonts w:ascii="Times New Roman" w:eastAsia="Calibri" w:hAnsi="Times New Roman" w:cs="Times New Roman"/>
        </w:rPr>
        <w:t xml:space="preserve">  </w:t>
      </w:r>
      <w:r w:rsidRPr="00154DBD">
        <w:rPr>
          <w:rFonts w:ascii="Times New Roman" w:eastAsia="Calibri" w:hAnsi="Times New Roman" w:cs="Times New Roman"/>
        </w:rPr>
        <w:t>мониторинг выполнения Программы, регулярный анализ и при необходимости ежегодная корректировка индикаторов и показателей, а также мероприятий</w:t>
      </w:r>
      <w:r w:rsidR="00246C7C">
        <w:rPr>
          <w:rFonts w:ascii="Times New Roman" w:eastAsia="Calibri" w:hAnsi="Times New Roman" w:cs="Times New Roman"/>
        </w:rPr>
        <w:t xml:space="preserve">    </w:t>
      </w:r>
    </w:p>
    <w:p w14:paraId="15731489" w14:textId="4B8C649F" w:rsidR="0076603D" w:rsidRPr="00154DBD" w:rsidRDefault="00246C7C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6603D" w:rsidRPr="00154DBD">
        <w:rPr>
          <w:rFonts w:ascii="Times New Roman" w:eastAsia="Calibri" w:hAnsi="Times New Roman" w:cs="Times New Roman"/>
        </w:rPr>
        <w:t xml:space="preserve">Программы; </w:t>
      </w:r>
    </w:p>
    <w:p w14:paraId="7AE7950C" w14:textId="77777777" w:rsidR="0004794E" w:rsidRPr="00D80DAE" w:rsidRDefault="0076603D" w:rsidP="00246C7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54DBD">
        <w:rPr>
          <w:rFonts w:ascii="Times New Roman" w:eastAsia="Calibri" w:hAnsi="Times New Roman" w:cs="Times New Roman"/>
        </w:rPr>
        <w:t>- оперативное реагирование и внесение изменений в подпрограмму, снижающие воздействие негативных факторов на выполнение целевых показателей подпрограммы.</w:t>
      </w:r>
    </w:p>
    <w:p w14:paraId="0200C467" w14:textId="77777777" w:rsidR="00993BA8" w:rsidRDefault="0076603D" w:rsidP="00330A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Ответственность за реализацию </w:t>
      </w:r>
      <w:r w:rsidR="00330A63">
        <w:rPr>
          <w:rFonts w:ascii="Times New Roman" w:eastAsia="Times New Roman" w:hAnsi="Times New Roman" w:cs="Times New Roman"/>
          <w:szCs w:val="20"/>
          <w:lang w:eastAsia="ru-RU"/>
        </w:rPr>
        <w:t>Программы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 и обеспечение достижения запланированных результатов, показателей реализации мероприятий несут руководители подразделений администрации городского округа Зарайск Московской области, ОМВД России по городскому округу Зарайск Московской области</w:t>
      </w:r>
      <w:r w:rsidR="00F6722F">
        <w:rPr>
          <w:rFonts w:ascii="Times New Roman" w:eastAsia="Times New Roman" w:hAnsi="Times New Roman" w:cs="Times New Roman"/>
          <w:szCs w:val="20"/>
          <w:lang w:eastAsia="ru-RU"/>
        </w:rPr>
        <w:t>, МКУ «Единая дежурно-диспетчерская служба</w:t>
      </w:r>
      <w:r w:rsidR="002361B9">
        <w:rPr>
          <w:rFonts w:ascii="Times New Roman" w:eastAsia="Times New Roman" w:hAnsi="Times New Roman" w:cs="Times New Roman"/>
          <w:szCs w:val="20"/>
          <w:lang w:eastAsia="ru-RU"/>
        </w:rPr>
        <w:t xml:space="preserve"> городского округа Зарайск»</w:t>
      </w:r>
      <w:r w:rsidRPr="00154DBD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="001E209E">
        <w:rPr>
          <w:rFonts w:ascii="Times New Roman" w:eastAsia="Times New Roman" w:hAnsi="Times New Roman" w:cs="Times New Roman"/>
          <w:szCs w:val="20"/>
          <w:lang w:eastAsia="ru-RU"/>
        </w:rPr>
        <w:t>МКУ «Зарайский ритуал».</w:t>
      </w:r>
    </w:p>
    <w:p w14:paraId="4EA15A52" w14:textId="7849183D" w:rsidR="007843DF" w:rsidRDefault="007843DF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30E9F91C" w14:textId="64909472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46C7C">
        <w:rPr>
          <w:rFonts w:ascii="Times New Roman" w:eastAsia="Calibri" w:hAnsi="Times New Roman" w:cs="Times New Roman"/>
          <w:bCs/>
        </w:rPr>
        <w:t xml:space="preserve">4. Методика расчета значений целевых показателей реализации муниципальной программы городского округа Зарайск Московской области «Безопасность и обеспечение безопасности жизнедеятельности» </w:t>
      </w:r>
      <w:r w:rsidR="007164E8">
        <w:rPr>
          <w:rFonts w:ascii="Times New Roman" w:eastAsia="Calibri" w:hAnsi="Times New Roman" w:cs="Times New Roman"/>
          <w:bCs/>
        </w:rPr>
        <w:t>на 2023-2027 годы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B0662AB" w14:textId="6BFCF887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583"/>
        <w:gridCol w:w="40"/>
        <w:gridCol w:w="6032"/>
        <w:gridCol w:w="3685"/>
        <w:gridCol w:w="1701"/>
      </w:tblGrid>
      <w:tr w:rsidR="00824F80" w:rsidRPr="00A70C36" w14:paraId="1D2892CA" w14:textId="77777777" w:rsidTr="00136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0D24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№</w:t>
            </w:r>
          </w:p>
          <w:p w14:paraId="397901CF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2F8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4CF4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609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Порядок расчет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F22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F71A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Периодичность предоставления</w:t>
            </w:r>
          </w:p>
        </w:tc>
      </w:tr>
      <w:tr w:rsidR="00824F80" w:rsidRPr="00A70C36" w14:paraId="224CB770" w14:textId="77777777" w:rsidTr="0013659B">
        <w:trPr>
          <w:trHeight w:val="366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09E7" w14:textId="7EA54D5A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1</w:t>
            </w:r>
            <w:r w:rsidR="00246C7C" w:rsidRPr="00A70C36">
              <w:rPr>
                <w:rFonts w:ascii="Times New Roman" w:eastAsia="Calibri" w:hAnsi="Times New Roman" w:cs="Times New Roman"/>
                <w:bCs/>
              </w:rPr>
              <w:t>.</w:t>
            </w:r>
            <w:r w:rsidRPr="00A70C36">
              <w:rPr>
                <w:rFonts w:ascii="Times New Roman" w:eastAsia="Calibri" w:hAnsi="Times New Roman" w:cs="Times New Roman"/>
                <w:bCs/>
              </w:rPr>
              <w:t xml:space="preserve"> «Профилактика преступлений и иных правонарушений»</w:t>
            </w:r>
          </w:p>
        </w:tc>
      </w:tr>
      <w:tr w:rsidR="00824F80" w:rsidRPr="00A70C36" w14:paraId="0773C4D9" w14:textId="77777777" w:rsidTr="00D61DF8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1954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CF4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0C36">
              <w:rPr>
                <w:rFonts w:ascii="Times New Roman" w:eastAsia="Calibri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D25" w14:textId="77777777" w:rsidR="00824F80" w:rsidRPr="00A70C36" w:rsidRDefault="00824F80" w:rsidP="00D61DF8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4F1451E6" w14:textId="6C25D4ED" w:rsidR="00824F80" w:rsidRPr="00A70C36" w:rsidRDefault="008C4E9C" w:rsidP="00772B5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685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14:paraId="0AB090B9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2ACCBF8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пп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</w:t>
            </w:r>
            <w:r w:rsidRPr="00A70C36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A70C36">
              <w:rPr>
                <w:rFonts w:ascii="Times New Roman" w:eastAsia="Calibri" w:hAnsi="Times New Roman" w:cs="Times New Roman"/>
              </w:rPr>
              <w:t xml:space="preserve"> 0,97,</w:t>
            </w:r>
          </w:p>
          <w:p w14:paraId="2A19BCDE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  <w:r w:rsidRPr="00A70C36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пт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– кол-во преступлений текущего года, </w:t>
            </w:r>
          </w:p>
          <w:p w14:paraId="386F46F9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Кппг</w:t>
            </w:r>
            <w:proofErr w:type="spellEnd"/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 xml:space="preserve">  – кол-во преступлений предыдущего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8C62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61D9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014677EF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824F80" w:rsidRPr="00A70C36" w14:paraId="3A829637" w14:textId="77777777" w:rsidTr="00136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9291" w14:textId="72D49721" w:rsidR="00824F80" w:rsidRPr="00A70C36" w:rsidRDefault="00D87FF2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70E3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</w:t>
            </w:r>
            <w:r w:rsidRPr="00A70C36">
              <w:rPr>
                <w:rFonts w:ascii="Times New Roman" w:eastAsia="Calibri" w:hAnsi="Times New Roman" w:cs="Times New Roman"/>
              </w:rPr>
              <w:lastRenderedPageBreak/>
              <w:t>оперативного управления «Безопасный регион», не менее чем на 5 % ежегодн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6E62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lastRenderedPageBreak/>
              <w:t xml:space="preserve"> единицы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F1B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14:paraId="162CA8B2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A507CBF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=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х 1,05,</w:t>
            </w:r>
          </w:p>
          <w:p w14:paraId="0CCE7B30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</w:p>
          <w:p w14:paraId="6858A512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Вбрт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количество видеокамер, подключенных к системе БР в текущем году,</w:t>
            </w:r>
          </w:p>
          <w:p w14:paraId="2BC18C11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Вбрпг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- количество видеокамер, подключенных к системе БР в предыдущем г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A90" w14:textId="51862540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Ежеквартальные отчеты МКУ </w:t>
            </w:r>
            <w:r w:rsidR="0063243E" w:rsidRPr="00A70C36">
              <w:rPr>
                <w:rFonts w:ascii="Times New Roman" w:eastAsia="Calibri" w:hAnsi="Times New Roman" w:cs="Times New Roman"/>
              </w:rPr>
              <w:t xml:space="preserve">ЕДДС </w:t>
            </w:r>
            <w:r w:rsidRPr="00A70C36">
              <w:rPr>
                <w:rFonts w:ascii="Times New Roman" w:eastAsia="Calibri" w:hAnsi="Times New Roman" w:cs="Times New Roman"/>
              </w:rPr>
              <w:t xml:space="preserve">ГО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D9A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4448DE3D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824F80" w:rsidRPr="00A70C36" w14:paraId="24E81A0D" w14:textId="77777777" w:rsidTr="00136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7D78" w14:textId="60E1D76D" w:rsidR="00824F80" w:rsidRPr="00A70C36" w:rsidRDefault="00D87FF2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34FE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0CA4A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66CE" w14:textId="77777777" w:rsidR="00824F80" w:rsidRPr="00A70C36" w:rsidRDefault="00824F80" w:rsidP="0058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14:paraId="673DB238" w14:textId="77777777" w:rsidR="00824F80" w:rsidRPr="00A70C3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u w:val="single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  <w:p w14:paraId="44EAEFD3" w14:textId="77777777" w:rsidR="00824F80" w:rsidRPr="00A70C3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  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Pr="00A70C36">
              <w:rPr>
                <w:rFonts w:ascii="Times New Roman" w:eastAsia="Calibri" w:hAnsi="Times New Roman" w:cs="Times New Roman"/>
              </w:rPr>
              <w:t xml:space="preserve">  х 100 000</w:t>
            </w:r>
          </w:p>
          <w:p w14:paraId="03FF578F" w14:textId="3827A289" w:rsidR="00824F80" w:rsidRPr="00A70C36" w:rsidRDefault="00D87FF2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  <w:r w:rsidR="00824F80" w:rsidRPr="00A70C36">
              <w:rPr>
                <w:rFonts w:ascii="Times New Roman" w:eastAsia="Calibri" w:hAnsi="Times New Roman" w:cs="Times New Roman"/>
              </w:rPr>
              <w:t xml:space="preserve">   </w:t>
            </w:r>
          </w:p>
          <w:p w14:paraId="0A9AF96A" w14:textId="77777777" w:rsidR="00D87FF2" w:rsidRPr="00A70C36" w:rsidRDefault="00D87FF2" w:rsidP="00D87FF2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Внон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 – вовлеченность населения, в незаконный оборот наркотиков (случаев);</w:t>
            </w:r>
          </w:p>
          <w:p w14:paraId="765F1073" w14:textId="77777777" w:rsidR="00D87FF2" w:rsidRPr="00A70C36" w:rsidRDefault="00D87FF2" w:rsidP="00D87FF2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ЧЛсп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– общее число лиц, совершивших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наркопреступления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(форма межведомственной статистической отчетности № 171 «1-МВ-НОН», раздел 2, строка 1, графа 1);</w:t>
            </w:r>
          </w:p>
          <w:p w14:paraId="38070DC7" w14:textId="77777777" w:rsidR="00D87FF2" w:rsidRPr="00A70C36" w:rsidRDefault="00D87FF2" w:rsidP="00D87FF2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ЧЛадм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– общее число лиц, совершивших административные правонарушения, связанные с незаконным оборотом наркотиков (форма межведомственной статистической отчетности № 174 «4-МВ-НОН», раздел 4, строка 1, графа 1);</w:t>
            </w:r>
          </w:p>
          <w:p w14:paraId="450DD4B7" w14:textId="01A86AD5" w:rsidR="00824F80" w:rsidRPr="00A70C36" w:rsidRDefault="00D87FF2" w:rsidP="00D87FF2">
            <w:pPr>
              <w:spacing w:after="0" w:line="240" w:lineRule="auto"/>
              <w:ind w:left="51" w:right="-108" w:hanging="18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- среднегодовая численность населения (по данным Росста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485F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ые отчеты ОМВД России по городскому округу Зарайск.</w:t>
            </w:r>
          </w:p>
          <w:p w14:paraId="0C3340D4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B01A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3D5299EE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824F80" w:rsidRPr="00A70C36" w14:paraId="69905F3D" w14:textId="77777777" w:rsidTr="00136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2F59" w14:textId="7F59E0E2" w:rsidR="00824F80" w:rsidRPr="00A70C36" w:rsidRDefault="00D87FF2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663C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уровня </w:t>
            </w:r>
            <w:proofErr w:type="spellStart"/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криминогенности</w:t>
            </w:r>
            <w:proofErr w:type="spellEnd"/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434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B1F" w14:textId="77777777" w:rsidR="00824F80" w:rsidRPr="00A70C3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14:paraId="7C6AF464" w14:textId="77777777" w:rsidR="00824F80" w:rsidRPr="00A70C3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14:paraId="4E16500C" w14:textId="08D68D5A" w:rsidR="00824F80" w:rsidRPr="00A70C36" w:rsidRDefault="00824F80" w:rsidP="007B7B4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Кжго</m:t>
                  </m:r>
                </m:den>
              </m:f>
            </m:oMath>
            <w:r w:rsidR="007B7B43">
              <w:rPr>
                <w:rFonts w:ascii="Times New Roman" w:eastAsia="Calibri" w:hAnsi="Times New Roman" w:cs="Times New Roman"/>
              </w:rPr>
              <w:t xml:space="preserve">     х  100 000</w:t>
            </w:r>
          </w:p>
          <w:p w14:paraId="4909CCE7" w14:textId="77777777" w:rsidR="00824F80" w:rsidRPr="00A70C36" w:rsidRDefault="00824F80" w:rsidP="005866C3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</w:p>
          <w:p w14:paraId="11D502AC" w14:textId="77777777" w:rsidR="00D87FF2" w:rsidRPr="00A70C36" w:rsidRDefault="00D87FF2" w:rsidP="00D87FF2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н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риминогенность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наркомании (случаев);</w:t>
            </w:r>
          </w:p>
          <w:p w14:paraId="33D4444C" w14:textId="77777777" w:rsidR="00D87FF2" w:rsidRPr="00A70C36" w:rsidRDefault="00D87FF2" w:rsidP="00D87FF2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ЧПсп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число потребителей наркотиков, совершивших общеуголовные преступления (форма межведомственной статистической отчетности </w:t>
            </w:r>
          </w:p>
          <w:p w14:paraId="714CF0D9" w14:textId="77777777" w:rsidR="00D87FF2" w:rsidRPr="00A70C36" w:rsidRDefault="00D87FF2" w:rsidP="00D87FF2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№ 171 «1-МВ-НОН», раздел 2, строка 43, графа 1);</w:t>
            </w:r>
          </w:p>
          <w:p w14:paraId="2FC09B7C" w14:textId="77777777" w:rsidR="00D87FF2" w:rsidRPr="00A70C36" w:rsidRDefault="00D87FF2" w:rsidP="00D87FF2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ЧПадм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(форма межведомственной статистической отчетности № 174 «4-МВ-НОН», раздел 4, строка 1, сумма граф 3, 13, 14, 15, 16)</w:t>
            </w:r>
          </w:p>
          <w:p w14:paraId="29CF7C24" w14:textId="0B19B832" w:rsidR="00824F80" w:rsidRPr="00A70C36" w:rsidRDefault="00D87FF2" w:rsidP="00D87FF2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жго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  – среднегодовая численность населения (по данным Росста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6E0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ые отчеты ОМВД России по городскому округу Зарайс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B207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73038849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824F80" w:rsidRPr="00A70C36" w14:paraId="23E666B2" w14:textId="77777777" w:rsidTr="001365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7C7" w14:textId="75745823" w:rsidR="00824F80" w:rsidRPr="00A70C36" w:rsidRDefault="0013659B" w:rsidP="005866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75C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t xml:space="preserve">Доля кладбищ, соответствующих требованиям Регионального </w:t>
            </w:r>
            <w:r w:rsidRPr="00A70C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94A2" w14:textId="77777777" w:rsidR="00824F80" w:rsidRPr="00A70C36" w:rsidRDefault="00824F80" w:rsidP="005866C3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eastAsia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E3D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Значение показателя рассчитывается по формуле:</w:t>
            </w:r>
          </w:p>
          <w:p w14:paraId="07E65FE0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BF8D5A4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Лрс</w:t>
            </w:r>
            <w:proofErr w:type="spellEnd"/>
          </w:p>
          <w:p w14:paraId="0428B013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= ---------- х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х 100 %,</w:t>
            </w:r>
          </w:p>
          <w:p w14:paraId="27F784EC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</w:p>
          <w:p w14:paraId="5DB3182A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где:</w:t>
            </w:r>
          </w:p>
          <w:p w14:paraId="3AB2F992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доля кладбищ, соответствующих требованиям Регионального стандарта, %;</w:t>
            </w:r>
          </w:p>
          <w:p w14:paraId="7F1D289B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Лр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14:paraId="1CABC8F5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КЛобщ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общее количество кладбищ на территории городского округа, ед.;</w:t>
            </w:r>
          </w:p>
          <w:p w14:paraId="05492238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70C36">
              <w:rPr>
                <w:rFonts w:ascii="Times New Roman" w:eastAsia="Calibri" w:hAnsi="Times New Roman" w:cs="Times New Roman"/>
              </w:rPr>
              <w:t>K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14:paraId="61B26F32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A70C36">
              <w:rPr>
                <w:rFonts w:ascii="Times New Roman" w:eastAsia="Calibri" w:hAnsi="Times New Roman" w:cs="Times New Roman"/>
              </w:rPr>
              <w:t>Дрс</w:t>
            </w:r>
            <w:proofErr w:type="spellEnd"/>
            <w:r w:rsidRPr="00A70C36">
              <w:rPr>
                <w:rFonts w:ascii="Times New Roman" w:eastAsia="Calibri" w:hAnsi="Times New Roman" w:cs="Times New Roman"/>
              </w:rPr>
              <w:t xml:space="preserve"> не может быть больше 100 %.</w:t>
            </w:r>
          </w:p>
          <w:p w14:paraId="1560BB7D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7A96" w14:textId="77777777" w:rsidR="00824F80" w:rsidRPr="00A70C36" w:rsidRDefault="00824F80" w:rsidP="005866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Ежеквартальные отчеты МКУ «Зарайский риту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D9A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1A11473B" w14:textId="77777777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824F80" w:rsidRPr="00A70C36" w14:paraId="368EAD53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66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AC068" w14:textId="77777777" w:rsidR="003B4FB6" w:rsidRPr="00A70C36" w:rsidRDefault="003B4FB6" w:rsidP="00AE0E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4FA018F4" w14:textId="7BD6CF39" w:rsidR="00824F80" w:rsidRPr="00A70C36" w:rsidRDefault="00824F80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2</w:t>
            </w:r>
            <w:r w:rsidR="007164E8" w:rsidRPr="00A70C36">
              <w:rPr>
                <w:rFonts w:ascii="Times New Roman" w:eastAsia="Calibri" w:hAnsi="Times New Roman" w:cs="Times New Roman"/>
                <w:bCs/>
              </w:rPr>
              <w:t>.</w:t>
            </w:r>
            <w:r w:rsidRPr="00A70C36">
              <w:rPr>
                <w:rFonts w:ascii="Times New Roman" w:eastAsia="Calibri" w:hAnsi="Times New Roman" w:cs="Times New Roman"/>
                <w:bCs/>
              </w:rPr>
              <w:t xml:space="preserve"> «Обеспечение мероприятий по защите населения и территорий от чрезвычайных ситуаций</w:t>
            </w:r>
            <w:r w:rsidR="00AE0E29" w:rsidRPr="00A70C36">
              <w:t xml:space="preserve"> </w:t>
            </w:r>
            <w:r w:rsidR="00AE0E29" w:rsidRPr="00A70C36">
              <w:rPr>
                <w:rFonts w:ascii="Times New Roman" w:eastAsia="Calibri" w:hAnsi="Times New Roman" w:cs="Times New Roman"/>
                <w:bCs/>
              </w:rPr>
              <w:t>на территории муниципального образования Московской области</w:t>
            </w:r>
            <w:r w:rsidRPr="00A70C36">
              <w:rPr>
                <w:rFonts w:ascii="Times New Roman" w:eastAsia="Calibri" w:hAnsi="Times New Roman" w:cs="Times New Roman"/>
                <w:bCs/>
              </w:rPr>
              <w:t>»</w:t>
            </w:r>
          </w:p>
          <w:p w14:paraId="58FE8059" w14:textId="522424AE" w:rsidR="003B4FB6" w:rsidRPr="00A70C36" w:rsidRDefault="003B4FB6" w:rsidP="00586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9245F" w:rsidRPr="00A70C36" w14:paraId="01B27D39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1E93" w14:textId="69981B16" w:rsidR="0089245F" w:rsidRPr="00A70C36" w:rsidRDefault="0013659B" w:rsidP="00892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24DA393" w14:textId="77777777" w:rsidR="0089245F" w:rsidRPr="00A70C36" w:rsidRDefault="0089245F" w:rsidP="0089245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70C36">
              <w:rPr>
                <w:rFonts w:ascii="Times New Roman" w:hAnsi="Times New Roman"/>
                <w:color w:val="00000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83" w:type="dxa"/>
            <w:shd w:val="clear" w:color="auto" w:fill="auto"/>
          </w:tcPr>
          <w:p w14:paraId="278924C2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минуты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5353DEBF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53952F09" w14:textId="77777777" w:rsidR="0089245F" w:rsidRPr="00A70C36" w:rsidRDefault="0089245F" w:rsidP="0089245F">
            <w:pPr>
              <w:pStyle w:val="empty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 </w:t>
            </w:r>
          </w:p>
          <w:p w14:paraId="1D3A4A75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С = </w:t>
            </w:r>
            <w:proofErr w:type="spellStart"/>
            <w:r w:rsidRPr="00A70C36">
              <w:rPr>
                <w:sz w:val="22"/>
                <w:szCs w:val="22"/>
              </w:rPr>
              <w:t>Тп</w:t>
            </w:r>
            <w:proofErr w:type="spellEnd"/>
            <w:r w:rsidRPr="00A70C36">
              <w:rPr>
                <w:sz w:val="22"/>
                <w:szCs w:val="22"/>
              </w:rPr>
              <w:t xml:space="preserve"> + То + </w:t>
            </w:r>
            <w:proofErr w:type="spellStart"/>
            <w:r w:rsidRPr="00A70C36">
              <w:rPr>
                <w:sz w:val="22"/>
                <w:szCs w:val="22"/>
              </w:rPr>
              <w:t>Тк</w:t>
            </w:r>
            <w:proofErr w:type="spellEnd"/>
            <w:r w:rsidRPr="00A70C36">
              <w:rPr>
                <w:sz w:val="22"/>
                <w:szCs w:val="22"/>
              </w:rPr>
              <w:t xml:space="preserve"> + </w:t>
            </w:r>
            <w:proofErr w:type="spellStart"/>
            <w:r w:rsidRPr="00A70C36">
              <w:rPr>
                <w:sz w:val="22"/>
                <w:szCs w:val="22"/>
              </w:rPr>
              <w:t>Тi</w:t>
            </w:r>
            <w:proofErr w:type="spellEnd"/>
            <w:r w:rsidRPr="00A70C36">
              <w:rPr>
                <w:sz w:val="22"/>
                <w:szCs w:val="22"/>
              </w:rPr>
              <w:t xml:space="preserve"> + </w:t>
            </w:r>
            <w:proofErr w:type="spellStart"/>
            <w:r w:rsidRPr="00A70C36">
              <w:rPr>
                <w:sz w:val="22"/>
                <w:szCs w:val="22"/>
              </w:rPr>
              <w:t>Тн</w:t>
            </w:r>
            <w:proofErr w:type="spellEnd"/>
            <w:r w:rsidRPr="00A70C36">
              <w:rPr>
                <w:sz w:val="22"/>
                <w:szCs w:val="22"/>
              </w:rPr>
              <w:t xml:space="preserve"> + </w:t>
            </w:r>
            <w:proofErr w:type="spellStart"/>
            <w:r w:rsidRPr="00A70C36">
              <w:rPr>
                <w:sz w:val="22"/>
                <w:szCs w:val="22"/>
              </w:rPr>
              <w:t>Тв</w:t>
            </w:r>
            <w:proofErr w:type="spellEnd"/>
            <w:r w:rsidRPr="00A70C36">
              <w:rPr>
                <w:sz w:val="22"/>
                <w:szCs w:val="22"/>
              </w:rPr>
              <w:t xml:space="preserve"> + </w:t>
            </w:r>
            <w:proofErr w:type="spellStart"/>
            <w:r w:rsidRPr="00A70C36">
              <w:rPr>
                <w:sz w:val="22"/>
                <w:szCs w:val="22"/>
              </w:rPr>
              <w:t>Тм</w:t>
            </w:r>
            <w:proofErr w:type="spellEnd"/>
            <w:r w:rsidRPr="00A70C36">
              <w:rPr>
                <w:sz w:val="22"/>
                <w:szCs w:val="22"/>
              </w:rPr>
              <w:t>, где:</w:t>
            </w:r>
          </w:p>
          <w:p w14:paraId="60472A57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5304285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14:paraId="4774A5E8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п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приема обращения от заявителя по единому но</w:t>
            </w:r>
            <w:r w:rsidR="00B26FFB" w:rsidRPr="00A70C36">
              <w:rPr>
                <w:sz w:val="22"/>
                <w:szCs w:val="22"/>
              </w:rPr>
              <w:t xml:space="preserve">меру «112» о происшествии и/или </w:t>
            </w:r>
            <w:r w:rsidRPr="00A70C36">
              <w:rPr>
                <w:sz w:val="22"/>
                <w:szCs w:val="22"/>
              </w:rPr>
              <w:t>чрезвычайной ситуации, в минутах;</w:t>
            </w:r>
          </w:p>
          <w:p w14:paraId="610D9AF5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14:paraId="61FE9580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к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14:paraId="7EBA29EF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i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опроса заявителя о происшествии и/или чрезвычайной ситуации в экстренной оперативной службе, в </w:t>
            </w:r>
            <w:r w:rsidRPr="00A70C36">
              <w:rPr>
                <w:sz w:val="22"/>
                <w:szCs w:val="22"/>
              </w:rPr>
              <w:lastRenderedPageBreak/>
              <w:t>минутах;</w:t>
            </w:r>
          </w:p>
          <w:p w14:paraId="46E7BF3E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н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назначения экипажей экстренных оперативных служб, в минутах;</w:t>
            </w:r>
          </w:p>
          <w:p w14:paraId="43A08C75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в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14:paraId="013943AB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Тм</w:t>
            </w:r>
            <w:proofErr w:type="spellEnd"/>
            <w:r w:rsidRPr="00A70C36">
              <w:rPr>
                <w:sz w:val="22"/>
                <w:szCs w:val="22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685" w:type="dxa"/>
            <w:shd w:val="clear" w:color="auto" w:fill="auto"/>
          </w:tcPr>
          <w:p w14:paraId="0CE59E76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701" w:type="dxa"/>
            <w:shd w:val="clear" w:color="auto" w:fill="auto"/>
          </w:tcPr>
          <w:p w14:paraId="5FFCD634" w14:textId="77777777" w:rsidR="0089245F" w:rsidRPr="00A70C36" w:rsidRDefault="0089245F" w:rsidP="0089245F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Ежеквартально, ежегодно</w:t>
            </w:r>
          </w:p>
        </w:tc>
      </w:tr>
      <w:tr w:rsidR="0013659B" w:rsidRPr="00A70C36" w14:paraId="2B94D577" w14:textId="77777777" w:rsidTr="0063243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93ED" w14:textId="329056C3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14:paraId="7489C8FB" w14:textId="1FF962EF" w:rsidR="0013659B" w:rsidRPr="00A70C36" w:rsidRDefault="0013659B" w:rsidP="0013659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70C36">
              <w:rPr>
                <w:rFonts w:ascii="Times New Roman" w:hAnsi="Times New Roman" w:cs="Times New Roman"/>
              </w:rPr>
              <w:t xml:space="preserve">Укомплектованность резервов материальных ресурсов для ликвидации чрезвычайных ситуаций муниципального характера </w:t>
            </w:r>
          </w:p>
        </w:tc>
        <w:tc>
          <w:tcPr>
            <w:tcW w:w="1583" w:type="dxa"/>
          </w:tcPr>
          <w:p w14:paraId="71C22BC7" w14:textId="3D5539B9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09945251" w14:textId="77777777" w:rsidR="0013659B" w:rsidRPr="00A70C36" w:rsidRDefault="0013659B" w:rsidP="0013659B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14:paraId="1A269451" w14:textId="77777777" w:rsidR="0013659B" w:rsidRPr="00A70C36" w:rsidRDefault="0013659B" w:rsidP="0013659B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5514A551" w14:textId="77777777" w:rsidR="0013659B" w:rsidRPr="00A70C36" w:rsidRDefault="0013659B" w:rsidP="0013659B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 где:</w:t>
            </w:r>
          </w:p>
          <w:p w14:paraId="1416EF9E" w14:textId="77777777" w:rsidR="0013659B" w:rsidRPr="00A70C36" w:rsidRDefault="0013659B" w:rsidP="0013659B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93B403C" wp14:editId="711C43FE">
                  <wp:extent cx="314325" cy="228600"/>
                  <wp:effectExtent l="0" t="0" r="9525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C36">
              <w:rPr>
                <w:rFonts w:ascii="Times New Roman" w:hAnsi="Times New Roman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14:paraId="4EF3360C" w14:textId="77777777" w:rsidR="0013659B" w:rsidRPr="00A70C36" w:rsidRDefault="0013659B" w:rsidP="0013659B">
            <w:pPr>
              <w:rPr>
                <w:rFonts w:ascii="Times New Roman" w:hAnsi="Times New Roman"/>
              </w:rPr>
            </w:pPr>
            <w:proofErr w:type="spellStart"/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A70C36">
              <w:rPr>
                <w:rFonts w:ascii="Times New Roman" w:hAnsi="Times New Roman"/>
                <w:vertAlign w:val="subscript"/>
              </w:rPr>
              <w:t xml:space="preserve"> </w:t>
            </w:r>
            <w:r w:rsidRPr="00A70C36">
              <w:rPr>
                <w:rFonts w:ascii="Times New Roman" w:hAnsi="Times New Roman"/>
              </w:rPr>
              <w:t>(Y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Y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 xml:space="preserve">, ..., </w:t>
            </w:r>
            <w:proofErr w:type="spellStart"/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n</w:t>
            </w:r>
            <w:proofErr w:type="spellEnd"/>
            <w:r w:rsidRPr="00A70C36">
              <w:rPr>
                <w:rFonts w:ascii="Times New Roman" w:hAnsi="Times New Roman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14:paraId="722EA693" w14:textId="36CB3213" w:rsidR="0013659B" w:rsidRPr="00A70C36" w:rsidRDefault="0013659B" w:rsidP="0013659B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 - количество разделов номенклатуры.</w:t>
            </w:r>
          </w:p>
          <w:p w14:paraId="02B954DC" w14:textId="77777777" w:rsidR="0013659B" w:rsidRPr="00A70C36" w:rsidRDefault="00BB2BC0" w:rsidP="0013659B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13659B" w:rsidRPr="00A70C36">
              <w:rPr>
                <w:rFonts w:ascii="Times New Roman" w:hAnsi="Times New Roman"/>
              </w:rPr>
              <w:t>,</w:t>
            </w:r>
          </w:p>
          <w:p w14:paraId="1AF92E5A" w14:textId="77777777" w:rsidR="0013659B" w:rsidRPr="00A70C36" w:rsidRDefault="0013659B" w:rsidP="0013659B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14:paraId="6473EF8A" w14:textId="77777777" w:rsidR="0013659B" w:rsidRPr="00A70C36" w:rsidRDefault="00BB2BC0" w:rsidP="0013659B">
            <w:pPr>
              <w:rPr>
                <w:rFonts w:ascii="Times New Roman" w:hAnsi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13659B" w:rsidRPr="00A70C36">
              <w:rPr>
                <w:rFonts w:ascii="Times New Roman" w:hAnsi="Times New Roman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4EB95E7E" w14:textId="77777777" w:rsidR="0013659B" w:rsidRPr="00A70C36" w:rsidRDefault="0013659B" w:rsidP="0013659B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 xml:space="preserve"> (X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X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>, ..., 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14:paraId="624E1AA5" w14:textId="386AEE0D" w:rsidR="0013659B" w:rsidRPr="00A70C36" w:rsidRDefault="0013659B" w:rsidP="00136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</w:rPr>
              <w:lastRenderedPageBreak/>
              <w:t>k - количество позиций в разделе номенклатуры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4B54E" w14:textId="77777777" w:rsidR="0013659B" w:rsidRPr="00A70C36" w:rsidRDefault="0013659B" w:rsidP="00136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5AC3" w14:textId="77777777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1F12B41F" w14:textId="77777777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13659B" w:rsidRPr="00A70C36" w14:paraId="56800D11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7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CEC33" w14:textId="77777777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4EDC419" w14:textId="77777777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3. «Обеспечение мероприятий гражданской обороны на территории муниципального образования Московской области»</w:t>
            </w:r>
          </w:p>
          <w:p w14:paraId="6F9C33E7" w14:textId="7AEE5989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3659B" w:rsidRPr="00A70C36" w14:paraId="29B336D8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319A" w14:textId="6720E5AA" w:rsidR="0013659B" w:rsidRPr="00A70C36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62B58E0D" w14:textId="77777777" w:rsidR="0013659B" w:rsidRPr="00A70C36" w:rsidRDefault="0013659B" w:rsidP="0013659B">
            <w:pPr>
              <w:pStyle w:val="af9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583" w:type="dxa"/>
            <w:shd w:val="clear" w:color="auto" w:fill="auto"/>
          </w:tcPr>
          <w:p w14:paraId="6A176FE6" w14:textId="77777777" w:rsidR="0013659B" w:rsidRPr="00A70C36" w:rsidRDefault="0013659B" w:rsidP="002B0216">
            <w:pPr>
              <w:pStyle w:val="af9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02CA8F7" w14:textId="77777777" w:rsidR="0013659B" w:rsidRPr="00A70C36" w:rsidRDefault="0013659B" w:rsidP="0013659B">
            <w:pPr>
              <w:pStyle w:val="af9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14:paraId="6C5AE079" w14:textId="77777777" w:rsidR="0013659B" w:rsidRPr="00A70C36" w:rsidRDefault="0013659B" w:rsidP="0013659B">
            <w:pPr>
              <w:pStyle w:val="af3"/>
              <w:rPr>
                <w:sz w:val="22"/>
                <w:szCs w:val="22"/>
              </w:rPr>
            </w:pPr>
          </w:p>
          <w:p w14:paraId="75626C81" w14:textId="77777777" w:rsidR="0013659B" w:rsidRPr="00A70C36" w:rsidRDefault="0013659B" w:rsidP="0013659B">
            <w:pPr>
              <w:pStyle w:val="af9"/>
              <w:jc w:val="center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Pсп</w:t>
            </w:r>
            <w:proofErr w:type="spellEnd"/>
            <w:r w:rsidRPr="00A70C36">
              <w:rPr>
                <w:sz w:val="22"/>
                <w:szCs w:val="22"/>
              </w:rPr>
              <w:t xml:space="preserve"> = </w:t>
            </w:r>
            <w:proofErr w:type="spellStart"/>
            <w:r w:rsidRPr="00A70C36">
              <w:rPr>
                <w:sz w:val="22"/>
                <w:szCs w:val="22"/>
              </w:rPr>
              <w:t>Nохасп</w:t>
            </w:r>
            <w:proofErr w:type="spellEnd"/>
            <w:r w:rsidRPr="00A70C36">
              <w:rPr>
                <w:sz w:val="22"/>
                <w:szCs w:val="22"/>
              </w:rPr>
              <w:t xml:space="preserve"> / </w:t>
            </w:r>
            <w:proofErr w:type="spellStart"/>
            <w:r w:rsidRPr="00A70C36">
              <w:rPr>
                <w:sz w:val="22"/>
                <w:szCs w:val="22"/>
              </w:rPr>
              <w:t>Nнас</w:t>
            </w:r>
            <w:proofErr w:type="spellEnd"/>
            <w:r w:rsidRPr="00A70C36">
              <w:rPr>
                <w:sz w:val="22"/>
                <w:szCs w:val="22"/>
              </w:rPr>
              <w:t xml:space="preserve"> x 100%, где:</w:t>
            </w:r>
          </w:p>
          <w:p w14:paraId="5BE97617" w14:textId="77777777" w:rsidR="0013659B" w:rsidRPr="00A70C36" w:rsidRDefault="0013659B" w:rsidP="0013659B">
            <w:pPr>
              <w:spacing w:after="0"/>
              <w:rPr>
                <w:lang w:eastAsia="ru-RU"/>
              </w:rPr>
            </w:pPr>
          </w:p>
          <w:p w14:paraId="2664397B" w14:textId="77777777" w:rsidR="0013659B" w:rsidRPr="00A70C36" w:rsidRDefault="0013659B" w:rsidP="0013659B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Pсп</w:t>
            </w:r>
            <w:proofErr w:type="spellEnd"/>
            <w:r w:rsidRPr="00A70C36">
              <w:rPr>
                <w:sz w:val="22"/>
                <w:szCs w:val="22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14:paraId="6DFDF773" w14:textId="77777777" w:rsidR="0013659B" w:rsidRPr="00A70C36" w:rsidRDefault="0013659B" w:rsidP="0013659B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Nохасп</w:t>
            </w:r>
            <w:proofErr w:type="spellEnd"/>
            <w:r w:rsidRPr="00A70C36">
              <w:rPr>
                <w:sz w:val="22"/>
                <w:szCs w:val="22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14:paraId="430AF9D4" w14:textId="77777777" w:rsidR="0013659B" w:rsidRPr="00A70C36" w:rsidRDefault="0013659B" w:rsidP="0013659B">
            <w:pPr>
              <w:pStyle w:val="af9"/>
              <w:jc w:val="both"/>
              <w:rPr>
                <w:sz w:val="22"/>
                <w:szCs w:val="22"/>
              </w:rPr>
            </w:pPr>
            <w:proofErr w:type="spellStart"/>
            <w:r w:rsidRPr="00A70C36">
              <w:rPr>
                <w:sz w:val="22"/>
                <w:szCs w:val="22"/>
              </w:rPr>
              <w:t>Nнас</w:t>
            </w:r>
            <w:proofErr w:type="spellEnd"/>
            <w:r w:rsidRPr="00A70C36">
              <w:rPr>
                <w:sz w:val="22"/>
                <w:szCs w:val="22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685" w:type="dxa"/>
            <w:shd w:val="clear" w:color="auto" w:fill="auto"/>
          </w:tcPr>
          <w:p w14:paraId="171F0805" w14:textId="77777777" w:rsidR="0013659B" w:rsidRPr="00A70C36" w:rsidRDefault="0013659B" w:rsidP="0013659B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Данные по численности населения городского округа Зарайск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14:paraId="1C835EAB" w14:textId="77777777" w:rsidR="0013659B" w:rsidRPr="00A70C36" w:rsidRDefault="0013659B" w:rsidP="0013659B">
            <w:pPr>
              <w:pStyle w:val="af9"/>
              <w:jc w:val="both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Данные по численности населения городского округа Зарайск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1701" w:type="dxa"/>
            <w:shd w:val="clear" w:color="auto" w:fill="auto"/>
          </w:tcPr>
          <w:p w14:paraId="76D37818" w14:textId="77777777" w:rsidR="0013659B" w:rsidRPr="00A70C36" w:rsidRDefault="0013659B" w:rsidP="0013659B">
            <w:pPr>
              <w:pStyle w:val="af9"/>
              <w:jc w:val="center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Ежеквартально, ежегодно</w:t>
            </w:r>
          </w:p>
        </w:tc>
      </w:tr>
      <w:tr w:rsidR="002B0216" w:rsidRPr="00A70C36" w14:paraId="3D97117F" w14:textId="77777777" w:rsidTr="0063243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5B4BB557" w14:textId="03749224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84" w:type="dxa"/>
          </w:tcPr>
          <w:p w14:paraId="68832402" w14:textId="4E684574" w:rsidR="002B0216" w:rsidRPr="00A70C36" w:rsidRDefault="002B0216" w:rsidP="002B0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83" w:type="dxa"/>
          </w:tcPr>
          <w:p w14:paraId="0A0949EF" w14:textId="79C193B4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15C0E8CD" w14:textId="77777777" w:rsidR="002B0216" w:rsidRPr="00A70C36" w:rsidRDefault="002B0216" w:rsidP="002B0216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A70C36">
              <w:rPr>
                <w:rFonts w:ascii="Times New Roman" w:hAnsi="Times New Roman"/>
              </w:rPr>
              <w:br/>
              <w:t>по формуле:</w:t>
            </w:r>
          </w:p>
          <w:p w14:paraId="24AFBBAB" w14:textId="77777777" w:rsidR="002B0216" w:rsidRPr="00A70C36" w:rsidRDefault="002B0216" w:rsidP="002B0216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04BF55A2" w14:textId="77B98B32" w:rsidR="002B0216" w:rsidRPr="00A70C36" w:rsidRDefault="002B0216" w:rsidP="002B0216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14:paraId="3B44D868" w14:textId="461C9F0A" w:rsidR="002B0216" w:rsidRPr="00A70C36" w:rsidRDefault="002B0216" w:rsidP="002B0216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-</w:t>
            </w:r>
            <w:r w:rsidRPr="00A70C36">
              <w:t xml:space="preserve"> </w:t>
            </w:r>
            <w:r w:rsidRPr="00A70C36">
              <w:rPr>
                <w:rFonts w:ascii="Times New Roman" w:hAnsi="Times New Roman"/>
              </w:rPr>
              <w:t xml:space="preserve">сумма показателей обеспеченности населения средствами индивидуальной защиты по каждой позиции </w:t>
            </w:r>
            <w:r w:rsidR="007843DF" w:rsidRPr="00A70C36">
              <w:rPr>
                <w:rFonts w:ascii="Times New Roman" w:hAnsi="Times New Roman"/>
              </w:rPr>
              <w:t>номенклатуры, в пр</w:t>
            </w:r>
            <w:r w:rsidRPr="00A70C36">
              <w:rPr>
                <w:rFonts w:ascii="Times New Roman" w:hAnsi="Times New Roman"/>
              </w:rPr>
              <w:t>оцентах;</w:t>
            </w:r>
          </w:p>
          <w:p w14:paraId="5B2EDC3B" w14:textId="77777777" w:rsidR="002B0216" w:rsidRPr="00A70C36" w:rsidRDefault="002B0216" w:rsidP="002B0216">
            <w:pPr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Y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A70C36">
              <w:rPr>
                <w:rFonts w:ascii="Times New Roman" w:hAnsi="Times New Roman"/>
              </w:rPr>
              <w:br/>
            </w:r>
            <w:r w:rsidRPr="00A70C36">
              <w:rPr>
                <w:rFonts w:ascii="Times New Roman" w:hAnsi="Times New Roman"/>
              </w:rPr>
              <w:lastRenderedPageBreak/>
              <w:t>в процентах.</w:t>
            </w:r>
          </w:p>
          <w:p w14:paraId="2FC3A418" w14:textId="77777777" w:rsidR="002B0216" w:rsidRPr="00A70C36" w:rsidRDefault="00BB2BC0" w:rsidP="002B0216">
            <w:pPr>
              <w:jc w:val="center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2B0216" w:rsidRPr="00A70C36">
              <w:rPr>
                <w:rFonts w:ascii="Times New Roman" w:hAnsi="Times New Roman"/>
              </w:rPr>
              <w:t>,</w:t>
            </w:r>
          </w:p>
          <w:p w14:paraId="7F7AEC54" w14:textId="77777777" w:rsidR="002B0216" w:rsidRPr="00A70C36" w:rsidRDefault="002B0216" w:rsidP="002B0216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где:</w:t>
            </w:r>
          </w:p>
          <w:p w14:paraId="29C95AE3" w14:textId="2207EEED" w:rsidR="002B0216" w:rsidRPr="00A70C36" w:rsidRDefault="00BB2BC0" w:rsidP="002B0216">
            <w:pPr>
              <w:rPr>
                <w:rFonts w:ascii="Times New Roman" w:hAnsi="Times New Roman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2B0216" w:rsidRPr="00A70C36">
              <w:rPr>
                <w:rFonts w:ascii="Times New Roman" w:hAnsi="Times New Roman"/>
              </w:rPr>
              <w:t xml:space="preserve">  - сумма показателей обеспеченности населения средствами индивидуальной защиты, медицин</w:t>
            </w:r>
            <w:r w:rsidR="007843DF" w:rsidRPr="00A70C36">
              <w:rPr>
                <w:rFonts w:ascii="Times New Roman" w:hAnsi="Times New Roman"/>
              </w:rPr>
              <w:t xml:space="preserve">скими средствами индивидуальной </w:t>
            </w:r>
            <w:r w:rsidR="002B0216" w:rsidRPr="00A70C36">
              <w:rPr>
                <w:rFonts w:ascii="Times New Roman" w:hAnsi="Times New Roman"/>
              </w:rPr>
              <w:t>по каждой позиции в разделе номенклатуры, в процентах;</w:t>
            </w:r>
          </w:p>
          <w:p w14:paraId="2CB0806C" w14:textId="4AAF1BD4" w:rsidR="002B0216" w:rsidRPr="00A70C36" w:rsidRDefault="002B0216" w:rsidP="002B0216">
            <w:pPr>
              <w:spacing w:after="0"/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 xml:space="preserve"> (X</w:t>
            </w:r>
            <w:r w:rsidRPr="00A70C36">
              <w:rPr>
                <w:rFonts w:ascii="Times New Roman" w:hAnsi="Times New Roman"/>
                <w:vertAlign w:val="subscript"/>
              </w:rPr>
              <w:t>1</w:t>
            </w:r>
            <w:r w:rsidRPr="00A70C36">
              <w:rPr>
                <w:rFonts w:ascii="Times New Roman" w:hAnsi="Times New Roman"/>
              </w:rPr>
              <w:t>, X</w:t>
            </w:r>
            <w:r w:rsidRPr="00A70C36">
              <w:rPr>
                <w:rFonts w:ascii="Times New Roman" w:hAnsi="Times New Roman"/>
                <w:vertAlign w:val="subscript"/>
              </w:rPr>
              <w:t>2</w:t>
            </w:r>
            <w:r w:rsidRPr="00A70C36">
              <w:rPr>
                <w:rFonts w:ascii="Times New Roman" w:hAnsi="Times New Roman"/>
              </w:rPr>
              <w:t>, ..., X</w:t>
            </w:r>
            <w:r w:rsidRPr="00A70C36">
              <w:rPr>
                <w:rFonts w:ascii="Times New Roman" w:hAnsi="Times New Roman"/>
                <w:vertAlign w:val="subscript"/>
                <w:lang w:val="en-US"/>
              </w:rPr>
              <w:t>k</w:t>
            </w:r>
            <w:r w:rsidRPr="00A70C36">
              <w:rPr>
                <w:rFonts w:ascii="Times New Roman" w:hAnsi="Times New Roman"/>
              </w:rPr>
              <w:t>) - показатели обеспеченности населения средствами индивидуальной защиты, медицинс</w:t>
            </w:r>
            <w:r w:rsidR="007843DF" w:rsidRPr="00A70C36">
              <w:rPr>
                <w:rFonts w:ascii="Times New Roman" w:hAnsi="Times New Roman"/>
              </w:rPr>
              <w:t xml:space="preserve">кими средствами индивидуальной </w:t>
            </w:r>
            <w:r w:rsidRPr="00A70C36">
              <w:rPr>
                <w:rFonts w:ascii="Times New Roman" w:hAnsi="Times New Roman"/>
              </w:rPr>
              <w:t>по каждой позиции в разделе номенклатуры, в процентах;</w:t>
            </w:r>
          </w:p>
          <w:p w14:paraId="0190B122" w14:textId="0A3B6D6E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k - количество позиций в разделе номенклатуры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825B8" w14:textId="77777777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14:paraId="32FBB872" w14:textId="77777777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C005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0BD676C5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2B0216" w:rsidRPr="00A70C36" w14:paraId="5FE4D328" w14:textId="77777777" w:rsidTr="0063243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67871C3C" w14:textId="238D2B12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984" w:type="dxa"/>
          </w:tcPr>
          <w:p w14:paraId="4553279A" w14:textId="0E8C18F6" w:rsidR="002B0216" w:rsidRPr="00A70C36" w:rsidRDefault="002B0216" w:rsidP="002B02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83" w:type="dxa"/>
          </w:tcPr>
          <w:p w14:paraId="222317D0" w14:textId="1745AF2A" w:rsidR="002B0216" w:rsidRPr="00A70C36" w:rsidRDefault="002B0216" w:rsidP="002B0216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  <w:color w:val="000000" w:themeColor="text1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0C4DA3BB" w14:textId="77777777" w:rsidR="002B0216" w:rsidRPr="00A70C36" w:rsidRDefault="002B0216" w:rsidP="002B0216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14:paraId="198EEF5D" w14:textId="77777777" w:rsidR="002B0216" w:rsidRPr="00A70C36" w:rsidRDefault="002B0216" w:rsidP="002B0216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B817FA1" w14:textId="77777777" w:rsidR="002B0216" w:rsidRPr="00A70C36" w:rsidRDefault="002B0216" w:rsidP="002B0216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 xml:space="preserve">О </w:t>
            </w:r>
            <w:r w:rsidRPr="00A70C36">
              <w:rPr>
                <w:sz w:val="22"/>
                <w:szCs w:val="22"/>
                <w:vertAlign w:val="subscript"/>
              </w:rPr>
              <w:t>НАС ЗСГО, МО</w:t>
            </w:r>
            <w:r w:rsidRPr="00A70C36">
              <w:rPr>
                <w:sz w:val="22"/>
                <w:szCs w:val="22"/>
              </w:rPr>
              <w:t xml:space="preserve"> = {[N</w:t>
            </w:r>
            <w:r w:rsidRPr="00A70C36">
              <w:rPr>
                <w:sz w:val="22"/>
                <w:szCs w:val="22"/>
                <w:vertAlign w:val="subscript"/>
              </w:rPr>
              <w:t xml:space="preserve">HAC ОБ У, МО </w:t>
            </w:r>
            <w:r w:rsidRPr="00A70C36">
              <w:rPr>
                <w:sz w:val="22"/>
                <w:szCs w:val="22"/>
              </w:rPr>
              <w:t>+ (</w:t>
            </w:r>
            <w:proofErr w:type="gramStart"/>
            <w:r w:rsidRPr="00A70C36">
              <w:rPr>
                <w:sz w:val="22"/>
                <w:szCs w:val="22"/>
              </w:rPr>
              <w:t>N</w:t>
            </w:r>
            <w:proofErr w:type="gramEnd"/>
            <w:r w:rsidRPr="00A70C36">
              <w:rPr>
                <w:sz w:val="22"/>
                <w:szCs w:val="22"/>
                <w:vertAlign w:val="subscript"/>
              </w:rPr>
              <w:t>НАС ОБ ПРУ, МО</w:t>
            </w:r>
            <w:r w:rsidRPr="00A70C36">
              <w:rPr>
                <w:sz w:val="22"/>
                <w:szCs w:val="22"/>
              </w:rPr>
              <w:t xml:space="preserve"> + N</w:t>
            </w:r>
            <w:r w:rsidRPr="00A70C36">
              <w:rPr>
                <w:sz w:val="22"/>
                <w:szCs w:val="22"/>
                <w:vertAlign w:val="subscript"/>
              </w:rPr>
              <w:t>НАС ОБ ЗП ПРУ, МО</w:t>
            </w:r>
            <w:r w:rsidRPr="00A70C36">
              <w:rPr>
                <w:sz w:val="22"/>
                <w:szCs w:val="22"/>
              </w:rPr>
              <w:t>) + (N</w:t>
            </w:r>
            <w:r w:rsidRPr="00A70C36">
              <w:rPr>
                <w:sz w:val="22"/>
                <w:szCs w:val="22"/>
                <w:vertAlign w:val="subscript"/>
              </w:rPr>
              <w:t xml:space="preserve">НАС ОБ УКР, МО </w:t>
            </w:r>
            <w:r w:rsidRPr="00A70C36">
              <w:rPr>
                <w:sz w:val="22"/>
                <w:szCs w:val="22"/>
              </w:rPr>
              <w:t xml:space="preserve">+ </w:t>
            </w:r>
            <w:r w:rsidRPr="00A70C36">
              <w:rPr>
                <w:sz w:val="22"/>
                <w:szCs w:val="22"/>
                <w:vertAlign w:val="subscript"/>
              </w:rPr>
              <w:t>NНАС ОБ ЗП УКР, МО</w:t>
            </w:r>
            <w:r w:rsidRPr="00A70C36">
              <w:rPr>
                <w:sz w:val="22"/>
                <w:szCs w:val="22"/>
              </w:rPr>
              <w:t>)] / (N</w:t>
            </w:r>
            <w:r w:rsidRPr="00A70C36">
              <w:rPr>
                <w:sz w:val="22"/>
                <w:szCs w:val="22"/>
                <w:vertAlign w:val="subscript"/>
              </w:rPr>
              <w:t>НАС, У, МО</w:t>
            </w:r>
            <w:r w:rsidRPr="00A70C36">
              <w:rPr>
                <w:sz w:val="22"/>
                <w:szCs w:val="22"/>
              </w:rPr>
              <w:t xml:space="preserve"> +N</w:t>
            </w:r>
            <w:r w:rsidRPr="00A70C36">
              <w:rPr>
                <w:sz w:val="22"/>
                <w:szCs w:val="22"/>
                <w:vertAlign w:val="subscript"/>
              </w:rPr>
              <w:t xml:space="preserve">HAC ПРУ, МО </w:t>
            </w:r>
            <w:r w:rsidRPr="00A70C36">
              <w:rPr>
                <w:sz w:val="22"/>
                <w:szCs w:val="22"/>
              </w:rPr>
              <w:t>+ N</w:t>
            </w:r>
            <w:r w:rsidRPr="00A70C36">
              <w:rPr>
                <w:sz w:val="22"/>
                <w:szCs w:val="22"/>
                <w:vertAlign w:val="subscript"/>
              </w:rPr>
              <w:t>HAC УКР, МО</w:t>
            </w:r>
            <w:r w:rsidRPr="00A70C36">
              <w:rPr>
                <w:sz w:val="22"/>
                <w:szCs w:val="22"/>
              </w:rPr>
              <w:t>)} *100%,</w:t>
            </w:r>
          </w:p>
          <w:p w14:paraId="520A09D8" w14:textId="77777777" w:rsidR="002B0216" w:rsidRPr="00A70C36" w:rsidRDefault="002B0216" w:rsidP="002B0216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62892CF" w14:textId="77777777" w:rsidR="002B0216" w:rsidRPr="00A70C36" w:rsidRDefault="002B0216" w:rsidP="002B0216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A70C36">
              <w:rPr>
                <w:sz w:val="22"/>
                <w:szCs w:val="22"/>
              </w:rPr>
              <w:t>где:</w:t>
            </w:r>
          </w:p>
          <w:p w14:paraId="3D950C41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О </w:t>
            </w:r>
            <w:r w:rsidRPr="00A70C36">
              <w:rPr>
                <w:rFonts w:ascii="Times New Roman" w:hAnsi="Times New Roman"/>
                <w:vertAlign w:val="subscript"/>
              </w:rPr>
              <w:t>НАС ЗСГО, МО</w:t>
            </w:r>
            <w:r w:rsidRPr="00A70C36">
              <w:rPr>
                <w:rFonts w:ascii="Times New Roman" w:hAnsi="Times New Roman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14:paraId="1A03F986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</w:t>
            </w:r>
            <w:r w:rsidRPr="00A70C36">
              <w:rPr>
                <w:rFonts w:ascii="Times New Roman" w:hAnsi="Times New Roman"/>
                <w:vertAlign w:val="subscript"/>
              </w:rPr>
              <w:t>НАС ОБ 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14:paraId="25885057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proofErr w:type="gramStart"/>
            <w:r w:rsidRPr="00A70C36">
              <w:rPr>
                <w:rFonts w:ascii="Times New Roman" w:hAnsi="Times New Roman"/>
              </w:rPr>
              <w:t>N</w:t>
            </w:r>
            <w:proofErr w:type="gramEnd"/>
            <w:r w:rsidRPr="00A70C36">
              <w:rPr>
                <w:rFonts w:ascii="Times New Roman" w:hAnsi="Times New Roman"/>
                <w:vertAlign w:val="subscript"/>
              </w:rPr>
              <w:t>НАС, 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14:paraId="797ED818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>N</w:t>
            </w:r>
            <w:r w:rsidRPr="00A70C36">
              <w:rPr>
                <w:rFonts w:ascii="Times New Roman" w:hAnsi="Times New Roman"/>
                <w:vertAlign w:val="subscript"/>
              </w:rPr>
              <w:t>НАС ОБ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14:paraId="1234FD4B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ЗП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</w:t>
            </w:r>
            <w:r w:rsidRPr="00A70C36">
              <w:rPr>
                <w:rFonts w:ascii="Times New Roman" w:hAnsi="Times New Roman"/>
              </w:rPr>
              <w:lastRenderedPageBreak/>
              <w:t>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14:paraId="15E5E15E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ПРУ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ПРУ, чел.</w:t>
            </w:r>
          </w:p>
          <w:p w14:paraId="2F0392B0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УКР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14:paraId="371F44FA" w14:textId="77777777" w:rsidR="002B0216" w:rsidRPr="00A70C36" w:rsidRDefault="002B0216" w:rsidP="002B0216">
            <w:pPr>
              <w:tabs>
                <w:tab w:val="left" w:pos="3269"/>
              </w:tabs>
              <w:rPr>
                <w:rFonts w:ascii="Times New Roman" w:hAnsi="Times New Roman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ОБ ЗП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14:paraId="6CB2700A" w14:textId="45A5F8E5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0C36">
              <w:rPr>
                <w:rFonts w:ascii="Times New Roman" w:hAnsi="Times New Roman"/>
              </w:rPr>
              <w:t xml:space="preserve">N </w:t>
            </w:r>
            <w:r w:rsidRPr="00A70C36">
              <w:rPr>
                <w:rFonts w:ascii="Times New Roman" w:hAnsi="Times New Roman"/>
                <w:vertAlign w:val="subscript"/>
              </w:rPr>
              <w:t>НАС УКР, МО</w:t>
            </w:r>
            <w:r w:rsidRPr="00A70C36">
              <w:rPr>
                <w:rFonts w:ascii="Times New Roman" w:hAnsi="Times New Roman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111B8" w14:textId="77777777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, зарегистрированным в Минюсте России 30.04.2020, регистрационный номер № 5825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16A7B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квартально,</w:t>
            </w:r>
          </w:p>
          <w:p w14:paraId="03AEB1BA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ежегодно</w:t>
            </w:r>
          </w:p>
        </w:tc>
      </w:tr>
      <w:tr w:rsidR="002B0216" w:rsidRPr="00A70C36" w14:paraId="1565CD02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00"/>
        </w:trPr>
        <w:tc>
          <w:tcPr>
            <w:tcW w:w="1559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6D8D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8C2E6AE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  <w:p w14:paraId="55B17F19" w14:textId="57FE7B09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B0216" w:rsidRPr="00A70C36" w14:paraId="186C3324" w14:textId="77777777" w:rsidTr="0063243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</w:tcPr>
          <w:p w14:paraId="7D7680EB" w14:textId="79BE86AB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463CA43E" w14:textId="6E4F6D59" w:rsidR="002B0216" w:rsidRPr="00A70C36" w:rsidRDefault="002B0216" w:rsidP="002B0216">
            <w:pPr>
              <w:pStyle w:val="ConsPlusNormal"/>
              <w:ind w:right="175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Снижение числа погибших при пожарах</w:t>
            </w:r>
          </w:p>
        </w:tc>
        <w:tc>
          <w:tcPr>
            <w:tcW w:w="1583" w:type="dxa"/>
          </w:tcPr>
          <w:p w14:paraId="1F75B584" w14:textId="6B32FBCB" w:rsidR="002B0216" w:rsidRPr="00A70C36" w:rsidRDefault="002B0216" w:rsidP="002B0216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072" w:type="dxa"/>
            <w:gridSpan w:val="2"/>
          </w:tcPr>
          <w:p w14:paraId="7CAB4AFD" w14:textId="77777777" w:rsidR="002B0216" w:rsidRPr="00A70C36" w:rsidRDefault="002B0216" w:rsidP="002B0216">
            <w:pPr>
              <w:pStyle w:val="ConsPlusNormal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Значение показателя рассчитывается по формуле:</w:t>
            </w:r>
          </w:p>
          <w:p w14:paraId="5268D507" w14:textId="77777777" w:rsidR="002B0216" w:rsidRPr="00A70C36" w:rsidRDefault="002B0216" w:rsidP="002B021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AC156F8" w14:textId="77777777" w:rsidR="002B0216" w:rsidRPr="00A70C36" w:rsidRDefault="002B0216" w:rsidP="002B0216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С = Ап. / </w:t>
            </w:r>
            <w:proofErr w:type="spellStart"/>
            <w:r w:rsidRPr="00A70C36">
              <w:rPr>
                <w:rFonts w:ascii="Times New Roman" w:hAnsi="Times New Roman" w:cs="Times New Roman"/>
                <w:szCs w:val="22"/>
              </w:rPr>
              <w:t>Вп</w:t>
            </w:r>
            <w:proofErr w:type="spellEnd"/>
            <w:r w:rsidRPr="00A70C36">
              <w:rPr>
                <w:rFonts w:ascii="Times New Roman" w:hAnsi="Times New Roman" w:cs="Times New Roman"/>
                <w:szCs w:val="22"/>
              </w:rPr>
              <w:t>. x 100%,</w:t>
            </w:r>
          </w:p>
          <w:p w14:paraId="06323161" w14:textId="77777777" w:rsidR="002B0216" w:rsidRPr="00A70C36" w:rsidRDefault="002B0216" w:rsidP="002B021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E9CFC14" w14:textId="77777777" w:rsidR="002B0216" w:rsidRPr="00A70C36" w:rsidRDefault="002B0216" w:rsidP="002B0216">
            <w:pPr>
              <w:pStyle w:val="ConsPlusNormal"/>
              <w:ind w:right="-17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6BC70074" w14:textId="2C335A59" w:rsidR="002B0216" w:rsidRPr="00A70C36" w:rsidRDefault="002B0216" w:rsidP="007843DF">
            <w:pPr>
              <w:pStyle w:val="ConsPlusNormal"/>
              <w:spacing w:after="240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14:paraId="017BA0E5" w14:textId="3F49452B" w:rsidR="002B0216" w:rsidRPr="00A70C36" w:rsidRDefault="002B0216" w:rsidP="007843DF">
            <w:pPr>
              <w:pStyle w:val="ConsPlusNormal"/>
              <w:spacing w:after="240"/>
              <w:ind w:right="62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Ап. - количество лиц, погибших на пожарах, в отчетном периоде;</w:t>
            </w:r>
          </w:p>
          <w:p w14:paraId="123F8E7B" w14:textId="7ED81035" w:rsidR="002B0216" w:rsidRPr="00A70C36" w:rsidRDefault="002B0216" w:rsidP="002B02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70C36">
              <w:rPr>
                <w:rFonts w:ascii="Times New Roman" w:hAnsi="Times New Roman" w:cs="Times New Roman"/>
                <w:szCs w:val="22"/>
              </w:rPr>
              <w:t>Вп</w:t>
            </w:r>
            <w:proofErr w:type="spellEnd"/>
            <w:r w:rsidRPr="00A70C36">
              <w:rPr>
                <w:rFonts w:ascii="Times New Roman" w:hAnsi="Times New Roman" w:cs="Times New Roman"/>
                <w:szCs w:val="22"/>
              </w:rPr>
              <w:t xml:space="preserve"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</w:t>
            </w:r>
            <w:r w:rsidRPr="00A70C36">
              <w:rPr>
                <w:rFonts w:ascii="Times New Roman" w:hAnsi="Times New Roman" w:cs="Times New Roman"/>
                <w:szCs w:val="22"/>
              </w:rPr>
              <w:lastRenderedPageBreak/>
              <w:t xml:space="preserve">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</w:t>
            </w:r>
          </w:p>
        </w:tc>
        <w:tc>
          <w:tcPr>
            <w:tcW w:w="3685" w:type="dxa"/>
          </w:tcPr>
          <w:p w14:paraId="6595D64C" w14:textId="1A19B59A" w:rsidR="002B0216" w:rsidRPr="00A70C36" w:rsidRDefault="002B0216" w:rsidP="002B0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 w:cs="Times New Roman"/>
              </w:rPr>
              <w:lastRenderedPageBreak/>
              <w:t>Анализ по пожарам отдела надзорной деятельности и профилактической работы по городскому округу Зарайск УНД и ПР ГУ МЧС России по Московской  области;  Приказ МЧС России от 21.11.2008 № 714 «Об утверждении Порядка учета пожаров и их последствий»</w:t>
            </w:r>
            <w:r w:rsidRPr="00A70C36">
              <w:t xml:space="preserve"> </w:t>
            </w:r>
            <w:r w:rsidRPr="00A70C36">
              <w:rPr>
                <w:rFonts w:ascii="Times New Roman" w:hAnsi="Times New Roman" w:cs="Times New Roman"/>
              </w:rPr>
              <w:t>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1701" w:type="dxa"/>
            <w:shd w:val="clear" w:color="auto" w:fill="auto"/>
          </w:tcPr>
          <w:p w14:paraId="404B00D8" w14:textId="4B877C9F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hAnsi="Times New Roman"/>
                <w:color w:val="000000"/>
                <w:lang w:eastAsia="ru-RU"/>
              </w:rPr>
              <w:t>Ежеквартально, ежегодно</w:t>
            </w:r>
          </w:p>
        </w:tc>
      </w:tr>
      <w:tr w:rsidR="002B0216" w:rsidRPr="00A70C36" w14:paraId="3D558B72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86C8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F88D621" w14:textId="7777777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70C36">
              <w:rPr>
                <w:rFonts w:ascii="Times New Roman" w:eastAsia="Calibri" w:hAnsi="Times New Roman" w:cs="Times New Roman"/>
                <w:bCs/>
              </w:rPr>
              <w:t>Подпрограмма 5. 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14:paraId="09F2A94C" w14:textId="07707017" w:rsidR="002B0216" w:rsidRPr="00A70C36" w:rsidRDefault="002B0216" w:rsidP="002B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E11DC" w:rsidRPr="00A70C36" w14:paraId="765F3204" w14:textId="77777777" w:rsidTr="0013659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36F28" w14:textId="1A1F6108" w:rsidR="00AE11DC" w:rsidRPr="00A70C36" w:rsidRDefault="00AE11DC" w:rsidP="00AE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6E18CD8C" w14:textId="77777777" w:rsidR="00AE11DC" w:rsidRPr="00A70C36" w:rsidRDefault="00AE11DC" w:rsidP="00AE11DC">
            <w:pPr>
              <w:tabs>
                <w:tab w:val="left" w:pos="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14:paraId="44081199" w14:textId="77777777" w:rsidR="00AE11DC" w:rsidRPr="00A70C36" w:rsidRDefault="00AE11DC" w:rsidP="00AE11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14:paraId="0497ED62" w14:textId="316ACA60" w:rsidR="00AE11DC" w:rsidRPr="00A70C36" w:rsidRDefault="00AE11DC" w:rsidP="00AE1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59430067" w14:textId="77777777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Значение показателя рассчитывается по формуле:</w:t>
            </w:r>
          </w:p>
          <w:p w14:paraId="7A734462" w14:textId="77777777" w:rsidR="00AE11DC" w:rsidRPr="00A70C36" w:rsidRDefault="00AE11DC" w:rsidP="00AE11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13630E" w14:textId="77777777" w:rsidR="00AE11DC" w:rsidRPr="00A70C36" w:rsidRDefault="00AE11DC" w:rsidP="00AE11DC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V = F * 0,25 + H * 0,2 + P * 0,2 + J * 0,1 + G * 0,25, где</w:t>
            </w:r>
          </w:p>
          <w:p w14:paraId="09CBE8E1" w14:textId="77777777" w:rsidR="00AE11DC" w:rsidRPr="00A70C36" w:rsidRDefault="00AE11DC" w:rsidP="00AE11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1BC94" w14:textId="77777777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– увеличение количества оборудованных безопасных мест отдыха у воды, расположенных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на территории муниципального образования Московской области, в том числе пляжей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A70C36">
              <w:rPr>
                <w:rFonts w:ascii="Times New Roman" w:hAnsi="Times New Roman" w:cs="Times New Roman"/>
                <w:szCs w:val="22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14:paraId="339C667D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2149278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= (L1 / L2 х 100) – 100% где</w:t>
            </w:r>
          </w:p>
          <w:p w14:paraId="3A43BCE4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3B2529D" w14:textId="5802109B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14:paraId="7B183E6D" w14:textId="5ACCAEA1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</w:t>
            </w:r>
            <w:r w:rsidR="007843DF" w:rsidRPr="00A70C36">
              <w:rPr>
                <w:rFonts w:ascii="Times New Roman" w:hAnsi="Times New Roman" w:cs="Times New Roman"/>
                <w:szCs w:val="22"/>
              </w:rPr>
              <w:t>2022</w:t>
            </w:r>
            <w:r w:rsidRPr="00A70C36">
              <w:rPr>
                <w:rFonts w:ascii="Times New Roman" w:hAnsi="Times New Roman" w:cs="Times New Roman"/>
                <w:szCs w:val="22"/>
              </w:rPr>
              <w:t xml:space="preserve"> года (___ мест из них ___ пляжей)</w:t>
            </w:r>
          </w:p>
          <w:p w14:paraId="6C1FE34A" w14:textId="77777777" w:rsidR="00AE11DC" w:rsidRPr="00A70C36" w:rsidRDefault="00AE11DC" w:rsidP="00AE11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5F8C4A" w14:textId="7AA4AEA8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lastRenderedPageBreak/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14:paraId="5295B6D8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4944CA4" w14:textId="0F38AFC4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Н = 100% – (Z1 / Z2 х 100), где</w:t>
            </w:r>
          </w:p>
          <w:p w14:paraId="584D170E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07A4802" w14:textId="77777777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14:paraId="0E2938FD" w14:textId="6917AD86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</w:t>
            </w:r>
            <w:r w:rsidR="007843DF" w:rsidRPr="00A70C36">
              <w:rPr>
                <w:rFonts w:ascii="Times New Roman" w:hAnsi="Times New Roman" w:cs="Times New Roman"/>
                <w:szCs w:val="22"/>
              </w:rPr>
              <w:t>2022</w:t>
            </w:r>
            <w:r w:rsidRPr="00A70C36">
              <w:rPr>
                <w:rFonts w:ascii="Times New Roman" w:hAnsi="Times New Roman" w:cs="Times New Roman"/>
                <w:szCs w:val="22"/>
              </w:rPr>
              <w:t xml:space="preserve"> года (___ происшествий)</w:t>
            </w:r>
          </w:p>
          <w:p w14:paraId="5E7C0798" w14:textId="77777777" w:rsidR="00AE11DC" w:rsidRPr="00A70C36" w:rsidRDefault="00AE11DC" w:rsidP="00AE11DC">
            <w:pPr>
              <w:pStyle w:val="ConsPlusNormal"/>
              <w:ind w:firstLine="507"/>
              <w:rPr>
                <w:rFonts w:ascii="Times New Roman" w:hAnsi="Times New Roman" w:cs="Times New Roman"/>
                <w:szCs w:val="22"/>
              </w:rPr>
            </w:pPr>
          </w:p>
          <w:p w14:paraId="573C2936" w14:textId="2086FBC0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 </w:t>
            </w:r>
          </w:p>
          <w:p w14:paraId="7574C692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A05D209" w14:textId="0668EE90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P = 100% – (E 1 / E 2 х 100), где</w:t>
            </w:r>
          </w:p>
          <w:p w14:paraId="0C577FCF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13CEE831" w14:textId="0294C942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14:paraId="03AE57ED" w14:textId="5C57580D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</w:t>
            </w:r>
            <w:r w:rsidR="007843DF" w:rsidRPr="00A70C36">
              <w:rPr>
                <w:rFonts w:ascii="Times New Roman" w:hAnsi="Times New Roman" w:cs="Times New Roman"/>
                <w:szCs w:val="22"/>
              </w:rPr>
              <w:t>22</w:t>
            </w:r>
            <w:r w:rsidRPr="00A70C36">
              <w:rPr>
                <w:rFonts w:ascii="Times New Roman" w:hAnsi="Times New Roman" w:cs="Times New Roman"/>
                <w:szCs w:val="22"/>
              </w:rPr>
              <w:t xml:space="preserve"> года (_____ чел.)</w:t>
            </w:r>
          </w:p>
          <w:p w14:paraId="526FD472" w14:textId="77777777" w:rsidR="00AE11DC" w:rsidRPr="00A70C36" w:rsidRDefault="00AE11DC" w:rsidP="00AE11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35FFD8" w14:textId="1BF2B65E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J – Снижение количества утонувших жителей муниципального образования Московской области</w:t>
            </w:r>
          </w:p>
          <w:p w14:paraId="494AFA35" w14:textId="77777777" w:rsidR="00AE11DC" w:rsidRPr="00A70C36" w:rsidRDefault="00AE11DC" w:rsidP="00AE11DC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DA4C08F" w14:textId="3A36EDC8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J = 100% – (F 1 / F 2 х 100), где</w:t>
            </w:r>
          </w:p>
          <w:p w14:paraId="684CED97" w14:textId="77777777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47C058B" w14:textId="77777777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14:paraId="74ED65EE" w14:textId="503770C7" w:rsidR="00AE11DC" w:rsidRPr="00A70C36" w:rsidRDefault="00AE11DC" w:rsidP="00AE11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C36">
              <w:rPr>
                <w:rFonts w:ascii="Times New Roman" w:hAnsi="Times New Roman" w:cs="Times New Roman"/>
                <w:szCs w:val="22"/>
              </w:rPr>
              <w:t>F 2 – количества утонувших жителей муниципального образования Московской области за аналогичный отчетный период 20</w:t>
            </w:r>
            <w:r w:rsidR="007843DF" w:rsidRPr="00A70C36">
              <w:rPr>
                <w:rFonts w:ascii="Times New Roman" w:hAnsi="Times New Roman" w:cs="Times New Roman"/>
                <w:szCs w:val="22"/>
              </w:rPr>
              <w:t>22</w:t>
            </w:r>
            <w:r w:rsidRPr="00A70C36">
              <w:rPr>
                <w:rFonts w:ascii="Times New Roman" w:hAnsi="Times New Roman" w:cs="Times New Roman"/>
                <w:szCs w:val="22"/>
              </w:rPr>
              <w:t xml:space="preserve"> года (_____ чел.)</w:t>
            </w:r>
          </w:p>
          <w:p w14:paraId="526C63C1" w14:textId="77777777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33BCC8A" w14:textId="6EC73EFF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lastRenderedPageBreak/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14:paraId="6CC8B425" w14:textId="77777777" w:rsidR="0063243E" w:rsidRPr="00A70C36" w:rsidRDefault="0063243E" w:rsidP="00A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822936A" w14:textId="77777777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G = (N 1 / N 2 х 100) – 100%, где</w:t>
            </w:r>
          </w:p>
          <w:p w14:paraId="717E15B5" w14:textId="77777777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13B68B" w14:textId="77777777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14:paraId="484EBAA7" w14:textId="3BCDE2D3" w:rsidR="00AE11DC" w:rsidRPr="00A70C36" w:rsidRDefault="00AE11DC" w:rsidP="00AE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</w:t>
            </w:r>
            <w:r w:rsidR="007843DF" w:rsidRPr="00A70C36">
              <w:rPr>
                <w:rFonts w:ascii="Times New Roman" w:eastAsia="Times New Roman" w:hAnsi="Times New Roman"/>
                <w:lang w:eastAsia="ru-RU"/>
              </w:rPr>
              <w:t>22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t xml:space="preserve"> года (_____ чел.).</w:t>
            </w:r>
          </w:p>
          <w:p w14:paraId="1BDA967F" w14:textId="0F5B6F70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685" w:type="dxa"/>
            <w:shd w:val="clear" w:color="auto" w:fill="auto"/>
          </w:tcPr>
          <w:p w14:paraId="2BCC4587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итогам мониторинга. </w:t>
            </w:r>
          </w:p>
          <w:p w14:paraId="56941925" w14:textId="489A9EB4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Ста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тистические данные по количеств</w:t>
            </w:r>
            <w:r w:rsidR="0063243E" w:rsidRPr="00A70C36">
              <w:rPr>
                <w:rFonts w:ascii="Times New Roman" w:eastAsia="Times New Roman" w:hAnsi="Times New Roman"/>
                <w:lang w:eastAsia="ru-RU"/>
              </w:rPr>
              <w:t xml:space="preserve">у утонувших на водных объектах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t>согласно статистическим сведениям, официально опубли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кованным территориал</w:t>
            </w:r>
            <w:r w:rsidR="0063243E" w:rsidRPr="00A70C36">
              <w:rPr>
                <w:rFonts w:ascii="Times New Roman" w:eastAsia="Times New Roman" w:hAnsi="Times New Roman"/>
                <w:lang w:eastAsia="ru-RU"/>
              </w:rPr>
              <w:t xml:space="preserve">ьным органом федеральной службы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t>Государственной статистики по Московской области на расчетный период.</w:t>
            </w:r>
          </w:p>
          <w:p w14:paraId="0A9576C3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 «Водный кодекс Российской Федерации» от 03.06.2006 № 74-ФЗ.</w:t>
            </w:r>
          </w:p>
          <w:p w14:paraId="22F9D3E9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43468B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 xml:space="preserve">По итогам мониторинга. </w:t>
            </w:r>
          </w:p>
          <w:p w14:paraId="60F6257A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14:paraId="5E089122" w14:textId="77777777" w:rsidR="00AE11DC" w:rsidRPr="00A70C36" w:rsidRDefault="00AE11DC" w:rsidP="00AE11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lang w:eastAsia="ru-RU"/>
              </w:rPr>
              <w:t>Обучение организуется в соот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ветствии с требованиями федераль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</w:r>
            <w:r w:rsidRPr="00A70C36">
              <w:rPr>
                <w:rFonts w:ascii="Times New Roman" w:eastAsia="Times New Roman" w:hAnsi="Times New Roman"/>
                <w:lang w:eastAsia="ru-RU"/>
              </w:rPr>
              <w:lastRenderedPageBreak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ции от 04.09.2003 № 547«О под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родного и тех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 xml:space="preserve">ногенного характера» и от 02.11.2000 № 841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  <w:t xml:space="preserve">«Об утверждении Положения 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br/>
              <w:t>об организации обучения населения в области граж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A70C36">
              <w:rPr>
                <w:rFonts w:ascii="Times New Roman" w:eastAsia="Times New Roman" w:hAnsi="Times New Roman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4C110" w14:textId="77777777" w:rsidR="00AE11DC" w:rsidRPr="00A70C36" w:rsidRDefault="00AE11DC" w:rsidP="00AE1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0C36">
              <w:rPr>
                <w:rFonts w:ascii="Times New Roman" w:eastAsia="Calibri" w:hAnsi="Times New Roman" w:cs="Times New Roman"/>
              </w:rPr>
              <w:lastRenderedPageBreak/>
              <w:t>Ежеквартально, ежегодно</w:t>
            </w:r>
          </w:p>
        </w:tc>
      </w:tr>
    </w:tbl>
    <w:p w14:paraId="1B32BD2B" w14:textId="35B023B6" w:rsidR="00F918B7" w:rsidRPr="00A70C36" w:rsidRDefault="00F918B7" w:rsidP="00824F80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0EF0BAF4" w14:textId="602F5BB4" w:rsidR="003B4FB6" w:rsidRPr="00A70C36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70C36">
        <w:rPr>
          <w:rFonts w:ascii="Times New Roman" w:hAnsi="Times New Roman" w:cs="Times New Roman"/>
        </w:rPr>
        <w:t>5. Методика определения результатов выполнения мероприятий</w:t>
      </w:r>
      <w:r w:rsidRPr="00A70C36">
        <w:rPr>
          <w:rFonts w:ascii="Times New Roman" w:eastAsia="Calibri" w:hAnsi="Times New Roman" w:cs="Times New Roman"/>
        </w:rPr>
        <w:t xml:space="preserve"> муниципальной программы городского округа Зарайск Мос</w:t>
      </w:r>
      <w:r w:rsidR="00AE0E29" w:rsidRPr="00A70C36">
        <w:rPr>
          <w:rFonts w:ascii="Times New Roman" w:eastAsia="Calibri" w:hAnsi="Times New Roman" w:cs="Times New Roman"/>
        </w:rPr>
        <w:t xml:space="preserve">ковской области «Безопасность и </w:t>
      </w:r>
      <w:r w:rsidRPr="00A70C36">
        <w:rPr>
          <w:rFonts w:ascii="Times New Roman" w:eastAsia="Calibri" w:hAnsi="Times New Roman" w:cs="Times New Roman"/>
        </w:rPr>
        <w:t xml:space="preserve">обеспечение безопасности </w:t>
      </w:r>
      <w:r w:rsidR="007164E8" w:rsidRPr="00A70C36">
        <w:rPr>
          <w:rFonts w:ascii="Times New Roman" w:eastAsia="Calibri" w:hAnsi="Times New Roman" w:cs="Times New Roman"/>
        </w:rPr>
        <w:t>жизнедеятельности» на 2023-2027 годы</w:t>
      </w:r>
      <w:r w:rsidR="00B71CCC" w:rsidRPr="00A70C36">
        <w:rPr>
          <w:rFonts w:ascii="Times New Roman" w:eastAsia="Calibri" w:hAnsi="Times New Roman" w:cs="Times New Roman"/>
        </w:rPr>
        <w:t>.</w:t>
      </w:r>
    </w:p>
    <w:p w14:paraId="659DDCF8" w14:textId="77777777" w:rsidR="00824F80" w:rsidRPr="00A70C36" w:rsidRDefault="00824F80" w:rsidP="00824F8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7"/>
        <w:gridCol w:w="16"/>
        <w:gridCol w:w="1276"/>
        <w:gridCol w:w="1559"/>
        <w:gridCol w:w="1843"/>
        <w:gridCol w:w="2835"/>
        <w:gridCol w:w="1559"/>
        <w:gridCol w:w="5670"/>
      </w:tblGrid>
      <w:tr w:rsidR="00824F80" w:rsidRPr="00A70C36" w14:paraId="74C40CF8" w14:textId="77777777" w:rsidTr="001958B6">
        <w:tc>
          <w:tcPr>
            <w:tcW w:w="977" w:type="dxa"/>
          </w:tcPr>
          <w:p w14:paraId="7432FA0C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292" w:type="dxa"/>
            <w:gridSpan w:val="2"/>
          </w:tcPr>
          <w:p w14:paraId="62AF8409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подпрограммы X</w:t>
            </w:r>
          </w:p>
        </w:tc>
        <w:tc>
          <w:tcPr>
            <w:tcW w:w="1559" w:type="dxa"/>
          </w:tcPr>
          <w:p w14:paraId="026939D8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 основного мероприятия YY</w:t>
            </w:r>
          </w:p>
        </w:tc>
        <w:tc>
          <w:tcPr>
            <w:tcW w:w="1843" w:type="dxa"/>
          </w:tcPr>
          <w:p w14:paraId="19DCCE84" w14:textId="77777777" w:rsidR="00824F80" w:rsidRPr="00A70C36" w:rsidRDefault="00E95826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824F80"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я ZZ</w:t>
            </w:r>
          </w:p>
        </w:tc>
        <w:tc>
          <w:tcPr>
            <w:tcW w:w="2835" w:type="dxa"/>
          </w:tcPr>
          <w:p w14:paraId="46EB5687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Наименование результата</w:t>
            </w:r>
          </w:p>
        </w:tc>
        <w:tc>
          <w:tcPr>
            <w:tcW w:w="1559" w:type="dxa"/>
          </w:tcPr>
          <w:p w14:paraId="4D6348D7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670" w:type="dxa"/>
          </w:tcPr>
          <w:p w14:paraId="74EE4B1A" w14:textId="77777777" w:rsidR="00824F80" w:rsidRPr="00A70C36" w:rsidRDefault="00824F80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рядок определения значений</w:t>
            </w:r>
          </w:p>
        </w:tc>
      </w:tr>
      <w:tr w:rsidR="00D61DF8" w:rsidRPr="00A70C36" w14:paraId="49050EF8" w14:textId="77777777" w:rsidTr="001958B6">
        <w:tc>
          <w:tcPr>
            <w:tcW w:w="977" w:type="dxa"/>
          </w:tcPr>
          <w:p w14:paraId="240B8140" w14:textId="269B8C8C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92" w:type="dxa"/>
            <w:gridSpan w:val="2"/>
          </w:tcPr>
          <w:p w14:paraId="686A2A6C" w14:textId="165E9898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BEA5796" w14:textId="61AD8D52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14:paraId="782EF3F9" w14:textId="3905626A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3C529988" w14:textId="2CE186BF" w:rsidR="00D61DF8" w:rsidRPr="00A70C36" w:rsidRDefault="00D61DF8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 профилактике терроризма</w:t>
            </w:r>
          </w:p>
        </w:tc>
        <w:tc>
          <w:tcPr>
            <w:tcW w:w="1559" w:type="dxa"/>
          </w:tcPr>
          <w:p w14:paraId="47D8DCD5" w14:textId="0A565E80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659CBCD4" w14:textId="52A95E6B" w:rsidR="00D61DF8" w:rsidRPr="00A70C36" w:rsidRDefault="00FA555B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терроризма</w:t>
            </w:r>
          </w:p>
        </w:tc>
      </w:tr>
      <w:tr w:rsidR="00D61DF8" w:rsidRPr="00A70C36" w14:paraId="21A413BD" w14:textId="77777777" w:rsidTr="001958B6">
        <w:tc>
          <w:tcPr>
            <w:tcW w:w="977" w:type="dxa"/>
          </w:tcPr>
          <w:p w14:paraId="17989973" w14:textId="386B97AC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  <w:gridSpan w:val="2"/>
          </w:tcPr>
          <w:p w14:paraId="54438C92" w14:textId="4610B3F8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E7494EE" w14:textId="2BADD978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</w:tcPr>
          <w:p w14:paraId="19824AC6" w14:textId="121F52F8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367B5F61" w14:textId="4F867073" w:rsidR="00D61DF8" w:rsidRPr="00A70C36" w:rsidRDefault="00772B55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Социально значимые объекты оборудованы материально-техническими средствами в соответствии с требованиями антит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ористической защищенности </w:t>
            </w:r>
          </w:p>
        </w:tc>
        <w:tc>
          <w:tcPr>
            <w:tcW w:w="1559" w:type="dxa"/>
          </w:tcPr>
          <w:p w14:paraId="3606D0B9" w14:textId="41FAA036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3E8223CC" w14:textId="23760E27" w:rsidR="00D61DF8" w:rsidRPr="00A70C36" w:rsidRDefault="00FA555B" w:rsidP="00344D1C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</w:t>
            </w:r>
            <w:r w:rsidR="00344D1C"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 w:rsidR="00344D1C">
              <w:t xml:space="preserve"> </w:t>
            </w:r>
            <w:r w:rsidR="00344D1C" w:rsidRPr="00344D1C">
              <w:rPr>
                <w:rFonts w:ascii="Times New Roman" w:hAnsi="Times New Roman" w:cs="Times New Roman"/>
                <w:sz w:val="21"/>
                <w:szCs w:val="21"/>
              </w:rPr>
              <w:t>оборудован</w:t>
            </w:r>
            <w:r w:rsidR="0099162B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344D1C" w:rsidRPr="00344D1C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99162B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r w:rsidR="00344D1C" w:rsidRPr="00344D1C">
              <w:rPr>
                <w:rFonts w:ascii="Times New Roman" w:hAnsi="Times New Roman" w:cs="Times New Roman"/>
                <w:sz w:val="21"/>
                <w:szCs w:val="21"/>
              </w:rPr>
              <w:t xml:space="preserve"> материально-техническими средствами в соответствии с требованиями антитеррористической защищенности</w:t>
            </w:r>
          </w:p>
        </w:tc>
      </w:tr>
      <w:tr w:rsidR="00D61DF8" w:rsidRPr="00A70C36" w14:paraId="2076287C" w14:textId="77777777" w:rsidTr="001958B6">
        <w:tc>
          <w:tcPr>
            <w:tcW w:w="977" w:type="dxa"/>
          </w:tcPr>
          <w:p w14:paraId="43D8F82E" w14:textId="12A67FE6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92" w:type="dxa"/>
            <w:gridSpan w:val="2"/>
          </w:tcPr>
          <w:p w14:paraId="75B5D905" w14:textId="09D50624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5C538CA0" w14:textId="45E6B6CC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14:paraId="0C46C10D" w14:textId="6ED184A0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1168CAEB" w14:textId="6EEC084E" w:rsidR="00D61DF8" w:rsidRPr="00A70C36" w:rsidRDefault="00FA555B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закупленного имущества на обеспечение народных дружин необходимой материально-технической базой</w:t>
            </w:r>
          </w:p>
        </w:tc>
        <w:tc>
          <w:tcPr>
            <w:tcW w:w="1559" w:type="dxa"/>
          </w:tcPr>
          <w:p w14:paraId="7C3D5FE0" w14:textId="594BA558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599411A7" w14:textId="1BD623CB" w:rsidR="00D61DF8" w:rsidRPr="00A70C36" w:rsidRDefault="00FA555B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закупленного имущества на обеспечение народных дружин необходимой материально-технической базой</w:t>
            </w:r>
          </w:p>
        </w:tc>
      </w:tr>
      <w:tr w:rsidR="00D61DF8" w:rsidRPr="00A70C36" w14:paraId="1725FA53" w14:textId="77777777" w:rsidTr="001958B6">
        <w:tc>
          <w:tcPr>
            <w:tcW w:w="977" w:type="dxa"/>
          </w:tcPr>
          <w:p w14:paraId="6EEA5D61" w14:textId="188548F0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2" w:type="dxa"/>
            <w:gridSpan w:val="2"/>
          </w:tcPr>
          <w:p w14:paraId="300D4854" w14:textId="4C594CC6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089C7C2F" w14:textId="57DDE667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</w:tcPr>
          <w:p w14:paraId="7654DD5B" w14:textId="1476AB68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30BCD46F" w14:textId="3018799F" w:rsidR="00D61DF8" w:rsidRPr="00A70C36" w:rsidRDefault="00FA555B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дополнительных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й по обеспечению правопорядка и безопасности граждан</w:t>
            </w:r>
          </w:p>
        </w:tc>
        <w:tc>
          <w:tcPr>
            <w:tcW w:w="1559" w:type="dxa"/>
          </w:tcPr>
          <w:p w14:paraId="572E8136" w14:textId="7EDB2E5A" w:rsidR="00D61DF8" w:rsidRPr="00A70C36" w:rsidRDefault="00FA555B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иницы</w:t>
            </w:r>
          </w:p>
        </w:tc>
        <w:tc>
          <w:tcPr>
            <w:tcW w:w="5670" w:type="dxa"/>
          </w:tcPr>
          <w:p w14:paraId="2E1FDB1F" w14:textId="305CB6EF" w:rsidR="00D61DF8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у проведенных мероприятий по обеспечению правопорядка и безопасности граждан</w:t>
            </w:r>
          </w:p>
        </w:tc>
      </w:tr>
      <w:tr w:rsidR="00D61DF8" w:rsidRPr="00A70C36" w14:paraId="180F8630" w14:textId="77777777" w:rsidTr="001958B6">
        <w:tc>
          <w:tcPr>
            <w:tcW w:w="977" w:type="dxa"/>
          </w:tcPr>
          <w:p w14:paraId="0968E86E" w14:textId="4C4BE35F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1292" w:type="dxa"/>
            <w:gridSpan w:val="2"/>
          </w:tcPr>
          <w:p w14:paraId="18A9811B" w14:textId="177E3FDA" w:rsidR="00D61DF8" w:rsidRPr="00A70C36" w:rsidRDefault="00D61DF8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9CAA4AD" w14:textId="5C685ED5" w:rsidR="00D61DF8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2E1C5FB5" w14:textId="5F361AC3" w:rsidR="00D61DF8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11907AF3" w14:textId="07803923" w:rsidR="00D61DF8" w:rsidRPr="00A70C36" w:rsidRDefault="002C054C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экстремистски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настроенных лиц</w:t>
            </w:r>
          </w:p>
        </w:tc>
        <w:tc>
          <w:tcPr>
            <w:tcW w:w="1559" w:type="dxa"/>
          </w:tcPr>
          <w:p w14:paraId="6EC967BC" w14:textId="613C35BB" w:rsidR="00D61DF8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3F9D7EA0" w14:textId="4CBBABA6" w:rsidR="00D61DF8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проведенных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экстремистски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настроенных лиц</w:t>
            </w:r>
          </w:p>
        </w:tc>
      </w:tr>
      <w:tr w:rsidR="002C054C" w:rsidRPr="00A70C36" w14:paraId="3BFCBA6A" w14:textId="77777777" w:rsidTr="001958B6">
        <w:tc>
          <w:tcPr>
            <w:tcW w:w="977" w:type="dxa"/>
          </w:tcPr>
          <w:p w14:paraId="278EC941" w14:textId="789BF215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92" w:type="dxa"/>
            <w:gridSpan w:val="2"/>
          </w:tcPr>
          <w:p w14:paraId="2BCB9230" w14:textId="2269B508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BB41188" w14:textId="7476A10A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06115CEF" w14:textId="3A32BC2A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6326FE16" w14:textId="211B0FB9" w:rsidR="002C054C" w:rsidRPr="00A70C36" w:rsidRDefault="002C054C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 по профилактике экстремизма</w:t>
            </w:r>
          </w:p>
        </w:tc>
        <w:tc>
          <w:tcPr>
            <w:tcW w:w="1559" w:type="dxa"/>
          </w:tcPr>
          <w:p w14:paraId="69EE73D9" w14:textId="2B83C2C8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7BDF2E36" w14:textId="4A7A22B7" w:rsidR="002C054C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по профилактике экстремизма</w:t>
            </w:r>
          </w:p>
        </w:tc>
      </w:tr>
      <w:tr w:rsidR="002C054C" w:rsidRPr="00A70C36" w14:paraId="499282F5" w14:textId="77777777" w:rsidTr="001958B6">
        <w:tc>
          <w:tcPr>
            <w:tcW w:w="977" w:type="dxa"/>
          </w:tcPr>
          <w:p w14:paraId="39FD51C0" w14:textId="11A3080B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92" w:type="dxa"/>
            <w:gridSpan w:val="2"/>
          </w:tcPr>
          <w:p w14:paraId="4635F549" w14:textId="4C52C354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1F0FD6C0" w14:textId="78AC9DF9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3DAE4670" w14:textId="43D7DB82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61D1037D" w14:textId="580E8BF9" w:rsidR="002C054C" w:rsidRPr="00A70C36" w:rsidRDefault="002C054C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559" w:type="dxa"/>
          </w:tcPr>
          <w:p w14:paraId="2A7FB338" w14:textId="2CF779FA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000B38E6" w14:textId="5E1BBD4A" w:rsidR="002C054C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«круглых столов» по формированию толерантных межнациональных отношений</w:t>
            </w:r>
          </w:p>
        </w:tc>
      </w:tr>
      <w:tr w:rsidR="002C054C" w:rsidRPr="00A70C36" w14:paraId="1E780574" w14:textId="77777777" w:rsidTr="001958B6">
        <w:tc>
          <w:tcPr>
            <w:tcW w:w="977" w:type="dxa"/>
          </w:tcPr>
          <w:p w14:paraId="3FE9A2C5" w14:textId="36783D94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92" w:type="dxa"/>
            <w:gridSpan w:val="2"/>
          </w:tcPr>
          <w:p w14:paraId="0116331E" w14:textId="1E1C5C0A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BB3A751" w14:textId="618EC298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843" w:type="dxa"/>
          </w:tcPr>
          <w:p w14:paraId="4626A8B7" w14:textId="7E9E2FF4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54235510" w14:textId="1F0EE310" w:rsidR="002C054C" w:rsidRPr="00A70C36" w:rsidRDefault="002C054C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559" w:type="dxa"/>
          </w:tcPr>
          <w:p w14:paraId="6A8325D2" w14:textId="52A7C892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444ECF6B" w14:textId="450258CB" w:rsidR="002C054C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2C054C" w:rsidRPr="00A70C36" w14:paraId="13AE546E" w14:textId="77777777" w:rsidTr="001958B6">
        <w:tc>
          <w:tcPr>
            <w:tcW w:w="977" w:type="dxa"/>
          </w:tcPr>
          <w:p w14:paraId="596931C1" w14:textId="3DDF175B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92" w:type="dxa"/>
            <w:gridSpan w:val="2"/>
          </w:tcPr>
          <w:p w14:paraId="33A6AB61" w14:textId="41039C09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1C098228" w14:textId="7A5DF8D7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14:paraId="33D2EACF" w14:textId="299F3BF0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3D86DC78" w14:textId="1C93C0C1" w:rsidR="002C054C" w:rsidRPr="00A70C36" w:rsidRDefault="002C054C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559" w:type="dxa"/>
          </w:tcPr>
          <w:p w14:paraId="79C4B631" w14:textId="609E35B6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2501F81B" w14:textId="77777777" w:rsidR="002C054C" w:rsidRPr="00A70C36" w:rsidRDefault="002C054C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определяется по фактическому количеству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. </w:t>
            </w:r>
          </w:p>
          <w:p w14:paraId="0A8E6466" w14:textId="15B76479" w:rsidR="00B506D1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е материалы: ссылки на заключенные муниципальные контракты на сайте zakupki.gov.ru</w:t>
            </w:r>
          </w:p>
        </w:tc>
      </w:tr>
      <w:tr w:rsidR="002C054C" w:rsidRPr="00A70C36" w14:paraId="7E114BF5" w14:textId="77777777" w:rsidTr="001958B6">
        <w:tc>
          <w:tcPr>
            <w:tcW w:w="977" w:type="dxa"/>
          </w:tcPr>
          <w:p w14:paraId="4CC4D771" w14:textId="1F3DD6E4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292" w:type="dxa"/>
            <w:gridSpan w:val="2"/>
          </w:tcPr>
          <w:p w14:paraId="3689EFCE" w14:textId="4285EC25" w:rsidR="002C054C" w:rsidRPr="00A70C36" w:rsidRDefault="002C054C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64C17EEF" w14:textId="5948BA3F" w:rsidR="002C054C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843" w:type="dxa"/>
          </w:tcPr>
          <w:p w14:paraId="6E2F9381" w14:textId="5261C079" w:rsidR="002C054C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323A9F4B" w14:textId="49C73937" w:rsidR="002C054C" w:rsidRPr="00A70C36" w:rsidRDefault="00B506D1" w:rsidP="00B506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видеокамер, установленных на подъездах многоквартирных домов и подключенных к системе «Безопасный регион» </w:t>
            </w:r>
          </w:p>
        </w:tc>
        <w:tc>
          <w:tcPr>
            <w:tcW w:w="1559" w:type="dxa"/>
          </w:tcPr>
          <w:p w14:paraId="0DFDDB96" w14:textId="66F800F1" w:rsidR="002C054C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1F4BCA13" w14:textId="77777777" w:rsidR="002C054C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видеокамер, установленных на подъездах многоквартирных домов и подключенных к системе «Безопасный регион».</w:t>
            </w:r>
          </w:p>
          <w:p w14:paraId="5EDDCD13" w14:textId="0D9B336D" w:rsidR="00B506D1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одтверждающи</w:t>
            </w:r>
            <w:r w:rsidR="00A66AA4">
              <w:rPr>
                <w:rFonts w:ascii="Times New Roman" w:hAnsi="Times New Roman" w:cs="Times New Roman"/>
                <w:sz w:val="21"/>
                <w:szCs w:val="21"/>
              </w:rPr>
              <w:t>е материалы: данные Рейтинга</w:t>
            </w:r>
          </w:p>
        </w:tc>
      </w:tr>
      <w:tr w:rsidR="00B506D1" w:rsidRPr="00A70C36" w14:paraId="6C82BCDB" w14:textId="77777777" w:rsidTr="001958B6">
        <w:tc>
          <w:tcPr>
            <w:tcW w:w="977" w:type="dxa"/>
          </w:tcPr>
          <w:p w14:paraId="74F3C2AB" w14:textId="353F3C25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92" w:type="dxa"/>
            <w:gridSpan w:val="2"/>
          </w:tcPr>
          <w:p w14:paraId="468010F5" w14:textId="55F3224B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A176424" w14:textId="62DDAC45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2E698A74" w14:textId="040E208E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21F141A9" w14:textId="13A05732" w:rsidR="00B506D1" w:rsidRPr="00A70C36" w:rsidRDefault="00B506D1" w:rsidP="00B506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</w:t>
            </w:r>
          </w:p>
        </w:tc>
        <w:tc>
          <w:tcPr>
            <w:tcW w:w="1559" w:type="dxa"/>
          </w:tcPr>
          <w:p w14:paraId="3F70A8BE" w14:textId="05D66C33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60064B47" w14:textId="7AA1C603" w:rsidR="00B506D1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</w:tr>
      <w:tr w:rsidR="00B506D1" w:rsidRPr="00A70C36" w14:paraId="148593E5" w14:textId="77777777" w:rsidTr="001958B6">
        <w:tc>
          <w:tcPr>
            <w:tcW w:w="977" w:type="dxa"/>
          </w:tcPr>
          <w:p w14:paraId="3A558A81" w14:textId="5F2E3834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92" w:type="dxa"/>
            <w:gridSpan w:val="2"/>
          </w:tcPr>
          <w:p w14:paraId="7EAF460F" w14:textId="0B2F0427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251FAD6E" w14:textId="2A0EFDE0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4B4D11BA" w14:textId="367329E6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2835" w:type="dxa"/>
          </w:tcPr>
          <w:p w14:paraId="66ADF252" w14:textId="4D4B8D3F" w:rsidR="00B506D1" w:rsidRPr="00A70C36" w:rsidRDefault="00B506D1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рекламных баннеров, агитационных материалов антинаркотической направленности </w:t>
            </w:r>
          </w:p>
        </w:tc>
        <w:tc>
          <w:tcPr>
            <w:tcW w:w="1559" w:type="dxa"/>
          </w:tcPr>
          <w:p w14:paraId="3A362741" w14:textId="5EF6E7B0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4A8CBEEE" w14:textId="5E7F9A6B" w:rsidR="00B506D1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рекламных баннеров, агитационных материалов антинаркотической направленности</w:t>
            </w:r>
          </w:p>
        </w:tc>
      </w:tr>
      <w:tr w:rsidR="00B506D1" w:rsidRPr="00A70C36" w14:paraId="6FC6EB02" w14:textId="77777777" w:rsidTr="001958B6">
        <w:tc>
          <w:tcPr>
            <w:tcW w:w="977" w:type="dxa"/>
          </w:tcPr>
          <w:p w14:paraId="18EF9CFA" w14:textId="0FAEA6C5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92" w:type="dxa"/>
            <w:gridSpan w:val="2"/>
          </w:tcPr>
          <w:p w14:paraId="3B65D120" w14:textId="3A4084F2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C149C34" w14:textId="1EB31E93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1843" w:type="dxa"/>
          </w:tcPr>
          <w:p w14:paraId="4DB96017" w14:textId="404B23FF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2835" w:type="dxa"/>
          </w:tcPr>
          <w:p w14:paraId="5BA82D18" w14:textId="6DB55B8D" w:rsidR="00B506D1" w:rsidRPr="00A70C36" w:rsidRDefault="00B506D1" w:rsidP="00D61DF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жегодное проведение мероприятий в рамках антинаркотических месячников</w:t>
            </w:r>
          </w:p>
        </w:tc>
        <w:tc>
          <w:tcPr>
            <w:tcW w:w="1559" w:type="dxa"/>
          </w:tcPr>
          <w:p w14:paraId="5DD6CA48" w14:textId="03D091CE" w:rsidR="00B506D1" w:rsidRPr="00A70C36" w:rsidRDefault="00B506D1" w:rsidP="005866C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141B20D3" w14:textId="1E2B36A8" w:rsidR="00B506D1" w:rsidRPr="00A70C36" w:rsidRDefault="00B506D1" w:rsidP="00FA555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 проведенных мероприятий в рамках антинаркотических месячников</w:t>
            </w:r>
          </w:p>
        </w:tc>
      </w:tr>
      <w:tr w:rsidR="00824F80" w:rsidRPr="00A70C36" w14:paraId="6780A5C9" w14:textId="77777777" w:rsidTr="00F918B7">
        <w:trPr>
          <w:trHeight w:val="460"/>
        </w:trPr>
        <w:tc>
          <w:tcPr>
            <w:tcW w:w="977" w:type="dxa"/>
          </w:tcPr>
          <w:p w14:paraId="20326EEC" w14:textId="30F222C2" w:rsidR="00824F80" w:rsidRPr="00A70C36" w:rsidRDefault="00824F80" w:rsidP="00E653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22FC" w:rsidRPr="00A70C3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92" w:type="dxa"/>
            <w:gridSpan w:val="2"/>
          </w:tcPr>
          <w:p w14:paraId="49D60BB5" w14:textId="77777777" w:rsidR="00824F80" w:rsidRPr="00A70C36" w:rsidRDefault="00E95826" w:rsidP="00E958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38BEC88" w14:textId="77777777" w:rsidR="00824F80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19FDE5B7" w14:textId="77777777" w:rsidR="00824F80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</w:tcPr>
          <w:p w14:paraId="3C625BD2" w14:textId="77777777" w:rsidR="00824F80" w:rsidRPr="00A70C36" w:rsidRDefault="00330A63" w:rsidP="005866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59" w:type="dxa"/>
          </w:tcPr>
          <w:p w14:paraId="246965ED" w14:textId="77777777" w:rsidR="00824F80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</w:tcPr>
          <w:p w14:paraId="7A77F861" w14:textId="77777777" w:rsidR="00824F80" w:rsidRPr="00A70C36" w:rsidRDefault="00330A63" w:rsidP="005866C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</w:t>
            </w:r>
            <w:r w:rsidR="00800240"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ется по фактическому количеству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восстановленных (ремонт, реставрация, благоустройство) воинских захоронений</w:t>
            </w:r>
          </w:p>
        </w:tc>
      </w:tr>
      <w:tr w:rsidR="00330A63" w:rsidRPr="00A70C36" w14:paraId="0447D4AD" w14:textId="77777777" w:rsidTr="00F918B7">
        <w:trPr>
          <w:trHeight w:val="3743"/>
        </w:trPr>
        <w:tc>
          <w:tcPr>
            <w:tcW w:w="977" w:type="dxa"/>
          </w:tcPr>
          <w:p w14:paraId="4D64F64C" w14:textId="3D77EDB6" w:rsidR="00330A63" w:rsidRPr="00A70C36" w:rsidRDefault="009222FC" w:rsidP="00E653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</w:p>
        </w:tc>
        <w:tc>
          <w:tcPr>
            <w:tcW w:w="1292" w:type="dxa"/>
            <w:gridSpan w:val="2"/>
          </w:tcPr>
          <w:p w14:paraId="35499920" w14:textId="77777777" w:rsidR="00330A63" w:rsidRPr="00A70C36" w:rsidRDefault="00E95826" w:rsidP="00E958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</w:tcPr>
          <w:p w14:paraId="63844075" w14:textId="77777777" w:rsidR="00330A63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63A9AE8E" w14:textId="77777777" w:rsidR="00330A63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2835" w:type="dxa"/>
          </w:tcPr>
          <w:p w14:paraId="7F9A668F" w14:textId="77777777" w:rsidR="00330A63" w:rsidRPr="00A70C36" w:rsidRDefault="00330A63" w:rsidP="00330A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59" w:type="dxa"/>
          </w:tcPr>
          <w:p w14:paraId="615D6825" w14:textId="77777777" w:rsidR="00330A63" w:rsidRPr="00A70C36" w:rsidRDefault="00330A63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5670" w:type="dxa"/>
            <w:shd w:val="clear" w:color="auto" w:fill="auto"/>
          </w:tcPr>
          <w:p w14:paraId="5771385E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рассчитывается по формуле:</w:t>
            </w:r>
          </w:p>
          <w:p w14:paraId="2D8C61B0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8C7A38" w14:textId="77777777" w:rsidR="00330A63" w:rsidRPr="00A70C36" w:rsidRDefault="00330A63" w:rsidP="00E653F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ДТ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х100%</m:t>
                </m:r>
              </m:oMath>
            </m:oMathPara>
          </w:p>
          <w:p w14:paraId="1139BC05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где:</w:t>
            </w:r>
          </w:p>
          <w:p w14:paraId="6EEEC116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14:paraId="58726ED0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Тн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14:paraId="39120B49" w14:textId="77777777" w:rsidR="00330A63" w:rsidRPr="00A70C36" w:rsidRDefault="00330A63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Тобщ</w:t>
            </w:r>
            <w:proofErr w:type="spellEnd"/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772B55" w:rsidRPr="00A70C36" w14:paraId="7CFAAC01" w14:textId="77777777" w:rsidTr="00F918B7">
        <w:trPr>
          <w:trHeight w:val="516"/>
        </w:trPr>
        <w:tc>
          <w:tcPr>
            <w:tcW w:w="977" w:type="dxa"/>
          </w:tcPr>
          <w:p w14:paraId="2002463D" w14:textId="6DE14AB8" w:rsidR="00772B55" w:rsidRPr="00A70C36" w:rsidRDefault="00772B55" w:rsidP="00E653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92" w:type="dxa"/>
            <w:gridSpan w:val="2"/>
          </w:tcPr>
          <w:p w14:paraId="124D5872" w14:textId="76FC6190" w:rsidR="00772B55" w:rsidRPr="00772B55" w:rsidRDefault="00772B55" w:rsidP="00E958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3C46CF6D" w14:textId="34E9A3AB" w:rsidR="00772B55" w:rsidRPr="00A70C36" w:rsidRDefault="00772B55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0390636A" w14:textId="553FAFA6" w:rsidR="00772B55" w:rsidRPr="00A70C36" w:rsidRDefault="00772B55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2835" w:type="dxa"/>
          </w:tcPr>
          <w:p w14:paraId="554292AD" w14:textId="24F4B8B0" w:rsidR="00772B55" w:rsidRPr="00A70C36" w:rsidRDefault="00772B55" w:rsidP="00330A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Количество транспортировок</w:t>
            </w:r>
          </w:p>
        </w:tc>
        <w:tc>
          <w:tcPr>
            <w:tcW w:w="1559" w:type="dxa"/>
          </w:tcPr>
          <w:p w14:paraId="7601E763" w14:textId="33CDAA06" w:rsidR="00772B55" w:rsidRPr="00A70C36" w:rsidRDefault="00772B55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ы</w:t>
            </w:r>
          </w:p>
        </w:tc>
        <w:tc>
          <w:tcPr>
            <w:tcW w:w="5670" w:type="dxa"/>
            <w:shd w:val="clear" w:color="auto" w:fill="auto"/>
          </w:tcPr>
          <w:p w14:paraId="4216BA6C" w14:textId="1622BE0F" w:rsidR="00772B55" w:rsidRPr="00A70C36" w:rsidRDefault="00772B55" w:rsidP="0033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72B55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пределяется по фактическому количеств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нспортировок умерших в морг</w:t>
            </w:r>
          </w:p>
        </w:tc>
      </w:tr>
      <w:tr w:rsidR="00772B55" w:rsidRPr="00A70C36" w14:paraId="133EC213" w14:textId="77777777" w:rsidTr="00F918B7">
        <w:trPr>
          <w:trHeight w:val="1452"/>
        </w:trPr>
        <w:tc>
          <w:tcPr>
            <w:tcW w:w="977" w:type="dxa"/>
          </w:tcPr>
          <w:p w14:paraId="331C31AF" w14:textId="750B403E" w:rsidR="00772B55" w:rsidRPr="00A70C36" w:rsidRDefault="00772B55" w:rsidP="00E653F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92" w:type="dxa"/>
            <w:gridSpan w:val="2"/>
          </w:tcPr>
          <w:p w14:paraId="5BAAD865" w14:textId="4BAC9178" w:rsidR="00772B55" w:rsidRPr="00772B55" w:rsidRDefault="00772B55" w:rsidP="00E9582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443C8205" w14:textId="0A42E4F2" w:rsidR="00772B55" w:rsidRPr="00A70C36" w:rsidRDefault="00772B55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1843" w:type="dxa"/>
          </w:tcPr>
          <w:p w14:paraId="6054BFCC" w14:textId="32AF5F16" w:rsidR="00772B55" w:rsidRPr="00A70C36" w:rsidRDefault="00772B55" w:rsidP="00F91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918B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14:paraId="2E4EE7FA" w14:textId="4ADE4716" w:rsidR="00772B55" w:rsidRPr="00A70C36" w:rsidRDefault="00F918B7" w:rsidP="00330A6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  <w:tc>
          <w:tcPr>
            <w:tcW w:w="1559" w:type="dxa"/>
          </w:tcPr>
          <w:p w14:paraId="242626C2" w14:textId="4E3A7CE8" w:rsidR="00772B55" w:rsidRPr="00A70C36" w:rsidRDefault="00F918B7" w:rsidP="007C7B2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  <w:shd w:val="clear" w:color="auto" w:fill="auto"/>
          </w:tcPr>
          <w:p w14:paraId="66A99825" w14:textId="7F75D1FB" w:rsidR="00772B55" w:rsidRPr="00A70C36" w:rsidRDefault="00F918B7" w:rsidP="00F91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918B7">
              <w:rPr>
                <w:rFonts w:ascii="Times New Roman" w:hAnsi="Times New Roman" w:cs="Times New Roman"/>
                <w:sz w:val="21"/>
                <w:szCs w:val="21"/>
              </w:rPr>
              <w:t>Значение результата определяетс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количеству кладбищ, на которых проводятся работы по приведению в соответствии с требованиями действующего законодательства и санитарными нормами и правилами</w:t>
            </w:r>
          </w:p>
        </w:tc>
      </w:tr>
      <w:tr w:rsidR="001958B6" w:rsidRPr="00A70C36" w14:paraId="16FF57AC" w14:textId="77777777" w:rsidTr="001958B6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8C60" w14:textId="783088D8" w:rsidR="001958B6" w:rsidRPr="00A70C36" w:rsidRDefault="009222FC" w:rsidP="00F91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918B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3F499" w14:textId="7F21EBEF" w:rsidR="001958B6" w:rsidRPr="00A70C36" w:rsidRDefault="001958B6" w:rsidP="0019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B747D" w14:textId="53652815" w:rsidR="001958B6" w:rsidRPr="00A70C36" w:rsidRDefault="001958B6" w:rsidP="0019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B042" w14:textId="6E9166EC" w:rsidR="001958B6" w:rsidRPr="00A70C36" w:rsidRDefault="001958B6" w:rsidP="000D17B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</w:t>
            </w:r>
            <w:r w:rsidR="000D17B4" w:rsidRPr="00A70C3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AD72" w14:textId="53D074D4" w:rsidR="001958B6" w:rsidRPr="00A70C36" w:rsidRDefault="001958B6" w:rsidP="001958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color w:val="000000"/>
                <w:sz w:val="21"/>
                <w:szCs w:val="21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9D3E" w14:textId="1E5600F6" w:rsidR="001958B6" w:rsidRPr="00A70C36" w:rsidRDefault="00A175C8" w:rsidP="001958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4185" w14:textId="5D567880" w:rsidR="001958B6" w:rsidRPr="00A70C36" w:rsidRDefault="001958B6" w:rsidP="0019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Значение результата определяется суммарно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br/>
              <w:t>по количеству заключенных и исполненных государственных контрактов.</w:t>
            </w:r>
          </w:p>
        </w:tc>
      </w:tr>
      <w:tr w:rsidR="00A70C36" w:rsidRPr="00A70C36" w14:paraId="6F0123C6" w14:textId="77777777" w:rsidTr="00A70C36">
        <w:trPr>
          <w:trHeight w:val="1182"/>
        </w:trPr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757E" w14:textId="5ECB40D1" w:rsidR="00A70C36" w:rsidRPr="00A70C36" w:rsidRDefault="00A70C36" w:rsidP="00F918B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918B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C69DE" w14:textId="619A5A27" w:rsidR="00A70C36" w:rsidRPr="00A70C36" w:rsidRDefault="00A70C36" w:rsidP="00A70C36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56AB" w14:textId="73F1F1E1" w:rsidR="00A70C36" w:rsidRPr="00A70C36" w:rsidRDefault="00A70C36" w:rsidP="00A70C36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C2FA" w14:textId="716B18C7" w:rsidR="00A70C36" w:rsidRPr="00A70C36" w:rsidRDefault="00A70C36" w:rsidP="00A70C36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FB708" w14:textId="1341437F" w:rsidR="00A70C36" w:rsidRPr="00A70C36" w:rsidRDefault="00A70C36" w:rsidP="00A70C36">
            <w:pPr>
              <w:pStyle w:val="ConsPlusNormal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D68F3" w14:textId="2C853F33" w:rsidR="00A70C36" w:rsidRPr="00A70C36" w:rsidRDefault="00F918B7" w:rsidP="00A70C36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="00A70C36" w:rsidRPr="00A70C36">
              <w:rPr>
                <w:rFonts w:ascii="Times New Roman" w:hAnsi="Times New Roman"/>
                <w:sz w:val="21"/>
                <w:szCs w:val="21"/>
              </w:rPr>
              <w:t>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01136" w14:textId="37AA701D" w:rsidR="00A70C36" w:rsidRPr="00A70C36" w:rsidRDefault="00A70C36" w:rsidP="00A7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результата определяется суммарно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</w:t>
            </w:r>
            <w:r w:rsidRPr="00A70C3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A70C36" w:rsidRPr="00A70C36" w14:paraId="4AD413E2" w14:textId="77777777" w:rsidTr="00195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7F6EE" w14:textId="5BD648C5" w:rsidR="00A70C36" w:rsidRPr="00A70C36" w:rsidRDefault="00F918B7" w:rsidP="00A70C3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18EAFD" w14:textId="6CE5724D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BE6A4" w14:textId="395EF394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C0FA5" w14:textId="6CFACA5B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126B3" w14:textId="180A0DF4" w:rsidR="00A70C36" w:rsidRPr="00A70C36" w:rsidRDefault="00A70C36" w:rsidP="00A70C36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лено должностны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6813D" w14:textId="26A7450F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человек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BD54" w14:textId="4D7D57B0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A70C36" w:rsidRPr="00A70C36" w14:paraId="3B0CC2C1" w14:textId="77777777" w:rsidTr="00922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96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D19E0" w14:textId="6B27D77E" w:rsidR="00A70C36" w:rsidRPr="00A70C36" w:rsidRDefault="00F918B7" w:rsidP="00A70C3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765BCD" w14:textId="31E8D02D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C8E81" w14:textId="4B8728C9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3CC32" w14:textId="6A181297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1D9B0" w14:textId="77777777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 xml:space="preserve">Проведено учений, тренировок, </w:t>
            </w:r>
          </w:p>
          <w:p w14:paraId="681D7234" w14:textId="61290628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смотр-конкур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31F23" w14:textId="7A37E81C" w:rsidR="00A70C36" w:rsidRPr="00A70C36" w:rsidRDefault="00A70C36" w:rsidP="00A70C3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EBE7149" w14:textId="4ED180B1" w:rsidR="00A70C36" w:rsidRPr="00A70C36" w:rsidRDefault="00A70C36" w:rsidP="00A70C36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A70C36" w:rsidRPr="00A70C36" w14:paraId="47ECFE9D" w14:textId="77777777" w:rsidTr="009222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02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7F6B4" w14:textId="39D123D2" w:rsidR="00A70C36" w:rsidRPr="00A70C36" w:rsidRDefault="00F918B7" w:rsidP="00A70C36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04C34" w14:textId="4FD2E5DC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8478C" w14:textId="68C8FFE9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DABD6" w14:textId="57C596E0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612C1" w14:textId="02BAF723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A19B5" w14:textId="52AB7E58" w:rsidR="00A70C36" w:rsidRPr="00A70C36" w:rsidRDefault="00A70C36" w:rsidP="00A70C3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цен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28C23E0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показателя рассчитывается по формуле:</w:t>
            </w:r>
          </w:p>
          <w:p w14:paraId="25491361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= (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р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/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 х 100%,</w:t>
            </w:r>
          </w:p>
          <w:p w14:paraId="7F794341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де:</w:t>
            </w:r>
          </w:p>
          <w:p w14:paraId="6A161EB4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14:paraId="6DA4D699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р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14:paraId="67C9AB68" w14:textId="77777777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N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14:paraId="32D8F2F2" w14:textId="3EC1B07D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гтсо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лжно быть не ниже 90%.</w:t>
            </w:r>
          </w:p>
        </w:tc>
      </w:tr>
      <w:tr w:rsidR="00A70C36" w:rsidRPr="00A70C36" w14:paraId="7FD27FB5" w14:textId="77777777" w:rsidTr="00195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C53B" w14:textId="74E2057F" w:rsidR="00A70C36" w:rsidRPr="00A70C36" w:rsidRDefault="00A70C36" w:rsidP="00F918B7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F918B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45CB" w14:textId="70FA7319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C6306" w14:textId="531E781F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B4C5" w14:textId="2C8C894B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D05E" w14:textId="55707398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8815" w14:textId="59551657" w:rsidR="00A70C36" w:rsidRPr="00A70C36" w:rsidRDefault="00A70C36" w:rsidP="00A70C3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65509E" w14:textId="2BC0EEF6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70C36">
              <w:rPr>
                <w:rFonts w:ascii="Times New Roman" w:hAnsi="Times New Roman"/>
                <w:sz w:val="21"/>
                <w:szCs w:val="21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</w:t>
            </w:r>
            <w:r w:rsidRPr="00A70C36">
              <w:rPr>
                <w:sz w:val="21"/>
                <w:szCs w:val="21"/>
              </w:rPr>
              <w:t xml:space="preserve"> в соответствии с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утвержденной номенклатурой и объемами запасов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hAnsi="Times New Roman"/>
                <w:sz w:val="21"/>
                <w:szCs w:val="21"/>
              </w:rPr>
              <w:t>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15C73" w:rsidRPr="00A70C36" w14:paraId="4C4D8DF6" w14:textId="77777777" w:rsidTr="00195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36A7" w14:textId="3BFFDF45" w:rsidR="00B15C73" w:rsidRPr="00A70C36" w:rsidRDefault="00B15C73" w:rsidP="00F918B7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864CE" w14:textId="622526DE" w:rsidR="00B15C73" w:rsidRPr="00A70C36" w:rsidRDefault="00B15C73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1F43" w14:textId="2A989D0E" w:rsidR="00B15C73" w:rsidRPr="00A70C36" w:rsidRDefault="00B15C73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FA72" w14:textId="7223B49C" w:rsidR="00B15C73" w:rsidRPr="00A70C36" w:rsidRDefault="00344D1C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3CE98" w14:textId="59857837" w:rsidR="00B15C73" w:rsidRPr="00A70C36" w:rsidRDefault="00344D1C" w:rsidP="00A70C36">
            <w:pPr>
              <w:spacing w:after="0" w:line="240" w:lineRule="auto"/>
              <w:ind w:left="108" w:right="105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Количество объектов гражданской обор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5544" w14:textId="517EC503" w:rsidR="00B15C73" w:rsidRPr="00A70C36" w:rsidRDefault="00344D1C" w:rsidP="00A70C3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44D1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18E672" w14:textId="47130E3A" w:rsidR="00B15C73" w:rsidRPr="00A70C36" w:rsidRDefault="00344D1C" w:rsidP="00A70C36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4D1C">
              <w:rPr>
                <w:rFonts w:ascii="Times New Roman" w:hAnsi="Times New Roman"/>
                <w:sz w:val="21"/>
                <w:szCs w:val="21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</w:p>
        </w:tc>
      </w:tr>
      <w:tr w:rsidR="00A70C36" w:rsidRPr="00A70C36" w14:paraId="5B700734" w14:textId="77777777" w:rsidTr="00A66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ABA8" w14:textId="7B399D62" w:rsidR="00A70C36" w:rsidRPr="00A70C36" w:rsidRDefault="00A70C36" w:rsidP="002D0FB8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</w:t>
            </w:r>
            <w:r w:rsidR="002D0F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512E" w14:textId="3EAD41BD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42303" w14:textId="17BFCB4D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E0A4" w14:textId="2117E142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B00B" w14:textId="40472FC0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пожарных водое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3863E" w14:textId="60CDD283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71AFBF" w14:textId="3D0E810E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</w:tr>
      <w:tr w:rsidR="00A70C36" w:rsidRPr="00A70C36" w14:paraId="4B7F40EE" w14:textId="77777777" w:rsidTr="00A66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68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7EC0" w14:textId="7979A9B0" w:rsidR="00A70C36" w:rsidRPr="00A70C36" w:rsidRDefault="00A70C36" w:rsidP="002D0FB8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2D0F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5495" w14:textId="28C44C49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A0E3" w14:textId="0DAF477E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E640" w14:textId="4173E890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1186" w14:textId="446F6C28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работающих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е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0736" w14:textId="6F0319C6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D09209" w14:textId="4D5B47C8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вещателей</w:t>
            </w:r>
            <w:proofErr w:type="spellEnd"/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</w:tr>
      <w:tr w:rsidR="00A70C36" w:rsidRPr="00A70C36" w14:paraId="5B0E16A3" w14:textId="77777777" w:rsidTr="00A66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963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ADB0" w14:textId="1807DD8E" w:rsidR="00A70C36" w:rsidRPr="00A70C36" w:rsidRDefault="00A70C36" w:rsidP="002D0FB8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2D0F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1720" w14:textId="4FD28BDA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8E678" w14:textId="5B4BFB6B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33C7" w14:textId="362CA65C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3D3F" w14:textId="4993CB84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7F91" w14:textId="66F5D3F5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F9A3CF" w14:textId="2262799D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</w:tr>
      <w:tr w:rsidR="00A70C36" w:rsidRPr="00A70C36" w14:paraId="08E80F56" w14:textId="77777777" w:rsidTr="00A66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96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F45F" w14:textId="123DFD22" w:rsidR="00A70C36" w:rsidRPr="00A70C36" w:rsidRDefault="00A70C36" w:rsidP="002D0FB8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2D0F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BD0B" w14:textId="4382B80F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5BB6" w14:textId="08DBDD96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33C0" w14:textId="5CB628CA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3667" w14:textId="5987D8BB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4C53D" w14:textId="391E0F0F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иц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AF9B5D" w14:textId="0DB68BFF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A70C36">
              <w:rPr>
                <w:sz w:val="21"/>
                <w:szCs w:val="21"/>
              </w:rPr>
              <w:t xml:space="preserve"> </w:t>
            </w: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</w:tr>
      <w:tr w:rsidR="00A70C36" w:rsidRPr="00A70C36" w14:paraId="7A3C9980" w14:textId="77777777" w:rsidTr="00A66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84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9FADD" w14:textId="6E98E1EB" w:rsidR="00A70C36" w:rsidRPr="00A70C36" w:rsidRDefault="00A70C36" w:rsidP="002D0FB8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2D0F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B4D9" w14:textId="0A922F4A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A406" w14:textId="4748AC2B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670C" w14:textId="41F763E9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E34A4" w14:textId="5EDC23B9" w:rsidR="00A70C36" w:rsidRPr="00A70C36" w:rsidRDefault="00A70C36" w:rsidP="00A70C3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4607" w14:textId="67898978" w:rsidR="00A70C36" w:rsidRPr="00A70C36" w:rsidRDefault="00A70C36" w:rsidP="00A70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495B33" w14:textId="4C7F40F6" w:rsidR="00A70C36" w:rsidRPr="00A70C36" w:rsidRDefault="00A70C36" w:rsidP="00A70C3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70C3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начение результата определяется суммарно по количеству обученного населения, прежде всего детей, плаванию и приемам спасания на воде</w:t>
            </w:r>
          </w:p>
        </w:tc>
      </w:tr>
    </w:tbl>
    <w:p w14:paraId="77FE9CBD" w14:textId="411599B7" w:rsidR="00A66AA4" w:rsidRDefault="00A66AA4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74B6E8BB" w14:textId="280B3350" w:rsidR="00344D1C" w:rsidRDefault="00344D1C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50BC54C2" w14:textId="640C885E" w:rsidR="00344D1C" w:rsidRDefault="00344D1C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4FD85B95" w14:textId="77777777" w:rsidR="00344D1C" w:rsidRPr="001958B6" w:rsidRDefault="00344D1C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52BCE9FE" w14:textId="2DF8AFF8" w:rsidR="00824F80" w:rsidRDefault="00824F80" w:rsidP="00824F80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B4FB6">
        <w:rPr>
          <w:rFonts w:ascii="Times New Roman" w:eastAsia="Calibri" w:hAnsi="Times New Roman" w:cs="Times New Roman"/>
          <w:bCs/>
        </w:rPr>
        <w:t xml:space="preserve">6. Целевые показатели муниципальной программы «городского округа Зарайск Московской области «Безопасность и обеспечение безопасности </w:t>
      </w:r>
      <w:r w:rsidR="003B4FB6" w:rsidRPr="003B4FB6">
        <w:rPr>
          <w:rFonts w:ascii="Times New Roman" w:eastAsia="Calibri" w:hAnsi="Times New Roman" w:cs="Times New Roman"/>
          <w:bCs/>
        </w:rPr>
        <w:t xml:space="preserve">жизнедеятельности» </w:t>
      </w:r>
      <w:r w:rsidR="003B4FB6">
        <w:rPr>
          <w:rFonts w:ascii="Times New Roman" w:eastAsia="Calibri" w:hAnsi="Times New Roman" w:cs="Times New Roman"/>
          <w:bCs/>
        </w:rPr>
        <w:t>на 2023-2027 годы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3469994E" w14:textId="4F943E38" w:rsidR="00B76B37" w:rsidRPr="00824F80" w:rsidRDefault="00B76B37" w:rsidP="00824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87"/>
        <w:gridCol w:w="1559"/>
        <w:gridCol w:w="1309"/>
        <w:gridCol w:w="1106"/>
        <w:gridCol w:w="992"/>
        <w:gridCol w:w="850"/>
        <w:gridCol w:w="850"/>
        <w:gridCol w:w="851"/>
        <w:gridCol w:w="846"/>
        <w:gridCol w:w="2264"/>
        <w:gridCol w:w="1411"/>
      </w:tblGrid>
      <w:tr w:rsidR="006A2441" w:rsidRPr="00B76B37" w14:paraId="2DE4FBDD" w14:textId="77777777" w:rsidTr="001F08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0B9E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586994C6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4ABE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3A8F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4A22" w14:textId="77777777" w:rsidR="006A2441" w:rsidRPr="00D80DAE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  <w:p w14:paraId="6780A715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AE">
              <w:rPr>
                <w:rFonts w:ascii="Times New Roman" w:eastAsia="Times New Roman" w:hAnsi="Times New Roman" w:cs="Times New Roman"/>
              </w:rPr>
              <w:t>(по ОКЕИ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BB54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Базовое значение      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5DA2" w14:textId="77777777" w:rsidR="006A2441" w:rsidRPr="00D80DAE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  <w:r w:rsidRPr="00D80DA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1DDAB4" w14:textId="77777777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333F">
              <w:rPr>
                <w:rFonts w:ascii="Times New Roman" w:eastAsia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C16D6" w14:textId="2E4D97E2" w:rsidR="006A2441" w:rsidRPr="00B76B37" w:rsidRDefault="006A2441" w:rsidP="00B7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21F9">
              <w:rPr>
                <w:rFonts w:ascii="Times New Roman" w:eastAsia="Times New Roman" w:hAnsi="Times New Roman" w:cs="Times New Roman"/>
              </w:rPr>
              <w:t>Номер подпрограммы, мероприятий, оказывающих вли</w:t>
            </w:r>
            <w:r w:rsidR="009222FC">
              <w:rPr>
                <w:rFonts w:ascii="Times New Roman" w:eastAsia="Times New Roman" w:hAnsi="Times New Roman" w:cs="Times New Roman"/>
              </w:rPr>
              <w:t xml:space="preserve">яние </w:t>
            </w:r>
            <w:r w:rsidR="009222FC">
              <w:rPr>
                <w:rFonts w:ascii="Times New Roman" w:eastAsia="Times New Roman" w:hAnsi="Times New Roman" w:cs="Times New Roman"/>
              </w:rPr>
              <w:lastRenderedPageBreak/>
              <w:t>на достижение показателя</w:t>
            </w:r>
            <w:r w:rsidRPr="00F121F9">
              <w:rPr>
                <w:rFonts w:ascii="Times New Roman" w:eastAsia="Times New Roman" w:hAnsi="Times New Roman" w:cs="Times New Roman"/>
              </w:rPr>
              <w:t xml:space="preserve"> (Y.XX.ZZ)</w:t>
            </w:r>
          </w:p>
        </w:tc>
      </w:tr>
      <w:tr w:rsidR="006A2441" w:rsidRPr="00B76B37" w14:paraId="0E757067" w14:textId="77777777" w:rsidTr="001F0890">
        <w:trPr>
          <w:trHeight w:val="1101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2B52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C10E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0EE1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8A94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03C7D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5077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C2E3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5809E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F482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7E12A" w14:textId="77777777" w:rsidR="006A2441" w:rsidRPr="00B76B37" w:rsidRDefault="006A2441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B76B37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5DC19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B51A" w14:textId="77777777" w:rsidR="006A2441" w:rsidRPr="00B76B37" w:rsidRDefault="006A2441" w:rsidP="00B76B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2151" w:rsidRPr="00B76B37" w14:paraId="40F37A5F" w14:textId="77777777" w:rsidTr="001F0890">
        <w:trPr>
          <w:trHeight w:val="650"/>
          <w:jc w:val="center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DD9C" w14:textId="5731EFF5" w:rsidR="00222151" w:rsidRPr="003B4FB6" w:rsidRDefault="00334BD3" w:rsidP="00D8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34BD3">
              <w:rPr>
                <w:rFonts w:ascii="Times New Roman" w:eastAsia="Times New Roman" w:hAnsi="Times New Roman" w:cs="Times New Roman"/>
                <w:bCs/>
              </w:rPr>
              <w:lastRenderedPageBreak/>
              <w:t>Комплексное обеспечение безопасности граждан, повышение результативности борьбы с преступностью; обеспечение качества и доступности ритуальных услуг для всех категорий населения.</w:t>
            </w:r>
          </w:p>
        </w:tc>
      </w:tr>
      <w:tr w:rsidR="009F333F" w:rsidRPr="00B76B37" w14:paraId="3CE1B0EA" w14:textId="77777777" w:rsidTr="002D0FB8">
        <w:trPr>
          <w:cantSplit/>
          <w:trHeight w:val="56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5A0A" w14:textId="47DC1589" w:rsidR="009F333F" w:rsidRPr="00B76B37" w:rsidRDefault="00F152B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D0F12" w14:textId="77777777" w:rsidR="009F333F" w:rsidRPr="00B76B37" w:rsidRDefault="009F333F" w:rsidP="00AE0E29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7B01B5">
              <w:rPr>
                <w:rFonts w:ascii="Times New Roman" w:eastAsia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EC6C" w14:textId="5851E735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F333F" w:rsidRPr="00B76B37">
              <w:rPr>
                <w:rFonts w:ascii="Times New Roman" w:eastAsia="Times New Roman" w:hAnsi="Times New Roman" w:cs="Times New Roman"/>
              </w:rPr>
              <w:t xml:space="preserve">риоритетный целевой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BEA0" w14:textId="77777777" w:rsidR="009F333F" w:rsidRPr="00B76B37" w:rsidRDefault="009F333F" w:rsidP="009222FC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кол-во</w:t>
            </w:r>
          </w:p>
          <w:p w14:paraId="4A86FB9C" w14:textId="478AE599" w:rsidR="009F333F" w:rsidRPr="00B76B37" w:rsidRDefault="00C7757E" w:rsidP="00C7757E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тупл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E6C" w14:textId="63FF2E14" w:rsidR="009F333F" w:rsidRPr="00B76B37" w:rsidRDefault="00F152B0" w:rsidP="00F8198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862B67" w14:textId="319920C9" w:rsidR="009F333F" w:rsidRPr="00B76B37" w:rsidRDefault="00F152B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position w:val="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6"/>
              </w:rPr>
              <w:t>4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BE3EA" w14:textId="2A16742D" w:rsidR="009F333F" w:rsidRPr="00846B61" w:rsidRDefault="00F152B0" w:rsidP="00C57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="009F333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A34527" w14:textId="1DB49F8C" w:rsidR="009F333F" w:rsidRPr="00B76B37" w:rsidRDefault="009F333F" w:rsidP="00F15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152B0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A0A50A" w14:textId="125E8041" w:rsidR="009F333F" w:rsidRPr="00B76B37" w:rsidRDefault="009F333F" w:rsidP="00F152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F152B0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82922" w14:textId="56A3424E" w:rsidR="009F333F" w:rsidRPr="00B76B37" w:rsidRDefault="00F152B0" w:rsidP="007B0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AF2E" w14:textId="77777777" w:rsidR="009F333F" w:rsidRPr="009F333F" w:rsidRDefault="00EC39F5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39F5">
              <w:rPr>
                <w:rFonts w:ascii="Times New Roman" w:eastAsia="Calibri" w:hAnsi="Times New Roman" w:cs="Times New Roman"/>
              </w:rPr>
              <w:t xml:space="preserve">Отдел </w:t>
            </w:r>
            <w:r w:rsidR="006E7892">
              <w:rPr>
                <w:rFonts w:ascii="Times New Roman" w:eastAsia="Calibri" w:hAnsi="Times New Roman" w:cs="Times New Roman"/>
              </w:rPr>
              <w:t>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Pr="00EC39F5">
              <w:rPr>
                <w:rFonts w:ascii="Times New Roman" w:eastAsia="Calibri" w:hAnsi="Times New Roman" w:cs="Times New Roman"/>
              </w:rPr>
              <w:t xml:space="preserve"> </w:t>
            </w:r>
            <w:r w:rsidR="00DA1F65">
              <w:rPr>
                <w:rFonts w:ascii="Times New Roman" w:eastAsia="Calibri" w:hAnsi="Times New Roman" w:cs="Times New Roman"/>
              </w:rPr>
              <w:t xml:space="preserve">Управление образования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DA1F65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Комитет по культуре, физической культуре, спорту, работе с детьми и молодежью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>
              <w:rPr>
                <w:rFonts w:ascii="Times New Roman" w:eastAsia="Calibri" w:hAnsi="Times New Roman" w:cs="Times New Roman"/>
              </w:rPr>
              <w:t xml:space="preserve"> ОМВД России по городскому округу Зарайск</w:t>
            </w:r>
            <w:r w:rsidR="006E7892">
              <w:rPr>
                <w:rFonts w:ascii="Times New Roman" w:eastAsia="Calibri" w:hAnsi="Times New Roman" w:cs="Times New Roman"/>
              </w:rPr>
              <w:t xml:space="preserve">; </w:t>
            </w:r>
            <w:r w:rsidR="006E7892" w:rsidRPr="006E7892">
              <w:rPr>
                <w:rFonts w:ascii="Times New Roman" w:eastAsia="Calibri" w:hAnsi="Times New Roman" w:cs="Times New Roman"/>
              </w:rPr>
              <w:t xml:space="preserve">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="006E7892" w:rsidRPr="006E7892">
              <w:rPr>
                <w:rFonts w:ascii="Times New Roman" w:eastAsia="Calibri" w:hAnsi="Times New Roman" w:cs="Times New Roman"/>
              </w:rPr>
              <w:t>ЕДДС</w:t>
            </w:r>
            <w:r w:rsidR="00291514">
              <w:rPr>
                <w:rFonts w:ascii="Times New Roman" w:eastAsia="Calibri" w:hAnsi="Times New Roman" w:cs="Times New Roman"/>
              </w:rPr>
              <w:t xml:space="preserve"> городского округа З</w:t>
            </w:r>
            <w:r w:rsidR="00DA1F65">
              <w:rPr>
                <w:rFonts w:ascii="Times New Roman" w:eastAsia="Calibri" w:hAnsi="Times New Roman" w:cs="Times New Roman"/>
              </w:rPr>
              <w:t>арайск»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="006E7892" w:rsidRPr="006E7892">
              <w:rPr>
                <w:rFonts w:ascii="Times New Roman" w:eastAsia="Calibri" w:hAnsi="Times New Roman" w:cs="Times New Roman"/>
              </w:rPr>
              <w:t xml:space="preserve"> </w:t>
            </w:r>
            <w:r w:rsidR="006E7892" w:rsidRPr="000B573C">
              <w:rPr>
                <w:rFonts w:ascii="Times New Roman" w:eastAsia="Calibri" w:hAnsi="Times New Roman" w:cs="Times New Roman"/>
              </w:rPr>
              <w:t>МКУ «Зарайский ритуал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4989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1</w:t>
            </w:r>
          </w:p>
          <w:p w14:paraId="00F96B49" w14:textId="77777777" w:rsidR="009F333F" w:rsidRPr="00EC39F5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1.03</w:t>
            </w:r>
          </w:p>
          <w:p w14:paraId="7B9575A8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3</w:t>
            </w:r>
          </w:p>
          <w:p w14:paraId="2FCF9955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.04</w:t>
            </w:r>
          </w:p>
          <w:p w14:paraId="4A3A1517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1</w:t>
            </w:r>
          </w:p>
          <w:p w14:paraId="3147EA93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2</w:t>
            </w:r>
          </w:p>
          <w:p w14:paraId="2EFECD5D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3</w:t>
            </w:r>
          </w:p>
          <w:p w14:paraId="001938F6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3.04</w:t>
            </w:r>
          </w:p>
          <w:p w14:paraId="62AAF67A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4.01</w:t>
            </w:r>
          </w:p>
          <w:p w14:paraId="53BEA09B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14:paraId="53242C34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5.01</w:t>
            </w:r>
          </w:p>
          <w:p w14:paraId="2DC0B530" w14:textId="77777777" w:rsidR="000505FA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14:paraId="54F3B44C" w14:textId="77777777" w:rsidR="009F333F" w:rsidRPr="009F333F" w:rsidRDefault="000505FA" w:rsidP="0082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5FA">
              <w:rPr>
                <w:rFonts w:ascii="Times New Roman" w:eastAsia="Times New Roman" w:hAnsi="Times New Roman" w:cs="Times New Roman"/>
                <w:lang w:eastAsia="ru-RU"/>
              </w:rPr>
              <w:t>1.05.</w:t>
            </w:r>
            <w:r w:rsidR="009F333F" w:rsidRPr="009F333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  <w:p w14:paraId="2458BADA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7.01</w:t>
            </w:r>
          </w:p>
          <w:p w14:paraId="7B04FE9B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  <w:p w14:paraId="09A8701B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  <w:p w14:paraId="1DE16F96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4</w:t>
            </w:r>
          </w:p>
          <w:p w14:paraId="6C8294AC" w14:textId="77777777" w:rsidR="000505FA" w:rsidRDefault="000505FA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0505FA">
              <w:rPr>
                <w:rFonts w:ascii="Times New Roman" w:eastAsia="Calibri" w:hAnsi="Times New Roman" w:cs="Times New Roman"/>
              </w:rPr>
              <w:t>1.07.</w:t>
            </w:r>
            <w:r>
              <w:rPr>
                <w:rFonts w:ascii="Times New Roman" w:eastAsia="Calibri" w:hAnsi="Times New Roman" w:cs="Times New Roman"/>
              </w:rPr>
              <w:t>06</w:t>
            </w:r>
          </w:p>
          <w:p w14:paraId="688E79C0" w14:textId="4BA11F47" w:rsidR="009F333F" w:rsidRPr="00EC39F5" w:rsidRDefault="009F333F" w:rsidP="00824F8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9F333F" w:rsidRPr="00B76B37" w14:paraId="6A9273B0" w14:textId="77777777" w:rsidTr="002D0FB8">
        <w:trPr>
          <w:trHeight w:val="16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3E73" w14:textId="4B663884" w:rsidR="009F333F" w:rsidRPr="00B76B37" w:rsidRDefault="00F152B0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A0F0" w14:textId="77777777" w:rsidR="009F333F" w:rsidRPr="00972C52" w:rsidRDefault="009F333F" w:rsidP="00AE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E4E3" w14:textId="0A128BA9" w:rsidR="009F333F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9F333F" w:rsidRPr="00B76B37">
              <w:rPr>
                <w:rFonts w:ascii="Times New Roman" w:eastAsia="Times New Roman" w:hAnsi="Times New Roman" w:cs="Times New Roman"/>
              </w:rPr>
              <w:t>риоритетный целевой</w:t>
            </w:r>
          </w:p>
          <w:p w14:paraId="43EEC02A" w14:textId="77777777" w:rsidR="009F333F" w:rsidRPr="00B76B37" w:rsidRDefault="009F333F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F415" w14:textId="77777777" w:rsidR="009F333F" w:rsidRPr="00B76B37" w:rsidRDefault="009F333F" w:rsidP="009A3F01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единиц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A7E4" w14:textId="3B828A64" w:rsidR="009F333F" w:rsidRPr="00B76B37" w:rsidRDefault="00F152B0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7</w:t>
            </w:r>
          </w:p>
          <w:p w14:paraId="25939CA3" w14:textId="77777777" w:rsidR="009F333F" w:rsidRPr="00B76B37" w:rsidRDefault="009F333F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E5A5" w14:textId="33D7D00E" w:rsidR="009F333F" w:rsidRPr="00B76B37" w:rsidRDefault="00F152B0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A8E8" w14:textId="21CBFC71" w:rsidR="009F333F" w:rsidRPr="00B76B37" w:rsidRDefault="00F152B0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AE6F" w14:textId="457D3FF6" w:rsidR="009F333F" w:rsidRPr="00B76B37" w:rsidRDefault="00F152B0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D693" w14:textId="6B7B6CF0" w:rsidR="009F333F" w:rsidRPr="00B76B37" w:rsidRDefault="00F152B0" w:rsidP="00F1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C828" w14:textId="77351E20" w:rsidR="009F333F" w:rsidRPr="00B76B37" w:rsidRDefault="00F152B0" w:rsidP="00F142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58A9" w14:textId="77777777" w:rsidR="009F333F" w:rsidRPr="00B76B37" w:rsidRDefault="00EC39F5" w:rsidP="00DA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  <w:r w:rsidRPr="00EC39F5">
              <w:rPr>
                <w:rFonts w:ascii="Times New Roman" w:eastAsia="Calibri" w:hAnsi="Times New Roman" w:cs="Times New Roman"/>
              </w:rPr>
              <w:t xml:space="preserve">Отдел </w:t>
            </w:r>
            <w:r w:rsidR="006E7892">
              <w:rPr>
                <w:rFonts w:ascii="Times New Roman" w:eastAsia="Calibri" w:hAnsi="Times New Roman" w:cs="Times New Roman"/>
              </w:rPr>
              <w:t>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="006E7892">
              <w:rPr>
                <w:rFonts w:ascii="Times New Roman" w:eastAsia="Calibri" w:hAnsi="Times New Roman" w:cs="Times New Roman"/>
              </w:rPr>
              <w:t>;</w:t>
            </w:r>
            <w:r w:rsidRPr="00EC39F5">
              <w:rPr>
                <w:rFonts w:ascii="Times New Roman" w:eastAsia="Calibri" w:hAnsi="Times New Roman" w:cs="Times New Roman"/>
              </w:rPr>
              <w:t xml:space="preserve"> 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Pr="00EC39F5">
              <w:rPr>
                <w:rFonts w:ascii="Times New Roman" w:eastAsia="Calibri" w:hAnsi="Times New Roman" w:cs="Times New Roman"/>
              </w:rPr>
              <w:t xml:space="preserve">ЕДДС </w:t>
            </w:r>
            <w:r w:rsidR="00DA1F65">
              <w:rPr>
                <w:rFonts w:ascii="Times New Roman" w:eastAsia="Calibri" w:hAnsi="Times New Roman" w:cs="Times New Roman"/>
              </w:rPr>
              <w:t>городского округа Зарайск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2BA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9F5">
              <w:rPr>
                <w:rFonts w:ascii="Times New Roman" w:eastAsia="Calibri" w:hAnsi="Times New Roman" w:cs="Times New Roman"/>
                <w:color w:val="000000" w:themeColor="text1"/>
              </w:rPr>
              <w:t>1.04.01</w:t>
            </w:r>
          </w:p>
          <w:p w14:paraId="38FE406A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C39F5">
              <w:rPr>
                <w:rFonts w:ascii="Times New Roman" w:eastAsia="Calibri" w:hAnsi="Times New Roman" w:cs="Times New Roman"/>
                <w:color w:val="000000" w:themeColor="text1"/>
              </w:rPr>
              <w:t>1.04.02</w:t>
            </w:r>
          </w:p>
          <w:p w14:paraId="0CF9E9FE" w14:textId="77777777" w:rsidR="009F333F" w:rsidRPr="00EC39F5" w:rsidRDefault="009F333F" w:rsidP="009F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</w:p>
        </w:tc>
      </w:tr>
      <w:tr w:rsidR="00EC39F5" w:rsidRPr="00B76B37" w14:paraId="5CE46790" w14:textId="77777777" w:rsidTr="001F0890">
        <w:trPr>
          <w:trHeight w:val="1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0C8B" w14:textId="77777777" w:rsidR="00EC39F5" w:rsidRPr="00B76B37" w:rsidRDefault="00EC39F5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6586EFA9" w14:textId="52D8DF4A" w:rsidR="00EC39F5" w:rsidRPr="00B76B37" w:rsidRDefault="00F152B0" w:rsidP="00B7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04F5" w14:textId="77777777" w:rsidR="00EC39F5" w:rsidRPr="00972C52" w:rsidRDefault="00EC39F5" w:rsidP="00AE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Снижение уровня вовлеченности населения в незаконный оборот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наркотиков на 100 тыс.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E752" w14:textId="6B52AAB5" w:rsidR="00EC39F5" w:rsidRPr="00B76B37" w:rsidRDefault="006A2441" w:rsidP="00B76B3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EC39F5" w:rsidRPr="00B76B37">
              <w:rPr>
                <w:rFonts w:ascii="Times New Roman" w:eastAsia="Times New Roman" w:hAnsi="Times New Roman" w:cs="Times New Roman"/>
              </w:rPr>
              <w:t>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1718" w14:textId="77777777" w:rsidR="00EC39F5" w:rsidRPr="00B76B37" w:rsidRDefault="00EC39F5" w:rsidP="00B76B37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D98C" w14:textId="72B606AF" w:rsidR="00EC39F5" w:rsidRPr="00DA5268" w:rsidRDefault="00EC39F5" w:rsidP="00DA526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 xml:space="preserve"> </w:t>
            </w:r>
            <w:r w:rsidR="00DA5268" w:rsidRPr="00DA5268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A3EE" w14:textId="593F1F2B" w:rsidR="00EC39F5" w:rsidRPr="00DA5268" w:rsidRDefault="00DA5268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B3A9" w14:textId="483848A1" w:rsidR="00EC39F5" w:rsidRPr="00DA5268" w:rsidRDefault="00DA5268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17D5" w14:textId="3B1EF56D" w:rsidR="00EC39F5" w:rsidRPr="00DA5268" w:rsidRDefault="00DA5268" w:rsidP="00B76B3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447B" w14:textId="2DF490E6" w:rsidR="00EC39F5" w:rsidRPr="00DA5268" w:rsidRDefault="00DA526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176B" w14:textId="77777777" w:rsidR="00EC39F5" w:rsidRPr="00DA5268" w:rsidRDefault="009445F0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32,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63EC" w14:textId="77777777" w:rsidR="00EC39F5" w:rsidRPr="006E7892" w:rsidRDefault="006E7892" w:rsidP="00B76B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 xml:space="preserve">администрации городского округа </w:t>
            </w:r>
            <w:r w:rsidR="00DA1F65" w:rsidRPr="00DA1F65">
              <w:rPr>
                <w:rFonts w:ascii="Times New Roman" w:eastAsia="Calibri" w:hAnsi="Times New Roman" w:cs="Times New Roman"/>
              </w:rPr>
              <w:lastRenderedPageBreak/>
              <w:t>Зарайск</w:t>
            </w:r>
            <w:r>
              <w:rPr>
                <w:rFonts w:ascii="Times New Roman" w:eastAsia="Calibri" w:hAnsi="Times New Roman" w:cs="Times New Roman"/>
              </w:rPr>
              <w:t>; ОМВД России по городскому округу Зарайс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ED6" w14:textId="77777777" w:rsidR="00EC39F5" w:rsidRPr="00EC39F5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lastRenderedPageBreak/>
              <w:t>1.05.04</w:t>
            </w:r>
          </w:p>
          <w:p w14:paraId="06935304" w14:textId="77777777" w:rsidR="00EC39F5" w:rsidRPr="00B76B37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39F5">
              <w:rPr>
                <w:rFonts w:ascii="Times New Roman" w:eastAsia="Calibri" w:hAnsi="Times New Roman" w:cs="Times New Roman"/>
              </w:rPr>
              <w:t>1.05.05</w:t>
            </w:r>
          </w:p>
        </w:tc>
      </w:tr>
      <w:tr w:rsidR="00EC39F5" w:rsidRPr="00B76B37" w14:paraId="4729778B" w14:textId="77777777" w:rsidTr="001F0890">
        <w:trPr>
          <w:trHeight w:val="15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F879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7FFA08C7" w14:textId="0BAC8324" w:rsidR="00EC39F5" w:rsidRPr="00B76B37" w:rsidRDefault="00F152B0" w:rsidP="00830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BDCB" w14:textId="70522561" w:rsidR="00EC39F5" w:rsidRPr="00972C52" w:rsidRDefault="00EC39F5" w:rsidP="006A2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>Снижение</w:t>
            </w:r>
            <w:r w:rsidR="006A2441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уровня</w:t>
            </w:r>
            <w:r w:rsidR="006A2441">
              <w:rPr>
                <w:rFonts w:ascii="Times New Roman" w:eastAsia="Calibri" w:hAnsi="Times New Roman" w:cs="Times New Roman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криминогенности наркомании на 100 тыс.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E631" w14:textId="0C02459F" w:rsidR="00EC39F5" w:rsidRPr="00B76B37" w:rsidRDefault="006A2441" w:rsidP="008300C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C39F5" w:rsidRPr="00B76B37">
              <w:rPr>
                <w:rFonts w:ascii="Times New Roman" w:eastAsia="Times New Roman" w:hAnsi="Times New Roman" w:cs="Times New Roman"/>
              </w:rPr>
              <w:t>траслев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D0A6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человек на 100 тыс. насе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4AE4" w14:textId="01F26E75" w:rsidR="00EC39F5" w:rsidRPr="00DA5268" w:rsidRDefault="00DA5268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59,9</w:t>
            </w:r>
            <w:r w:rsidR="00EC39F5" w:rsidRPr="00DA52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FDD2" w14:textId="1F04D9D8" w:rsidR="00EC39F5" w:rsidRPr="00DA5268" w:rsidRDefault="00DA5268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37D6" w14:textId="22B53545" w:rsidR="00EC39F5" w:rsidRPr="00DA5268" w:rsidRDefault="00DA5268" w:rsidP="00C562B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B85A" w14:textId="73561D8B" w:rsidR="00EC39F5" w:rsidRPr="00DA5268" w:rsidRDefault="00DA526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2397" w14:textId="092E0A9D" w:rsidR="00EC39F5" w:rsidRPr="00DA5268" w:rsidRDefault="00DA5268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6252" w14:textId="77777777" w:rsidR="00EC39F5" w:rsidRPr="00DA5268" w:rsidRDefault="009445F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A5268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D767" w14:textId="77777777" w:rsidR="00EC39F5" w:rsidRPr="00B76B37" w:rsidRDefault="006E7892" w:rsidP="008300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6E7892">
              <w:rPr>
                <w:rFonts w:ascii="Times New Roman" w:eastAsia="Calibri" w:hAnsi="Times New Roman" w:cs="Times New Roman"/>
              </w:rPr>
              <w:t xml:space="preserve"> ОМВД России по городскому округу Зарайс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6EBF" w14:textId="77777777" w:rsidR="00EC39F5" w:rsidRPr="00B76B37" w:rsidRDefault="00EC39F5" w:rsidP="00EC3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5.01</w:t>
            </w:r>
          </w:p>
        </w:tc>
      </w:tr>
      <w:tr w:rsidR="00EC39F5" w:rsidRPr="00B76B37" w14:paraId="73A6C2A9" w14:textId="77777777" w:rsidTr="001F0890">
        <w:trPr>
          <w:trHeight w:val="13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E764" w14:textId="58D6C888" w:rsidR="00EC39F5" w:rsidRPr="00B76B37" w:rsidRDefault="00F152B0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D47" w14:textId="77777777" w:rsidR="00EC39F5" w:rsidRPr="00B76B37" w:rsidRDefault="00EC39F5" w:rsidP="00AE0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B76B37">
              <w:rPr>
                <w:rFonts w:ascii="Times New Roman" w:eastAsia="Calibri" w:hAnsi="Times New Roman" w:cs="Times New Roman"/>
              </w:rPr>
              <w:t>Доля кладбищ, соответс</w:t>
            </w:r>
            <w:r>
              <w:rPr>
                <w:rFonts w:ascii="Times New Roman" w:eastAsia="Calibri" w:hAnsi="Times New Roman" w:cs="Times New Roman"/>
              </w:rPr>
              <w:t>твующих требованиям Регионального станд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7E3D" w14:textId="7C1DAB4C" w:rsidR="00EC39F5" w:rsidRDefault="006A2441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EC39F5" w:rsidRPr="00B76B37">
              <w:rPr>
                <w:rFonts w:ascii="Times New Roman" w:eastAsia="Times New Roman" w:hAnsi="Times New Roman" w:cs="Times New Roman"/>
              </w:rPr>
              <w:t xml:space="preserve">риоритетный </w:t>
            </w:r>
            <w:r w:rsidR="00EC39F5">
              <w:rPr>
                <w:rFonts w:ascii="Times New Roman" w:eastAsia="Times New Roman" w:hAnsi="Times New Roman" w:cs="Times New Roman"/>
              </w:rPr>
              <w:t>целевой</w:t>
            </w:r>
          </w:p>
          <w:p w14:paraId="38E5D502" w14:textId="77777777" w:rsidR="00EC39F5" w:rsidRDefault="00EC39F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  <w:p w14:paraId="64298876" w14:textId="77777777" w:rsidR="00EC39F5" w:rsidRPr="00B76B37" w:rsidRDefault="00EC39F5" w:rsidP="00FE30C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590061">
              <w:rPr>
                <w:rFonts w:ascii="Times New Roman" w:eastAsia="Times New Roman" w:hAnsi="Times New Roman" w:cs="Times New Roman"/>
              </w:rPr>
              <w:t>Рейтинг -4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15CC" w14:textId="77777777" w:rsidR="00EC39F5" w:rsidRPr="00B76B37" w:rsidRDefault="00EC39F5" w:rsidP="008300C5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76B37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0169" w14:textId="40FCA159" w:rsidR="00EC39F5" w:rsidRPr="009445F0" w:rsidRDefault="00D76E1B" w:rsidP="00944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77</w:t>
            </w:r>
            <w:r w:rsidR="005900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CEBDD" w14:textId="011629D4" w:rsidR="00EC39F5" w:rsidRPr="009445F0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9445F0">
              <w:rPr>
                <w:rFonts w:ascii="Times New Roman" w:eastAsia="Times New Roman" w:hAnsi="Times New Roman" w:cs="Times New Roman"/>
              </w:rPr>
              <w:t>35,</w:t>
            </w:r>
            <w:r w:rsidR="00D76E1B">
              <w:rPr>
                <w:rFonts w:ascii="Times New Roman" w:eastAsia="Times New Roman" w:hAnsi="Times New Roman" w:cs="Times New Roman"/>
              </w:rPr>
              <w:t>9</w:t>
            </w:r>
            <w:r w:rsidRPr="009445F0">
              <w:rPr>
                <w:rFonts w:ascii="Times New Roman" w:eastAsia="Times New Roman" w:hAnsi="Times New Roman" w:cs="Times New Roman"/>
              </w:rPr>
              <w:t>0</w:t>
            </w:r>
            <w:r w:rsidR="005900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6B81" w14:textId="0E0A9647" w:rsidR="00EC39F5" w:rsidRPr="00590061" w:rsidRDefault="00590061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90061">
              <w:rPr>
                <w:rFonts w:ascii="Times New Roman" w:eastAsia="Times New Roman" w:hAnsi="Times New Roman" w:cs="Times New Roman"/>
              </w:rPr>
              <w:t>41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1531" w14:textId="48009A50" w:rsidR="00EC39F5" w:rsidRPr="00590061" w:rsidRDefault="00590061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90061">
              <w:rPr>
                <w:rFonts w:ascii="Times New Roman" w:eastAsia="Times New Roman" w:hAnsi="Times New Roman" w:cs="Times New Roman"/>
              </w:rPr>
              <w:t>4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F721" w14:textId="2CF8D653" w:rsidR="00EC39F5" w:rsidRPr="00590061" w:rsidRDefault="00590061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90061">
              <w:rPr>
                <w:rFonts w:ascii="Times New Roman" w:eastAsia="Times New Roman" w:hAnsi="Times New Roman" w:cs="Times New Roman"/>
              </w:rPr>
              <w:t>56,4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0906B" w14:textId="77777777" w:rsidR="00EC39F5" w:rsidRPr="00590061" w:rsidRDefault="00EC39F5" w:rsidP="008300C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59006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13435" w14:textId="77777777" w:rsidR="00EC39F5" w:rsidRPr="00B76B37" w:rsidRDefault="006E7892" w:rsidP="008300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E7892"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Pr="006E7892">
              <w:rPr>
                <w:rFonts w:ascii="Times New Roman" w:eastAsia="Calibri" w:hAnsi="Times New Roman" w:cs="Times New Roman"/>
              </w:rPr>
              <w:t>; МКУ</w:t>
            </w:r>
            <w:r>
              <w:rPr>
                <w:rFonts w:ascii="Times New Roman" w:eastAsia="Calibri" w:hAnsi="Times New Roman" w:cs="Times New Roman"/>
              </w:rPr>
              <w:t xml:space="preserve"> «Зарайский ритуал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BF35" w14:textId="77777777" w:rsidR="00EC39F5" w:rsidRPr="00EC39F5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4</w:t>
            </w:r>
          </w:p>
          <w:p w14:paraId="16200197" w14:textId="77777777" w:rsidR="00EC39F5" w:rsidRPr="00EC39F5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6</w:t>
            </w:r>
          </w:p>
          <w:p w14:paraId="64E9AD35" w14:textId="77777777" w:rsidR="00EC39F5" w:rsidRPr="00B76B37" w:rsidRDefault="00EC39F5" w:rsidP="00EC39F5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EC39F5">
              <w:rPr>
                <w:rFonts w:ascii="Times New Roman" w:eastAsia="Calibri" w:hAnsi="Times New Roman" w:cs="Times New Roman"/>
              </w:rPr>
              <w:t>1.07.09</w:t>
            </w:r>
          </w:p>
        </w:tc>
      </w:tr>
      <w:tr w:rsidR="00B66E9A" w:rsidRPr="00B76B37" w14:paraId="50F1DF42" w14:textId="77777777" w:rsidTr="001F0890">
        <w:trPr>
          <w:trHeight w:val="612"/>
          <w:jc w:val="center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29A" w14:textId="77777777" w:rsidR="003B4FB6" w:rsidRDefault="003B4FB6" w:rsidP="00222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01316DE" w14:textId="77777777" w:rsidR="003B4FB6" w:rsidRDefault="00EA4D77" w:rsidP="00EA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A4D77">
              <w:rPr>
                <w:rFonts w:ascii="Times New Roman" w:eastAsia="Times New Roman" w:hAnsi="Times New Roman" w:cs="Times New Roman"/>
                <w:bCs/>
              </w:rPr>
              <w:t>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</w:p>
          <w:p w14:paraId="5F86C9A0" w14:textId="6C291B8E" w:rsidR="00EA4D77" w:rsidRPr="003B4FB6" w:rsidRDefault="00EA4D77" w:rsidP="00EA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2151" w:rsidRPr="00B76B37" w14:paraId="4D9AE706" w14:textId="77777777" w:rsidTr="001F0890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EC289" w14:textId="5C72503B" w:rsidR="00222151" w:rsidRPr="00B76B37" w:rsidRDefault="003A4785" w:rsidP="0022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14:paraId="534A009F" w14:textId="77777777" w:rsidR="00222151" w:rsidRPr="00222151" w:rsidRDefault="00222151" w:rsidP="00AE0E2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3387C58" w14:textId="52A11F24" w:rsidR="00222151" w:rsidRPr="00222151" w:rsidRDefault="00E15E85" w:rsidP="00222151">
            <w:pPr>
              <w:pStyle w:val="ConsPlusNormal"/>
              <w:ind w:right="-5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AE0E29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309" w:type="dxa"/>
            <w:shd w:val="clear" w:color="auto" w:fill="auto"/>
          </w:tcPr>
          <w:p w14:paraId="590729D0" w14:textId="77777777" w:rsidR="00222151" w:rsidRPr="00222151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2151">
              <w:rPr>
                <w:rFonts w:ascii="Times New Roman" w:hAnsi="Times New Roman" w:cs="Times New Roman"/>
                <w:szCs w:val="22"/>
              </w:rPr>
              <w:t>минуты</w:t>
            </w:r>
          </w:p>
        </w:tc>
        <w:tc>
          <w:tcPr>
            <w:tcW w:w="1106" w:type="dxa"/>
            <w:shd w:val="clear" w:color="auto" w:fill="auto"/>
          </w:tcPr>
          <w:p w14:paraId="02DBF57F" w14:textId="0EF119AC" w:rsidR="00222151" w:rsidRPr="00222151" w:rsidRDefault="00E15E85" w:rsidP="00E15E85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992" w:type="dxa"/>
            <w:shd w:val="clear" w:color="auto" w:fill="auto"/>
          </w:tcPr>
          <w:p w14:paraId="4B65AFF3" w14:textId="56E20E4F" w:rsidR="00222151" w:rsidRPr="00222151" w:rsidRDefault="00222151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222151">
              <w:rPr>
                <w:rFonts w:ascii="Times New Roman" w:hAnsi="Times New Roman"/>
                <w:lang w:eastAsia="ru-RU"/>
              </w:rPr>
              <w:t>4</w:t>
            </w:r>
            <w:r w:rsidR="00AE0E2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71BDA91" w14:textId="55ABA4FB" w:rsidR="00222151" w:rsidRPr="00222151" w:rsidRDefault="00AE0E29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22151" w:rsidRPr="00222151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14:paraId="229CBCA0" w14:textId="36D96049" w:rsidR="00222151" w:rsidRPr="00222151" w:rsidRDefault="00AE0E29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14:paraId="71FD18B1" w14:textId="2547B41E" w:rsidR="00222151" w:rsidRPr="00222151" w:rsidRDefault="00AE0E29" w:rsidP="00222151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2151" w:rsidRPr="00222151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14:paraId="15A944F3" w14:textId="1766AFAF" w:rsidR="00222151" w:rsidRPr="00222151" w:rsidRDefault="00AE0E29" w:rsidP="00222151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3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17E" w14:textId="77777777" w:rsidR="00222151" w:rsidRPr="00222151" w:rsidRDefault="003F0F8B" w:rsidP="00DA1F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0F8B">
              <w:rPr>
                <w:rFonts w:ascii="Times New Roman" w:eastAsia="Calibri" w:hAnsi="Times New Roman" w:cs="Times New Roman"/>
              </w:rPr>
              <w:t>Отдел по ГО, ЧС и АТД</w:t>
            </w:r>
            <w:r w:rsidR="00DA1F65">
              <w:t xml:space="preserve">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  <w:r w:rsidRPr="003F0F8B">
              <w:rPr>
                <w:rFonts w:ascii="Times New Roman" w:eastAsia="Calibri" w:hAnsi="Times New Roman" w:cs="Times New Roman"/>
              </w:rPr>
              <w:t xml:space="preserve">; МКУ </w:t>
            </w:r>
            <w:r w:rsidR="00DA1F65">
              <w:rPr>
                <w:rFonts w:ascii="Times New Roman" w:eastAsia="Calibri" w:hAnsi="Times New Roman" w:cs="Times New Roman"/>
              </w:rPr>
              <w:t>«</w:t>
            </w:r>
            <w:r w:rsidRPr="003F0F8B">
              <w:rPr>
                <w:rFonts w:ascii="Times New Roman" w:eastAsia="Calibri" w:hAnsi="Times New Roman" w:cs="Times New Roman"/>
              </w:rPr>
              <w:t xml:space="preserve">ЕДДС </w:t>
            </w:r>
            <w:r w:rsidR="00DA1F65">
              <w:rPr>
                <w:rFonts w:ascii="Times New Roman" w:eastAsia="Calibri" w:hAnsi="Times New Roman" w:cs="Times New Roman"/>
              </w:rPr>
              <w:t>городского округа Зарайск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4FA0" w14:textId="031C42CA" w:rsidR="003F0F8B" w:rsidRPr="003F0F8B" w:rsidRDefault="003F0F8B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6920">
              <w:rPr>
                <w:rFonts w:ascii="Times New Roman" w:eastAsia="Calibri" w:hAnsi="Times New Roman" w:cs="Times New Roman"/>
              </w:rPr>
              <w:t>2.01.0</w:t>
            </w:r>
            <w:r w:rsidR="00B66920" w:rsidRPr="00B66920">
              <w:rPr>
                <w:rFonts w:ascii="Times New Roman" w:eastAsia="Calibri" w:hAnsi="Times New Roman" w:cs="Times New Roman"/>
              </w:rPr>
              <w:t>3</w:t>
            </w:r>
          </w:p>
          <w:p w14:paraId="158C9773" w14:textId="77777777" w:rsidR="00222151" w:rsidRPr="00222151" w:rsidRDefault="00222151" w:rsidP="003F0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2151" w:rsidRPr="00B76B37" w14:paraId="2CA7DBFE" w14:textId="77777777" w:rsidTr="001F0890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DBFA0" w14:textId="560F4097" w:rsidR="00222151" w:rsidRDefault="003A4785" w:rsidP="0022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D2CED" w14:textId="1F4C9596" w:rsidR="00222151" w:rsidRPr="00222151" w:rsidRDefault="00AE0E29" w:rsidP="00AE0E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0E29">
              <w:rPr>
                <w:rFonts w:ascii="Times New Roman" w:eastAsia="Calibri" w:hAnsi="Times New Roman" w:cs="Times New Roman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1559" w:type="dxa"/>
            <w:shd w:val="clear" w:color="auto" w:fill="auto"/>
          </w:tcPr>
          <w:p w14:paraId="7A4144BB" w14:textId="77777777" w:rsidR="00222151" w:rsidRPr="003332EC" w:rsidRDefault="00222151" w:rsidP="00222151">
            <w:pPr>
              <w:pStyle w:val="ConsPlusNormal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 xml:space="preserve">Указ ПРФ от 16.10.2019 № 501 «О Стратегии </w:t>
            </w:r>
          </w:p>
          <w:p w14:paraId="34F6A276" w14:textId="77777777" w:rsidR="00222151" w:rsidRPr="003332EC" w:rsidRDefault="00222151" w:rsidP="00222151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3332EC">
              <w:rPr>
                <w:rFonts w:ascii="Times New Roman" w:hAnsi="Times New Roman" w:cs="Times New Roman"/>
              </w:rPr>
              <w:t xml:space="preserve">в области развития гражданской обороны, защиты населения и территорий от </w:t>
            </w:r>
            <w:r w:rsidRPr="003332EC">
              <w:rPr>
                <w:rFonts w:ascii="Times New Roman" w:hAnsi="Times New Roman" w:cs="Times New Roman"/>
              </w:rPr>
              <w:lastRenderedPageBreak/>
              <w:t>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74C34B53" w14:textId="77777777" w:rsidR="00222151" w:rsidRPr="003332EC" w:rsidRDefault="00222151" w:rsidP="00222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332EC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032DB3C8" w14:textId="0E313892" w:rsidR="00222151" w:rsidRPr="003332EC" w:rsidRDefault="00E15E85" w:rsidP="0022215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56A041" w14:textId="2D13986F" w:rsidR="00222151" w:rsidRPr="003332EC" w:rsidRDefault="00AE0E29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14:paraId="154E919E" w14:textId="3A90A471" w:rsidR="00222151" w:rsidRPr="003332EC" w:rsidRDefault="00AE0E29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0235271F" w14:textId="17059DD2" w:rsidR="00222151" w:rsidRPr="003332EC" w:rsidRDefault="00AE0E29" w:rsidP="0022215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14:paraId="4C2A747D" w14:textId="4DF947A0" w:rsidR="00222151" w:rsidRPr="003332EC" w:rsidRDefault="00AE0E29" w:rsidP="0022215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46" w:type="dxa"/>
            <w:shd w:val="clear" w:color="auto" w:fill="auto"/>
          </w:tcPr>
          <w:p w14:paraId="13C3C5A8" w14:textId="06C4CA88" w:rsidR="00222151" w:rsidRPr="003332EC" w:rsidRDefault="00AE0E29" w:rsidP="00222151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6F7C" w14:textId="77777777" w:rsidR="00222151" w:rsidRPr="00B76B37" w:rsidRDefault="003F0F8B" w:rsidP="003F0F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по ГО, ЧС и АТД </w:t>
            </w:r>
            <w:r w:rsidR="00DA1F65" w:rsidRPr="00DA1F65">
              <w:rPr>
                <w:rFonts w:ascii="Times New Roman" w:eastAsia="Calibri" w:hAnsi="Times New Roman" w:cs="Times New Roman"/>
              </w:rPr>
              <w:t>администрации городского округа Зарайс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6F5" w14:textId="77777777" w:rsidR="00222151" w:rsidRDefault="00E15E85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.01</w:t>
            </w:r>
          </w:p>
          <w:p w14:paraId="6E3DB726" w14:textId="77777777" w:rsidR="00C7757E" w:rsidRDefault="00C7757E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.01</w:t>
            </w:r>
          </w:p>
          <w:p w14:paraId="051C6052" w14:textId="69A1D8B0" w:rsidR="00C7757E" w:rsidRPr="00B76B37" w:rsidRDefault="00C7757E" w:rsidP="00222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.04</w:t>
            </w:r>
          </w:p>
        </w:tc>
      </w:tr>
      <w:tr w:rsidR="00EA4D77" w:rsidRPr="00B76B37" w14:paraId="5680C87C" w14:textId="77777777" w:rsidTr="001F0890">
        <w:trPr>
          <w:trHeight w:val="31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F6D93" w14:textId="51D59403" w:rsidR="00EA4D77" w:rsidRDefault="003A4785" w:rsidP="00E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987" w:type="dxa"/>
            <w:shd w:val="clear" w:color="auto" w:fill="auto"/>
          </w:tcPr>
          <w:p w14:paraId="6B0B731F" w14:textId="7024834A" w:rsidR="00EA4D77" w:rsidRPr="003F0F8B" w:rsidRDefault="00EA4D77" w:rsidP="00EA4D7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 w:rsidRPr="00EA4D77">
              <w:rPr>
                <w:rFonts w:ascii="Times New Roman" w:hAnsi="Times New Roman"/>
                <w:lang w:eastAsia="ru-RU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ам) муниципальной автоматизированной системы централизованного оповещения</w:t>
            </w:r>
          </w:p>
        </w:tc>
        <w:tc>
          <w:tcPr>
            <w:tcW w:w="1559" w:type="dxa"/>
            <w:shd w:val="clear" w:color="auto" w:fill="auto"/>
          </w:tcPr>
          <w:p w14:paraId="314C5A7C" w14:textId="77777777" w:rsidR="00EA4D77" w:rsidRPr="003F0F8B" w:rsidRDefault="00EA4D77" w:rsidP="00EA4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14:paraId="59380204" w14:textId="77777777" w:rsidR="00EA4D77" w:rsidRPr="003F0F8B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  <w:shd w:val="clear" w:color="auto" w:fill="auto"/>
          </w:tcPr>
          <w:p w14:paraId="54B22B6B" w14:textId="77777777" w:rsidR="00EA4D77" w:rsidRPr="003F0F8B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F8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06" w:type="dxa"/>
          </w:tcPr>
          <w:p w14:paraId="52388B26" w14:textId="2482A482" w:rsidR="00EA4D77" w:rsidRPr="009E635C" w:rsidRDefault="00E15E85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5E3F247E" w14:textId="26300CE6" w:rsidR="00EA4D77" w:rsidRPr="003332EC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1643">
              <w:rPr>
                <w:rFonts w:ascii="Times New Roman" w:hAnsi="Times New Roman"/>
                <w:bCs/>
                <w:color w:val="000000" w:themeColor="text1"/>
              </w:rPr>
              <w:t>85</w:t>
            </w:r>
          </w:p>
        </w:tc>
        <w:tc>
          <w:tcPr>
            <w:tcW w:w="850" w:type="dxa"/>
          </w:tcPr>
          <w:p w14:paraId="3767E0FF" w14:textId="64B4E93D" w:rsidR="00EA4D77" w:rsidRPr="003332EC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652">
              <w:rPr>
                <w:rFonts w:ascii="Times New Roman" w:hAnsi="Times New Roman"/>
                <w:bCs/>
                <w:color w:val="000000" w:themeColor="text1"/>
              </w:rPr>
              <w:t>85</w:t>
            </w:r>
          </w:p>
        </w:tc>
        <w:tc>
          <w:tcPr>
            <w:tcW w:w="850" w:type="dxa"/>
          </w:tcPr>
          <w:p w14:paraId="272F6DB5" w14:textId="32F878B1" w:rsidR="00EA4D77" w:rsidRPr="003332EC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652">
              <w:rPr>
                <w:rFonts w:ascii="Times New Roman" w:hAnsi="Times New Roman"/>
                <w:bCs/>
                <w:color w:val="000000" w:themeColor="text1"/>
              </w:rPr>
              <w:t>85</w:t>
            </w:r>
          </w:p>
        </w:tc>
        <w:tc>
          <w:tcPr>
            <w:tcW w:w="851" w:type="dxa"/>
          </w:tcPr>
          <w:p w14:paraId="61906EC7" w14:textId="4F14A5D3" w:rsidR="00EA4D77" w:rsidRPr="003332EC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652">
              <w:rPr>
                <w:rFonts w:ascii="Times New Roman" w:hAnsi="Times New Roman"/>
                <w:bCs/>
                <w:color w:val="000000" w:themeColor="text1"/>
              </w:rPr>
              <w:t>85</w:t>
            </w:r>
          </w:p>
        </w:tc>
        <w:tc>
          <w:tcPr>
            <w:tcW w:w="846" w:type="dxa"/>
          </w:tcPr>
          <w:p w14:paraId="7CF6A0B4" w14:textId="076DDDC3" w:rsidR="00EA4D77" w:rsidRPr="003332EC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3652">
              <w:rPr>
                <w:rFonts w:ascii="Times New Roman" w:hAnsi="Times New Roman"/>
                <w:bCs/>
                <w:color w:val="000000" w:themeColor="text1"/>
              </w:rPr>
              <w:t>8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67C" w14:textId="77777777" w:rsidR="00EA4D77" w:rsidRPr="00B76B37" w:rsidRDefault="00EA4D77" w:rsidP="00EA4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7B8" w14:textId="279D9924" w:rsidR="00EA4D77" w:rsidRPr="003F0F8B" w:rsidRDefault="00B66920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D77" w:rsidRPr="003F0F8B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EA4D77" w:rsidRPr="003F0F8B">
              <w:rPr>
                <w:rFonts w:ascii="Times New Roman" w:eastAsia="Calibri" w:hAnsi="Times New Roman" w:cs="Times New Roman"/>
              </w:rPr>
              <w:t>.01</w:t>
            </w:r>
          </w:p>
          <w:p w14:paraId="7107E248" w14:textId="77777777" w:rsidR="00EA4D77" w:rsidRPr="00B76B37" w:rsidRDefault="00EA4D77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4D77" w:rsidRPr="00B76B37" w14:paraId="531685CE" w14:textId="77777777" w:rsidTr="0099162B">
        <w:trPr>
          <w:trHeight w:val="6232"/>
          <w:jc w:val="center"/>
        </w:trPr>
        <w:tc>
          <w:tcPr>
            <w:tcW w:w="709" w:type="dxa"/>
          </w:tcPr>
          <w:p w14:paraId="12AF0491" w14:textId="45EB8D7C" w:rsidR="00EA4D77" w:rsidRPr="00EA4D77" w:rsidRDefault="003A4785" w:rsidP="00E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87" w:type="dxa"/>
          </w:tcPr>
          <w:p w14:paraId="5F4EF3AF" w14:textId="0154C2F0" w:rsidR="00EA4D77" w:rsidRPr="00EA4D77" w:rsidRDefault="00EA4D77" w:rsidP="00EA4D7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 w:rsidRPr="00EA4D77">
              <w:rPr>
                <w:rFonts w:ascii="Times New Roman" w:hAnsi="Times New Roman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1559" w:type="dxa"/>
          </w:tcPr>
          <w:p w14:paraId="2BC72C89" w14:textId="77777777" w:rsidR="00EA4D77" w:rsidRPr="00826379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826379">
              <w:rPr>
                <w:rFonts w:ascii="Times New Roman" w:hAnsi="Times New Roman" w:cs="Times New Roman"/>
              </w:rPr>
              <w:t xml:space="preserve">Указ ПРФ от 16.10.2019 № 501 «О Стратегии </w:t>
            </w:r>
          </w:p>
          <w:p w14:paraId="72E76593" w14:textId="130448DA" w:rsidR="00EA4D77" w:rsidRPr="003F0F8B" w:rsidRDefault="00EA4D77" w:rsidP="00EA4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26379">
              <w:rPr>
                <w:rFonts w:ascii="Times New Roman" w:hAnsi="Times New Roman" w:cs="Times New Roman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</w:tcPr>
          <w:p w14:paraId="3230B2E9" w14:textId="266B85A9" w:rsidR="00EA4D77" w:rsidRPr="003F0F8B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37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06" w:type="dxa"/>
          </w:tcPr>
          <w:p w14:paraId="114C6DE3" w14:textId="39EDFB8D" w:rsidR="00EA4D77" w:rsidRPr="004A1643" w:rsidRDefault="00E15E85" w:rsidP="00EA4D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92" w:type="dxa"/>
          </w:tcPr>
          <w:p w14:paraId="3C205DC1" w14:textId="684BB065" w:rsidR="00EA4D77" w:rsidRPr="004A1643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643">
              <w:rPr>
                <w:rFonts w:ascii="Times New Roman" w:hAnsi="Times New Roman" w:cs="Times New Roman"/>
                <w:color w:val="000000" w:themeColor="text1"/>
                <w:szCs w:val="22"/>
              </w:rPr>
              <w:t>80</w:t>
            </w:r>
          </w:p>
        </w:tc>
        <w:tc>
          <w:tcPr>
            <w:tcW w:w="850" w:type="dxa"/>
          </w:tcPr>
          <w:p w14:paraId="40B9891C" w14:textId="3ABB0239" w:rsidR="00EA4D77" w:rsidRPr="00C43652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643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850" w:type="dxa"/>
          </w:tcPr>
          <w:p w14:paraId="28CDC267" w14:textId="335119AD" w:rsidR="00EA4D77" w:rsidRPr="00C43652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64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</w:tcPr>
          <w:p w14:paraId="78A7AAFA" w14:textId="4952DAF0" w:rsidR="00EA4D77" w:rsidRPr="00C43652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64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46" w:type="dxa"/>
          </w:tcPr>
          <w:p w14:paraId="5357368D" w14:textId="0AA601E8" w:rsidR="00EA4D77" w:rsidRPr="00C43652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A1643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2264" w:type="dxa"/>
          </w:tcPr>
          <w:p w14:paraId="53D49145" w14:textId="50BFF69D" w:rsidR="00EA4D77" w:rsidRPr="00DA1F65" w:rsidRDefault="00EA4D77" w:rsidP="00EA4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4D7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411" w:type="dxa"/>
          </w:tcPr>
          <w:p w14:paraId="1CD5D9F0" w14:textId="1DA3D728" w:rsidR="00EA4D77" w:rsidRPr="00EA4D77" w:rsidRDefault="00EA4D77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4D77">
              <w:rPr>
                <w:rFonts w:ascii="Times New Roman" w:hAnsi="Times New Roman"/>
              </w:rPr>
              <w:t>3.02.01</w:t>
            </w:r>
          </w:p>
        </w:tc>
      </w:tr>
      <w:tr w:rsidR="00EA4D77" w:rsidRPr="00B76B37" w14:paraId="4D95D7E5" w14:textId="77777777" w:rsidTr="0099162B">
        <w:trPr>
          <w:trHeight w:val="1696"/>
          <w:jc w:val="center"/>
        </w:trPr>
        <w:tc>
          <w:tcPr>
            <w:tcW w:w="709" w:type="dxa"/>
          </w:tcPr>
          <w:p w14:paraId="44BC741C" w14:textId="4B354587" w:rsidR="00EA4D77" w:rsidRPr="00EA4D77" w:rsidRDefault="003A4785" w:rsidP="00E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87" w:type="dxa"/>
          </w:tcPr>
          <w:p w14:paraId="0CBF1DE2" w14:textId="482393D6" w:rsidR="00EA4D77" w:rsidRPr="00EA4D77" w:rsidRDefault="00EA4D77" w:rsidP="00EA4D7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 w:rsidRPr="00EA4D77">
              <w:rPr>
                <w:rFonts w:ascii="Times New Roman" w:hAnsi="Times New Roman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559" w:type="dxa"/>
          </w:tcPr>
          <w:p w14:paraId="17EB57D5" w14:textId="77777777" w:rsidR="00EA4D77" w:rsidRPr="00EA4D77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14:paraId="1AEA1410" w14:textId="3A953DC0" w:rsidR="00EA4D77" w:rsidRPr="00EA4D77" w:rsidRDefault="00EA4D77" w:rsidP="00EA4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</w:t>
            </w:r>
            <w:r w:rsidRPr="00EA4D77">
              <w:rPr>
                <w:rFonts w:ascii="Times New Roman" w:hAnsi="Times New Roman" w:cs="Times New Roman"/>
                <w:szCs w:val="22"/>
              </w:rPr>
              <w:lastRenderedPageBreak/>
              <w:t>и безопасности людей на водных объектах на период до 2030 года»</w:t>
            </w:r>
          </w:p>
        </w:tc>
        <w:tc>
          <w:tcPr>
            <w:tcW w:w="1309" w:type="dxa"/>
          </w:tcPr>
          <w:p w14:paraId="21105CB1" w14:textId="0A6ED182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</w:tcPr>
          <w:p w14:paraId="0BC0B298" w14:textId="71FB3A33" w:rsidR="00EA4D77" w:rsidRPr="00EA4D77" w:rsidRDefault="00E15E85" w:rsidP="00EA4D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992" w:type="dxa"/>
          </w:tcPr>
          <w:p w14:paraId="7A901ED9" w14:textId="2F4BBF6C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50" w:type="dxa"/>
          </w:tcPr>
          <w:p w14:paraId="05FC5C6D" w14:textId="07FB66AF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850" w:type="dxa"/>
          </w:tcPr>
          <w:p w14:paraId="3D728329" w14:textId="529EEFE3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</w:tcPr>
          <w:p w14:paraId="6D1E9342" w14:textId="3665A6AA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46" w:type="dxa"/>
          </w:tcPr>
          <w:p w14:paraId="4904433C" w14:textId="74B7A15F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264" w:type="dxa"/>
          </w:tcPr>
          <w:p w14:paraId="4394432B" w14:textId="27ADBBEE" w:rsidR="00EA4D77" w:rsidRPr="00EA4D77" w:rsidRDefault="00EA4D77" w:rsidP="00EA4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4D77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</w:p>
        </w:tc>
        <w:tc>
          <w:tcPr>
            <w:tcW w:w="1411" w:type="dxa"/>
          </w:tcPr>
          <w:p w14:paraId="29E19174" w14:textId="6ABD390C" w:rsidR="00EA4D77" w:rsidRPr="00EA4D77" w:rsidRDefault="00344D1C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.03.01</w:t>
            </w:r>
          </w:p>
        </w:tc>
      </w:tr>
      <w:tr w:rsidR="00EA4D77" w:rsidRPr="00EA4D77" w14:paraId="5BE2FE17" w14:textId="77777777" w:rsidTr="0099162B">
        <w:trPr>
          <w:trHeight w:val="6267"/>
          <w:jc w:val="center"/>
        </w:trPr>
        <w:tc>
          <w:tcPr>
            <w:tcW w:w="709" w:type="dxa"/>
          </w:tcPr>
          <w:p w14:paraId="3765C0E0" w14:textId="62C669E8" w:rsidR="00EA4D77" w:rsidRPr="00EA4D77" w:rsidRDefault="003A4785" w:rsidP="00E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987" w:type="dxa"/>
          </w:tcPr>
          <w:p w14:paraId="55A52DE9" w14:textId="59F3EBAB" w:rsidR="00EA4D77" w:rsidRPr="00EA4D77" w:rsidRDefault="00EA4D77" w:rsidP="00EA4D7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lang w:eastAsia="ru-RU"/>
              </w:rPr>
            </w:pPr>
            <w:r w:rsidRPr="00EA4D77">
              <w:rPr>
                <w:rFonts w:ascii="Times New Roman" w:hAnsi="Times New Roman"/>
              </w:rPr>
              <w:t>Снижение числа погибших при пожарах</w:t>
            </w:r>
          </w:p>
        </w:tc>
        <w:tc>
          <w:tcPr>
            <w:tcW w:w="1559" w:type="dxa"/>
          </w:tcPr>
          <w:p w14:paraId="7DA4ED43" w14:textId="77777777" w:rsidR="00EA4D77" w:rsidRPr="00EA4D77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 xml:space="preserve">Указ ПРФ от 16.10.2019 № 501 «О Стратегии </w:t>
            </w:r>
          </w:p>
          <w:p w14:paraId="3CDF29FF" w14:textId="3B2F23FE" w:rsidR="00EA4D77" w:rsidRPr="00EA4D77" w:rsidRDefault="00EA4D77" w:rsidP="00EA4D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309" w:type="dxa"/>
          </w:tcPr>
          <w:p w14:paraId="585AFA1F" w14:textId="1A849C78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4D7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106" w:type="dxa"/>
          </w:tcPr>
          <w:p w14:paraId="353A52FA" w14:textId="410A2A8F" w:rsidR="00EA4D77" w:rsidRPr="00EA4D77" w:rsidRDefault="00E15E85" w:rsidP="00EA4D77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992" w:type="dxa"/>
          </w:tcPr>
          <w:p w14:paraId="198E00E3" w14:textId="237ED06D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color w:val="000000" w:themeColor="text1"/>
                <w:szCs w:val="22"/>
              </w:rPr>
              <w:t>92,5</w:t>
            </w:r>
          </w:p>
        </w:tc>
        <w:tc>
          <w:tcPr>
            <w:tcW w:w="850" w:type="dxa"/>
          </w:tcPr>
          <w:p w14:paraId="77C4C38D" w14:textId="530E9CAB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850" w:type="dxa"/>
          </w:tcPr>
          <w:p w14:paraId="528EF62D" w14:textId="729D395D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color w:val="000000" w:themeColor="text1"/>
                <w:szCs w:val="22"/>
              </w:rPr>
              <w:t>87,5</w:t>
            </w:r>
          </w:p>
        </w:tc>
        <w:tc>
          <w:tcPr>
            <w:tcW w:w="851" w:type="dxa"/>
          </w:tcPr>
          <w:p w14:paraId="51870339" w14:textId="14AE9E8C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846" w:type="dxa"/>
          </w:tcPr>
          <w:p w14:paraId="43938A9B" w14:textId="0A051AC8" w:rsidR="00EA4D77" w:rsidRPr="00EA4D77" w:rsidRDefault="00EA4D77" w:rsidP="00EA4D77">
            <w:pPr>
              <w:pStyle w:val="ConsPlusNormal"/>
              <w:jc w:val="center"/>
              <w:rPr>
                <w:rFonts w:ascii="Times New Roman" w:hAnsi="Times New Roman"/>
                <w:bCs/>
                <w:color w:val="000000" w:themeColor="text1"/>
                <w:szCs w:val="22"/>
              </w:rPr>
            </w:pPr>
            <w:r w:rsidRPr="00EA4D77">
              <w:rPr>
                <w:rFonts w:ascii="Times New Roman" w:hAnsi="Times New Roman" w:cs="Times New Roman"/>
                <w:color w:val="000000" w:themeColor="text1"/>
                <w:szCs w:val="22"/>
              </w:rPr>
              <w:t>83</w:t>
            </w:r>
          </w:p>
        </w:tc>
        <w:tc>
          <w:tcPr>
            <w:tcW w:w="2264" w:type="dxa"/>
          </w:tcPr>
          <w:p w14:paraId="0E39418A" w14:textId="54E44D18" w:rsidR="00EA4D77" w:rsidRPr="00EA4D77" w:rsidRDefault="00AE11DC" w:rsidP="00EA4D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11DC">
              <w:rPr>
                <w:rFonts w:ascii="Times New Roman" w:eastAsia="Calibri" w:hAnsi="Times New Roman" w:cs="Times New Roman"/>
              </w:rPr>
              <w:t>Отдел по ГО, ЧС и АТД администрации городского округа Зарайск</w:t>
            </w:r>
            <w:r w:rsidR="003A4785">
              <w:rPr>
                <w:rFonts w:ascii="Times New Roman" w:eastAsia="Calibri" w:hAnsi="Times New Roman" w:cs="Times New Roman"/>
              </w:rPr>
              <w:t>, ОНД и ПР по городскому округу Зарайск</w:t>
            </w:r>
          </w:p>
        </w:tc>
        <w:tc>
          <w:tcPr>
            <w:tcW w:w="1411" w:type="dxa"/>
          </w:tcPr>
          <w:p w14:paraId="6462B5B9" w14:textId="34D7644E" w:rsidR="00B66920" w:rsidRDefault="00E15E85" w:rsidP="00EA4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3</w:t>
            </w:r>
          </w:p>
          <w:p w14:paraId="3C76EE3F" w14:textId="30F09609" w:rsidR="00B66920" w:rsidRDefault="00B66920" w:rsidP="00EA4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4</w:t>
            </w:r>
          </w:p>
          <w:p w14:paraId="18B8B336" w14:textId="18113193" w:rsidR="00B66920" w:rsidRDefault="00B66920" w:rsidP="00EA4D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.06</w:t>
            </w:r>
          </w:p>
          <w:p w14:paraId="45940DD2" w14:textId="1AE290CD" w:rsidR="00EA4D77" w:rsidRPr="00EA4D77" w:rsidRDefault="00B66920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.01.11</w:t>
            </w:r>
          </w:p>
        </w:tc>
      </w:tr>
      <w:tr w:rsidR="00EA4D77" w:rsidRPr="00B76B37" w14:paraId="04101634" w14:textId="77777777" w:rsidTr="001F0890">
        <w:trPr>
          <w:trHeight w:val="312"/>
          <w:jc w:val="center"/>
        </w:trPr>
        <w:tc>
          <w:tcPr>
            <w:tcW w:w="157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0338" w14:textId="77777777" w:rsidR="00EA4D77" w:rsidRDefault="00EA4D77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7846E9" w14:textId="1087BFB2" w:rsidR="00EA4D77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овышение</w:t>
            </w:r>
            <w:r w:rsidR="00EA4D77" w:rsidRPr="006A2441">
              <w:rPr>
                <w:rFonts w:ascii="Times New Roman" w:eastAsia="Calibri" w:hAnsi="Times New Roman" w:cs="Times New Roman"/>
                <w:bCs/>
              </w:rPr>
              <w:t xml:space="preserve"> уровня безопас</w:t>
            </w:r>
            <w:r>
              <w:rPr>
                <w:rFonts w:ascii="Times New Roman" w:eastAsia="Calibri" w:hAnsi="Times New Roman" w:cs="Times New Roman"/>
                <w:bCs/>
              </w:rPr>
              <w:t>ности людей на водных объектах</w:t>
            </w:r>
          </w:p>
          <w:p w14:paraId="5A40D3F4" w14:textId="216FAE23" w:rsidR="0013659B" w:rsidRPr="006A2441" w:rsidRDefault="0013659B" w:rsidP="00136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A4D77" w:rsidRPr="00B76B37" w14:paraId="383A5D2C" w14:textId="77777777" w:rsidTr="00F45DB3">
        <w:trPr>
          <w:trHeight w:val="84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08534" w14:textId="66A64D10" w:rsidR="00EA4D77" w:rsidRDefault="003A4785" w:rsidP="00EA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87" w:type="dxa"/>
            <w:shd w:val="clear" w:color="auto" w:fill="auto"/>
          </w:tcPr>
          <w:p w14:paraId="7873248F" w14:textId="44117CF1" w:rsidR="00EA4D77" w:rsidRPr="00DA1F65" w:rsidRDefault="00EA4D77" w:rsidP="003A478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Прирост уровня безопасности люд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1F65">
              <w:rPr>
                <w:rFonts w:ascii="Times New Roman" w:eastAsia="Times New Roman" w:hAnsi="Times New Roman"/>
                <w:lang w:eastAsia="ru-RU"/>
              </w:rPr>
              <w:t>на водных объектах, расположе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A1F65">
              <w:rPr>
                <w:rFonts w:ascii="Times New Roman" w:eastAsia="Times New Roman" w:hAnsi="Times New Roman"/>
                <w:lang w:eastAsia="ru-RU"/>
              </w:rPr>
              <w:t>на территории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744E67C6" w14:textId="0B6A3A26" w:rsidR="00EA4D77" w:rsidRPr="00DA1F65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 xml:space="preserve">Указ Президента Российской Федерации </w:t>
            </w:r>
            <w:r w:rsidRPr="00DA1F65">
              <w:rPr>
                <w:rFonts w:ascii="Times New Roman" w:hAnsi="Times New Roman" w:cs="Times New Roman"/>
                <w:szCs w:val="22"/>
              </w:rPr>
              <w:br/>
              <w:t>от 11.01.2018  </w:t>
            </w:r>
            <w:r w:rsidRPr="00DA1F65">
              <w:rPr>
                <w:rFonts w:ascii="Times New Roman" w:hAnsi="Times New Roman" w:cs="Times New Roman"/>
                <w:szCs w:val="22"/>
              </w:rPr>
              <w:br/>
              <w:t xml:space="preserve">№ 12 «Об утверждении </w:t>
            </w: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 xml:space="preserve">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14:paraId="7EF0116F" w14:textId="77777777" w:rsidR="00EA4D77" w:rsidRPr="00DA1F65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 xml:space="preserve">в области развития гражданской обороны, защиты населения </w:t>
            </w:r>
          </w:p>
          <w:p w14:paraId="5AD9CEED" w14:textId="77777777" w:rsidR="00EA4D77" w:rsidRPr="00DA1F65" w:rsidRDefault="00EA4D77" w:rsidP="00EA4D77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309" w:type="dxa"/>
            <w:shd w:val="clear" w:color="auto" w:fill="auto"/>
          </w:tcPr>
          <w:p w14:paraId="70E440D2" w14:textId="77777777" w:rsidR="00EA4D77" w:rsidRPr="00DA1F65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106" w:type="dxa"/>
            <w:shd w:val="clear" w:color="auto" w:fill="auto"/>
          </w:tcPr>
          <w:p w14:paraId="7F97B99D" w14:textId="0DDE3EC9" w:rsidR="00EA4D77" w:rsidRPr="00DA1F65" w:rsidRDefault="00E15E85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14:paraId="7AB8A9A7" w14:textId="77777777" w:rsidR="00EA4D77" w:rsidRPr="00DA1F65" w:rsidRDefault="00EA4D77" w:rsidP="00EA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95161FC" w14:textId="77777777" w:rsidR="00EA4D77" w:rsidRPr="00DA1F65" w:rsidRDefault="00EA4D77" w:rsidP="00EA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6228ACD4" w14:textId="77777777" w:rsidR="00EA4D77" w:rsidRPr="00DA1F65" w:rsidRDefault="00EA4D77" w:rsidP="00EA4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F6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14:paraId="4D7B2844" w14:textId="77777777" w:rsidR="00EA4D77" w:rsidRPr="00DA1F65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14:paraId="08C49E16" w14:textId="77777777" w:rsidR="00EA4D77" w:rsidRPr="00DA1F65" w:rsidRDefault="00EA4D77" w:rsidP="00EA4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1F65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264" w:type="dxa"/>
            <w:shd w:val="clear" w:color="auto" w:fill="auto"/>
          </w:tcPr>
          <w:p w14:paraId="79F15C40" w14:textId="77777777" w:rsidR="00EA4D77" w:rsidRPr="00DA1F65" w:rsidRDefault="00EA4D77" w:rsidP="00EA4D7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A1F65">
              <w:rPr>
                <w:rFonts w:ascii="Times New Roman" w:hAnsi="Times New Roman"/>
                <w:lang w:eastAsia="ru-RU"/>
              </w:rPr>
              <w:t>Отдел по ГО, ЧС и АТД</w:t>
            </w:r>
            <w:r>
              <w:t xml:space="preserve"> </w:t>
            </w:r>
            <w:r w:rsidRPr="00DA1F65">
              <w:rPr>
                <w:rFonts w:ascii="Times New Roman" w:hAnsi="Times New Roman"/>
                <w:lang w:eastAsia="ru-RU"/>
              </w:rPr>
              <w:t>администрации городского округа Зарайс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E2C" w14:textId="77777777" w:rsidR="00EA4D77" w:rsidRPr="00DA1F65" w:rsidRDefault="00EA4D77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5.01.01</w:t>
            </w:r>
          </w:p>
          <w:p w14:paraId="7B6A4DDF" w14:textId="77777777" w:rsidR="00EA4D77" w:rsidRPr="00DA1F65" w:rsidRDefault="00EA4D77" w:rsidP="00EA4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1F65">
              <w:rPr>
                <w:rFonts w:ascii="Times New Roman" w:eastAsia="Calibri" w:hAnsi="Times New Roman" w:cs="Times New Roman"/>
              </w:rPr>
              <w:t>5.01.03</w:t>
            </w:r>
          </w:p>
        </w:tc>
      </w:tr>
    </w:tbl>
    <w:p w14:paraId="07DD88E9" w14:textId="77777777" w:rsidR="0099162B" w:rsidRDefault="0099162B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35D575D4" w14:textId="6B8008C6" w:rsidR="0099162B" w:rsidRDefault="0099162B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180C1B41" w14:textId="77777777" w:rsidR="002D0FB8" w:rsidRDefault="002D0FB8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14:paraId="1649A555" w14:textId="34C22B83" w:rsidR="00F45DB3" w:rsidRPr="00F45DB3" w:rsidRDefault="00F45DB3" w:rsidP="00F45D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>од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1 «Профилактика преступлений и иных правонарушений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3321F81" w14:textId="3D16724B" w:rsidR="00A16656" w:rsidRPr="006A2441" w:rsidRDefault="00A16656" w:rsidP="00A166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A2441">
        <w:rPr>
          <w:rFonts w:ascii="Times New Roman" w:eastAsia="Calibri" w:hAnsi="Times New Roman" w:cs="Times New Roman"/>
          <w:bCs/>
          <w:sz w:val="24"/>
          <w:szCs w:val="24"/>
        </w:rPr>
        <w:t>7.</w:t>
      </w:r>
      <w:r w:rsidR="00F45DB3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A2441">
        <w:rPr>
          <w:rFonts w:ascii="Times New Roman" w:eastAsia="Calibri" w:hAnsi="Times New Roman" w:cs="Times New Roman"/>
          <w:bCs/>
          <w:sz w:val="24"/>
          <w:szCs w:val="24"/>
        </w:rPr>
        <w:t xml:space="preserve"> Перечень мероприятий подпрограммы 1 «Профилактика преступлений и иных правонарушений»</w:t>
      </w:r>
      <w:r w:rsidR="00B71C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4EF7C31" w14:textId="10DEFB5D" w:rsidR="00B66DC6" w:rsidRPr="00A16656" w:rsidRDefault="0076603D" w:rsidP="00A16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F45DB3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B76B37">
        <w:rPr>
          <w:rFonts w:ascii="Times New Roman" w:eastAsia="Calibri" w:hAnsi="Times New Roman" w:cs="Times New Roman"/>
          <w:sz w:val="20"/>
          <w:szCs w:val="20"/>
        </w:rPr>
        <w:t xml:space="preserve">                              </w:t>
      </w:r>
    </w:p>
    <w:tbl>
      <w:tblPr>
        <w:tblW w:w="184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794"/>
        <w:gridCol w:w="199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  <w:gridCol w:w="851"/>
        <w:gridCol w:w="851"/>
        <w:gridCol w:w="851"/>
      </w:tblGrid>
      <w:tr w:rsidR="00812627" w:rsidRPr="00B66DC6" w14:paraId="5048E923" w14:textId="77777777" w:rsidTr="002D0FB8">
        <w:trPr>
          <w:gridAfter w:val="3"/>
          <w:wAfter w:w="2553" w:type="dxa"/>
          <w:trHeight w:val="60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527C4608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04977FC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30D5A65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251A683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416DD6EB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10"/>
            <w:shd w:val="clear" w:color="auto" w:fill="auto"/>
            <w:vAlign w:val="center"/>
            <w:hideMark/>
          </w:tcPr>
          <w:p w14:paraId="2DDABB6E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B553E6F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4F0C623" w14:textId="77777777" w:rsidTr="00F45DB3">
        <w:trPr>
          <w:gridAfter w:val="3"/>
          <w:wAfter w:w="2553" w:type="dxa"/>
          <w:trHeight w:val="1138"/>
        </w:trPr>
        <w:tc>
          <w:tcPr>
            <w:tcW w:w="811" w:type="dxa"/>
            <w:vMerge/>
            <w:vAlign w:val="center"/>
            <w:hideMark/>
          </w:tcPr>
          <w:p w14:paraId="1824C221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5381A5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5872B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3034FBBE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BAA8322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6"/>
            <w:shd w:val="clear" w:color="auto" w:fill="auto"/>
            <w:hideMark/>
          </w:tcPr>
          <w:p w14:paraId="5775AAC2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5824B49C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331A03D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1DCF649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4E13C37" w14:textId="77777777" w:rsidR="00812627" w:rsidRPr="00B66DC6" w:rsidRDefault="00812627" w:rsidP="00462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FCFE0D3" w14:textId="77777777" w:rsidR="00812627" w:rsidRPr="00B66DC6" w:rsidRDefault="00812627" w:rsidP="00462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62D4B" w:rsidRPr="00B66DC6" w14:paraId="54759ECD" w14:textId="77777777" w:rsidTr="002D0FB8">
        <w:trPr>
          <w:gridAfter w:val="3"/>
          <w:wAfter w:w="2553" w:type="dxa"/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13EDEB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9623698" w14:textId="4A33C6E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1.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 w:rsidR="00F45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 с массовым пребыванием люде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D5246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6E1A22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6E194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DD8A6B6" w14:textId="3234AE6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805396" w14:textId="292AA06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134F33" w14:textId="3624B09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D229B9" w14:textId="40AA398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9978203" w14:textId="4A850B9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6384D4" w14:textId="070999F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EBADC2" w14:textId="77777777" w:rsidR="00562D4B" w:rsidRPr="004D532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</w:tr>
      <w:tr w:rsidR="00562D4B" w:rsidRPr="00B66DC6" w14:paraId="021B7424" w14:textId="77777777" w:rsidTr="00CE4176">
        <w:trPr>
          <w:gridAfter w:val="3"/>
          <w:wAfter w:w="2553" w:type="dxa"/>
          <w:trHeight w:val="984"/>
        </w:trPr>
        <w:tc>
          <w:tcPr>
            <w:tcW w:w="811" w:type="dxa"/>
            <w:vMerge/>
            <w:shd w:val="clear" w:color="auto" w:fill="auto"/>
          </w:tcPr>
          <w:p w14:paraId="3F5A089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07AAA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D2B55F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8D9151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0C86D3" w14:textId="43ABBC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79D218B" w14:textId="38515AA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1CC9FC" w14:textId="0A9E6FE7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57D7F04" w14:textId="20BEA77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A7EBEAD" w14:textId="090A6ADE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65E75D" w14:textId="2C57770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F699F9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FCC6DD" w14:textId="77777777" w:rsidTr="00CE4176">
        <w:trPr>
          <w:gridAfter w:val="3"/>
          <w:wAfter w:w="2553" w:type="dxa"/>
          <w:trHeight w:val="986"/>
        </w:trPr>
        <w:tc>
          <w:tcPr>
            <w:tcW w:w="811" w:type="dxa"/>
            <w:vMerge/>
            <w:vAlign w:val="center"/>
            <w:hideMark/>
          </w:tcPr>
          <w:p w14:paraId="7243433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976B9C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C0D5A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BB1BCE7" w14:textId="34ECFD52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CA8BD63" w14:textId="06FC1DA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000000" w:fill="FFFFFF"/>
          </w:tcPr>
          <w:p w14:paraId="50766624" w14:textId="6CCA208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39517C" w14:textId="2CC2DF86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6F7FD27" w14:textId="4064107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B7ABB8" w14:textId="56C2639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43708F" w14:textId="69BE63E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541F91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14C63FB4" w14:textId="77777777" w:rsidTr="00F45DB3">
        <w:trPr>
          <w:gridAfter w:val="3"/>
          <w:wAfter w:w="2553" w:type="dxa"/>
          <w:trHeight w:val="511"/>
        </w:trPr>
        <w:tc>
          <w:tcPr>
            <w:tcW w:w="811" w:type="dxa"/>
            <w:vMerge w:val="restart"/>
            <w:shd w:val="clear" w:color="auto" w:fill="auto"/>
            <w:hideMark/>
          </w:tcPr>
          <w:p w14:paraId="1265BCEB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0D326D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9545C2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</w:rPr>
              <w:t>Проведение мероприятий по профилактике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45F6AB4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8D59E0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8BDC217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2CBAC6B" w14:textId="2E6334E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A26A53" w14:textId="1F10024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D5C9BF" w14:textId="233A326D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A964D3" w14:textId="2EC936BC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8DD495" w14:textId="6997D93B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21417B" w14:textId="21E65DCF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D9CE25" w14:textId="02E84210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1E45AC4B" w14:textId="77777777" w:rsidTr="00F45DB3">
        <w:trPr>
          <w:gridAfter w:val="3"/>
          <w:wAfter w:w="2553" w:type="dxa"/>
          <w:trHeight w:val="1164"/>
        </w:trPr>
        <w:tc>
          <w:tcPr>
            <w:tcW w:w="811" w:type="dxa"/>
            <w:vMerge/>
            <w:shd w:val="clear" w:color="auto" w:fill="auto"/>
          </w:tcPr>
          <w:p w14:paraId="1486A33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C2FA7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4B1FF9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C164F4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EEB2223" w14:textId="294F6D5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899B64" w14:textId="117AD50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1B1CC7" w14:textId="371371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BC2C7" w14:textId="1FA8D53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DC26E1" w14:textId="16DAA40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CC76BB" w14:textId="0C0E6DF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1F3BA7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0E7AE6D2" w14:textId="77777777" w:rsidTr="00CE4176">
        <w:trPr>
          <w:gridAfter w:val="3"/>
          <w:wAfter w:w="2553" w:type="dxa"/>
          <w:trHeight w:val="2072"/>
        </w:trPr>
        <w:tc>
          <w:tcPr>
            <w:tcW w:w="811" w:type="dxa"/>
            <w:vMerge/>
            <w:vAlign w:val="center"/>
            <w:hideMark/>
          </w:tcPr>
          <w:p w14:paraId="71EF882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D46D78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1C7E31C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08D6E" w14:textId="4140738E" w:rsid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  <w:p w14:paraId="3F1E69F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CD2DFC7" w14:textId="7E4F73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DF82A1" w14:textId="28E7A8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A309D7" w14:textId="0D390A5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BD7584" w14:textId="4541947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521ED2" w14:textId="21D4C0E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753E46" w14:textId="3E76C77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E2D10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2B154E1D" w14:textId="77777777" w:rsidTr="00F45DB3">
        <w:trPr>
          <w:gridAfter w:val="3"/>
          <w:wAfter w:w="2553" w:type="dxa"/>
          <w:trHeight w:val="542"/>
        </w:trPr>
        <w:tc>
          <w:tcPr>
            <w:tcW w:w="811" w:type="dxa"/>
            <w:vMerge/>
            <w:vAlign w:val="center"/>
            <w:hideMark/>
          </w:tcPr>
          <w:p w14:paraId="1BF5CCF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FC444C5" w14:textId="5987CD2F" w:rsidR="0080235A" w:rsidRPr="00E37BBE" w:rsidRDefault="0080235A" w:rsidP="00CA2D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терроризма (шт.)</w:t>
            </w:r>
            <w:r w:rsidR="000B573C">
              <w:rPr>
                <w:rFonts w:ascii="Times New Roman" w:eastAsia="Calibri" w:hAnsi="Times New Roman" w:cs="Times New Roman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78EFFC6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F7305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D06322D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bottom"/>
            <w:hideMark/>
          </w:tcPr>
          <w:p w14:paraId="21BFC795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55873DF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621C8F" w14:textId="33AB626E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EE7F06" w14:textId="1297C9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8C0AA9" w14:textId="12BE1E3C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1A412" w14:textId="7E42E711" w:rsidR="0080235A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41C6CB0" w14:textId="77777777" w:rsidR="0080235A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7E402D2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74B604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58219D" w14:textId="77777777" w:rsidR="00512831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804CF6" w14:textId="5377A094" w:rsidR="00512831" w:rsidRPr="00B66DC6" w:rsidRDefault="00512831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235A" w:rsidRPr="00B66DC6" w14:paraId="38B06B6A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6B6272B8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AD7E1EC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702F5ED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7A13AC0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F578D53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CD57E1E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54445A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CF097D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BBD41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882CF8" w14:textId="77777777" w:rsidR="0080235A" w:rsidRPr="00B66DC6" w:rsidRDefault="0080235A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32156F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6D4062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4BA925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A4DD77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D0DCB9" w14:textId="77777777" w:rsidR="0080235A" w:rsidRPr="00B66DC6" w:rsidRDefault="0080235A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785" w:rsidRPr="00B66DC6" w14:paraId="6EF4E65F" w14:textId="77777777" w:rsidTr="00A70C36">
        <w:trPr>
          <w:gridAfter w:val="3"/>
          <w:wAfter w:w="2553" w:type="dxa"/>
          <w:trHeight w:val="730"/>
        </w:trPr>
        <w:tc>
          <w:tcPr>
            <w:tcW w:w="811" w:type="dxa"/>
            <w:vMerge/>
            <w:vAlign w:val="center"/>
            <w:hideMark/>
          </w:tcPr>
          <w:p w14:paraId="6315A2EA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17C9F1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BAB01B6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A6D70D2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38DE9A0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64887F3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794538A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559BF1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F4C38FA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14:paraId="0A32B327" w14:textId="77777777" w:rsidR="003A4785" w:rsidRPr="00B66DC6" w:rsidRDefault="003A4785" w:rsidP="00CA2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60F9AF6" w14:textId="1D092818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FB8A742" w14:textId="4333E600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9F56B49" w14:textId="02B30D48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721C755" w14:textId="6EF712B7" w:rsidR="003A4785" w:rsidRPr="00B66DC6" w:rsidRDefault="003A4785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25E8CC5E" w14:textId="77777777" w:rsidR="003A4785" w:rsidRPr="00B66DC6" w:rsidRDefault="003A4785" w:rsidP="00CA2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140B0E6" w14:textId="77777777" w:rsidTr="002D0FB8">
        <w:trPr>
          <w:gridAfter w:val="3"/>
          <w:wAfter w:w="2553" w:type="dxa"/>
          <w:trHeight w:val="562"/>
        </w:trPr>
        <w:tc>
          <w:tcPr>
            <w:tcW w:w="811" w:type="dxa"/>
            <w:vMerge w:val="restart"/>
            <w:shd w:val="clear" w:color="auto" w:fill="auto"/>
            <w:hideMark/>
          </w:tcPr>
          <w:p w14:paraId="639D8AB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5E45564" w14:textId="77777777" w:rsidR="00562D4B" w:rsidRDefault="00562D4B" w:rsidP="00F45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 </w:t>
            </w:r>
          </w:p>
          <w:p w14:paraId="2DE07B62" w14:textId="6E974A10" w:rsidR="00F45DB3" w:rsidRPr="006A2441" w:rsidRDefault="00F45DB3" w:rsidP="00F45D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45DB3">
              <w:rPr>
                <w:rFonts w:ascii="Times New Roman" w:eastAsia="Calibri" w:hAnsi="Times New Roman" w:cs="Times New Roman"/>
                <w:bCs/>
              </w:rPr>
              <w:t xml:space="preserve">Оборудование и (или) модернизация социально значимых объектов </w:t>
            </w:r>
            <w:r w:rsidRPr="00F45DB3">
              <w:rPr>
                <w:rFonts w:ascii="Times New Roman" w:eastAsia="Calibri" w:hAnsi="Times New Roman" w:cs="Times New Roman"/>
                <w:bCs/>
              </w:rPr>
              <w:lastRenderedPageBreak/>
              <w:t xml:space="preserve">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</w:t>
            </w:r>
            <w:proofErr w:type="spellStart"/>
            <w:r w:rsidRPr="00F45DB3">
              <w:rPr>
                <w:rFonts w:ascii="Times New Roman" w:eastAsia="Calibri" w:hAnsi="Times New Roman" w:cs="Times New Roman"/>
                <w:bCs/>
              </w:rPr>
              <w:t>укрепленности</w:t>
            </w:r>
            <w:proofErr w:type="spellEnd"/>
            <w:r w:rsidRPr="00F45DB3">
              <w:rPr>
                <w:rFonts w:ascii="Times New Roman" w:eastAsia="Calibri" w:hAnsi="Times New Roman" w:cs="Times New Roman"/>
                <w:bCs/>
              </w:rPr>
              <w:t xml:space="preserve"> (закупка товаров, работ, услуг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7EA28B5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D2873E2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63F26D8E" w14:textId="77777777" w:rsidR="00562D4B" w:rsidRPr="006A2441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661D339" w14:textId="520DE035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12E76" w14:textId="52337959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C904F44" w14:textId="3E28303A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73DBAD8" w14:textId="0B5EE7F3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635D3D3" w14:textId="1E6EC501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0C19F2" w14:textId="7F6BE0C8" w:rsidR="00562D4B" w:rsidRPr="006A2441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4C4003" w14:textId="7D258A5F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ГО, ЧС и АТД администрации, </w:t>
            </w:r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образования администрации, Комитет по КФКС </w:t>
            </w:r>
            <w:proofErr w:type="spellStart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РсДиМ</w:t>
            </w:r>
            <w:proofErr w:type="spellEnd"/>
            <w:r w:rsidRPr="00B76B37">
              <w:rPr>
                <w:rFonts w:ascii="Times New Roman" w:eastAsia="Times New Roman" w:hAnsi="Times New Roman" w:cs="Times New Roman"/>
                <w:lang w:eastAsia="ru-RU"/>
              </w:rPr>
              <w:t>, ОМВД Росси по городскому округу Зарайск</w:t>
            </w:r>
          </w:p>
        </w:tc>
      </w:tr>
      <w:tr w:rsidR="00562D4B" w:rsidRPr="00B66DC6" w14:paraId="38E803B3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49CF1A2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92A5522" w14:textId="77777777" w:rsidR="00562D4B" w:rsidRPr="00D272EF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10B77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45B405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BBF7FCE" w14:textId="6619D81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96B888" w14:textId="62B18BC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D322A2C" w14:textId="761C2E3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88C1FD" w14:textId="7909534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86BEE1" w14:textId="65A169E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55B1E1" w14:textId="0090129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795CD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62D4B" w:rsidRPr="00B66DC6" w14:paraId="1752D07C" w14:textId="77777777" w:rsidTr="003A4785">
        <w:trPr>
          <w:gridAfter w:val="3"/>
          <w:wAfter w:w="2553" w:type="dxa"/>
          <w:trHeight w:val="840"/>
        </w:trPr>
        <w:tc>
          <w:tcPr>
            <w:tcW w:w="811" w:type="dxa"/>
            <w:vMerge/>
            <w:vAlign w:val="center"/>
            <w:hideMark/>
          </w:tcPr>
          <w:p w14:paraId="37E2C8A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238E50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BB7B52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1AE8BEA" w14:textId="73FD8393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03A608E" w14:textId="4E7D4B55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970B8A" w14:textId="740F633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</w:tcPr>
          <w:p w14:paraId="4FA292CF" w14:textId="76DAD92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14:paraId="2AE6FBB2" w14:textId="064514B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52B619" w14:textId="559924C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20E680" w14:textId="110E4C6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53379B6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5947DB71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5F14F2BF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B17116" w14:textId="05BF1E0B" w:rsidR="00512831" w:rsidRPr="0080235A" w:rsidRDefault="00512831" w:rsidP="00344D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Calibri" w:hAnsi="Times New Roman" w:cs="Times New Roman"/>
                <w:bCs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344D1C" w:rsidRPr="00344D1C">
              <w:rPr>
                <w:rFonts w:ascii="Times New Roman" w:eastAsia="Calibri" w:hAnsi="Times New Roman" w:cs="Times New Roman"/>
                <w:bCs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344D1C">
              <w:rPr>
                <w:rFonts w:ascii="Times New Roman" w:eastAsia="Calibri" w:hAnsi="Times New Roman" w:cs="Times New Roman"/>
                <w:bCs/>
              </w:rPr>
              <w:t>,</w:t>
            </w:r>
            <w:r w:rsidR="00344D1C" w:rsidRPr="00344D1C">
              <w:rPr>
                <w:rFonts w:ascii="Times New Roman" w:eastAsia="Calibri" w:hAnsi="Times New Roman" w:cs="Times New Roman"/>
                <w:bCs/>
              </w:rPr>
              <w:t xml:space="preserve"> (ед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F4C41D1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B85CD3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171D713F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14:paraId="5F8E4A50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70C5C364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DE5B57B" w14:textId="3F806891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702E17" w14:textId="3C385792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4EC52" w14:textId="58844E29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0AAF99" w14:textId="66B757BB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8FF680F" w14:textId="243A629D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2831" w:rsidRPr="00B66DC6" w14:paraId="7860FAF4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4BA6FA5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59CE80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54023A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8E6637B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29833B8E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A90703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D6EE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8E79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7D7E8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C690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05CC72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80ECE9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D62A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8EDA3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5559C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625C78D3" w14:textId="77777777" w:rsidTr="00C40F57">
        <w:trPr>
          <w:gridAfter w:val="3"/>
          <w:wAfter w:w="2553" w:type="dxa"/>
          <w:trHeight w:val="884"/>
        </w:trPr>
        <w:tc>
          <w:tcPr>
            <w:tcW w:w="811" w:type="dxa"/>
            <w:vMerge/>
            <w:vAlign w:val="center"/>
            <w:hideMark/>
          </w:tcPr>
          <w:p w14:paraId="3B886B89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923B3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3F67BA8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1F2AB62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58FC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14:paraId="5B8A134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B122491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14:paraId="6211BB18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43818D" w14:textId="0C34CD02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14:paraId="01CDE567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2E65877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9DCA1F9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03ECF02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4985BBE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4043D99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1BBEB8E" w14:textId="77777777" w:rsidR="00512831" w:rsidRPr="000B573C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1485950" w14:textId="4982F9C0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F972AC8" w14:textId="07853EB1" w:rsidR="00512831" w:rsidRPr="00B66DC6" w:rsidRDefault="002D0FB8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550F088" w14:textId="52301361" w:rsidR="00512831" w:rsidRPr="00B66DC6" w:rsidRDefault="002D0FB8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D285BE2" w14:textId="39355F06" w:rsidR="00512831" w:rsidRPr="00B66DC6" w:rsidRDefault="002D0FB8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  <w:hideMark/>
          </w:tcPr>
          <w:p w14:paraId="1059DC1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1F32DFE5" w14:textId="77777777" w:rsidTr="002D0FB8">
        <w:trPr>
          <w:gridAfter w:val="3"/>
          <w:wAfter w:w="2553" w:type="dxa"/>
          <w:trHeight w:val="343"/>
        </w:trPr>
        <w:tc>
          <w:tcPr>
            <w:tcW w:w="811" w:type="dxa"/>
            <w:vMerge w:val="restart"/>
            <w:shd w:val="clear" w:color="auto" w:fill="auto"/>
            <w:hideMark/>
          </w:tcPr>
          <w:p w14:paraId="10943223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0542961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</w:p>
          <w:p w14:paraId="57C43EB6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EA6A91B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7AB2343E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8B1AA6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08A09F9" w14:textId="2588C664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AAD9415" w14:textId="50F98BE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016E8EE" w14:textId="110EAB90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F2E3AE" w14:textId="5D8A3E60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154F5F" w14:textId="4440A1ED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92BC16" w14:textId="00AC7039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1A468A43" w14:textId="77777777" w:rsidR="00512831" w:rsidRPr="00B76B37" w:rsidRDefault="00512831" w:rsidP="005128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D4B" w:rsidRPr="00B66DC6" w14:paraId="1097539A" w14:textId="77777777" w:rsidTr="003A4785">
        <w:trPr>
          <w:gridAfter w:val="3"/>
          <w:wAfter w:w="2553" w:type="dxa"/>
          <w:trHeight w:val="275"/>
        </w:trPr>
        <w:tc>
          <w:tcPr>
            <w:tcW w:w="811" w:type="dxa"/>
            <w:vMerge/>
            <w:shd w:val="clear" w:color="auto" w:fill="auto"/>
          </w:tcPr>
          <w:p w14:paraId="7DC4067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438FEDC" w14:textId="77777777" w:rsidR="00562D4B" w:rsidRPr="00D272EF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96330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30B67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1D3BC54" w14:textId="5C57092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2ECD3F5" w14:textId="57DC112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8C3825" w14:textId="43A0EA0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52AAA0" w14:textId="51DA27C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6688508" w14:textId="3DC3274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2C453A2" w14:textId="1BDE0D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0C92B8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66BB3F3B" w14:textId="77777777" w:rsidTr="003A4785">
        <w:trPr>
          <w:gridAfter w:val="3"/>
          <w:wAfter w:w="2553" w:type="dxa"/>
          <w:trHeight w:val="360"/>
        </w:trPr>
        <w:tc>
          <w:tcPr>
            <w:tcW w:w="811" w:type="dxa"/>
            <w:vMerge/>
            <w:vAlign w:val="center"/>
            <w:hideMark/>
          </w:tcPr>
          <w:p w14:paraId="186EFCF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4EB1DD0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AE3BA75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750B20" w14:textId="5FADA2F3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E387E66" w14:textId="764590BE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855FC9A" w14:textId="10D44B48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C868D9" w14:textId="4C7E3B0B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6B42EC" w14:textId="06A708B5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F31567" w14:textId="61784721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588D6B4" w14:textId="70C0C1F7" w:rsidR="00512831" w:rsidRPr="008F6DE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D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6DA17966" w14:textId="77777777" w:rsidR="00512831" w:rsidRPr="00B66DC6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2831" w:rsidRPr="00B66DC6" w14:paraId="3783A1C5" w14:textId="77777777" w:rsidTr="002D0FB8">
        <w:trPr>
          <w:gridAfter w:val="3"/>
          <w:wAfter w:w="2553" w:type="dxa"/>
          <w:trHeight w:val="419"/>
        </w:trPr>
        <w:tc>
          <w:tcPr>
            <w:tcW w:w="811" w:type="dxa"/>
            <w:vMerge w:val="restart"/>
            <w:shd w:val="clear" w:color="auto" w:fill="auto"/>
            <w:hideMark/>
          </w:tcPr>
          <w:p w14:paraId="387599F8" w14:textId="77777777" w:rsidR="00512831" w:rsidRPr="00B66DC6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2A08947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3. </w:t>
            </w:r>
          </w:p>
          <w:p w14:paraId="33BF1587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A9A061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A7A75E4" w14:textId="77777777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7097EB4" w14:textId="77777777" w:rsidR="00512831" w:rsidRPr="0080235A" w:rsidRDefault="00512831" w:rsidP="00512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4E6ED3" w14:textId="59A1F58E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5FE474D" w14:textId="0036533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7024D15" w14:textId="7256A7D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E53FEFC" w14:textId="217DD942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9FA03" w14:textId="1A40C388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A93795" w14:textId="4AA701B2" w:rsidR="00512831" w:rsidRPr="0080235A" w:rsidRDefault="00512831" w:rsidP="0051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</w:tcPr>
          <w:p w14:paraId="51C61795" w14:textId="0642BD49" w:rsidR="00512831" w:rsidRPr="00B76B37" w:rsidRDefault="00512831" w:rsidP="0051283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</w:t>
            </w:r>
          </w:p>
        </w:tc>
      </w:tr>
      <w:tr w:rsidR="00562D4B" w:rsidRPr="00B66DC6" w14:paraId="497C0ACE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4FE1D8F5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64D1967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D45B8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BC9604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8064C9" w14:textId="501797FA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3A71B54" w14:textId="6E1F181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D05B15" w14:textId="36D5A2E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042E7E2" w14:textId="401FC28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1C685DF" w14:textId="7E256A7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0A7B67" w14:textId="6D994FF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52CF9E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7995559E" w14:textId="77777777" w:rsidTr="00CE4176">
        <w:trPr>
          <w:gridAfter w:val="3"/>
          <w:wAfter w:w="2553" w:type="dxa"/>
          <w:trHeight w:val="1019"/>
        </w:trPr>
        <w:tc>
          <w:tcPr>
            <w:tcW w:w="811" w:type="dxa"/>
            <w:vMerge/>
            <w:vAlign w:val="center"/>
            <w:hideMark/>
          </w:tcPr>
          <w:p w14:paraId="36B74C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F6895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D000CB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5F4020D" w14:textId="23512A8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FF6A16" w14:textId="08D030C0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95C520" w14:textId="0F4A3006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5B855A3" w14:textId="09B30CC2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BBA0F2E" w14:textId="70F7BDAF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E51DB2" w14:textId="6742FA28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B1022B" w14:textId="4EA0D155" w:rsidR="00562D4B" w:rsidRPr="008F6DEA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04ACF08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32DE6147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71028D06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E91E7D" w14:textId="77777777" w:rsidR="00A25F5D" w:rsidRPr="0080235A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F4345E6" w14:textId="46459051" w:rsidR="00A25F5D" w:rsidRPr="00A65A13" w:rsidRDefault="00A25F5D" w:rsidP="00FA55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 xml:space="preserve">Количество закупленного имущества на обеспечение народных дружин необходимой материально-технической базой </w:t>
            </w:r>
            <w:r w:rsidR="00CE4176">
              <w:rPr>
                <w:rFonts w:ascii="Times New Roman" w:eastAsia="Calibri" w:hAnsi="Times New Roman" w:cs="Times New Roman"/>
              </w:rPr>
              <w:t>(</w:t>
            </w:r>
            <w:r w:rsidR="00FA555B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2DD7400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4B80FF8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449937C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15ABAF3A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6DF9DE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17A385" w14:textId="085C2422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E9187B" w14:textId="51E2E452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5D0792" w14:textId="085E11E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F81A32" w14:textId="1BE29FC5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2CC7925F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6970F87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593B68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D6F65F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9AE063" w14:textId="77777777" w:rsidR="00A25F5D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11C5CF" w14:textId="1DB66705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5965DA0D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1846BAC9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C786A4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29183D9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7C1140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9AE6990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314A4AF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9FEB295" w14:textId="5B91D247" w:rsidR="00A25F5D" w:rsidRPr="00B66DC6" w:rsidRDefault="00AF63CD" w:rsidP="00A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A25F5D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0B15ABEA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5970E2CF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5AB9FEE2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73FC38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9FBB32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2DD589D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9D44CC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64FDB5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5F5D" w:rsidRPr="00B66DC6" w14:paraId="19F020F1" w14:textId="77777777" w:rsidTr="00CE4176">
        <w:trPr>
          <w:gridAfter w:val="3"/>
          <w:wAfter w:w="2553" w:type="dxa"/>
          <w:trHeight w:val="919"/>
        </w:trPr>
        <w:tc>
          <w:tcPr>
            <w:tcW w:w="811" w:type="dxa"/>
            <w:vMerge/>
            <w:vAlign w:val="center"/>
            <w:hideMark/>
          </w:tcPr>
          <w:p w14:paraId="336B01A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B2A86AF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97DB175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60D8CBB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0DC9063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89C177B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73DAAA4" w14:textId="29FE3F9C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C83110" w14:textId="77777777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20F2AB2" w14:textId="04530FEC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E5E07A" w14:textId="082C8858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E1A526" w14:textId="5BF0C456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E899452" w14:textId="3EA8FED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F0BEEBF" w14:textId="74466C80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7D2F105" w14:textId="4CBD733E" w:rsidR="00A25F5D" w:rsidRPr="00B66DC6" w:rsidRDefault="00A25F5D" w:rsidP="00A2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vAlign w:val="center"/>
            <w:hideMark/>
          </w:tcPr>
          <w:p w14:paraId="727552A3" w14:textId="77777777" w:rsidR="00A25F5D" w:rsidRPr="00B66DC6" w:rsidRDefault="00A25F5D" w:rsidP="00A2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3D8D290C" w14:textId="77777777" w:rsidTr="002D0FB8">
        <w:trPr>
          <w:gridAfter w:val="3"/>
          <w:wAfter w:w="2553" w:type="dxa"/>
          <w:trHeight w:val="445"/>
        </w:trPr>
        <w:tc>
          <w:tcPr>
            <w:tcW w:w="811" w:type="dxa"/>
            <w:vMerge w:val="restart"/>
            <w:shd w:val="clear" w:color="auto" w:fill="auto"/>
            <w:hideMark/>
          </w:tcPr>
          <w:p w14:paraId="2C2C7C6B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1ADD78F" w14:textId="77777777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2.04</w:t>
            </w:r>
            <w:r w:rsidRPr="0080235A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80235A">
              <w:rPr>
                <w:rFonts w:ascii="Times New Roman" w:eastAsia="Calibri" w:hAnsi="Times New Roman" w:cs="Times New Roman"/>
                <w:bCs/>
              </w:rPr>
              <w:br/>
              <w:t>Проведение мероприятий по обеспечению правопорядка и безопасности гражда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D6D878E" w14:textId="656DA3BA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4DF64680" w14:textId="77777777" w:rsidR="00562D4B" w:rsidRPr="0080235A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235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BFB7643" w14:textId="5C316E2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8F4D967" w14:textId="7C36E75C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445485D" w14:textId="4D15678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0F6130B" w14:textId="453DC341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B455F1F" w14:textId="35E58BB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F5EDEBB" w14:textId="0F220439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7593AE28" w14:textId="2BB4A3A7" w:rsidR="00562D4B" w:rsidRPr="0080235A" w:rsidRDefault="00562D4B" w:rsidP="00562D4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0235A">
              <w:rPr>
                <w:rFonts w:ascii="Times New Roman" w:eastAsia="Calibri" w:hAnsi="Times New Roman" w:cs="Times New Roman"/>
              </w:rPr>
              <w:t>Отдел по ГО, ЧС и АТД</w:t>
            </w:r>
            <w:r w:rsidRPr="0080235A">
              <w:rPr>
                <w:rFonts w:ascii="Calibri" w:eastAsia="Calibri" w:hAnsi="Calibri" w:cs="Calibri"/>
              </w:rPr>
              <w:t xml:space="preserve"> </w:t>
            </w:r>
            <w:r w:rsidRPr="0080235A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562D4B" w:rsidRPr="00B66DC6" w14:paraId="2346EA14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6B6C763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B001969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DBADA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FA2D29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474BCCC" w14:textId="426D5BD0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7BB9D2" w14:textId="55C0F6D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9493B7" w14:textId="2D9384B6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4F3B902" w14:textId="42EF8A4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50D6048" w14:textId="6F3D0060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33B334" w14:textId="11C87C59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36E8DE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34D601F" w14:textId="77777777" w:rsidTr="002D0FB8">
        <w:trPr>
          <w:gridAfter w:val="3"/>
          <w:wAfter w:w="2553" w:type="dxa"/>
          <w:trHeight w:val="960"/>
        </w:trPr>
        <w:tc>
          <w:tcPr>
            <w:tcW w:w="811" w:type="dxa"/>
            <w:vMerge/>
            <w:vAlign w:val="center"/>
            <w:hideMark/>
          </w:tcPr>
          <w:p w14:paraId="728ED13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BFCFD8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97EAA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12002D" w14:textId="2486E0DF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9DB3B0" w14:textId="4AE0D0B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C032BA6" w14:textId="160941AB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AE486F" w14:textId="16DF9B2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91DAEF5" w14:textId="2E303515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CD9E4F" w14:textId="61E7E70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3F041B" w14:textId="4E821CA8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D8D5D9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0DBE4EB3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5A6D6A6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2984697" w14:textId="0FFAB7A3" w:rsidR="000B573C" w:rsidRPr="005C1F56" w:rsidRDefault="000B4E30" w:rsidP="00FA55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t>Количество дополнительных мероприятий по обеспечению правопорядка и безопасности граждан (</w:t>
            </w:r>
            <w:r w:rsidR="00FA555B">
              <w:rPr>
                <w:rFonts w:ascii="Times New Roman" w:eastAsia="Calibri" w:hAnsi="Times New Roman" w:cs="Times New Roman"/>
                <w:bCs/>
              </w:rPr>
              <w:t>ед</w:t>
            </w:r>
            <w:r w:rsidRPr="000B4E30">
              <w:rPr>
                <w:rFonts w:ascii="Times New Roman" w:eastAsia="Calibri" w:hAnsi="Times New Roman" w:cs="Times New Roman"/>
                <w:bCs/>
              </w:rPr>
              <w:t>.)</w:t>
            </w:r>
            <w:r w:rsidR="000B573C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="000B573C" w:rsidRPr="000B573C">
              <w:rPr>
                <w:rFonts w:ascii="Times New Roman" w:eastAsia="Calibri" w:hAnsi="Times New Roman" w:cs="Times New Roman"/>
                <w:bCs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6D8DFC8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0DB5B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E0171A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8718EF2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1785C91C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280FFEE" w14:textId="7293ADB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9E70F40" w14:textId="267CEF06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40D02A" w14:textId="21EA780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7E916E" w14:textId="3B0C270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vAlign w:val="bottom"/>
            <w:hideMark/>
          </w:tcPr>
          <w:p w14:paraId="014C47B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F22E2D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3B850D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6D406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7217A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04959F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18B129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9E0F51" w14:textId="53ECAF94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7B01B638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8DDEC5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4BF973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51A321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9006CE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505EBDD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5DA6F9B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9C5C16E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A99C3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9B0E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41FF9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ADB8B0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71FAF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6B4B02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D61E9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601B3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3FDC2F57" w14:textId="77777777" w:rsidTr="00A70C36">
        <w:trPr>
          <w:gridAfter w:val="3"/>
          <w:wAfter w:w="2553" w:type="dxa"/>
          <w:trHeight w:val="1513"/>
        </w:trPr>
        <w:tc>
          <w:tcPr>
            <w:tcW w:w="811" w:type="dxa"/>
            <w:vMerge/>
            <w:vAlign w:val="center"/>
            <w:hideMark/>
          </w:tcPr>
          <w:p w14:paraId="0BB871F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DF9C343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1C4BEB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D4BF4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3BBEAD9" w14:textId="3C46D300" w:rsidR="000B4E30" w:rsidRPr="00B66DC6" w:rsidRDefault="00E84243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2D8D08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D882BAB" w14:textId="5262C0B3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002F11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E1A610A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098982" w14:textId="6DD67939" w:rsidR="000B4E30" w:rsidRPr="000B573C" w:rsidRDefault="000B573C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ED2801" w14:textId="516A9613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A2477CB" w14:textId="010C4A12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41480E3" w14:textId="4F824EF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1A14BA5" w14:textId="551CE719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vAlign w:val="center"/>
            <w:hideMark/>
          </w:tcPr>
          <w:p w14:paraId="03DFE837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7BB37B50" w14:textId="77777777" w:rsidTr="002D0FB8">
        <w:trPr>
          <w:gridAfter w:val="3"/>
          <w:wAfter w:w="2553" w:type="dxa"/>
          <w:trHeight w:val="429"/>
        </w:trPr>
        <w:tc>
          <w:tcPr>
            <w:tcW w:w="811" w:type="dxa"/>
            <w:vMerge w:val="restart"/>
            <w:shd w:val="clear" w:color="auto" w:fill="auto"/>
            <w:hideMark/>
          </w:tcPr>
          <w:p w14:paraId="7D1100A2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0523380" w14:textId="140F3354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3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</w:t>
            </w:r>
            <w:r w:rsid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ция мероприятий по обеспечению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</w:t>
            </w:r>
            <w:r w:rsid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нного порядка и общественной безопасности,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е проявлений экстремиз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C8E77A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4091772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7949DBC" w14:textId="77777777" w:rsidR="000B4E30" w:rsidRPr="000B4E30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B74003B" w14:textId="2FA75327" w:rsidR="000B4E30" w:rsidRPr="000B4E30" w:rsidRDefault="000B4E30" w:rsidP="000B4E30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397D1F" w14:textId="38C2D0FE" w:rsidR="000B4E30" w:rsidRP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481F61D" w14:textId="1118BF57" w:rsidR="000B4E30" w:rsidRPr="000B4E30" w:rsidRDefault="000B4E30" w:rsidP="000B4E3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CB8715" w14:textId="6814E4D4" w:rsidR="000B4E30" w:rsidRP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0A1495" w14:textId="7CAD6E73" w:rsidR="000B4E30" w:rsidRPr="000B4E30" w:rsidRDefault="000B4E30" w:rsidP="000B4E30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C47DCE" w14:textId="5F034C05" w:rsidR="000B4E30" w:rsidRPr="000B4E30" w:rsidRDefault="000B4E30" w:rsidP="000B4E30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hideMark/>
          </w:tcPr>
          <w:p w14:paraId="311B3455" w14:textId="77777777" w:rsidR="000B4E30" w:rsidRPr="00B76B37" w:rsidRDefault="000B4E30" w:rsidP="000B4E3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5321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0B4E30" w:rsidRPr="00B66DC6" w14:paraId="57420937" w14:textId="77777777" w:rsidTr="002D0FB8">
        <w:trPr>
          <w:gridAfter w:val="3"/>
          <w:wAfter w:w="2553" w:type="dxa"/>
          <w:trHeight w:val="1116"/>
        </w:trPr>
        <w:tc>
          <w:tcPr>
            <w:tcW w:w="811" w:type="dxa"/>
            <w:vMerge/>
            <w:vAlign w:val="center"/>
            <w:hideMark/>
          </w:tcPr>
          <w:p w14:paraId="2F8EB57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D50E9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89EA28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8CF15A6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7E6902" w14:textId="14D5DA04" w:rsidR="000B4E30" w:rsidRPr="00B66DC6" w:rsidRDefault="000B4E30" w:rsidP="000B4E30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B8F3430" w14:textId="4F3BC958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D1F3B3" w14:textId="0B2A2EE9" w:rsidR="000B4E30" w:rsidRPr="00B66DC6" w:rsidRDefault="000B4E30" w:rsidP="000B4E3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7EE0D5" w14:textId="4A6D7FB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2843E2C" w14:textId="3B8DAC77" w:rsidR="000B4E30" w:rsidRPr="00B66DC6" w:rsidRDefault="000B4E30" w:rsidP="000B4E30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1DBF3" w14:textId="0A6EF731" w:rsidR="000B4E30" w:rsidRPr="00B66DC6" w:rsidRDefault="000B4E30" w:rsidP="000B4E30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4D6FDB6F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47829A59" w14:textId="77777777" w:rsidTr="003A4785">
        <w:trPr>
          <w:gridAfter w:val="3"/>
          <w:wAfter w:w="2553" w:type="dxa"/>
          <w:trHeight w:val="1109"/>
        </w:trPr>
        <w:tc>
          <w:tcPr>
            <w:tcW w:w="811" w:type="dxa"/>
            <w:vMerge/>
            <w:vAlign w:val="center"/>
          </w:tcPr>
          <w:p w14:paraId="1B685F4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0E1C91B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90E1E2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DA77265" w14:textId="72E2D79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BDC5766" w14:textId="4CFFF499" w:rsidR="00562D4B" w:rsidRPr="00B66DC6" w:rsidRDefault="00562D4B" w:rsidP="00562D4B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119B34" w14:textId="41EB7B7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7BE7BF" w14:textId="39E30DE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76334D" w14:textId="3B3B829C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69ACB32" w14:textId="44F7CA04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720150" w14:textId="383E4CA1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FA9287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04E2C9DC" w14:textId="77777777" w:rsidTr="00A70C36">
        <w:trPr>
          <w:gridAfter w:val="3"/>
          <w:wAfter w:w="2553" w:type="dxa"/>
          <w:trHeight w:val="420"/>
        </w:trPr>
        <w:tc>
          <w:tcPr>
            <w:tcW w:w="811" w:type="dxa"/>
            <w:vMerge w:val="restart"/>
            <w:shd w:val="clear" w:color="auto" w:fill="auto"/>
            <w:hideMark/>
          </w:tcPr>
          <w:p w14:paraId="786833DA" w14:textId="77777777" w:rsidR="00562D4B" w:rsidRPr="00B66DC6" w:rsidRDefault="00562D4B" w:rsidP="00B6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09A2522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1.</w:t>
            </w: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B4E30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B4E30">
              <w:rPr>
                <w:rFonts w:ascii="Times New Roman" w:eastAsia="Calibri" w:hAnsi="Times New Roman" w:cs="Times New Roman"/>
                <w:bCs/>
              </w:rPr>
              <w:t>экстремистски</w:t>
            </w:r>
            <w:proofErr w:type="spellEnd"/>
            <w:r w:rsidRPr="000B4E30">
              <w:rPr>
                <w:rFonts w:ascii="Times New Roman" w:eastAsia="Calibri" w:hAnsi="Times New Roman" w:cs="Times New Roman"/>
                <w:bCs/>
              </w:rPr>
              <w:t xml:space="preserve"> настроенных лиц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8F7BC4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F8BF60E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6B477C" w14:textId="77777777" w:rsidR="00562D4B" w:rsidRPr="000B4E30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9A23610" w14:textId="11FE4216" w:rsidR="00562D4B" w:rsidRPr="000B4E30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00F1BB" w14:textId="63F38FF9" w:rsidR="00562D4B" w:rsidRPr="000B4E3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467EC1" w14:textId="6C83A573" w:rsidR="00562D4B" w:rsidRPr="000B4E30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5799A91" w14:textId="6D745517" w:rsidR="00562D4B" w:rsidRPr="000B4E3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52B6818" w14:textId="1A767C4B" w:rsidR="00562D4B" w:rsidRPr="000B4E30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D453C22" w14:textId="4852913F" w:rsidR="00562D4B" w:rsidRPr="000B4E30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hideMark/>
          </w:tcPr>
          <w:p w14:paraId="5420AEE8" w14:textId="77777777" w:rsidR="00562D4B" w:rsidRPr="00B76B37" w:rsidRDefault="00562D4B" w:rsidP="00562D4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76B37">
              <w:rPr>
                <w:rFonts w:ascii="Times New Roman" w:eastAsia="Calibri" w:hAnsi="Times New Roman" w:cs="Times New Roman"/>
              </w:rPr>
              <w:t xml:space="preserve">Отдел по ГО, </w:t>
            </w:r>
            <w:r w:rsidRPr="00B76B37">
              <w:rPr>
                <w:rFonts w:ascii="Times New Roman" w:eastAsia="Calibri" w:hAnsi="Times New Roman" w:cs="Times New Roman"/>
              </w:rPr>
              <w:lastRenderedPageBreak/>
              <w:t>ЧС и АТД</w:t>
            </w:r>
            <w:r w:rsidRPr="00B76B37">
              <w:rPr>
                <w:rFonts w:ascii="Calibri" w:eastAsia="Calibri" w:hAnsi="Calibri" w:cs="Calibri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76B37">
              <w:rPr>
                <w:rFonts w:ascii="Times New Roman" w:eastAsia="Calibri" w:hAnsi="Times New Roman" w:cs="Times New Roman"/>
              </w:rPr>
              <w:t>администрации, ОМВД России по городскому округу Зарайск</w:t>
            </w:r>
          </w:p>
        </w:tc>
      </w:tr>
      <w:tr w:rsidR="00562D4B" w:rsidRPr="00B66DC6" w14:paraId="1968E7E7" w14:textId="77777777" w:rsidTr="00A70C36">
        <w:trPr>
          <w:gridAfter w:val="3"/>
          <w:wAfter w:w="2553" w:type="dxa"/>
          <w:trHeight w:val="1023"/>
        </w:trPr>
        <w:tc>
          <w:tcPr>
            <w:tcW w:w="811" w:type="dxa"/>
            <w:vMerge/>
            <w:shd w:val="clear" w:color="auto" w:fill="auto"/>
          </w:tcPr>
          <w:p w14:paraId="0B66ACA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CFA5130" w14:textId="77777777" w:rsidR="00562D4B" w:rsidRPr="00F120F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09AC6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028B38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47C2B64" w14:textId="7FA87012" w:rsidR="00562D4B" w:rsidRPr="00B66DC6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A998400" w14:textId="6BE251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69EAB0" w14:textId="2FB54128" w:rsidR="00562D4B" w:rsidRPr="00B66DC6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5D30FC" w14:textId="0311268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22D2596" w14:textId="3DFCBC0B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07D6DD" w14:textId="1CFF5CFC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CCAC15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619768A4" w14:textId="77777777" w:rsidTr="002D0FB8">
        <w:trPr>
          <w:gridAfter w:val="3"/>
          <w:wAfter w:w="2553" w:type="dxa"/>
          <w:trHeight w:val="1078"/>
        </w:trPr>
        <w:tc>
          <w:tcPr>
            <w:tcW w:w="811" w:type="dxa"/>
            <w:vMerge/>
            <w:vAlign w:val="center"/>
            <w:hideMark/>
          </w:tcPr>
          <w:p w14:paraId="6895379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F82C8A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758102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8714499" w14:textId="0375AA4E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C61688B" w14:textId="11FEB8A0" w:rsidR="00562D4B" w:rsidRPr="00B66DC6" w:rsidRDefault="00562D4B" w:rsidP="00562D4B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FF4507F" w14:textId="60994F8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C0F439" w14:textId="35D742A2" w:rsidR="00562D4B" w:rsidRPr="00B66DC6" w:rsidRDefault="00562D4B" w:rsidP="00562D4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766119D" w14:textId="671E6C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1BE84E2" w14:textId="79BB12B6" w:rsidR="00562D4B" w:rsidRPr="00B66DC6" w:rsidRDefault="00562D4B" w:rsidP="00562D4B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FCAB91" w14:textId="12A29C05" w:rsidR="00562D4B" w:rsidRPr="00B66DC6" w:rsidRDefault="00562D4B" w:rsidP="00562D4B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C4EAED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1C4FCA5A" w14:textId="77777777" w:rsidTr="00A70C36">
        <w:trPr>
          <w:gridAfter w:val="3"/>
          <w:wAfter w:w="2553" w:type="dxa"/>
          <w:trHeight w:val="441"/>
        </w:trPr>
        <w:tc>
          <w:tcPr>
            <w:tcW w:w="811" w:type="dxa"/>
            <w:vMerge/>
            <w:vAlign w:val="center"/>
            <w:hideMark/>
          </w:tcPr>
          <w:p w14:paraId="08964E4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46709C" w14:textId="2D6CA753" w:rsidR="005C1F56" w:rsidRPr="00382042" w:rsidRDefault="000B4E30" w:rsidP="002C05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6467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66DC6">
              <w:rPr>
                <w:rFonts w:ascii="Times New Roman" w:eastAsia="Calibri" w:hAnsi="Times New Roman" w:cs="Times New Roman"/>
              </w:rPr>
              <w:t>экстремистски</w:t>
            </w:r>
            <w:proofErr w:type="spellEnd"/>
            <w:r w:rsidRPr="00B66DC6">
              <w:rPr>
                <w:rFonts w:ascii="Times New Roman" w:eastAsia="Calibri" w:hAnsi="Times New Roman" w:cs="Times New Roman"/>
              </w:rPr>
              <w:t xml:space="preserve"> настроенных лиц (</w:t>
            </w:r>
            <w:r w:rsidR="002C054C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E5AD095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D00E203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5EB4690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DFEC200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16562FA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92D6BB" w14:textId="778FE492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1448978" w14:textId="6640A175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5A89A6" w14:textId="587EFF69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5F82F8" w14:textId="1B194D4B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AD1F78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551799F2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2FAC3E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C63C90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8FD8C1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A046DD" w14:textId="77777777" w:rsidR="000B4E30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301985" w14:textId="287B2DF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E30" w:rsidRPr="00B66DC6" w14:paraId="6485E0D0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C1299A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9DE6BA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4A92A7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8CFCABC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6A1798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BBFBA6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55E1DFD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14B66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A675C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01D98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7C17B4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DA612CE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2C4E70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CA0438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610908B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28A1F2AB" w14:textId="77777777" w:rsidTr="00A70C36">
        <w:trPr>
          <w:gridAfter w:val="3"/>
          <w:wAfter w:w="2553" w:type="dxa"/>
          <w:trHeight w:val="1914"/>
        </w:trPr>
        <w:tc>
          <w:tcPr>
            <w:tcW w:w="811" w:type="dxa"/>
            <w:vMerge/>
            <w:vAlign w:val="center"/>
            <w:hideMark/>
          </w:tcPr>
          <w:p w14:paraId="7F0E6DDD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799C379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ECF378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D44F565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987036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995211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63EE27FF" w14:textId="6B051843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8148F7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4D8F1B6" w14:textId="77777777" w:rsidR="000B4E30" w:rsidRPr="000B573C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41BDC5FC" w14:textId="1910AA01" w:rsidR="000B4E30" w:rsidRPr="000B573C" w:rsidRDefault="000B573C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861198F" w14:textId="06CC516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01E4197" w14:textId="675C4E6F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3C71201" w14:textId="5B39ECFC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70A632A" w14:textId="584578A1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vMerge/>
            <w:vAlign w:val="center"/>
            <w:hideMark/>
          </w:tcPr>
          <w:p w14:paraId="448B21F1" w14:textId="77777777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4E30" w:rsidRPr="00B66DC6" w14:paraId="27C9FAE5" w14:textId="77777777" w:rsidTr="00286676">
        <w:trPr>
          <w:gridAfter w:val="3"/>
          <w:wAfter w:w="2553" w:type="dxa"/>
          <w:trHeight w:val="375"/>
        </w:trPr>
        <w:tc>
          <w:tcPr>
            <w:tcW w:w="811" w:type="dxa"/>
            <w:vMerge w:val="restart"/>
            <w:shd w:val="clear" w:color="auto" w:fill="auto"/>
            <w:hideMark/>
          </w:tcPr>
          <w:p w14:paraId="67E754F9" w14:textId="77777777" w:rsidR="000B4E30" w:rsidRPr="00B66DC6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0B3BFE8" w14:textId="77777777" w:rsidR="000B4E30" w:rsidRPr="00D03D93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2.</w:t>
            </w: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D03D93">
              <w:rPr>
                <w:rFonts w:ascii="Times New Roman" w:eastAsia="Calibri" w:hAnsi="Times New Roman" w:cs="Times New Roman"/>
                <w:bCs/>
              </w:rPr>
              <w:t>Проведение мероприятий по профилактике экстрем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AD5ECE3" w14:textId="77777777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BEDB6D9" w14:textId="77777777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98CA2BB" w14:textId="77777777" w:rsidR="000B4E30" w:rsidRPr="00D03D93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34BE288" w14:textId="48B80DF6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13E6C40" w14:textId="66F79B44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2CB9BDA" w14:textId="7E4947E1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26FAC7" w14:textId="60A3B939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A6F4C14" w14:textId="0F7DA405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C68669" w14:textId="0BA965CE" w:rsidR="000B4E30" w:rsidRPr="00D03D93" w:rsidRDefault="000B4E30" w:rsidP="000B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1F609C" w14:textId="272E1DF9" w:rsidR="000B4E30" w:rsidRPr="00B66DC6" w:rsidRDefault="000B4E30" w:rsidP="000B4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</w:t>
            </w:r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, Управление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 администрации, Комитет по КФКС </w:t>
            </w:r>
            <w:proofErr w:type="spellStart"/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="000F1948"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МВД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 по городскому округу Зарайск</w:t>
            </w:r>
          </w:p>
        </w:tc>
      </w:tr>
      <w:tr w:rsidR="00562D4B" w:rsidRPr="00B66DC6" w14:paraId="7A9A5628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0AAADBD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7C086DE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02E29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9BBA2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E6669C4" w14:textId="56C224D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9F44DDC" w14:textId="05DFDEE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BB999" w14:textId="2B3C8D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5EC2A20" w14:textId="5C4F06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018FE18" w14:textId="7CDF6FE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9D8AAD8" w14:textId="5BFF9D5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81F0F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4DFEACE" w14:textId="77777777" w:rsidTr="002D0FB8">
        <w:trPr>
          <w:gridAfter w:val="3"/>
          <w:wAfter w:w="2553" w:type="dxa"/>
          <w:trHeight w:val="2329"/>
        </w:trPr>
        <w:tc>
          <w:tcPr>
            <w:tcW w:w="811" w:type="dxa"/>
            <w:vMerge/>
            <w:vAlign w:val="center"/>
            <w:hideMark/>
          </w:tcPr>
          <w:p w14:paraId="0DE8394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0EA8FF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A2E16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0AD4BD6" w14:textId="7FED67BD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3432569" w14:textId="57BDA57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F10B9" w14:textId="2992BDD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1317268" w14:textId="1D30A23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FEDA86" w14:textId="1ACDB1D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11F8E1" w14:textId="29925BE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85C468" w14:textId="0345FC6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ECC763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28D2EE16" w14:textId="77777777" w:rsidTr="002D0FB8">
        <w:trPr>
          <w:gridAfter w:val="3"/>
          <w:wAfter w:w="2553" w:type="dxa"/>
          <w:trHeight w:val="620"/>
        </w:trPr>
        <w:tc>
          <w:tcPr>
            <w:tcW w:w="811" w:type="dxa"/>
            <w:vMerge/>
            <w:vAlign w:val="center"/>
            <w:hideMark/>
          </w:tcPr>
          <w:p w14:paraId="2D3FBDF9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167CAD5" w14:textId="5A22B173" w:rsidR="000B573C" w:rsidRPr="005C1F56" w:rsidRDefault="000F1948" w:rsidP="002C05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мероприятий по профилактике экстремизма (</w:t>
            </w:r>
            <w:r w:rsidR="002C054C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5DD0AE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BF7D1E8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D3C60AB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055613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767F1F8B" w14:textId="553A0643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EA09EA" w14:textId="6BF44592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E8B1791" w14:textId="151DDD6A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141368" w14:textId="35C3EA3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394ED4" w14:textId="37FD67D2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0F5E412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1623AD05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0D2549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D15BF1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1F0E1" w14:textId="3C5C3105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948" w:rsidRPr="00B66DC6" w14:paraId="2A97E017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3F048FB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D09610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BDB25D3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46EDE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921F0D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46204E5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6AC28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57F8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A004A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9CACE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863C5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C4D673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63F09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12942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CB2D5B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72156CC6" w14:textId="77777777" w:rsidTr="001270A7">
        <w:trPr>
          <w:gridAfter w:val="3"/>
          <w:wAfter w:w="2553" w:type="dxa"/>
          <w:trHeight w:val="683"/>
        </w:trPr>
        <w:tc>
          <w:tcPr>
            <w:tcW w:w="811" w:type="dxa"/>
            <w:vMerge/>
            <w:vAlign w:val="center"/>
            <w:hideMark/>
          </w:tcPr>
          <w:p w14:paraId="1F7C98A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F88D9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5CB4AC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28BE3A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BA96E37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DF5E0B6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5CBA90D0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526E93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68F6A4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14:paraId="32CAA129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2295627C" w14:textId="7DE5B07D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57F0040D" w14:textId="6FB0AF48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14:paraId="2DD8567B" w14:textId="6841515E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5F7A701E" w14:textId="2CDB78DD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59" w:type="dxa"/>
            <w:vMerge/>
            <w:vAlign w:val="center"/>
            <w:hideMark/>
          </w:tcPr>
          <w:p w14:paraId="772C1B0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9902FE8" w14:textId="77777777" w:rsidTr="00286676">
        <w:trPr>
          <w:gridAfter w:val="3"/>
          <w:wAfter w:w="2553" w:type="dxa"/>
          <w:trHeight w:val="439"/>
        </w:trPr>
        <w:tc>
          <w:tcPr>
            <w:tcW w:w="811" w:type="dxa"/>
            <w:vMerge w:val="restart"/>
            <w:shd w:val="clear" w:color="auto" w:fill="auto"/>
            <w:hideMark/>
          </w:tcPr>
          <w:p w14:paraId="3AFADFB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5664095" w14:textId="3F251B69" w:rsidR="000B573C" w:rsidRPr="000F1948" w:rsidRDefault="00562D4B" w:rsidP="00562D4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3.</w:t>
            </w: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F1948">
              <w:rPr>
                <w:rFonts w:ascii="Times New Roman" w:eastAsia="Calibri" w:hAnsi="Times New Roman" w:cs="Times New Roman"/>
                <w:bCs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EC875AF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B57A771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BF9769" w14:textId="77777777" w:rsidR="00562D4B" w:rsidRPr="000F1948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F1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D204645" w14:textId="08AC50C0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A34CEEF" w14:textId="556EFF26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6F3890E" w14:textId="7B688507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DDBCF2" w14:textId="50BA49C9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A6681B" w14:textId="3A18C5BC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AF4A5A2" w14:textId="711A32E3" w:rsidR="00562D4B" w:rsidRPr="000F1948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82F8D1" w14:textId="2A4EB00A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562D4B" w:rsidRPr="00B66DC6" w14:paraId="0B5ABBA6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</w:tcPr>
          <w:p w14:paraId="0B8ACA2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679D8BD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B7CA8B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8608C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B0B5F67" w14:textId="63D05B9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E57BD33" w14:textId="5E38D5B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020BA5" w14:textId="5B920A1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8582AC" w14:textId="1FFC5559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F2D022" w14:textId="27940DCF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278569" w14:textId="0C6EDD2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D35FDE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6D64E6F6" w14:textId="77777777" w:rsidTr="00CE4176">
        <w:trPr>
          <w:gridAfter w:val="3"/>
          <w:wAfter w:w="2553" w:type="dxa"/>
          <w:trHeight w:val="2885"/>
        </w:trPr>
        <w:tc>
          <w:tcPr>
            <w:tcW w:w="811" w:type="dxa"/>
            <w:vMerge/>
            <w:vAlign w:val="center"/>
            <w:hideMark/>
          </w:tcPr>
          <w:p w14:paraId="32DD874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9B7C9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306B559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367D5BF" w14:textId="75C0FF32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17FE5FD" w14:textId="464A20F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2A70070" w14:textId="31BAE3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BC8A73F" w14:textId="10C2170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BC4FE91" w14:textId="384754C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66E2FA" w14:textId="2D7962A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91E9D03" w14:textId="6191AB9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167A503D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175DB230" w14:textId="77777777" w:rsidTr="003A4785">
        <w:trPr>
          <w:gridAfter w:val="3"/>
          <w:wAfter w:w="2553" w:type="dxa"/>
          <w:trHeight w:val="528"/>
        </w:trPr>
        <w:tc>
          <w:tcPr>
            <w:tcW w:w="811" w:type="dxa"/>
            <w:vMerge/>
            <w:vAlign w:val="center"/>
            <w:hideMark/>
          </w:tcPr>
          <w:p w14:paraId="52FD4B0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A3509E9" w14:textId="5AC8C3AC" w:rsidR="000B573C" w:rsidRPr="002003BB" w:rsidRDefault="000F1948" w:rsidP="002C05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="00562D4B" w:rsidRPr="00B66DC6">
              <w:rPr>
                <w:rFonts w:ascii="Times New Roman" w:eastAsia="Calibri" w:hAnsi="Times New Roman" w:cs="Times New Roman"/>
              </w:rPr>
              <w:t>проведенных «</w:t>
            </w:r>
            <w:r w:rsidRPr="00B66DC6">
              <w:rPr>
                <w:rFonts w:ascii="Times New Roman" w:eastAsia="Calibri" w:hAnsi="Times New Roman" w:cs="Times New Roman"/>
              </w:rPr>
              <w:t>круглых столов» по формированию толерантных межнациональных отношений (</w:t>
            </w:r>
            <w:r w:rsidR="002C054C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Pr="00B66DC6">
              <w:rPr>
                <w:rFonts w:ascii="Times New Roman" w:eastAsia="Calibri" w:hAnsi="Times New Roman" w:cs="Times New Roman"/>
              </w:rPr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FCA27D4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966D757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096010F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5772D24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80BA961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6DA5E9" w14:textId="04A233A7" w:rsidR="000F1948" w:rsidRPr="000F1948" w:rsidRDefault="000F1948" w:rsidP="000F1948">
            <w:pPr>
              <w:spacing w:after="0" w:line="240" w:lineRule="auto"/>
              <w:jc w:val="center"/>
              <w:rPr>
                <w:rStyle w:val="afa"/>
                <w:rFonts w:ascii="Times New Roman" w:hAnsi="Times New Roman" w:cs="Times New Roman"/>
                <w:i w:val="0"/>
                <w:iCs w:val="0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82B3EA" w14:textId="5DA43C0C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3CCA6F" w14:textId="00A082E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2EE787" w14:textId="28CAE35C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DF7D8F8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4AA3CCE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287FB6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9D1D4E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1D2925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59B298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B4DC06" w14:textId="77777777" w:rsidR="000F1948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512C4" w14:textId="7A254429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1948" w:rsidRPr="00B66DC6" w14:paraId="05BDACAD" w14:textId="77777777" w:rsidTr="003A4785">
        <w:trPr>
          <w:gridAfter w:val="3"/>
          <w:wAfter w:w="2553" w:type="dxa"/>
          <w:trHeight w:val="369"/>
        </w:trPr>
        <w:tc>
          <w:tcPr>
            <w:tcW w:w="811" w:type="dxa"/>
            <w:vMerge/>
            <w:vAlign w:val="center"/>
            <w:hideMark/>
          </w:tcPr>
          <w:p w14:paraId="00898BC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7C3BE1D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B612531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8DCB91F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6B6988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76064AB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6CEF86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702DC590" w14:textId="75F6979A" w:rsidR="000F1948" w:rsidRPr="00B66DC6" w:rsidRDefault="003A4785" w:rsidP="003A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0F1948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27011602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6FB60565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F9D626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93D5A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D3A5D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68D5A8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D5F250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1948" w:rsidRPr="00B66DC6" w14:paraId="4EFF7D21" w14:textId="77777777" w:rsidTr="00286676">
        <w:trPr>
          <w:gridAfter w:val="3"/>
          <w:wAfter w:w="2553" w:type="dxa"/>
          <w:trHeight w:val="1413"/>
        </w:trPr>
        <w:tc>
          <w:tcPr>
            <w:tcW w:w="811" w:type="dxa"/>
            <w:vMerge/>
            <w:vAlign w:val="center"/>
            <w:hideMark/>
          </w:tcPr>
          <w:p w14:paraId="58961282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050DEC5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97EE15E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39896A8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FD89E1E" w14:textId="77777777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436E519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FFE832" w14:textId="5A28D054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7B8028" w14:textId="588A5296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F06F00" w14:textId="77777777" w:rsidR="000F1948" w:rsidRPr="000B573C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ADF1F34" w14:textId="7F8C771F" w:rsidR="000F1948" w:rsidRPr="000B573C" w:rsidRDefault="001E6757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CBCDD50" w14:textId="6D57AA26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833496" w14:textId="5727676B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8850EE6" w14:textId="1DB75834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994E11" w14:textId="1DBF7EB0" w:rsidR="000F1948" w:rsidRPr="00B66DC6" w:rsidRDefault="000F1948" w:rsidP="000F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/>
            <w:vAlign w:val="center"/>
            <w:hideMark/>
          </w:tcPr>
          <w:p w14:paraId="0B54CB14" w14:textId="77777777" w:rsidR="000F1948" w:rsidRPr="00B66DC6" w:rsidRDefault="000F1948" w:rsidP="000F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95455F7" w14:textId="77777777" w:rsidTr="00F20667">
        <w:trPr>
          <w:gridAfter w:val="3"/>
          <w:wAfter w:w="2553" w:type="dxa"/>
          <w:trHeight w:val="499"/>
        </w:trPr>
        <w:tc>
          <w:tcPr>
            <w:tcW w:w="811" w:type="dxa"/>
            <w:vMerge w:val="restart"/>
            <w:shd w:val="clear" w:color="auto" w:fill="auto"/>
            <w:hideMark/>
          </w:tcPr>
          <w:p w14:paraId="3A70440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FEF006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4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F0832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BE37CE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13B83AF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3379B48" w14:textId="19FA743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74CD04F" w14:textId="69DC97BD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E00E31" w14:textId="3B7AE67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8D2DB5" w14:textId="6CC05AAF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11F4105" w14:textId="53D52002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0E5142" w14:textId="6ED98AF5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500EC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ГО, ЧС и АТД администрации, </w:t>
            </w: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образования администрации, Комитет по КФКС </w:t>
            </w:r>
            <w:proofErr w:type="spellStart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ДиМ</w:t>
            </w:r>
            <w:proofErr w:type="spellEnd"/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ОМВД Росси по городскому округу Зарайск</w:t>
            </w:r>
          </w:p>
        </w:tc>
      </w:tr>
      <w:tr w:rsidR="00562D4B" w:rsidRPr="00B66DC6" w14:paraId="54249A79" w14:textId="77777777" w:rsidTr="003A4785">
        <w:trPr>
          <w:gridAfter w:val="3"/>
          <w:wAfter w:w="2553" w:type="dxa"/>
          <w:trHeight w:val="1135"/>
        </w:trPr>
        <w:tc>
          <w:tcPr>
            <w:tcW w:w="811" w:type="dxa"/>
            <w:vMerge/>
            <w:shd w:val="clear" w:color="auto" w:fill="auto"/>
          </w:tcPr>
          <w:p w14:paraId="1372C4D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F72DD9" w14:textId="77777777" w:rsidR="00562D4B" w:rsidRPr="0064676D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6B65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AD557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3B54CE4" w14:textId="715E1FF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D538E4E" w14:textId="1D968A2B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987517B" w14:textId="21714F6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4D9B00" w14:textId="76CF9CA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7401521" w14:textId="7428C835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07793CB" w14:textId="111F3E04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66D8F71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78E3FB45" w14:textId="77777777" w:rsidTr="00F20667">
        <w:trPr>
          <w:gridAfter w:val="3"/>
          <w:wAfter w:w="2553" w:type="dxa"/>
          <w:trHeight w:val="2238"/>
        </w:trPr>
        <w:tc>
          <w:tcPr>
            <w:tcW w:w="811" w:type="dxa"/>
            <w:vMerge/>
            <w:vAlign w:val="center"/>
            <w:hideMark/>
          </w:tcPr>
          <w:p w14:paraId="1B46E52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9D2EBA8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BA74C9E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C333944" w14:textId="52BA8FDB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428C6E3" w14:textId="0F4A6BEF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B62BC7F" w14:textId="78A5FCA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E6194C" w14:textId="6A6E96A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765452F" w14:textId="3228474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1C0E57" w14:textId="035DC206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EF985" w14:textId="0D8D1240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D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44973B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0F75EB8" w14:textId="77777777" w:rsidTr="002D0FB8">
        <w:trPr>
          <w:gridAfter w:val="3"/>
          <w:wAfter w:w="2553" w:type="dxa"/>
          <w:trHeight w:val="703"/>
        </w:trPr>
        <w:tc>
          <w:tcPr>
            <w:tcW w:w="811" w:type="dxa"/>
            <w:vMerge/>
            <w:vAlign w:val="center"/>
            <w:hideMark/>
          </w:tcPr>
          <w:p w14:paraId="5D2B7B0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1BAA36" w14:textId="6FC857CF" w:rsidR="00AF63CD" w:rsidRPr="002A047C" w:rsidRDefault="00562D4B" w:rsidP="002C05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</w:t>
            </w:r>
            <w:r w:rsidR="002C054C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  <w:r w:rsidR="000B573C">
              <w:rPr>
                <w:rFonts w:ascii="Times New Roman" w:eastAsia="Calibri" w:hAnsi="Times New Roman" w:cs="Times New Roman"/>
              </w:rPr>
              <w:t>,</w:t>
            </w:r>
            <w:r w:rsidR="000B573C">
              <w:t xml:space="preserve"> </w:t>
            </w:r>
            <w:r w:rsidR="000B573C" w:rsidRPr="000B573C">
              <w:rPr>
                <w:rFonts w:ascii="Times New Roman" w:eastAsia="Calibri" w:hAnsi="Times New Roman" w:cs="Times New Roman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85DBE53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F5B2E6D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810CEE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77DD9249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A41E0BA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56E9C2" w14:textId="2A869DA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D527511" w14:textId="095B0E4D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61F2DA" w14:textId="0540526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BAE81B2" w14:textId="0FA5F64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810B25" w14:textId="285B1F9B" w:rsidR="00562D4B" w:rsidRDefault="00CE4176" w:rsidP="00CE4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562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10B23DBE" w14:textId="084B296E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3DBA635D" w14:textId="77777777" w:rsidTr="002D0FB8">
        <w:trPr>
          <w:gridAfter w:val="3"/>
          <w:wAfter w:w="2553" w:type="dxa"/>
          <w:trHeight w:val="414"/>
        </w:trPr>
        <w:tc>
          <w:tcPr>
            <w:tcW w:w="811" w:type="dxa"/>
            <w:vMerge/>
            <w:vAlign w:val="center"/>
            <w:hideMark/>
          </w:tcPr>
          <w:p w14:paraId="4CF9714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87B0EE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3F8700A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CEF169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B4241FF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67EAB4B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4C673" w14:textId="50F8C476" w:rsidR="00562D4B" w:rsidRPr="00B66DC6" w:rsidRDefault="003A4785" w:rsidP="003A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562D4B"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DF30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252A7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9A018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AF80E0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EFE824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A993F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B9DE09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BED33C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5BA9071A" w14:textId="77777777" w:rsidTr="002D0FB8">
        <w:trPr>
          <w:gridAfter w:val="3"/>
          <w:wAfter w:w="2553" w:type="dxa"/>
          <w:trHeight w:val="2557"/>
        </w:trPr>
        <w:tc>
          <w:tcPr>
            <w:tcW w:w="811" w:type="dxa"/>
            <w:vMerge/>
            <w:vAlign w:val="center"/>
            <w:hideMark/>
          </w:tcPr>
          <w:p w14:paraId="3282B3F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B3EC1A7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19802FB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B70C7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C65C3F6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71B9DF0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986FDD8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AC51266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5F9F1C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67B6A9" w14:textId="77777777" w:rsidR="00562D4B" w:rsidRPr="000B573C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73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0B5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D741CC" w14:textId="00F48EF1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7E03DEC3" w14:textId="411C6DD8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585CCC2" w14:textId="7AAEDD72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90D1A4D" w14:textId="21724BE3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vAlign w:val="center"/>
            <w:hideMark/>
          </w:tcPr>
          <w:p w14:paraId="76B6BE22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21B3A263" w14:textId="77777777" w:rsidTr="002D0FB8">
        <w:trPr>
          <w:gridAfter w:val="3"/>
          <w:wAfter w:w="2553" w:type="dxa"/>
          <w:trHeight w:val="694"/>
        </w:trPr>
        <w:tc>
          <w:tcPr>
            <w:tcW w:w="811" w:type="dxa"/>
            <w:vMerge w:val="restart"/>
            <w:shd w:val="clear" w:color="auto" w:fill="auto"/>
            <w:hideMark/>
          </w:tcPr>
          <w:p w14:paraId="7E8247E2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70CA854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4.  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BA288D6" w14:textId="7777777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5687047" w14:textId="77777777" w:rsidR="00562D4B" w:rsidRPr="00562D4B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2A83B6C" w14:textId="77777777" w:rsidR="00562D4B" w:rsidRPr="00562D4B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AFC59BB" w14:textId="3303D290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E0B16F4" w14:textId="34B1B9BA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7A7C5512" w14:textId="212EDF20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D889DB" w14:textId="60DBDD09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2D42D8" w14:textId="34CE9F3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6A195B" w14:textId="6610B673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</w:t>
            </w:r>
            <w:r w:rsidR="00863120"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5B9D70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3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62D4B" w:rsidRPr="00B66DC6" w14:paraId="52B0972E" w14:textId="77777777" w:rsidTr="002D0FB8">
        <w:trPr>
          <w:gridAfter w:val="3"/>
          <w:wAfter w:w="2553" w:type="dxa"/>
          <w:trHeight w:val="1129"/>
        </w:trPr>
        <w:tc>
          <w:tcPr>
            <w:tcW w:w="811" w:type="dxa"/>
            <w:vMerge/>
            <w:shd w:val="clear" w:color="auto" w:fill="auto"/>
          </w:tcPr>
          <w:p w14:paraId="03697B7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B36E37" w14:textId="77777777" w:rsidR="00562D4B" w:rsidRPr="009136A3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E97D47F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1C005E6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EAF0E03" w14:textId="581A9815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7CB97189" w14:textId="612A93C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459CE9" w14:textId="2AC9DC7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A19880" w14:textId="0A121B07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6411BC" w14:textId="6C59DB7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092BB8" w14:textId="66D9F26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3CDF0431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D4B" w:rsidRPr="00B66DC6" w14:paraId="0EAB5606" w14:textId="77777777" w:rsidTr="002D0FB8">
        <w:trPr>
          <w:gridAfter w:val="3"/>
          <w:wAfter w:w="2553" w:type="dxa"/>
          <w:trHeight w:val="1212"/>
        </w:trPr>
        <w:tc>
          <w:tcPr>
            <w:tcW w:w="811" w:type="dxa"/>
            <w:vMerge/>
            <w:vAlign w:val="center"/>
            <w:hideMark/>
          </w:tcPr>
          <w:p w14:paraId="5BA48F35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316D9BE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EAC20AC" w14:textId="77777777" w:rsidR="00562D4B" w:rsidRPr="00B66DC6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C6E2760" w14:textId="38E741C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48E94CE4" w14:textId="6FD1EEF4" w:rsidR="00562D4B" w:rsidRPr="00863120" w:rsidRDefault="00562D4B" w:rsidP="00562D4B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379774" w14:textId="704F7DDE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BA01B4" w14:textId="5E825A40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E01196" w14:textId="17818E62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0F6E00" w14:textId="2B60CA45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BFBCCEA" w14:textId="6B04D36B" w:rsidR="00562D4B" w:rsidRPr="00863120" w:rsidRDefault="00562D4B" w:rsidP="005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 w:rsid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05F121D3" w14:textId="77777777" w:rsidR="00562D4B" w:rsidRPr="00B66DC6" w:rsidRDefault="00562D4B" w:rsidP="0056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5967ACE" w14:textId="77777777" w:rsidTr="002D0FB8">
        <w:trPr>
          <w:gridAfter w:val="3"/>
          <w:wAfter w:w="2553" w:type="dxa"/>
          <w:trHeight w:val="753"/>
        </w:trPr>
        <w:tc>
          <w:tcPr>
            <w:tcW w:w="811" w:type="dxa"/>
            <w:vMerge w:val="restart"/>
            <w:shd w:val="clear" w:color="auto" w:fill="auto"/>
            <w:hideMark/>
          </w:tcPr>
          <w:p w14:paraId="5E0FEAC3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F761E6" w14:textId="001EA68F" w:rsidR="00AF63CD" w:rsidRPr="005C1F56" w:rsidRDefault="00863120" w:rsidP="008631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1.</w:t>
            </w: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562D4B">
              <w:rPr>
                <w:rFonts w:ascii="Times New Roman" w:eastAsia="Calibri" w:hAnsi="Times New Roman" w:cs="Times New Roman"/>
                <w:bCs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5739595" w14:textId="7777777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E3E7DF2" w14:textId="7777777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72A0D3" w14:textId="77777777" w:rsidR="00863120" w:rsidRPr="00562D4B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62D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E90BEDB" w14:textId="35756FEC" w:rsidR="00863120" w:rsidRPr="00562D4B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00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1F6A94E" w14:textId="2162564B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14:paraId="7EC9F5B1" w14:textId="7A453FD7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00,00</w:t>
            </w:r>
          </w:p>
        </w:tc>
        <w:tc>
          <w:tcPr>
            <w:tcW w:w="851" w:type="dxa"/>
            <w:shd w:val="clear" w:color="auto" w:fill="auto"/>
          </w:tcPr>
          <w:p w14:paraId="24E377C5" w14:textId="52752EE9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0" w:type="dxa"/>
            <w:shd w:val="clear" w:color="auto" w:fill="auto"/>
          </w:tcPr>
          <w:p w14:paraId="45768CC5" w14:textId="25FE936B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851" w:type="dxa"/>
            <w:shd w:val="clear" w:color="auto" w:fill="auto"/>
          </w:tcPr>
          <w:p w14:paraId="700330FD" w14:textId="30393835" w:rsidR="00863120" w:rsidRPr="00562D4B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57B48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по ГО, ЧС и АТД администрации, МКУ ЕДДС ГОЗ  </w:t>
            </w:r>
          </w:p>
        </w:tc>
      </w:tr>
      <w:tr w:rsidR="00863120" w:rsidRPr="00B66DC6" w14:paraId="46B0855C" w14:textId="77777777" w:rsidTr="003A4785">
        <w:trPr>
          <w:gridAfter w:val="3"/>
          <w:wAfter w:w="2553" w:type="dxa"/>
          <w:trHeight w:val="1132"/>
        </w:trPr>
        <w:tc>
          <w:tcPr>
            <w:tcW w:w="811" w:type="dxa"/>
            <w:vMerge/>
            <w:shd w:val="clear" w:color="auto" w:fill="auto"/>
          </w:tcPr>
          <w:p w14:paraId="18F1F852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5D02035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70507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BCCD74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C6C839B" w14:textId="69A6712B" w:rsidR="00863120" w:rsidRPr="00B66DC6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01BAF6" w14:textId="72E8725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F6E2757" w14:textId="216C2FB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E80261" w14:textId="1D5B77A6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2B031E9" w14:textId="6B651CC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7775FD" w14:textId="16BCAD4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DF6232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1BA51C6A" w14:textId="77777777" w:rsidTr="002D0FB8">
        <w:trPr>
          <w:gridAfter w:val="3"/>
          <w:wAfter w:w="2553" w:type="dxa"/>
          <w:trHeight w:val="1208"/>
        </w:trPr>
        <w:tc>
          <w:tcPr>
            <w:tcW w:w="811" w:type="dxa"/>
            <w:vMerge/>
            <w:vAlign w:val="center"/>
            <w:hideMark/>
          </w:tcPr>
          <w:p w14:paraId="7CF8F89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666388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A92CA23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C6184BE" w14:textId="57611AE2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42E59AB" w14:textId="1915236F" w:rsidR="00863120" w:rsidRPr="00B14032" w:rsidRDefault="00863120" w:rsidP="00863120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32DDA5" w14:textId="3C649DAB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76DEBB1" w14:textId="0063B313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F7BC98" w14:textId="34680861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DE25" w14:textId="6EC3C58C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F923DB" w14:textId="7D94FAA9" w:rsidR="00863120" w:rsidRPr="00B14032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18E1707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5F22492" w14:textId="77777777" w:rsidTr="002D0FB8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  <w:hideMark/>
          </w:tcPr>
          <w:p w14:paraId="283FE06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590BDB7" w14:textId="5B10C604" w:rsidR="00863120" w:rsidRPr="00B66DC6" w:rsidRDefault="00863120" w:rsidP="008631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</w:t>
            </w:r>
            <w:r w:rsidR="002C054C">
              <w:rPr>
                <w:rFonts w:ascii="Times New Roman" w:eastAsia="Calibri" w:hAnsi="Times New Roman" w:cs="Times New Roman"/>
              </w:rPr>
              <w:t>ед</w:t>
            </w:r>
            <w:r w:rsidRPr="00B66DC6">
              <w:rPr>
                <w:rFonts w:ascii="Times New Roman" w:eastAsia="Calibri" w:hAnsi="Times New Roman" w:cs="Times New Roman"/>
              </w:rPr>
              <w:t>.)</w:t>
            </w:r>
          </w:p>
          <w:p w14:paraId="0CCAD759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zakupki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gov</w:t>
            </w:r>
            <w:proofErr w:type="spellEnd"/>
            <w:r w:rsidRPr="00B66D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B66DC6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B417D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403A14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A4DB752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27E7891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14:paraId="38E419D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C0D5D4" w14:textId="7E5FC3F8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D7F5BC" w14:textId="3AEE078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FB37B0" w14:textId="58A327B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9447A9" w14:textId="0636C23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68B85856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401B4D9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B44D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7072DC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A57A6F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B1789F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70498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182A01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FC543C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70CA44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902376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CDD04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0DE8A0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573893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44DFDD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2D0E12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712908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E1CA45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55FB3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591389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38DE75F" w14:textId="2193A621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FA447F8" w14:textId="77777777" w:rsidTr="00B97682">
        <w:trPr>
          <w:gridAfter w:val="3"/>
          <w:wAfter w:w="2553" w:type="dxa"/>
          <w:trHeight w:val="417"/>
        </w:trPr>
        <w:tc>
          <w:tcPr>
            <w:tcW w:w="811" w:type="dxa"/>
            <w:vMerge/>
            <w:vAlign w:val="center"/>
            <w:hideMark/>
          </w:tcPr>
          <w:p w14:paraId="5571AEA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6570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853B8C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04A56C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EF0FAD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DD5155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A0FD87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2B0A1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2F23B1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79297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939D21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3CA3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5670D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343662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17299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391E195A" w14:textId="77777777" w:rsidTr="00103F75">
        <w:trPr>
          <w:gridAfter w:val="3"/>
          <w:wAfter w:w="2553" w:type="dxa"/>
          <w:trHeight w:val="3955"/>
        </w:trPr>
        <w:tc>
          <w:tcPr>
            <w:tcW w:w="811" w:type="dxa"/>
            <w:vMerge/>
            <w:vAlign w:val="center"/>
            <w:hideMark/>
          </w:tcPr>
          <w:p w14:paraId="0C69F06E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7395ED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EF81E6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FB2DCB0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BC9172B" w14:textId="77777777" w:rsid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1</w:t>
            </w:r>
          </w:p>
          <w:p w14:paraId="5C8A8E2F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A7D7871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4A8258F2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059B2A36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CAF1B7B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54BE0A8F" w14:textId="77777777" w:rsidR="00863120" w:rsidRPr="009E635C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3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19A7F7BA" w14:textId="5F1D2D52" w:rsidR="00863120" w:rsidRPr="00B66DC6" w:rsidRDefault="00863120" w:rsidP="002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  <w:tc>
          <w:tcPr>
            <w:tcW w:w="851" w:type="dxa"/>
            <w:shd w:val="clear" w:color="auto" w:fill="auto"/>
          </w:tcPr>
          <w:p w14:paraId="5BD76400" w14:textId="7D608551" w:rsidR="00863120" w:rsidRPr="00B66DC6" w:rsidRDefault="00863120" w:rsidP="002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14:paraId="71242E23" w14:textId="7AE76F28" w:rsidR="00863120" w:rsidRPr="00B66DC6" w:rsidRDefault="00863120" w:rsidP="002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851" w:type="dxa"/>
            <w:shd w:val="clear" w:color="auto" w:fill="auto"/>
          </w:tcPr>
          <w:p w14:paraId="140AE243" w14:textId="1BA03FC1" w:rsidR="00863120" w:rsidRPr="00B66DC6" w:rsidRDefault="00863120" w:rsidP="002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vMerge/>
            <w:vAlign w:val="center"/>
            <w:hideMark/>
          </w:tcPr>
          <w:p w14:paraId="0096ED6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BCFFF11" w14:textId="77777777" w:rsidTr="007843DF">
        <w:trPr>
          <w:gridAfter w:val="3"/>
          <w:wAfter w:w="2553" w:type="dxa"/>
          <w:trHeight w:val="432"/>
        </w:trPr>
        <w:tc>
          <w:tcPr>
            <w:tcW w:w="811" w:type="dxa"/>
            <w:vMerge w:val="restart"/>
            <w:shd w:val="clear" w:color="auto" w:fill="auto"/>
            <w:hideMark/>
          </w:tcPr>
          <w:p w14:paraId="52BF6D7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4D8008C" w14:textId="73F315BC" w:rsidR="00863120" w:rsidRPr="00863120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4.02.</w:t>
            </w: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863120">
              <w:rPr>
                <w:rFonts w:ascii="Times New Roman" w:eastAsia="Calibri" w:hAnsi="Times New Roman" w:cs="Times New Roman"/>
                <w:bCs/>
              </w:rPr>
              <w:t>Проведение работ по ус</w:t>
            </w:r>
            <w:r w:rsidR="00CE4176">
              <w:rPr>
                <w:rFonts w:ascii="Times New Roman" w:eastAsia="Calibri" w:hAnsi="Times New Roman" w:cs="Times New Roman"/>
                <w:bCs/>
              </w:rPr>
              <w:t xml:space="preserve">тановке видеокамер на подъездах </w:t>
            </w:r>
            <w:r w:rsidRPr="00863120">
              <w:rPr>
                <w:rFonts w:ascii="Times New Roman" w:eastAsia="Calibri" w:hAnsi="Times New Roman" w:cs="Times New Roman"/>
                <w:bCs/>
              </w:rPr>
              <w:t xml:space="preserve">многоквартирных домов и подключению их к системе «Безопасный регион»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D99ADD0" w14:textId="7777777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BADCBD2" w14:textId="7777777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5710729" w14:textId="77777777" w:rsidR="00863120" w:rsidRPr="00863120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C2CA1DC" w14:textId="30CA0BB6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4A5954" w14:textId="3512FA42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51AE48" w14:textId="11B9EA47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97AD90" w14:textId="6AC98A91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EA4A00" w14:textId="5F9FDCEB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25AFED" w14:textId="6190C5E6" w:rsidR="00863120" w:rsidRPr="00863120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ADAED5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 по ГО, ЧС и АТД администрации; отдел ЖКХ администрации;</w:t>
            </w:r>
            <w:r w:rsidRPr="00CB3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ЕДДС ГОЗ  </w:t>
            </w:r>
          </w:p>
        </w:tc>
      </w:tr>
      <w:tr w:rsidR="00863120" w:rsidRPr="00B66DC6" w14:paraId="6AD6AA0C" w14:textId="77777777" w:rsidTr="00103F75">
        <w:trPr>
          <w:gridAfter w:val="3"/>
          <w:wAfter w:w="2553" w:type="dxa"/>
          <w:trHeight w:val="956"/>
        </w:trPr>
        <w:tc>
          <w:tcPr>
            <w:tcW w:w="811" w:type="dxa"/>
            <w:vMerge/>
            <w:shd w:val="clear" w:color="auto" w:fill="auto"/>
          </w:tcPr>
          <w:p w14:paraId="25790EB6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36265F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86AE494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7CFC1F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8518735" w14:textId="0D16AE0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ABCF1F8" w14:textId="612FF2EE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9B7848" w14:textId="73BBB954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0623D0C" w14:textId="3B80714D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3CCB580" w14:textId="69732A9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5BB58F" w14:textId="64B9D1A2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C51026C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2DCBE60B" w14:textId="77777777" w:rsidTr="00103F75">
        <w:trPr>
          <w:gridAfter w:val="3"/>
          <w:wAfter w:w="2553" w:type="dxa"/>
          <w:trHeight w:val="942"/>
        </w:trPr>
        <w:tc>
          <w:tcPr>
            <w:tcW w:w="811" w:type="dxa"/>
            <w:vMerge/>
            <w:vAlign w:val="center"/>
            <w:hideMark/>
          </w:tcPr>
          <w:p w14:paraId="48466CC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C7964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3DE3F4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02D38F7" w14:textId="3E867C93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1EF36D7" w14:textId="314AE8C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117D184" w14:textId="1567455C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CD6EBA" w14:textId="6C27E099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1D8AC6" w14:textId="486B25E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618B8E" w14:textId="01369881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33C2EE" w14:textId="605E42A6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  <w:hideMark/>
          </w:tcPr>
          <w:p w14:paraId="26C9FBC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691CC351" w14:textId="77777777" w:rsidTr="00103F75">
        <w:trPr>
          <w:gridAfter w:val="3"/>
          <w:wAfter w:w="2553" w:type="dxa"/>
          <w:trHeight w:val="631"/>
        </w:trPr>
        <w:tc>
          <w:tcPr>
            <w:tcW w:w="811" w:type="dxa"/>
            <w:vMerge/>
            <w:vAlign w:val="center"/>
            <w:hideMark/>
          </w:tcPr>
          <w:p w14:paraId="0245000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1FB436" w14:textId="310F5053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9136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идеокамер,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овленных на подъездах многоквартирных домов и подключенных к системе «Безопасный регион» (</w:t>
            </w:r>
            <w:r w:rsidR="00B50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14:paraId="57514C04" w14:textId="53A8C56D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ающи</w:t>
            </w:r>
            <w:r w:rsidR="00991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материалы: данные Рейтинг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4DE2279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8DD60D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FD7D1C6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59753F9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97D5665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868197D" w14:textId="29B3A07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CA69E1C" w14:textId="6B1F33A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0C7FDF" w14:textId="270E036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D9276D5" w14:textId="5FA68AC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E5CE00" w14:textId="1326926B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63120" w:rsidRPr="00B66DC6" w14:paraId="50909850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0F7DFB3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F1BC31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719816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8866A7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7AE4DF6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24F1B933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5AA36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BAA5D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ACF8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F713F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785ED8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FDB5FF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FD0B87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0057F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ECFAF9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7396E008" w14:textId="77777777" w:rsidTr="002D0FB8">
        <w:trPr>
          <w:gridAfter w:val="3"/>
          <w:wAfter w:w="2553" w:type="dxa"/>
          <w:trHeight w:val="2070"/>
        </w:trPr>
        <w:tc>
          <w:tcPr>
            <w:tcW w:w="811" w:type="dxa"/>
            <w:vMerge/>
            <w:vAlign w:val="center"/>
            <w:hideMark/>
          </w:tcPr>
          <w:p w14:paraId="56300815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B2F15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E22731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1067BAA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0C2DBC8" w14:textId="7B37CD0D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E767C3E" w14:textId="43B3EBA4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2289542E" w14:textId="67ACD7B1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6F33B8" w14:textId="3D9F4844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A1FC681" w14:textId="685BF700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00F003C" w14:textId="615EACAD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A88A834" w14:textId="55DA0B3C" w:rsidR="00863120" w:rsidRPr="00CE4176" w:rsidRDefault="00863120" w:rsidP="00CE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E4176"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7A9CBC0" w14:textId="2766A404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57FA6BB3" w14:textId="24E8E37D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14:paraId="3D02A1E5" w14:textId="1114F902" w:rsidR="00863120" w:rsidRPr="00CE4176" w:rsidRDefault="00CE4176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41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59" w:type="dxa"/>
            <w:vMerge/>
            <w:vAlign w:val="center"/>
            <w:hideMark/>
          </w:tcPr>
          <w:p w14:paraId="2909AF4D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120" w:rsidRPr="00B66DC6" w14:paraId="10D76333" w14:textId="77777777" w:rsidTr="00B97682">
        <w:trPr>
          <w:gridAfter w:val="3"/>
          <w:wAfter w:w="2553" w:type="dxa"/>
          <w:trHeight w:val="459"/>
        </w:trPr>
        <w:tc>
          <w:tcPr>
            <w:tcW w:w="811" w:type="dxa"/>
            <w:vMerge w:val="restart"/>
            <w:shd w:val="clear" w:color="auto" w:fill="auto"/>
            <w:hideMark/>
          </w:tcPr>
          <w:p w14:paraId="7E1D828C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BC90FD6" w14:textId="0AD8EA2F" w:rsidR="00AF63CD" w:rsidRPr="00325575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5. </w:t>
            </w: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</w:t>
            </w:r>
            <w:r w:rsidR="005C1F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иссариате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B7171FC" w14:textId="77777777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A2ECA4E" w14:textId="77777777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13F29F" w14:textId="77777777" w:rsidR="00863120" w:rsidRPr="00325575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84F80E6" w14:textId="470F1AEC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10C7CE" w14:textId="38FA371F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CDFF93" w14:textId="52754E50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4D27495" w14:textId="7717A04D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8CF4B39" w14:textId="43B720E8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385B468" w14:textId="00B395AE" w:rsidR="00863120" w:rsidRPr="00325575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 w:rsid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66C66E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863120" w:rsidRPr="00B66DC6" w14:paraId="03365A85" w14:textId="77777777" w:rsidTr="00B97682">
        <w:trPr>
          <w:gridAfter w:val="3"/>
          <w:wAfter w:w="2553" w:type="dxa"/>
          <w:trHeight w:val="1130"/>
        </w:trPr>
        <w:tc>
          <w:tcPr>
            <w:tcW w:w="811" w:type="dxa"/>
            <w:vMerge/>
            <w:shd w:val="clear" w:color="auto" w:fill="auto"/>
          </w:tcPr>
          <w:p w14:paraId="32054AF5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0197206" w14:textId="77777777" w:rsidR="00863120" w:rsidRPr="009136A3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37FB90" w14:textId="77777777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DBAA3AB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C25C797" w14:textId="6E20A0F5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066B80F" w14:textId="5CCD867C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FAFE6E0" w14:textId="3D2EC53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38E788" w14:textId="728DC64F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417232C" w14:textId="01F6D0B3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AD35DD" w14:textId="3B51A83A" w:rsidR="00863120" w:rsidRPr="00B66DC6" w:rsidRDefault="00863120" w:rsidP="0086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25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0DF821D3" w14:textId="77777777" w:rsidR="00863120" w:rsidRPr="00B66DC6" w:rsidRDefault="00863120" w:rsidP="0086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575" w:rsidRPr="00B66DC6" w14:paraId="1677C20D" w14:textId="77777777" w:rsidTr="00103F75">
        <w:trPr>
          <w:gridAfter w:val="3"/>
          <w:wAfter w:w="2553" w:type="dxa"/>
          <w:trHeight w:val="2683"/>
        </w:trPr>
        <w:tc>
          <w:tcPr>
            <w:tcW w:w="811" w:type="dxa"/>
            <w:vMerge/>
            <w:vAlign w:val="center"/>
            <w:hideMark/>
          </w:tcPr>
          <w:p w14:paraId="573B6300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C51EA2B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D914512" w14:textId="77777777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9138807" w14:textId="46AF9861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D5628C5" w14:textId="441145EE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66D833" w14:textId="5D90E878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D80CCB5" w14:textId="14502DBD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A0DBB" w14:textId="48D57EB2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B2D6777" w14:textId="24E08FBA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E74AB3" w14:textId="72F08D6F" w:rsidR="00325575" w:rsidRPr="00B66DC6" w:rsidRDefault="00325575" w:rsidP="003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F298248" w14:textId="77777777" w:rsidR="00325575" w:rsidRPr="00B66DC6" w:rsidRDefault="00325575" w:rsidP="00325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1573" w:rsidRPr="00B66DC6" w14:paraId="60D01D0B" w14:textId="77777777" w:rsidTr="002D0FB8">
        <w:trPr>
          <w:gridAfter w:val="3"/>
          <w:wAfter w:w="2553" w:type="dxa"/>
          <w:trHeight w:val="554"/>
        </w:trPr>
        <w:tc>
          <w:tcPr>
            <w:tcW w:w="811" w:type="dxa"/>
            <w:vMerge w:val="restart"/>
            <w:shd w:val="clear" w:color="auto" w:fill="auto"/>
            <w:hideMark/>
          </w:tcPr>
          <w:p w14:paraId="0B5C218D" w14:textId="77777777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AEFEDF4" w14:textId="21625291" w:rsidR="00AF63CD" w:rsidRPr="00D81573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5.01.</w:t>
            </w: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сихотропных вещест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6AE41FA" w14:textId="43EB3A16" w:rsidR="00D81573" w:rsidRPr="00D81573" w:rsidRDefault="001270A7" w:rsidP="001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</w:tc>
        <w:tc>
          <w:tcPr>
            <w:tcW w:w="1698" w:type="dxa"/>
            <w:shd w:val="clear" w:color="auto" w:fill="auto"/>
            <w:hideMark/>
          </w:tcPr>
          <w:p w14:paraId="7625EC88" w14:textId="77777777" w:rsidR="00D81573" w:rsidRPr="00D81573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02002" w14:textId="70BD9D2B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08B748" w14:textId="79A9185D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6C14BA" w14:textId="3650997C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642007" w14:textId="6CC091EB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02D7B11" w14:textId="60D90F88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D722CC" w14:textId="6095969E" w:rsidR="00D81573" w:rsidRPr="00D81573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5EF455" w14:textId="57786ED0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райская ЦРБ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1573" w:rsidRPr="00B66DC6" w14:paraId="4309CE90" w14:textId="77777777" w:rsidTr="001270A7">
        <w:trPr>
          <w:gridAfter w:val="3"/>
          <w:wAfter w:w="2553" w:type="dxa"/>
          <w:trHeight w:val="993"/>
        </w:trPr>
        <w:tc>
          <w:tcPr>
            <w:tcW w:w="811" w:type="dxa"/>
            <w:vMerge/>
            <w:shd w:val="clear" w:color="auto" w:fill="auto"/>
          </w:tcPr>
          <w:p w14:paraId="2AF729BB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708B2A3" w14:textId="77777777" w:rsidR="00D81573" w:rsidRPr="00D60088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BA10E6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2720CC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21F267" w14:textId="14C0A4E1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5D070D" w14:textId="3F45715C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4E448F3" w14:textId="286A51B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CF7A35" w14:textId="08823BFE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8FF442" w14:textId="5C78D726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B9A59DF" w14:textId="6C539748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B76AE4E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1573" w:rsidRPr="00B66DC6" w14:paraId="516EEC8B" w14:textId="77777777" w:rsidTr="002D0FB8">
        <w:trPr>
          <w:gridAfter w:val="3"/>
          <w:wAfter w:w="2553" w:type="dxa"/>
          <w:trHeight w:val="2080"/>
        </w:trPr>
        <w:tc>
          <w:tcPr>
            <w:tcW w:w="811" w:type="dxa"/>
            <w:vMerge/>
            <w:vAlign w:val="center"/>
            <w:hideMark/>
          </w:tcPr>
          <w:p w14:paraId="6A463743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2C2F416" w14:textId="77777777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C1AB54D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AA257D" w14:textId="662A0AB8" w:rsidR="00D81573" w:rsidRPr="00B66DC6" w:rsidRDefault="00D81573" w:rsidP="00D81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56CF011" w14:textId="6828088C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F42BD33" w14:textId="4A2E85F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E6145A3" w14:textId="352FC3ED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B95EA6" w14:textId="2C1EABD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670D773" w14:textId="722845E8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064C1D" w14:textId="698B4E84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vAlign w:val="center"/>
            <w:hideMark/>
          </w:tcPr>
          <w:p w14:paraId="26A2DFC2" w14:textId="77777777" w:rsidR="00D81573" w:rsidRPr="00B66DC6" w:rsidRDefault="00D81573" w:rsidP="00D8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3BA0" w:rsidRPr="00B66DC6" w14:paraId="57D76C1A" w14:textId="77777777" w:rsidTr="002D0FB8">
        <w:trPr>
          <w:gridAfter w:val="3"/>
          <w:wAfter w:w="2553" w:type="dxa"/>
          <w:trHeight w:val="707"/>
        </w:trPr>
        <w:tc>
          <w:tcPr>
            <w:tcW w:w="811" w:type="dxa"/>
            <w:vMerge/>
            <w:vAlign w:val="center"/>
            <w:hideMark/>
          </w:tcPr>
          <w:p w14:paraId="27756CE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EDEF284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средств (единиц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A0A98A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7390262C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C15537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592F718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C22AFD8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C0B19C" w14:textId="5A258DF9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6A73BA" w14:textId="6DC464DE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E6A067" w14:textId="225E8991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A47699" w14:textId="1FD04F54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6683B4" w14:textId="63F4F876" w:rsidR="003C3BA0" w:rsidRPr="00B66DC6" w:rsidRDefault="003C3BA0" w:rsidP="0012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C3BA0" w:rsidRPr="00B66DC6" w14:paraId="6CEE6654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7E5B07DE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549DB7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753BF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58A8DD6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F6FFE37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6787C05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73A7EF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6B26F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83633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40F55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ACEA5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A63FB3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4E6B62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E6E763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47860C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3BA0" w:rsidRPr="00B66DC6" w14:paraId="2258EE19" w14:textId="77777777" w:rsidTr="00103F75">
        <w:trPr>
          <w:gridAfter w:val="3"/>
          <w:wAfter w:w="2553" w:type="dxa"/>
          <w:trHeight w:val="1992"/>
        </w:trPr>
        <w:tc>
          <w:tcPr>
            <w:tcW w:w="811" w:type="dxa"/>
            <w:vMerge/>
            <w:vAlign w:val="center"/>
            <w:hideMark/>
          </w:tcPr>
          <w:p w14:paraId="10D89AE8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0BB6975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C989AB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EB328A2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A2A9B94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9F569B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567" w:type="dxa"/>
            <w:shd w:val="clear" w:color="auto" w:fill="auto"/>
          </w:tcPr>
          <w:p w14:paraId="0ECA49FC" w14:textId="6A950862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84FB94" w14:textId="3A7F1548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5B404A0" w14:textId="5E77D100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22603E" w14:textId="77777777" w:rsidR="003C3BA0" w:rsidRPr="00B66DC6" w:rsidRDefault="003C3BA0" w:rsidP="003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2FD301F7" w14:textId="66A3A1A8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4CFF3998" w14:textId="2E7D9BD9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0" w:type="dxa"/>
            <w:shd w:val="clear" w:color="auto" w:fill="auto"/>
          </w:tcPr>
          <w:p w14:paraId="76516664" w14:textId="23D0AA4D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851" w:type="dxa"/>
            <w:shd w:val="clear" w:color="auto" w:fill="auto"/>
          </w:tcPr>
          <w:p w14:paraId="2BD1F2EE" w14:textId="172216FB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1559" w:type="dxa"/>
            <w:vMerge/>
            <w:vAlign w:val="center"/>
            <w:hideMark/>
          </w:tcPr>
          <w:p w14:paraId="30615DD1" w14:textId="77777777" w:rsidR="003C3BA0" w:rsidRPr="00B66DC6" w:rsidRDefault="003C3BA0" w:rsidP="003C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1929F81F" w14:textId="77777777" w:rsidTr="0099162B">
        <w:trPr>
          <w:gridAfter w:val="3"/>
          <w:wAfter w:w="2553" w:type="dxa"/>
          <w:trHeight w:val="403"/>
        </w:trPr>
        <w:tc>
          <w:tcPr>
            <w:tcW w:w="811" w:type="dxa"/>
            <w:vMerge w:val="restart"/>
            <w:shd w:val="clear" w:color="auto" w:fill="auto"/>
            <w:hideMark/>
          </w:tcPr>
          <w:p w14:paraId="48B30062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6229E80" w14:textId="0E68790D" w:rsidR="00AF63CD" w:rsidRPr="00BE02F3" w:rsidRDefault="00C9409D" w:rsidP="00BE02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4.</w:t>
            </w: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E02F3">
              <w:rPr>
                <w:rFonts w:ascii="Times New Roman" w:eastAsia="Calibri" w:hAnsi="Times New Roman" w:cs="Times New Roman"/>
                <w:bCs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9274162" w14:textId="77777777" w:rsidR="00C9409D" w:rsidRPr="00BE02F3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2041EE0" w14:textId="77777777" w:rsidR="00C9409D" w:rsidRPr="00BE02F3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3213BC8" w14:textId="77777777" w:rsidR="00C9409D" w:rsidRPr="00BE02F3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02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CFF61A4" w14:textId="2C579173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C51B668" w14:textId="0D3B2FE8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5CF87D9" w14:textId="3050A2B7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59B8865" w14:textId="457858F2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CC4836" w14:textId="55877EF8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9FAF7F6" w14:textId="1D718241" w:rsidR="00C9409D" w:rsidRPr="0064676D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F05B0" w14:textId="0A11FABA" w:rsidR="00C9409D" w:rsidRPr="00B66DC6" w:rsidRDefault="00C9409D" w:rsidP="005C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C9409D" w:rsidRPr="00B66DC6" w14:paraId="786FAE67" w14:textId="77777777" w:rsidTr="003A4785">
        <w:trPr>
          <w:gridAfter w:val="3"/>
          <w:wAfter w:w="2553" w:type="dxa"/>
          <w:trHeight w:val="995"/>
        </w:trPr>
        <w:tc>
          <w:tcPr>
            <w:tcW w:w="811" w:type="dxa"/>
            <w:vMerge/>
            <w:shd w:val="clear" w:color="auto" w:fill="auto"/>
          </w:tcPr>
          <w:p w14:paraId="7A20862A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CC7EF58" w14:textId="77777777" w:rsidR="00C9409D" w:rsidRPr="00D60088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5E700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7EBB149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7FCFF87" w14:textId="30611FAB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FE3DF38" w14:textId="7AA5B051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3F746E1" w14:textId="1EEA08F1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66EFEA" w14:textId="441E492F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0EDD77" w14:textId="345E22A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D5308EE" w14:textId="79FE551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58A5F1E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388C77EA" w14:textId="77777777" w:rsidTr="00103F75">
        <w:trPr>
          <w:gridAfter w:val="3"/>
          <w:wAfter w:w="2553" w:type="dxa"/>
          <w:trHeight w:val="5924"/>
        </w:trPr>
        <w:tc>
          <w:tcPr>
            <w:tcW w:w="811" w:type="dxa"/>
            <w:vMerge/>
            <w:vAlign w:val="center"/>
            <w:hideMark/>
          </w:tcPr>
          <w:p w14:paraId="6F82A192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7D5D7F" w14:textId="77777777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1788390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75C0E85" w14:textId="75EA11FB" w:rsidR="00C9409D" w:rsidRPr="00B66DC6" w:rsidRDefault="00C9409D" w:rsidP="00BE0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1A5D624" w14:textId="42C80C23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214E40B" w14:textId="36CA3F62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67D3FFB" w14:textId="61C2D136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0C4CAF" w14:textId="153883DB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6C0DF" w14:textId="5E14984A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82090D" w14:textId="7DE90FD4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55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2A1E9A1" w14:textId="77777777" w:rsidR="00C9409D" w:rsidRPr="00B66DC6" w:rsidRDefault="00C9409D" w:rsidP="00B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3DD12FF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vAlign w:val="center"/>
            <w:hideMark/>
          </w:tcPr>
          <w:p w14:paraId="7FE12F3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4A9682D" w14:textId="77777777" w:rsidR="00B506D1" w:rsidRDefault="00C9409D" w:rsidP="00B506D1">
            <w:pPr>
              <w:spacing w:after="0" w:line="240" w:lineRule="auto"/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выполнения </w:t>
            </w: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ероприятия.</w:t>
            </w:r>
            <w:r w:rsidR="00B506D1">
              <w:t xml:space="preserve"> </w:t>
            </w:r>
          </w:p>
          <w:p w14:paraId="7CDD1756" w14:textId="02CDAEC0" w:rsidR="00C9409D" w:rsidRPr="00B66DC6" w:rsidRDefault="00B506D1" w:rsidP="00B50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6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t xml:space="preserve"> </w:t>
            </w:r>
            <w:r w:rsidR="005C1F56"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8D52DA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5458A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7D0F6B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3696C04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 год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505C0551" w14:textId="7DABD6E2" w:rsidR="00C9409D" w:rsidRPr="00B66DC6" w:rsidRDefault="00C9409D" w:rsidP="0010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том числе по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44C8DE" w14:textId="228CB9E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lastRenderedPageBreak/>
              <w:t xml:space="preserve">2024 </w:t>
            </w: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DAE1AF" w14:textId="0BC3FC3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A10EC49" w14:textId="78B010D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459426" w14:textId="1582E4C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27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0CDE41B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  <w:p w14:paraId="03708DE4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65532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546F9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3516FF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51314C" w14:textId="124A874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5A4FCCEE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32E60B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540CFB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26CFEF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7E03A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F5EE0CE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14:paraId="05E30F1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2C6871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8B3B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2C51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03F9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473CF0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9DA3D9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78F7CE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C79E0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059C7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6742657" w14:textId="77777777" w:rsidTr="00C738AE">
        <w:trPr>
          <w:gridAfter w:val="3"/>
          <w:wAfter w:w="2553" w:type="dxa"/>
          <w:trHeight w:val="1281"/>
        </w:trPr>
        <w:tc>
          <w:tcPr>
            <w:tcW w:w="811" w:type="dxa"/>
            <w:vMerge/>
            <w:vAlign w:val="center"/>
            <w:hideMark/>
          </w:tcPr>
          <w:p w14:paraId="4275A88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6CFAD6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3CC24D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DF6FB6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717B32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40A7F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4279D0C1" w14:textId="0E3884A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4A644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7EF54A9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14:paraId="233C2E9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56D36018" w14:textId="5212466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061A5662" w14:textId="2224288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14:paraId="3B70A307" w14:textId="60346D1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14:paraId="6B2B0A93" w14:textId="564A946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418AB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2334829" w14:textId="77777777" w:rsidTr="003A4785">
        <w:trPr>
          <w:gridAfter w:val="3"/>
          <w:wAfter w:w="2553" w:type="dxa"/>
          <w:trHeight w:val="336"/>
        </w:trPr>
        <w:tc>
          <w:tcPr>
            <w:tcW w:w="811" w:type="dxa"/>
            <w:vMerge w:val="restart"/>
            <w:shd w:val="clear" w:color="auto" w:fill="auto"/>
          </w:tcPr>
          <w:p w14:paraId="30EF9B9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732FD9D9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5.05.</w:t>
            </w:r>
          </w:p>
          <w:p w14:paraId="0DC54150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36747B1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C3642E5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8B10CC2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B431F7A" w14:textId="6564900A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91B8395" w14:textId="564DBEA2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F93B30F" w14:textId="2EB7B5A2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492EAD" w14:textId="7A64BE2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906FCC" w14:textId="57AB44B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1DD3DA" w14:textId="11B00A5C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5553DDE" w14:textId="005106ED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, Управление образования администрации</w:t>
            </w:r>
          </w:p>
        </w:tc>
      </w:tr>
      <w:tr w:rsidR="00C9409D" w:rsidRPr="00B66DC6" w14:paraId="174975EF" w14:textId="77777777" w:rsidTr="003A4785">
        <w:trPr>
          <w:gridAfter w:val="3"/>
          <w:wAfter w:w="2553" w:type="dxa"/>
          <w:trHeight w:val="1049"/>
        </w:trPr>
        <w:tc>
          <w:tcPr>
            <w:tcW w:w="811" w:type="dxa"/>
            <w:vMerge/>
            <w:shd w:val="clear" w:color="auto" w:fill="auto"/>
          </w:tcPr>
          <w:p w14:paraId="346436EB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39BB01D" w14:textId="77777777" w:rsidR="00C9409D" w:rsidRPr="00E53EF2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6BFFAB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E02F2F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22F9A17" w14:textId="0498F1A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7372C37" w14:textId="42B0435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AA7F4E0" w14:textId="71BB0244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86A065F" w14:textId="3A39440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68351E9" w14:textId="0F74F71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6EA4AF6" w14:textId="1521C8F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54A87D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09B278D" w14:textId="77777777" w:rsidTr="00C738AE">
        <w:trPr>
          <w:gridAfter w:val="3"/>
          <w:wAfter w:w="2553" w:type="dxa"/>
          <w:trHeight w:val="2172"/>
        </w:trPr>
        <w:tc>
          <w:tcPr>
            <w:tcW w:w="811" w:type="dxa"/>
            <w:vMerge/>
            <w:shd w:val="clear" w:color="auto" w:fill="auto"/>
          </w:tcPr>
          <w:p w14:paraId="783E01D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D9F29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D3C885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64814DB" w14:textId="59900DBF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654CA76" w14:textId="237E20B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DE7CD7C" w14:textId="6E7E1C1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C2E5DD" w14:textId="4075D82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F924A0" w14:textId="115E6D45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FF0A0E" w14:textId="0ACC9AD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A31A590" w14:textId="19BDA8F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DA93D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2D6AA5FC" w14:textId="77777777" w:rsidTr="003A4785">
        <w:trPr>
          <w:gridAfter w:val="3"/>
          <w:wAfter w:w="2553" w:type="dxa"/>
          <w:trHeight w:val="554"/>
        </w:trPr>
        <w:tc>
          <w:tcPr>
            <w:tcW w:w="811" w:type="dxa"/>
            <w:vMerge/>
            <w:shd w:val="clear" w:color="auto" w:fill="auto"/>
          </w:tcPr>
          <w:p w14:paraId="3B49432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4A1534F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C05BD04" w14:textId="21048EA6" w:rsidR="00C9409D" w:rsidRPr="002D0F67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е проведение мероприятий в рамках антинаркотичес</w:t>
            </w:r>
            <w:r w:rsidR="009222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месячников (ед.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1F56">
              <w:rPr>
                <w:rFonts w:ascii="Times New Roman" w:eastAsia="Calibri" w:hAnsi="Times New Roman" w:cs="Times New Roman"/>
              </w:rPr>
              <w:t xml:space="preserve">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310896" w14:textId="77777777" w:rsidR="00C9409D" w:rsidRPr="009222FC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B233CEE" w14:textId="77777777" w:rsidR="00C9409D" w:rsidRPr="009222FC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21E5598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76A7FBB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57152E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857E0C" w14:textId="396493E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74152F3" w14:textId="628BD91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17FDC9" w14:textId="2A143A1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6FC2C4" w14:textId="6504A1E6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14:paraId="0E033FA5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6EE1544C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DA48A5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9359DC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2A1D153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1942DA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8F9C43" w14:textId="74E847D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A88A1D1" w14:textId="77777777" w:rsidTr="003A4785">
        <w:trPr>
          <w:gridAfter w:val="3"/>
          <w:wAfter w:w="2553" w:type="dxa"/>
          <w:trHeight w:val="195"/>
        </w:trPr>
        <w:tc>
          <w:tcPr>
            <w:tcW w:w="811" w:type="dxa"/>
            <w:vMerge/>
            <w:shd w:val="clear" w:color="auto" w:fill="auto"/>
          </w:tcPr>
          <w:p w14:paraId="6F6E80E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53D4E9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41BFB7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1089B6DB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0E38A7C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E8879C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4B5430D" w14:textId="77777777" w:rsidR="00C9409D" w:rsidRPr="009222FC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A2F8C" w14:textId="77777777" w:rsidR="00C9409D" w:rsidRPr="009222FC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F084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DF79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A04D9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CDB61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CF12C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0F48C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676721C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1F327C51" w14:textId="77777777" w:rsidTr="00C738AE">
        <w:trPr>
          <w:gridAfter w:val="3"/>
          <w:wAfter w:w="2553" w:type="dxa"/>
          <w:trHeight w:val="884"/>
        </w:trPr>
        <w:tc>
          <w:tcPr>
            <w:tcW w:w="811" w:type="dxa"/>
            <w:vMerge/>
            <w:shd w:val="clear" w:color="auto" w:fill="auto"/>
          </w:tcPr>
          <w:p w14:paraId="66B4C1C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F7B4DC1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862CA1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00F0B50C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D5E403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3D3247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262A2F46" w14:textId="309B1ACD" w:rsidR="00C9409D" w:rsidRPr="00B66DC6" w:rsidRDefault="0009130A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B646A4F" w14:textId="58F88F0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</w:p>
        </w:tc>
        <w:tc>
          <w:tcPr>
            <w:tcW w:w="567" w:type="dxa"/>
            <w:shd w:val="clear" w:color="auto" w:fill="auto"/>
          </w:tcPr>
          <w:p w14:paraId="164F1AAD" w14:textId="52951A26" w:rsidR="00C9409D" w:rsidRPr="00B66DC6" w:rsidRDefault="005C1F56" w:rsidP="005C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940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3BF230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06AFCEFD" w14:textId="5BFE5E8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1A474BD" w14:textId="487DB3A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3D1F2C4F" w14:textId="1962714E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6FF3AEA2" w14:textId="70A16A1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  <w:vAlign w:val="bottom"/>
          </w:tcPr>
          <w:p w14:paraId="727F782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0D828E74" w14:textId="77777777" w:rsidTr="003A4785">
        <w:trPr>
          <w:gridAfter w:val="3"/>
          <w:wAfter w:w="2553" w:type="dxa"/>
          <w:trHeight w:val="373"/>
        </w:trPr>
        <w:tc>
          <w:tcPr>
            <w:tcW w:w="811" w:type="dxa"/>
            <w:vMerge w:val="restart"/>
            <w:shd w:val="clear" w:color="auto" w:fill="auto"/>
            <w:hideMark/>
          </w:tcPr>
          <w:p w14:paraId="6ED7EFC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16F358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07.</w:t>
            </w: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4826497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3959C4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3DFE568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F70A710" w14:textId="53503A58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2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FC5FA50" w14:textId="4E78DE1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209F50" w14:textId="6737AE65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38C8825" w14:textId="4907F42F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4FC33F" w14:textId="002CF624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C01E628" w14:textId="257F675C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4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E7750F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X</w:t>
            </w:r>
          </w:p>
        </w:tc>
      </w:tr>
      <w:tr w:rsidR="00C9409D" w:rsidRPr="00B66DC6" w14:paraId="07AC56AC" w14:textId="77777777" w:rsidTr="001270A7">
        <w:trPr>
          <w:gridAfter w:val="3"/>
          <w:wAfter w:w="2553" w:type="dxa"/>
          <w:trHeight w:val="987"/>
        </w:trPr>
        <w:tc>
          <w:tcPr>
            <w:tcW w:w="811" w:type="dxa"/>
            <w:vMerge/>
            <w:vAlign w:val="center"/>
          </w:tcPr>
          <w:p w14:paraId="649FAEFC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5D08F840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288F0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031EC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1C1D84C" w14:textId="5A69CB78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93A111" w14:textId="62E32EFE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E96F1A0" w14:textId="2E87EB61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C068E8" w14:textId="2511AF1F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8567C6" w14:textId="72268EF6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EAC217" w14:textId="10734FE5" w:rsidR="00C9409D" w:rsidRPr="00493471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5C24B7C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3CE513AE" w14:textId="77777777" w:rsidTr="007B7B43">
        <w:trPr>
          <w:gridAfter w:val="3"/>
          <w:wAfter w:w="2553" w:type="dxa"/>
          <w:trHeight w:val="1242"/>
        </w:trPr>
        <w:tc>
          <w:tcPr>
            <w:tcW w:w="811" w:type="dxa"/>
            <w:vMerge/>
            <w:vAlign w:val="center"/>
          </w:tcPr>
          <w:p w14:paraId="7985A91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17B603A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B6B4A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DCE57A" w14:textId="2E9EE38F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15C2C46" w14:textId="1C199D0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88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81B40B0" w14:textId="58D3534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,00</w:t>
            </w:r>
          </w:p>
        </w:tc>
        <w:tc>
          <w:tcPr>
            <w:tcW w:w="850" w:type="dxa"/>
            <w:shd w:val="clear" w:color="auto" w:fill="auto"/>
          </w:tcPr>
          <w:p w14:paraId="688D6FCF" w14:textId="7E763EE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5074A2B" w14:textId="048A273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B511A9" w14:textId="131A902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4736984" w14:textId="294DA1C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vAlign w:val="center"/>
          </w:tcPr>
          <w:p w14:paraId="3AA3E71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71A504F" w14:textId="77777777" w:rsidTr="003A4785">
        <w:trPr>
          <w:gridAfter w:val="3"/>
          <w:wAfter w:w="2553" w:type="dxa"/>
          <w:trHeight w:val="407"/>
        </w:trPr>
        <w:tc>
          <w:tcPr>
            <w:tcW w:w="811" w:type="dxa"/>
            <w:vMerge w:val="restart"/>
            <w:shd w:val="clear" w:color="auto" w:fill="auto"/>
          </w:tcPr>
          <w:p w14:paraId="3B30C82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597ABCF5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t xml:space="preserve">Мероприятие 07.01. </w:t>
            </w:r>
          </w:p>
          <w:p w14:paraId="54AFDF77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409D">
              <w:rPr>
                <w:rFonts w:ascii="Times New Roman" w:eastAsia="Calibri" w:hAnsi="Times New Roman" w:cs="Times New Roman"/>
                <w:bCs/>
              </w:rPr>
              <w:lastRenderedPageBreak/>
              <w:t>Обустройство и восстановление воинских захоронений, расположенных на территории Московской области.</w:t>
            </w:r>
          </w:p>
          <w:p w14:paraId="7A1CB79C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14:paraId="3ABCE4A4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9C42EA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34BFF4F5" w14:textId="7777777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3252ED9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831E7E" w14:textId="40FA2D3B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356B37" w14:textId="1191D9C0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D5EF399" w14:textId="2F2A14CD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40D86" w14:textId="552BE097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779874" w14:textId="1B096B73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320A4FC" w14:textId="3B2217EF" w:rsidR="00C9409D" w:rsidRP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662159" w14:textId="6B8FE453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я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айск, </w:t>
            </w:r>
            <w:r>
              <w:t>МКУ</w:t>
            </w: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райский ритуал»</w:t>
            </w:r>
          </w:p>
        </w:tc>
      </w:tr>
      <w:tr w:rsidR="00C9409D" w:rsidRPr="00B66DC6" w14:paraId="1C5234DB" w14:textId="77777777" w:rsidTr="003A4785">
        <w:trPr>
          <w:gridAfter w:val="3"/>
          <w:wAfter w:w="2553" w:type="dxa"/>
          <w:trHeight w:val="1096"/>
        </w:trPr>
        <w:tc>
          <w:tcPr>
            <w:tcW w:w="811" w:type="dxa"/>
            <w:vMerge/>
            <w:shd w:val="clear" w:color="auto" w:fill="auto"/>
            <w:vAlign w:val="center"/>
          </w:tcPr>
          <w:p w14:paraId="4787E60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38F7F37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104C6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350DD9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050FA23" w14:textId="4551978F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D98F13A" w14:textId="61F25730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6AEFC0" w14:textId="2868621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47C5CA3" w14:textId="50A8C74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FAA26D" w14:textId="79DE769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735CE79" w14:textId="3C2D00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63EA524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62B8D4B" w14:textId="77777777" w:rsidTr="007B7B43">
        <w:trPr>
          <w:gridAfter w:val="3"/>
          <w:wAfter w:w="2553" w:type="dxa"/>
          <w:trHeight w:val="1108"/>
        </w:trPr>
        <w:tc>
          <w:tcPr>
            <w:tcW w:w="811" w:type="dxa"/>
            <w:vMerge/>
            <w:shd w:val="clear" w:color="auto" w:fill="auto"/>
            <w:vAlign w:val="center"/>
          </w:tcPr>
          <w:p w14:paraId="18C2778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76F16FA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BD17ED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EFBC810" w14:textId="7E5599A8" w:rsidR="00C9409D" w:rsidRPr="003205E5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C36CC15" w14:textId="7CAC29E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D3FF2EF" w14:textId="09D3FBD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57823C" w14:textId="231E0BE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D2BEF3E" w14:textId="7D62FB29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9860740" w14:textId="149D086B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D0E11D" w14:textId="4DD3E572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958FE9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6E557F42" w14:textId="77777777" w:rsidTr="003A4785">
        <w:trPr>
          <w:gridAfter w:val="3"/>
          <w:wAfter w:w="2553" w:type="dxa"/>
          <w:trHeight w:val="315"/>
        </w:trPr>
        <w:tc>
          <w:tcPr>
            <w:tcW w:w="811" w:type="dxa"/>
            <w:vMerge/>
            <w:shd w:val="clear" w:color="auto" w:fill="auto"/>
            <w:vAlign w:val="center"/>
          </w:tcPr>
          <w:p w14:paraId="2FD85721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19936183" w14:textId="77777777" w:rsidR="00C9409D" w:rsidRP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46108DDF" w14:textId="16BFF940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сста</w:t>
            </w:r>
            <w:r w:rsidR="001270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ленных (ремонт, реставрация, </w:t>
            </w:r>
            <w:r w:rsidRPr="00487B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) воинских захоронений</w:t>
            </w:r>
            <w:r w:rsidR="00BB7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1F6F1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44F59F58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1DEED29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6E1148E9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467" w:type="dxa"/>
            <w:gridSpan w:val="5"/>
            <w:shd w:val="clear" w:color="auto" w:fill="auto"/>
          </w:tcPr>
          <w:p w14:paraId="282707F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6A1367" w14:textId="3C57338A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7753DA" w14:textId="78611723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D8885E" w14:textId="3FC18A0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F46481" w14:textId="7ED93988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5A200D" w14:textId="77777777" w:rsidR="00C9409D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9FFFB13" w14:textId="77777777" w:rsidR="00C9409D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C060FD" w14:textId="0E8C5E0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7E5422D1" w14:textId="77777777" w:rsidTr="003A4785">
        <w:trPr>
          <w:gridAfter w:val="3"/>
          <w:wAfter w:w="2553" w:type="dxa"/>
          <w:trHeight w:val="151"/>
        </w:trPr>
        <w:tc>
          <w:tcPr>
            <w:tcW w:w="811" w:type="dxa"/>
            <w:vMerge/>
            <w:shd w:val="clear" w:color="auto" w:fill="auto"/>
            <w:vAlign w:val="center"/>
          </w:tcPr>
          <w:p w14:paraId="60FFED67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5436DF2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DDBB7A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536DF3A3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3C28968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7C235224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7213298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C58E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145CBAA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4470FC0C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3D82235D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9379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B4B790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F30672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14B3C46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409D" w:rsidRPr="00B66DC6" w14:paraId="5C34556B" w14:textId="77777777" w:rsidTr="0099162B">
        <w:trPr>
          <w:gridAfter w:val="3"/>
          <w:wAfter w:w="2553" w:type="dxa"/>
          <w:trHeight w:val="996"/>
        </w:trPr>
        <w:tc>
          <w:tcPr>
            <w:tcW w:w="811" w:type="dxa"/>
            <w:vMerge/>
            <w:shd w:val="clear" w:color="auto" w:fill="auto"/>
            <w:vAlign w:val="center"/>
          </w:tcPr>
          <w:p w14:paraId="7CC8A083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7C2B3B5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74F2CE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14:paraId="7893B0AF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4EE205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14:paraId="4E5B5956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217F06C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3374D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15CADF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14AF65" w14:textId="77777777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997C1F" w14:textId="7EC153E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3BA793" w14:textId="59BDB171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98850D" w14:textId="5D4D301D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135049C" w14:textId="753BB03C" w:rsidR="00C9409D" w:rsidRPr="00B66DC6" w:rsidRDefault="00C9409D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9FEBA0D" w14:textId="77777777" w:rsidR="00C9409D" w:rsidRPr="00B66DC6" w:rsidRDefault="00C9409D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6BCD655A" w14:textId="77777777" w:rsidTr="00016D3F">
        <w:trPr>
          <w:gridAfter w:val="3"/>
          <w:wAfter w:w="2553" w:type="dxa"/>
          <w:trHeight w:val="412"/>
        </w:trPr>
        <w:tc>
          <w:tcPr>
            <w:tcW w:w="811" w:type="dxa"/>
            <w:vMerge w:val="restart"/>
            <w:shd w:val="clear" w:color="auto" w:fill="auto"/>
            <w:hideMark/>
          </w:tcPr>
          <w:p w14:paraId="5EBDDBC3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4A4A547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Мероприятие 07.02. </w:t>
            </w:r>
          </w:p>
          <w:p w14:paraId="2B655BAD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 xml:space="preserve">Реализация мероприятий по транспортировке </w:t>
            </w:r>
          </w:p>
          <w:p w14:paraId="6A7ACF3E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6D5DBC" w14:textId="77777777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2B1B176" w14:textId="77777777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5F1F69A" w14:textId="77777777" w:rsidR="004B3841" w:rsidRPr="004B3841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E8E39CD" w14:textId="0BE272CC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14C4EBB" w14:textId="24F21411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7752CEF" w14:textId="241807CB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498DDC" w14:textId="4722049B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D4243E" w14:textId="7E2F19E6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27F008B" w14:textId="504BFB33" w:rsidR="004B3841" w:rsidRPr="004B3841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3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D4499CF" w14:textId="696E858D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4B3841" w:rsidRPr="00B66DC6" w14:paraId="68A58F29" w14:textId="77777777" w:rsidTr="007B7B43">
        <w:trPr>
          <w:gridAfter w:val="3"/>
          <w:wAfter w:w="2553" w:type="dxa"/>
          <w:trHeight w:val="1172"/>
        </w:trPr>
        <w:tc>
          <w:tcPr>
            <w:tcW w:w="811" w:type="dxa"/>
            <w:vMerge/>
            <w:shd w:val="clear" w:color="auto" w:fill="auto"/>
          </w:tcPr>
          <w:p w14:paraId="41B60EA7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005CF84F" w14:textId="77777777" w:rsidR="004B3841" w:rsidRPr="00E53EF2" w:rsidRDefault="004B3841" w:rsidP="00C9409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AEA7CC" w14:textId="77777777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C680053" w14:textId="77777777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CE12F63" w14:textId="49315AC8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E398E0" w14:textId="7192FF5E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14:paraId="776C86E1" w14:textId="5F28D1E9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197F5B87" w14:textId="6CC5E29B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0" w:type="dxa"/>
            <w:shd w:val="clear" w:color="auto" w:fill="auto"/>
          </w:tcPr>
          <w:p w14:paraId="45E71233" w14:textId="151FE0A5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851" w:type="dxa"/>
            <w:shd w:val="clear" w:color="auto" w:fill="auto"/>
          </w:tcPr>
          <w:p w14:paraId="4CB2054B" w14:textId="42A59089" w:rsidR="004B3841" w:rsidRPr="00B66DC6" w:rsidRDefault="004B3841" w:rsidP="00C94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0</w:t>
            </w:r>
          </w:p>
        </w:tc>
        <w:tc>
          <w:tcPr>
            <w:tcW w:w="1559" w:type="dxa"/>
            <w:vMerge/>
            <w:shd w:val="clear" w:color="auto" w:fill="auto"/>
          </w:tcPr>
          <w:p w14:paraId="6481F51F" w14:textId="77777777" w:rsidR="004B3841" w:rsidRPr="00B66DC6" w:rsidRDefault="004B3841" w:rsidP="00C94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400E3FBF" w14:textId="77777777" w:rsidTr="00103F75">
        <w:trPr>
          <w:gridAfter w:val="3"/>
          <w:wAfter w:w="2553" w:type="dxa"/>
          <w:trHeight w:val="1052"/>
        </w:trPr>
        <w:tc>
          <w:tcPr>
            <w:tcW w:w="811" w:type="dxa"/>
            <w:vMerge/>
            <w:shd w:val="clear" w:color="auto" w:fill="auto"/>
          </w:tcPr>
          <w:p w14:paraId="3271FD20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A08774F" w14:textId="77777777" w:rsidR="004B3841" w:rsidRPr="00E53EF2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604D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857317" w14:textId="230F1AE2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C9D2D45" w14:textId="70A43CE6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44DE89D5" w14:textId="7D2E9130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5A7B16" w14:textId="48BD3E2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30B224" w14:textId="4C37FB0E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12EDCEF" w14:textId="17F89C58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DE65BC" w14:textId="0C39DE3A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7F1BDE1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31CB0B49" w14:textId="77777777" w:rsidTr="00C738AE">
        <w:trPr>
          <w:gridAfter w:val="3"/>
          <w:wAfter w:w="2553" w:type="dxa"/>
          <w:trHeight w:val="420"/>
        </w:trPr>
        <w:tc>
          <w:tcPr>
            <w:tcW w:w="811" w:type="dxa"/>
            <w:vMerge/>
            <w:vAlign w:val="center"/>
            <w:hideMark/>
          </w:tcPr>
          <w:p w14:paraId="7DB06883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3A65988" w14:textId="77777777" w:rsidR="004B3841" w:rsidRPr="004B3841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B3841">
              <w:rPr>
                <w:rFonts w:ascii="Times New Roman" w:eastAsia="Calibri" w:hAnsi="Times New Roman" w:cs="Times New Roman"/>
                <w:bCs/>
              </w:rPr>
              <w:t>Результат выполнения мероприятия.</w:t>
            </w:r>
          </w:p>
          <w:p w14:paraId="4FC59EA2" w14:textId="77777777" w:rsidR="004B3841" w:rsidRPr="00A65A13" w:rsidRDefault="004B3841" w:rsidP="004B38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6DC6">
              <w:rPr>
                <w:rFonts w:ascii="Times New Roman" w:eastAsia="Calibri" w:hAnsi="Times New Roman" w:cs="Times New Roman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B6379CD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449C37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D29D5CD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14:paraId="48FC01EC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06E29CAB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A10F1B" w14:textId="5632914E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3CD677C" w14:textId="6CFD4D93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A07D05F" w14:textId="4C96045A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D19B8F" w14:textId="3231C59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BB1151C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2092A5E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4E0F41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6AA936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991173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415E3F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F68CC1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F3DD30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838665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EC474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7B9C7F" w14:textId="77777777" w:rsidR="004B3841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49AEFD" w14:textId="2A63608C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49166C93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vAlign w:val="center"/>
            <w:hideMark/>
          </w:tcPr>
          <w:p w14:paraId="557CAE3C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B350EE9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D89D5B1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BD7A100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A482B3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7DAF530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A51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25258FD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2D0CF458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65068C63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4744A98D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0295C2B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C19E36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DF471F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B8515E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841" w:rsidRPr="00B66DC6" w14:paraId="1FDAB667" w14:textId="77777777" w:rsidTr="00286676">
        <w:trPr>
          <w:gridAfter w:val="3"/>
          <w:wAfter w:w="2553" w:type="dxa"/>
          <w:trHeight w:val="2127"/>
        </w:trPr>
        <w:tc>
          <w:tcPr>
            <w:tcW w:w="811" w:type="dxa"/>
            <w:vMerge/>
            <w:vAlign w:val="center"/>
            <w:hideMark/>
          </w:tcPr>
          <w:p w14:paraId="7C500CAE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260361C7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ACADECA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D1E0E0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5AC9DA9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291D48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3889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B064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740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93CE" w14:textId="77777777" w:rsidR="004B3841" w:rsidRPr="00B66DC6" w:rsidRDefault="004B3841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51A32B5" w14:textId="14DEC3D6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91820AB" w14:textId="410BB133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DAA34EF" w14:textId="7899BDCD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5BD957B" w14:textId="3D135E3B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1C75A9" w14:textId="77777777" w:rsidR="004B3841" w:rsidRPr="00B66DC6" w:rsidRDefault="004B3841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2D6F" w:rsidRPr="00B66DC6" w14:paraId="5AAD1CCE" w14:textId="77777777" w:rsidTr="00016D3F">
        <w:trPr>
          <w:gridAfter w:val="3"/>
          <w:wAfter w:w="2553" w:type="dxa"/>
          <w:trHeight w:val="423"/>
        </w:trPr>
        <w:tc>
          <w:tcPr>
            <w:tcW w:w="811" w:type="dxa"/>
            <w:vMerge w:val="restart"/>
            <w:shd w:val="clear" w:color="auto" w:fill="auto"/>
          </w:tcPr>
          <w:p w14:paraId="24945760" w14:textId="77777777" w:rsidR="00042D6F" w:rsidRPr="00B66DC6" w:rsidRDefault="00042D6F" w:rsidP="00B6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69E8BC10" w14:textId="77777777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3.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042D6F">
              <w:rPr>
                <w:rFonts w:ascii="Times New Roman" w:eastAsia="Calibri" w:hAnsi="Times New Roman" w:cs="Times New Roman"/>
                <w:bCs/>
              </w:rPr>
              <w:t xml:space="preserve">Возмещение специализированной </w:t>
            </w:r>
            <w:r w:rsidRPr="00042D6F">
              <w:rPr>
                <w:rFonts w:ascii="Times New Roman" w:eastAsia="Calibri" w:hAnsi="Times New Roman" w:cs="Times New Roman"/>
                <w:bCs/>
              </w:rPr>
              <w:lastRenderedPageBreak/>
              <w:t>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083A8E0" w14:textId="77777777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75F264E6" w14:textId="77777777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F15CF5A" w14:textId="77777777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2C09D04" w14:textId="5F7898B1" w:rsidR="00042D6F" w:rsidRPr="00042D6F" w:rsidRDefault="00042D6F" w:rsidP="004B3841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2547CE5" w14:textId="5A8FD3DF" w:rsidR="00042D6F" w:rsidRPr="00042D6F" w:rsidRDefault="00042D6F" w:rsidP="004B3841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E4819E3" w14:textId="43897199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15D1E3" w14:textId="29CE735E" w:rsidR="00042D6F" w:rsidRPr="00042D6F" w:rsidRDefault="00042D6F" w:rsidP="004B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21C2B1" w14:textId="66103DFA" w:rsidR="00042D6F" w:rsidRPr="00042D6F" w:rsidRDefault="00042D6F" w:rsidP="004B3841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36AFE2" w14:textId="24285533" w:rsidR="00042D6F" w:rsidRPr="00042D6F" w:rsidRDefault="00042D6F" w:rsidP="004B3841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A0631B0" w14:textId="5D52170E" w:rsidR="00042D6F" w:rsidRPr="00042D6F" w:rsidRDefault="00042D6F" w:rsidP="004B3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министрация городского округа </w:t>
            </w:r>
            <w:r w:rsidR="00943639"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райск, МКУ</w:t>
            </w: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Зарайский ритуал»</w:t>
            </w:r>
          </w:p>
        </w:tc>
      </w:tr>
      <w:tr w:rsidR="00042D6F" w:rsidRPr="00B66DC6" w14:paraId="3352E24B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</w:tcPr>
          <w:p w14:paraId="3E36EC05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C0945D8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C95AFD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9B48EDA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ED90D40" w14:textId="5A792A58" w:rsidR="00042D6F" w:rsidRPr="00B66DC6" w:rsidRDefault="00042D6F" w:rsidP="00042D6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7DE11BC" w14:textId="25CA4279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5B500E" w14:textId="4A7E6D0F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31B2578" w14:textId="533D5B9B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793427" w14:textId="616C98DA" w:rsidR="00042D6F" w:rsidRPr="00B66DC6" w:rsidRDefault="00042D6F" w:rsidP="00042D6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BD2818D" w14:textId="4F2CCFCD" w:rsidR="00042D6F" w:rsidRPr="00B66DC6" w:rsidRDefault="00042D6F" w:rsidP="00042D6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5C0DFB4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2D6F" w:rsidRPr="00B66DC6" w14:paraId="6B0F0E43" w14:textId="77777777" w:rsidTr="00160A40">
        <w:trPr>
          <w:gridAfter w:val="3"/>
          <w:wAfter w:w="2553" w:type="dxa"/>
          <w:trHeight w:val="1663"/>
        </w:trPr>
        <w:tc>
          <w:tcPr>
            <w:tcW w:w="811" w:type="dxa"/>
            <w:vMerge/>
            <w:shd w:val="clear" w:color="auto" w:fill="auto"/>
            <w:vAlign w:val="center"/>
          </w:tcPr>
          <w:p w14:paraId="0DC0324A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155E899" w14:textId="77777777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7C8F365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32E6445" w14:textId="2437F53E" w:rsidR="00042D6F" w:rsidRPr="00B66DC6" w:rsidRDefault="00042D6F" w:rsidP="00042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5C9B190" w14:textId="69C5CAAA" w:rsidR="00042D6F" w:rsidRPr="00493471" w:rsidRDefault="00042D6F" w:rsidP="00042D6F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5ADBCF3" w14:textId="7605443E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3695BC" w14:textId="0B68ADC0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1B36DE" w14:textId="724A1E20" w:rsidR="00042D6F" w:rsidRPr="00493471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14E03B" w14:textId="6A3F8DCB" w:rsidR="00042D6F" w:rsidRPr="00493471" w:rsidRDefault="00042D6F" w:rsidP="00042D6F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8EAFB65" w14:textId="73AD08E8" w:rsidR="00042D6F" w:rsidRPr="00493471" w:rsidRDefault="00042D6F" w:rsidP="00042D6F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D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9BB21DF" w14:textId="77777777" w:rsidR="00042D6F" w:rsidRPr="00B66DC6" w:rsidRDefault="00042D6F" w:rsidP="0004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249FA60C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3BA302E9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77B3695A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38DD9130" w14:textId="7F44EBE9" w:rsidR="00943639" w:rsidRPr="00B66DC6" w:rsidRDefault="0094363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транспортировок </w:t>
            </w:r>
            <w:r w:rsidR="00772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  <w:r w:rsidR="008F2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717C31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5A33AD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</w:tcPr>
          <w:p w14:paraId="721537DF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330D6A3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4AF76C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6D5542" w14:textId="3BFB143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6CCD6C" w14:textId="2A43A87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11793C" w14:textId="00A2F4AA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64B3D5" w14:textId="0690D4E9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53E5B1" w14:textId="1C528152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43639" w:rsidRPr="00B66DC6" w14:paraId="2B70075F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1BB1DFA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1DE7DA3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8699E1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09CA010B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14:paraId="2596AE3B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20A6DFD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E6A6E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779DDDA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D6BE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0FF6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C2790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978A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857AB9" w14:textId="7777777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C1FAED" w14:textId="77777777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7C4294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01B3C0CA" w14:textId="77777777" w:rsidTr="007843DF">
        <w:trPr>
          <w:gridAfter w:val="3"/>
          <w:wAfter w:w="2553" w:type="dxa"/>
          <w:trHeight w:val="700"/>
        </w:trPr>
        <w:tc>
          <w:tcPr>
            <w:tcW w:w="811" w:type="dxa"/>
            <w:vMerge/>
            <w:shd w:val="clear" w:color="auto" w:fill="auto"/>
            <w:vAlign w:val="center"/>
          </w:tcPr>
          <w:p w14:paraId="03D7900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FBDC93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EDE21C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AC353A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26DA8A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3ECE1B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14:paraId="419C26C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1E87D54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67" w:type="dxa"/>
            <w:shd w:val="clear" w:color="auto" w:fill="auto"/>
          </w:tcPr>
          <w:p w14:paraId="5C0E588A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67" w:type="dxa"/>
            <w:shd w:val="clear" w:color="auto" w:fill="auto"/>
          </w:tcPr>
          <w:p w14:paraId="2D678C1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7876F02D" w14:textId="6AFF339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05E8DEAB" w14:textId="5B6B6D4A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</w:tcPr>
          <w:p w14:paraId="51B30463" w14:textId="434CA1B3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14:paraId="5BBC21A1" w14:textId="6DE4267E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59" w:type="dxa"/>
            <w:vMerge/>
            <w:shd w:val="clear" w:color="auto" w:fill="auto"/>
          </w:tcPr>
          <w:p w14:paraId="5B630B42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24E2C07E" w14:textId="64A5A123" w:rsidTr="003A4785">
        <w:trPr>
          <w:trHeight w:val="366"/>
        </w:trPr>
        <w:tc>
          <w:tcPr>
            <w:tcW w:w="811" w:type="dxa"/>
            <w:vMerge w:val="restart"/>
            <w:shd w:val="clear" w:color="auto" w:fill="auto"/>
          </w:tcPr>
          <w:p w14:paraId="67F7C8BE" w14:textId="77777777" w:rsidR="00943639" w:rsidRPr="00B66DC6" w:rsidRDefault="00943639" w:rsidP="00B6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27DD062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4.</w:t>
            </w: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66DC6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542E56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52689B2E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21614F9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42F3F17" w14:textId="024099E4" w:rsidR="00943639" w:rsidRPr="00943639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53943CC1" w14:textId="5F2C0469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8EBAB6D" w14:textId="0046D49B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1C6358" w14:textId="3A483EAE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1BEC6D" w14:textId="2FF37B15" w:rsidR="00943639" w:rsidRPr="00943639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49FA0C" w14:textId="3AF78242" w:rsidR="00943639" w:rsidRPr="00943639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0A8024" w14:textId="3A378F8D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50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  <w:tc>
          <w:tcPr>
            <w:tcW w:w="851" w:type="dxa"/>
            <w:shd w:val="clear" w:color="auto" w:fill="auto"/>
          </w:tcPr>
          <w:p w14:paraId="4123B52D" w14:textId="77777777" w:rsidR="00943639" w:rsidRPr="00B66DC6" w:rsidRDefault="00943639" w:rsidP="00943639"/>
        </w:tc>
        <w:tc>
          <w:tcPr>
            <w:tcW w:w="851" w:type="dxa"/>
            <w:shd w:val="clear" w:color="auto" w:fill="auto"/>
          </w:tcPr>
          <w:p w14:paraId="11EA43AF" w14:textId="77777777" w:rsidR="00943639" w:rsidRPr="00B66DC6" w:rsidRDefault="00943639" w:rsidP="00943639"/>
        </w:tc>
        <w:tc>
          <w:tcPr>
            <w:tcW w:w="851" w:type="dxa"/>
            <w:shd w:val="clear" w:color="auto" w:fill="auto"/>
          </w:tcPr>
          <w:p w14:paraId="63335D39" w14:textId="77777777" w:rsidR="00943639" w:rsidRPr="00B66DC6" w:rsidRDefault="00943639" w:rsidP="00943639"/>
        </w:tc>
      </w:tr>
      <w:tr w:rsidR="00943639" w:rsidRPr="00B66DC6" w14:paraId="107A7B10" w14:textId="77777777" w:rsidTr="00A13B94">
        <w:trPr>
          <w:gridAfter w:val="3"/>
          <w:wAfter w:w="2553" w:type="dxa"/>
          <w:trHeight w:val="1191"/>
        </w:trPr>
        <w:tc>
          <w:tcPr>
            <w:tcW w:w="811" w:type="dxa"/>
            <w:vMerge/>
            <w:shd w:val="clear" w:color="auto" w:fill="auto"/>
          </w:tcPr>
          <w:p w14:paraId="29FF6C54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6EBA217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B62272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E54644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698C599" w14:textId="7F53C082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0DE16071" w14:textId="5329D9AD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3D8B12" w14:textId="5307913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0CF7F9" w14:textId="102B0E2C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91DB67" w14:textId="39BA70CF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89AF75A" w14:textId="0521A4B2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C101820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74FCD56C" w14:textId="77777777" w:rsidTr="00C40F57">
        <w:trPr>
          <w:gridAfter w:val="3"/>
          <w:wAfter w:w="2553" w:type="dxa"/>
          <w:trHeight w:val="1142"/>
        </w:trPr>
        <w:tc>
          <w:tcPr>
            <w:tcW w:w="811" w:type="dxa"/>
            <w:vMerge/>
            <w:shd w:val="clear" w:color="auto" w:fill="auto"/>
            <w:vAlign w:val="center"/>
          </w:tcPr>
          <w:p w14:paraId="45CFDCF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  <w:vAlign w:val="center"/>
          </w:tcPr>
          <w:p w14:paraId="525CECDC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F79AC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2FA6D03" w14:textId="6E76B021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C34CAF4" w14:textId="592946F4" w:rsidR="00943639" w:rsidRPr="00493471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5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05ADBB1" w14:textId="06F00C55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8AAE241" w14:textId="594AB0DC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EB69FFF" w14:textId="57F6012C" w:rsidR="00943639" w:rsidRPr="00493471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4BEF2" w14:textId="4610B658" w:rsidR="00943639" w:rsidRPr="00493471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BE246E" w14:textId="753A58F2" w:rsidR="00943639" w:rsidRPr="00493471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7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C88539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72B6211A" w14:textId="77777777" w:rsidTr="0099162B">
        <w:trPr>
          <w:gridAfter w:val="3"/>
          <w:wAfter w:w="2553" w:type="dxa"/>
          <w:trHeight w:val="562"/>
        </w:trPr>
        <w:tc>
          <w:tcPr>
            <w:tcW w:w="811" w:type="dxa"/>
            <w:vMerge w:val="restart"/>
            <w:shd w:val="clear" w:color="auto" w:fill="auto"/>
          </w:tcPr>
          <w:p w14:paraId="0717AD9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</w:tc>
        <w:tc>
          <w:tcPr>
            <w:tcW w:w="2861" w:type="dxa"/>
            <w:vMerge w:val="restart"/>
            <w:shd w:val="clear" w:color="auto" w:fill="auto"/>
          </w:tcPr>
          <w:p w14:paraId="326AE16E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7.06.</w:t>
            </w:r>
          </w:p>
          <w:p w14:paraId="49570A8F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Calibri" w:hAnsi="Times New Roman" w:cs="Times New Roman"/>
                <w:bCs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B3CE25F" w14:textId="77777777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59C528DB" w14:textId="77777777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BD4B4C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7FE9879" w14:textId="1EF76E9F" w:rsidR="00943639" w:rsidRPr="00943639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6D2C2927" w14:textId="45BC06B4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233BD25" w14:textId="2F62B3BD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5EC1793" w14:textId="45115C03" w:rsidR="00943639" w:rsidRPr="00943639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5121CA" w14:textId="62C8FDDA" w:rsidR="00943639" w:rsidRPr="00943639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C8A35D9" w14:textId="751C2275" w:rsidR="00943639" w:rsidRPr="00943639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409C3A" w14:textId="2C0FC248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Зарайск, МКУ «Зарайский ритуал»</w:t>
            </w:r>
          </w:p>
        </w:tc>
      </w:tr>
      <w:tr w:rsidR="00943639" w:rsidRPr="00B66DC6" w14:paraId="4A5A70ED" w14:textId="77777777" w:rsidTr="00103F75">
        <w:trPr>
          <w:gridAfter w:val="3"/>
          <w:wAfter w:w="2553" w:type="dxa"/>
          <w:trHeight w:val="1146"/>
        </w:trPr>
        <w:tc>
          <w:tcPr>
            <w:tcW w:w="811" w:type="dxa"/>
            <w:vMerge/>
            <w:shd w:val="clear" w:color="auto" w:fill="auto"/>
          </w:tcPr>
          <w:p w14:paraId="5020DFF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83C50B6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CF10B0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6407B6F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2CC2925" w14:textId="3C8E1735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D531F6C" w14:textId="224E43C6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8E947CE" w14:textId="7A0E2839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746DF2" w14:textId="437AD98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5AABB06" w14:textId="79F8AE0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1D5B46B" w14:textId="3512BBEE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09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E771B2D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39AB0514" w14:textId="77777777" w:rsidTr="00103F75">
        <w:trPr>
          <w:gridAfter w:val="3"/>
          <w:wAfter w:w="2553" w:type="dxa"/>
          <w:trHeight w:val="1262"/>
        </w:trPr>
        <w:tc>
          <w:tcPr>
            <w:tcW w:w="811" w:type="dxa"/>
            <w:vMerge/>
            <w:shd w:val="clear" w:color="auto" w:fill="auto"/>
          </w:tcPr>
          <w:p w14:paraId="0AAB1D4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18FC759" w14:textId="77777777" w:rsidR="00943639" w:rsidRPr="00415C63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DF79E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F543ADC" w14:textId="7D317C33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D62B648" w14:textId="6D2AD727" w:rsidR="00943639" w:rsidRPr="00E255D4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EF7B003" w14:textId="7B47CD5D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F284459" w14:textId="349E9EB0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D2DB55" w14:textId="18FEFC3C" w:rsidR="00943639" w:rsidRPr="00E255D4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2350CEA" w14:textId="0EE8D352" w:rsidR="00943639" w:rsidRPr="00E255D4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83D6053" w14:textId="2E61B579" w:rsidR="00943639" w:rsidRPr="00E255D4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5A5188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596E203E" w14:textId="77777777" w:rsidTr="00103F75">
        <w:trPr>
          <w:gridAfter w:val="3"/>
          <w:wAfter w:w="2553" w:type="dxa"/>
          <w:trHeight w:val="982"/>
        </w:trPr>
        <w:tc>
          <w:tcPr>
            <w:tcW w:w="811" w:type="dxa"/>
            <w:vMerge/>
            <w:shd w:val="clear" w:color="auto" w:fill="auto"/>
            <w:vAlign w:val="center"/>
          </w:tcPr>
          <w:p w14:paraId="70EEAAC7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</w:tcPr>
          <w:p w14:paraId="0F1A7E52" w14:textId="77777777" w:rsidR="00943639" w:rsidRPr="00943639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36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066CC42B" w14:textId="1CFBB019" w:rsidR="00943639" w:rsidRPr="00B66DC6" w:rsidRDefault="00943639" w:rsidP="00F91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территории </w:t>
            </w:r>
            <w:r w:rsidRPr="00415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дбищ в соответствии с требованиями действующего законодательства и санитарными нормами и прави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F918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5AE57D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5C6C07F3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779EE5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5BBA2DA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075CDD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665BBE" w14:textId="54C83858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948">
              <w:rPr>
                <w:rStyle w:val="afa"/>
                <w:rFonts w:ascii="Times New Roman" w:hAnsi="Times New Roman" w:cs="Times New Roman"/>
                <w:i w:val="0"/>
                <w:iCs w:val="0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DA490F" w14:textId="20266721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31B7C5" w14:textId="7C4F2AB0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63A2AA" w14:textId="042589A4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63F9AD" w14:textId="5792B620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943639" w:rsidRPr="00B66DC6" w14:paraId="26D63577" w14:textId="77777777" w:rsidTr="003A4785">
        <w:trPr>
          <w:gridAfter w:val="3"/>
          <w:wAfter w:w="2553" w:type="dxa"/>
          <w:trHeight w:val="255"/>
        </w:trPr>
        <w:tc>
          <w:tcPr>
            <w:tcW w:w="811" w:type="dxa"/>
            <w:vMerge/>
            <w:shd w:val="clear" w:color="auto" w:fill="auto"/>
            <w:vAlign w:val="center"/>
          </w:tcPr>
          <w:p w14:paraId="70D7D7FE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3861393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9A9C23F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08DCE8B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B39744D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62F8496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7FE6DC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16C6F5F7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14:paraId="69D6C9D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70091C8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89883CB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04DC48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83B8AF" w14:textId="77777777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50D53C" w14:textId="77777777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11397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3639" w:rsidRPr="00B66DC6" w14:paraId="30F9E788" w14:textId="77777777" w:rsidTr="006060D9">
        <w:trPr>
          <w:gridAfter w:val="3"/>
          <w:wAfter w:w="2553" w:type="dxa"/>
          <w:trHeight w:val="1439"/>
        </w:trPr>
        <w:tc>
          <w:tcPr>
            <w:tcW w:w="811" w:type="dxa"/>
            <w:vMerge/>
            <w:shd w:val="clear" w:color="auto" w:fill="auto"/>
            <w:vAlign w:val="center"/>
          </w:tcPr>
          <w:p w14:paraId="02CDE8A8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0632104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5F661D5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38140EE2" w14:textId="77777777" w:rsidR="00943639" w:rsidRPr="00B66DC6" w:rsidRDefault="00943639" w:rsidP="009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48BBA28" w14:textId="77777777" w:rsidR="00943639" w:rsidRPr="00B66DC6" w:rsidRDefault="00943639" w:rsidP="0094363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718A5E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31D5F91D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8C29384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5BA221D1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75F83A4C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4EE15A9D" w14:textId="0AD16BAD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65E0D2E" w14:textId="1F1C7E5A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512C76E0" w14:textId="23280682" w:rsidR="00943639" w:rsidRPr="00B66DC6" w:rsidRDefault="00943639" w:rsidP="00943639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1D94F0F" w14:textId="518E6B76" w:rsidR="00943639" w:rsidRPr="00B66DC6" w:rsidRDefault="00943639" w:rsidP="00943639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14:paraId="78BACA90" w14:textId="77777777" w:rsidR="00943639" w:rsidRPr="00B66DC6" w:rsidRDefault="00943639" w:rsidP="00943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01144F4C" w14:textId="77777777" w:rsidTr="003A4785">
        <w:trPr>
          <w:gridAfter w:val="3"/>
          <w:wAfter w:w="2553" w:type="dxa"/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E563EBE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3907644" w14:textId="757D1460" w:rsidR="0035775A" w:rsidRDefault="0035775A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09130A" w:rsidRPr="000913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илактика преступлений и иных правонарушений»</w:t>
            </w:r>
          </w:p>
          <w:p w14:paraId="0E821A4C" w14:textId="3037984C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DA6869" w14:textId="58E464F3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1B231" w14:textId="77777777" w:rsidR="00F51491" w:rsidRDefault="00F51491" w:rsidP="00F5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480809" w14:textId="77777777" w:rsidR="0009130A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39B5C2" w14:textId="77777777" w:rsidR="0009130A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B1F2DC" w14:textId="2B6906E1" w:rsidR="0009130A" w:rsidRPr="00B66DC6" w:rsidRDefault="0009130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BEDB3B" w14:textId="77777777" w:rsidR="0035775A" w:rsidRPr="0009130A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AED4344" w14:textId="40F2C438" w:rsidR="0035775A" w:rsidRPr="0009130A" w:rsidRDefault="0035775A" w:rsidP="0035775A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05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2B3A89EE" w14:textId="571B20EF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0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CA3D9C" w14:textId="1B8BB419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AA74D3" w14:textId="0D3A7E16" w:rsidR="0035775A" w:rsidRPr="0009130A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2506C8B" w14:textId="0BED3DFC" w:rsidR="0035775A" w:rsidRPr="0009130A" w:rsidRDefault="0035775A" w:rsidP="0035775A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60B236" w14:textId="4A0F6FE8" w:rsidR="0035775A" w:rsidRPr="0009130A" w:rsidRDefault="0035775A" w:rsidP="0035775A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13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970</w:t>
            </w:r>
            <w:r w:rsidR="00F514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A1B7C8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35775A" w:rsidRPr="00B66DC6" w14:paraId="1621B4A3" w14:textId="77777777" w:rsidTr="006060D9">
        <w:trPr>
          <w:gridAfter w:val="3"/>
          <w:wAfter w:w="2553" w:type="dxa"/>
          <w:trHeight w:val="1127"/>
        </w:trPr>
        <w:tc>
          <w:tcPr>
            <w:tcW w:w="811" w:type="dxa"/>
            <w:vMerge/>
            <w:vAlign w:val="center"/>
          </w:tcPr>
          <w:p w14:paraId="0332CFB5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4F5715F7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AF2877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43026C" w14:textId="73841998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16C0B331" w14:textId="4DE5B042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9A71CFD" w14:textId="24088FAE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B100CF9" w14:textId="3FCAD990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CE780F" w14:textId="030D7B64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8E0BBDA" w14:textId="1B281E06" w:rsidR="0035775A" w:rsidRPr="00E255D4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5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="00F51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60938351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775A" w:rsidRPr="00B66DC6" w14:paraId="3FBA494D" w14:textId="77777777" w:rsidTr="00160A40">
        <w:trPr>
          <w:gridAfter w:val="3"/>
          <w:wAfter w:w="2553" w:type="dxa"/>
          <w:trHeight w:val="1113"/>
        </w:trPr>
        <w:tc>
          <w:tcPr>
            <w:tcW w:w="811" w:type="dxa"/>
            <w:vMerge/>
            <w:vAlign w:val="center"/>
            <w:hideMark/>
          </w:tcPr>
          <w:p w14:paraId="261B8E82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0A36DB09" w14:textId="77777777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57D9885" w14:textId="24F29D81" w:rsidR="0035775A" w:rsidRPr="00B66DC6" w:rsidRDefault="0035775A" w:rsidP="0035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6E51259E" w14:textId="5F6D781B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05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6"/>
            <w:shd w:val="clear" w:color="auto" w:fill="auto"/>
          </w:tcPr>
          <w:p w14:paraId="3A1D0F9E" w14:textId="0A407552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7ECE590" w14:textId="7210EEB1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62F6B87" w14:textId="7D937214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43CE5F3" w14:textId="512DC606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4E4ED4" w14:textId="123E8514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7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1</w:t>
            </w:r>
            <w:r w:rsidR="00F77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A32F3A7" w14:textId="77777777" w:rsidR="0035775A" w:rsidRPr="00B66DC6" w:rsidRDefault="0035775A" w:rsidP="0035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3444D8C5" w14:textId="57721495" w:rsidR="00C738AE" w:rsidRDefault="00C738AE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bookmarkStart w:id="1" w:name="Par805"/>
      <w:bookmarkEnd w:id="1"/>
    </w:p>
    <w:p w14:paraId="19F156A4" w14:textId="1C261E31" w:rsidR="00C738AE" w:rsidRPr="00C738AE" w:rsidRDefault="00C738AE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C738AE">
        <w:rPr>
          <w:rFonts w:ascii="Times New Roman" w:eastAsia="Calibri" w:hAnsi="Times New Roman" w:cs="Times New Roman"/>
        </w:rPr>
        <w:t xml:space="preserve">8. </w:t>
      </w:r>
      <w:r>
        <w:rPr>
          <w:rFonts w:ascii="Times New Roman" w:eastAsia="Calibri" w:hAnsi="Times New Roman" w:cs="Times New Roman"/>
        </w:rPr>
        <w:t>П</w:t>
      </w:r>
      <w:r w:rsidRPr="00C738AE">
        <w:rPr>
          <w:rFonts w:ascii="Times New Roman" w:eastAsia="Calibri" w:hAnsi="Times New Roman" w:cs="Times New Roman"/>
        </w:rPr>
        <w:t>одпрограмм</w:t>
      </w:r>
      <w:r>
        <w:rPr>
          <w:rFonts w:ascii="Times New Roman" w:eastAsia="Calibri" w:hAnsi="Times New Roman" w:cs="Times New Roman"/>
        </w:rPr>
        <w:t xml:space="preserve">а </w:t>
      </w:r>
      <w:r w:rsidRPr="00C738AE">
        <w:rPr>
          <w:rFonts w:ascii="Times New Roman" w:eastAsia="Calibri" w:hAnsi="Times New Roman" w:cs="Times New Roman"/>
        </w:rPr>
        <w:t>2 «Обеспечение мероприятий по защите населения и территорий от чрезвычайных ситуаций на территории муниципального образования Московской области».</w:t>
      </w:r>
    </w:p>
    <w:p w14:paraId="689ADD92" w14:textId="0DAFE477" w:rsidR="00C571AB" w:rsidRPr="00462A14" w:rsidRDefault="00C571AB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62A14">
        <w:rPr>
          <w:rFonts w:ascii="Times New Roman" w:eastAsia="Calibri" w:hAnsi="Times New Roman" w:cs="Times New Roman"/>
          <w:bCs/>
        </w:rPr>
        <w:t>8.</w:t>
      </w:r>
      <w:r w:rsidR="00C738AE">
        <w:rPr>
          <w:rFonts w:ascii="Times New Roman" w:eastAsia="Calibri" w:hAnsi="Times New Roman" w:cs="Times New Roman"/>
          <w:bCs/>
        </w:rPr>
        <w:t>1.</w:t>
      </w:r>
      <w:r w:rsidRPr="00462A14">
        <w:rPr>
          <w:rFonts w:ascii="Times New Roman" w:eastAsia="Calibri" w:hAnsi="Times New Roman" w:cs="Times New Roman"/>
          <w:bCs/>
        </w:rPr>
        <w:t xml:space="preserve"> Перечень мероприятий подпрограммы 2 «Обеспечение мероприятий по защите населения и территорий от чрезвычайных ситуаций</w:t>
      </w:r>
      <w:r w:rsidR="00016D3F">
        <w:rPr>
          <w:rFonts w:ascii="Times New Roman" w:eastAsia="Calibri" w:hAnsi="Times New Roman" w:cs="Times New Roman"/>
          <w:bCs/>
        </w:rPr>
        <w:t xml:space="preserve"> на территории муниципального образования Московской области</w:t>
      </w:r>
      <w:r w:rsidRPr="00462A14">
        <w:rPr>
          <w:rFonts w:ascii="Times New Roman" w:eastAsia="Calibri" w:hAnsi="Times New Roman" w:cs="Times New Roman"/>
          <w:bCs/>
        </w:rPr>
        <w:t>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83318A3" w14:textId="74DD12E9" w:rsidR="00C571AB" w:rsidRDefault="00C571AB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812627" w:rsidRPr="00B66DC6" w14:paraId="3D88D938" w14:textId="77777777" w:rsidTr="00103F75">
        <w:trPr>
          <w:trHeight w:val="42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7B44DC9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1BCF4940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A39DF4F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938C958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3291015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7FEC842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968C1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B66DC6" w14:paraId="3ED09CF0" w14:textId="77777777" w:rsidTr="00016D3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46022025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A980D5F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645DEDD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1183869A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CF6BE7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196B725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A0DF2A2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421FCD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6ED31E5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04A01914" w14:textId="77777777" w:rsidR="00812627" w:rsidRPr="00B66DC6" w:rsidRDefault="00812627" w:rsidP="0066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0CEEC38C" w14:textId="77777777" w:rsidR="00812627" w:rsidRPr="00B66DC6" w:rsidRDefault="00812627" w:rsidP="00661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060D9" w:rsidRPr="00B66DC6" w14:paraId="0FBABE66" w14:textId="77777777" w:rsidTr="00772B55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297CA21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D637CF7" w14:textId="77777777" w:rsidR="006060D9" w:rsidRPr="00B436B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1. </w:t>
            </w:r>
          </w:p>
          <w:p w14:paraId="5CBDC813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B1718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6D5CD56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D72D0F8" w14:textId="77777777" w:rsidR="006060D9" w:rsidRPr="00737817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8C76EC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5F149A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44A2FCC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3BC772C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6D8AD6A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025A359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C5AE40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6060D9" w:rsidRPr="00B66DC6" w14:paraId="042F0606" w14:textId="77777777" w:rsidTr="00103F75">
        <w:trPr>
          <w:trHeight w:val="1185"/>
        </w:trPr>
        <w:tc>
          <w:tcPr>
            <w:tcW w:w="811" w:type="dxa"/>
            <w:vMerge/>
            <w:shd w:val="clear" w:color="auto" w:fill="auto"/>
          </w:tcPr>
          <w:p w14:paraId="0A26FDD0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4E3D53B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377E28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3ACB7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F9D177B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89AB5C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3D7DC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0FCC6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5218EB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36BFF2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2127853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60D9" w:rsidRPr="00B66DC6" w14:paraId="6C6916F7" w14:textId="77777777" w:rsidTr="00103F75">
        <w:trPr>
          <w:trHeight w:val="1157"/>
        </w:trPr>
        <w:tc>
          <w:tcPr>
            <w:tcW w:w="811" w:type="dxa"/>
            <w:vMerge/>
            <w:vAlign w:val="center"/>
            <w:hideMark/>
          </w:tcPr>
          <w:p w14:paraId="1B06C2A3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D65B25E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7178A11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C96472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381F48F3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33E5C7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2A6DC79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508F2347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1E494DCF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7D3AD11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54737555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60D9" w:rsidRPr="00B66DC6" w14:paraId="5D4C9844" w14:textId="77777777" w:rsidTr="00772B55">
        <w:trPr>
          <w:trHeight w:val="413"/>
        </w:trPr>
        <w:tc>
          <w:tcPr>
            <w:tcW w:w="811" w:type="dxa"/>
            <w:vMerge w:val="restart"/>
            <w:shd w:val="clear" w:color="auto" w:fill="auto"/>
            <w:hideMark/>
          </w:tcPr>
          <w:p w14:paraId="4A720866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B9208D" w14:textId="77777777" w:rsidR="006060D9" w:rsidRPr="00737817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14:paraId="40227F7D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я деятельности единых дежурно- диспетчерских служб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681B61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7</w:t>
            </w:r>
          </w:p>
          <w:p w14:paraId="3932E4A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07B784B" w14:textId="77777777" w:rsidR="006060D9" w:rsidRPr="00737817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BC2BEF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9251553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6EAFD3D6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6A5EABE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4CF5C42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0B7353C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61CEEF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я городского округа Зарайск</w:t>
            </w:r>
          </w:p>
        </w:tc>
      </w:tr>
      <w:tr w:rsidR="006060D9" w:rsidRPr="00B66DC6" w14:paraId="7933B36A" w14:textId="77777777" w:rsidTr="00540CFB">
        <w:trPr>
          <w:trHeight w:val="1016"/>
        </w:trPr>
        <w:tc>
          <w:tcPr>
            <w:tcW w:w="811" w:type="dxa"/>
            <w:vMerge/>
            <w:shd w:val="clear" w:color="auto" w:fill="auto"/>
          </w:tcPr>
          <w:p w14:paraId="5E7A42B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35D5FEA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0353EC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5B6C0B9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F0C3DEC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3B037DF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5C275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C5E6A29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D1B5ECB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10588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4220C04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060D9" w:rsidRPr="00B66DC6" w14:paraId="7AB8C115" w14:textId="77777777" w:rsidTr="00772B55">
        <w:trPr>
          <w:trHeight w:val="1032"/>
        </w:trPr>
        <w:tc>
          <w:tcPr>
            <w:tcW w:w="811" w:type="dxa"/>
            <w:vMerge/>
            <w:vAlign w:val="center"/>
            <w:hideMark/>
          </w:tcPr>
          <w:p w14:paraId="4F76F207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2FCE96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2151461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DBB9672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08758A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360ABDA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6EAD91F9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13C5FE1D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14:paraId="2DB24D5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shd w:val="clear" w:color="auto" w:fill="auto"/>
          </w:tcPr>
          <w:p w14:paraId="2C4ED6C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792830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60D9" w:rsidRPr="00B66DC6" w14:paraId="4B1C1994" w14:textId="77777777" w:rsidTr="00772B55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1CD44F46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7F1E1A9" w14:textId="77777777" w:rsidR="006060D9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14:paraId="356AD0D5" w14:textId="77777777" w:rsidR="006060D9" w:rsidRPr="00737817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купка товаров, работ и услуг для организа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я деятельности единых дежурно-диспетчерских служб (</w:t>
            </w:r>
            <w:r w:rsidRPr="00B436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DDA5D4F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D3A890D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9A87A0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7F5E7B97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66B8454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4633D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E3ECB4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08D097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36DF0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7164BBB" w14:textId="77777777" w:rsidR="006060D9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D643661" w14:textId="77777777" w:rsidR="006060D9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86DADD" w14:textId="77777777" w:rsidR="006060D9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872FE5" w14:textId="77777777" w:rsidR="006060D9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45355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60D9" w:rsidRPr="00B66DC6" w14:paraId="1C981067" w14:textId="77777777" w:rsidTr="00103F75">
        <w:trPr>
          <w:trHeight w:val="391"/>
        </w:trPr>
        <w:tc>
          <w:tcPr>
            <w:tcW w:w="811" w:type="dxa"/>
            <w:vMerge/>
            <w:vAlign w:val="center"/>
            <w:hideMark/>
          </w:tcPr>
          <w:p w14:paraId="100E2DD7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015A3D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DEF946D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B1DF143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6BD851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FA8610E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A046C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04C8215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0CB34F9D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5601E112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12461BB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C615E2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423580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C0B4466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4BA8D1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60D9" w:rsidRPr="00B66DC6" w14:paraId="3EF3E949" w14:textId="77777777" w:rsidTr="00103F75">
        <w:trPr>
          <w:trHeight w:val="1401"/>
        </w:trPr>
        <w:tc>
          <w:tcPr>
            <w:tcW w:w="811" w:type="dxa"/>
            <w:vMerge/>
            <w:vAlign w:val="center"/>
            <w:hideMark/>
          </w:tcPr>
          <w:p w14:paraId="10B9F4E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F5A95F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6F7EBA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75D578C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2F4759F" w14:textId="5DEFB220" w:rsidR="006060D9" w:rsidRPr="00B66DC6" w:rsidRDefault="00E84243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10D7B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7F14C8" w14:textId="0D17389C" w:rsidR="006060D9" w:rsidRPr="00B66DC6" w:rsidRDefault="00540CFB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54D021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656FAFD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14:paraId="21E7775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7D9ACEE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4CBF105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EE9F608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09040A4" w14:textId="77777777" w:rsidR="006060D9" w:rsidRPr="00B66DC6" w:rsidRDefault="006060D9" w:rsidP="0077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0C7BBE" w14:textId="77777777" w:rsidR="006060D9" w:rsidRPr="00B66DC6" w:rsidRDefault="006060D9" w:rsidP="0077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817" w:rsidRPr="00B66DC6" w14:paraId="7DCAD6D6" w14:textId="77777777" w:rsidTr="00016D3F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22CE1F40" w14:textId="0662E171" w:rsidR="00737817" w:rsidRPr="00B66DC6" w:rsidRDefault="006060D9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1D80F1F" w14:textId="77777777" w:rsidR="006060D9" w:rsidRPr="006060D9" w:rsidRDefault="006060D9" w:rsidP="0060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2. </w:t>
            </w:r>
          </w:p>
          <w:p w14:paraId="58918C73" w14:textId="78C8D015" w:rsidR="00737817" w:rsidRPr="00B66DC6" w:rsidRDefault="006060D9" w:rsidP="00606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2C60C70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62D81DC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7FAFCCA" w14:textId="77777777" w:rsidR="00737817" w:rsidRPr="00737817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2C08C48" w14:textId="3B634A3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FD250C9" w14:textId="492457A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2723CC9" w14:textId="1244265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392B7F9" w14:textId="2DCC8373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A893D7" w14:textId="19DB9325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43C646A" w14:textId="17A8A70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E51105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37817" w:rsidRPr="00B66DC6" w14:paraId="7458A7D4" w14:textId="77777777" w:rsidTr="00016D3F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69A0D0C4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975E750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37C86C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610A15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70A52BD" w14:textId="5654FC42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214BEC1" w14:textId="5C45B3FA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0E6BE63" w14:textId="6BB762D6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F22D8B9" w14:textId="3DC2C7CD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6E0F53E" w14:textId="35D9931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F2D22AA" w14:textId="611C1534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197B71D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37817" w:rsidRPr="00B66DC6" w14:paraId="15AA6F5E" w14:textId="77777777" w:rsidTr="00103F75">
        <w:trPr>
          <w:trHeight w:val="1270"/>
        </w:trPr>
        <w:tc>
          <w:tcPr>
            <w:tcW w:w="811" w:type="dxa"/>
            <w:vMerge/>
            <w:vAlign w:val="center"/>
            <w:hideMark/>
          </w:tcPr>
          <w:p w14:paraId="082B571F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1B9F158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56C6F78" w14:textId="77777777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BFD38C5" w14:textId="2631A158" w:rsidR="000622E5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7C77B6CD" w14:textId="6B236D4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ACE37E" w14:textId="521C96A8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EA0068E" w14:textId="5B7FD509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C284EC0" w14:textId="3C1D181B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161FB6E" w14:textId="433285BF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F7A970" w14:textId="0441C43C" w:rsidR="00737817" w:rsidRPr="00B66DC6" w:rsidRDefault="00737817" w:rsidP="0073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62C1EE7" w14:textId="77777777" w:rsidR="00737817" w:rsidRPr="00B66DC6" w:rsidRDefault="00737817" w:rsidP="0073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0E384DA0" w14:textId="77777777" w:rsidTr="00016D3F">
        <w:trPr>
          <w:trHeight w:val="413"/>
        </w:trPr>
        <w:tc>
          <w:tcPr>
            <w:tcW w:w="811" w:type="dxa"/>
            <w:vMerge w:val="restart"/>
            <w:shd w:val="clear" w:color="auto" w:fill="auto"/>
            <w:hideMark/>
          </w:tcPr>
          <w:p w14:paraId="467F2EE8" w14:textId="2D5F2913" w:rsidR="00C738AE" w:rsidRPr="00B66DC6" w:rsidRDefault="006060D9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595A93A" w14:textId="77777777" w:rsidR="00540CFB" w:rsidRPr="00540CFB" w:rsidRDefault="00540CFB" w:rsidP="0054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2.01. </w:t>
            </w:r>
          </w:p>
          <w:p w14:paraId="1E4113D3" w14:textId="5989C75F" w:rsidR="00C738AE" w:rsidRPr="00B66DC6" w:rsidRDefault="00540CFB" w:rsidP="00540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1A23C33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07EC535D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046BA4E" w14:textId="77777777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465F990" w14:textId="5DC62A6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23B7C4" w14:textId="1655CE1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04DCBB9" w14:textId="74D0414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8D32CE" w14:textId="7465942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AE2BDF6" w14:textId="77F1F8D4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9E57E3" w14:textId="18E3DAAC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09E9147" w14:textId="30932F59" w:rsidR="00C738AE" w:rsidRPr="00B66DC6" w:rsidRDefault="007B7B43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B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C738AE" w:rsidRPr="00B66DC6" w14:paraId="35E7379B" w14:textId="77777777" w:rsidTr="00C738AE">
        <w:trPr>
          <w:trHeight w:val="1109"/>
        </w:trPr>
        <w:tc>
          <w:tcPr>
            <w:tcW w:w="811" w:type="dxa"/>
            <w:vMerge/>
            <w:shd w:val="clear" w:color="auto" w:fill="auto"/>
          </w:tcPr>
          <w:p w14:paraId="2106BE48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ABE8AC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ADDC33D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897CCAF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2942108" w14:textId="3957BD9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C3E004" w14:textId="132472A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759E1A" w14:textId="2091E8A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B3EE8BC" w14:textId="0282729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7733FB3" w14:textId="2E7AB03F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B5FBEC6" w14:textId="2071068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326787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8AE" w:rsidRPr="00B66DC6" w14:paraId="7C10C18C" w14:textId="77777777" w:rsidTr="00103F75">
        <w:trPr>
          <w:trHeight w:val="1207"/>
        </w:trPr>
        <w:tc>
          <w:tcPr>
            <w:tcW w:w="811" w:type="dxa"/>
            <w:vMerge/>
            <w:vAlign w:val="center"/>
            <w:hideMark/>
          </w:tcPr>
          <w:p w14:paraId="024D03C3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960A22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A0FA055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86AF86" w14:textId="0584DCA5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E088EEF" w14:textId="7848C37C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96025D7" w14:textId="1A80656F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89879BB" w14:textId="4AC010B1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C82BF7E" w14:textId="454D271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F92655" w14:textId="3BE0D666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7405163" w14:textId="3B8DE05F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97F19E1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3E977596" w14:textId="77777777" w:rsidTr="00016D3F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29DE1EE2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F3A3D16" w14:textId="77777777" w:rsidR="00C738AE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14:paraId="495383DE" w14:textId="353086C4" w:rsidR="00C738AE" w:rsidRPr="00737817" w:rsidRDefault="00540CFB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бретено материальных </w:t>
            </w:r>
            <w:r w:rsidRPr="00540C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редств резервного фонда для ликвидации чрезвычайных ситуаций муниципального характера (по позициям), 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3F6A53B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82D8A25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61992BF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E1F730A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78D35AD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510F2F" w14:textId="231A211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C02FAE" w14:textId="3C74C89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F1E320" w14:textId="673F78F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A33650" w14:textId="09111D4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1FD29FD3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2D9A67D2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12A55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4458E5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67864A" w14:textId="2613226F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2F115BFA" w14:textId="77777777" w:rsidTr="00016D3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5386D7E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714AB27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EF6DDE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FAB753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FBD269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67E0D4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D02CE4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19570757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3AC14649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23B22268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03DEB8FD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6B872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2C69FD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EAD6B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3B1E9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1AF5699C" w14:textId="77777777" w:rsidTr="00016D3F">
        <w:trPr>
          <w:trHeight w:val="512"/>
        </w:trPr>
        <w:tc>
          <w:tcPr>
            <w:tcW w:w="811" w:type="dxa"/>
            <w:vMerge/>
            <w:vAlign w:val="center"/>
            <w:hideMark/>
          </w:tcPr>
          <w:p w14:paraId="4802467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A56D38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FD724E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916DDC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D46BAB0" w14:textId="4B10E321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74CFE6" w14:textId="5956B3EB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587BD9" w14:textId="562A54AC" w:rsidR="00C738AE" w:rsidRPr="00540CFB" w:rsidRDefault="00540CFB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94371B" w14:textId="46B9DA7B" w:rsidR="00C738AE" w:rsidRPr="00540CFB" w:rsidRDefault="00540CFB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712E9A3" w14:textId="7D3781EB" w:rsidR="00C738AE" w:rsidRPr="00540CFB" w:rsidRDefault="00540CFB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2B9A0276" w14:textId="2D46214A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E5D203D" w14:textId="6FA5DDDF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5AAA6EA" w14:textId="5CD04F67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ED24848" w14:textId="42FD172C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2BD3DD" w14:textId="715B1950" w:rsidR="00C738AE" w:rsidRPr="00540CFB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0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6B99BA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1F797049" w14:textId="77777777" w:rsidTr="00016D3F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53E154DF" w14:textId="77777777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681C8A1" w14:textId="77777777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03. </w:t>
            </w: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BFA8541" w14:textId="77777777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7</w:t>
            </w:r>
          </w:p>
          <w:p w14:paraId="14D6F45E" w14:textId="77777777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C767892" w14:textId="4B1251AE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7FC361B" w14:textId="73D4BD51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1B48512" w14:textId="5D890D1F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561E684" w14:textId="21986BD4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7D55421" w14:textId="589E827F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E0971B2" w14:textId="5BDB14FE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5B8F4E" w14:textId="247007BD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9594C7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738AE" w:rsidRPr="00B66DC6" w14:paraId="08E17925" w14:textId="77777777" w:rsidTr="00016D3F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10D559C5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3E18559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DC59CAB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1183733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0A424C" w14:textId="5451AC9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99E1BE0" w14:textId="78D39EB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1A0438C" w14:textId="03B7280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4C0183" w14:textId="762D4A9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E2EC84" w14:textId="507C9304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E982E96" w14:textId="45D35BE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6F4017E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8AE" w:rsidRPr="00B66DC6" w14:paraId="3FB5C5E4" w14:textId="77777777" w:rsidTr="00016D3F">
        <w:trPr>
          <w:trHeight w:val="679"/>
        </w:trPr>
        <w:tc>
          <w:tcPr>
            <w:tcW w:w="811" w:type="dxa"/>
            <w:vMerge/>
            <w:vAlign w:val="center"/>
            <w:hideMark/>
          </w:tcPr>
          <w:p w14:paraId="4CF148E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F866BD5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2E3A0C5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19B8FF7" w14:textId="66662AEA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7EECDDF" w14:textId="0ADC467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5CC75D" w14:textId="7848417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5593572" w14:textId="34D0FE9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641727" w14:textId="082A891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CD90A9B" w14:textId="00B384B4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D78DB8A" w14:textId="6E524D2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108B0119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114B7E02" w14:textId="77777777" w:rsidTr="00286676">
        <w:trPr>
          <w:trHeight w:val="467"/>
        </w:trPr>
        <w:tc>
          <w:tcPr>
            <w:tcW w:w="811" w:type="dxa"/>
            <w:vMerge w:val="restart"/>
            <w:shd w:val="clear" w:color="auto" w:fill="auto"/>
            <w:hideMark/>
          </w:tcPr>
          <w:p w14:paraId="3B75A34E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B06BB42" w14:textId="77777777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3.01. </w:t>
            </w:r>
          </w:p>
          <w:p w14:paraId="1498C4D9" w14:textId="6931F2A2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готовка должностных лиц по вопросам гражданской обороны,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3C46976" w14:textId="77777777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10EA949" w14:textId="77777777" w:rsidR="00C738AE" w:rsidRPr="007378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A81320F" w14:textId="77777777" w:rsidR="00C738AE" w:rsidRPr="007378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96A2971" w14:textId="5FE6D97C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8C48C2D" w14:textId="441DADB6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424FB2" w14:textId="63BB084E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F84617" w14:textId="741B046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0A5C5CF" w14:textId="5B63F05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2A26DCA" w14:textId="669C5A0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C5AC53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C738AE" w:rsidRPr="00B66DC6" w14:paraId="26BB958B" w14:textId="77777777" w:rsidTr="00016D3F">
        <w:trPr>
          <w:trHeight w:val="413"/>
        </w:trPr>
        <w:tc>
          <w:tcPr>
            <w:tcW w:w="811" w:type="dxa"/>
            <w:vMerge/>
            <w:shd w:val="clear" w:color="auto" w:fill="auto"/>
          </w:tcPr>
          <w:p w14:paraId="182DD5B7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16C8FCB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CD52F1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97B949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5003088" w14:textId="37B13C4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352BCC7" w14:textId="2684300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21034C" w14:textId="3A17A6D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5884EC2" w14:textId="1516510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9421B48" w14:textId="784AF50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81D5279" w14:textId="716F1AE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47F1EA7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8AE" w:rsidRPr="00B66DC6" w14:paraId="67888FE5" w14:textId="77777777" w:rsidTr="00540CFB">
        <w:trPr>
          <w:trHeight w:val="1134"/>
        </w:trPr>
        <w:tc>
          <w:tcPr>
            <w:tcW w:w="811" w:type="dxa"/>
            <w:vMerge/>
            <w:vAlign w:val="center"/>
            <w:hideMark/>
          </w:tcPr>
          <w:p w14:paraId="0564BA95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56ABBE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C0741B0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6FB01E" w14:textId="0B2AAB11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0C424B3" w14:textId="5D18C384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FC0AA89" w14:textId="2E8150D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D5B3CDC" w14:textId="3790D8F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03A9DC3" w14:textId="0243D3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C31384" w14:textId="4479E44C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D061FA" w14:textId="6BC55AA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4BA868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4A12DD55" w14:textId="77777777" w:rsidTr="00016D3F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7D05369A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4C0CC029" w14:textId="1853EB75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8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о должностных лиц (чел.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034B57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2121940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037D00B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1834FC2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43B9586D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8230A7" w14:textId="59F89276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5915573" w14:textId="30178F56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88145C" w14:textId="12E2A14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68209BA" w14:textId="1B50C0E9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4F7EFC8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37E3ABB7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A07DA8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829B3D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BC0B85" w14:textId="1101A0C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5AF89579" w14:textId="77777777" w:rsidTr="00016D3F">
        <w:trPr>
          <w:trHeight w:val="384"/>
        </w:trPr>
        <w:tc>
          <w:tcPr>
            <w:tcW w:w="811" w:type="dxa"/>
            <w:vMerge/>
            <w:vAlign w:val="center"/>
            <w:hideMark/>
          </w:tcPr>
          <w:p w14:paraId="50C1F4FF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E0C2CA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89D854B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E0F53C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0DE8B5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9A56BC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48D3A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AE566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F79A8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B08AE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88F592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41AD4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A0F1A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6284ED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92775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07F477CC" w14:textId="77777777" w:rsidTr="00C738AE">
        <w:trPr>
          <w:trHeight w:val="579"/>
        </w:trPr>
        <w:tc>
          <w:tcPr>
            <w:tcW w:w="811" w:type="dxa"/>
            <w:vMerge/>
            <w:vAlign w:val="center"/>
            <w:hideMark/>
          </w:tcPr>
          <w:p w14:paraId="0D8B397F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1297E4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DD312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B4294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19F1B9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14:paraId="3FF18708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FD61353" w14:textId="1F685DD0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B033B0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CBBCD49" w14:textId="7E8BF93F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4BBF6E5E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9F9E7F0" w14:textId="45522A8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343A938" w14:textId="7C36734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5BFAAAC" w14:textId="4FF15CC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0386D1" w14:textId="798062F4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57BCD7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4F02C11A" w14:textId="77777777" w:rsidTr="00C738AE">
        <w:trPr>
          <w:trHeight w:val="477"/>
        </w:trPr>
        <w:tc>
          <w:tcPr>
            <w:tcW w:w="811" w:type="dxa"/>
            <w:vMerge w:val="restart"/>
            <w:shd w:val="clear" w:color="auto" w:fill="auto"/>
            <w:hideMark/>
          </w:tcPr>
          <w:p w14:paraId="4006F040" w14:textId="3D8E8FF1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53B9D0A" w14:textId="7F321D0A" w:rsidR="00C738AE" w:rsidRPr="00742A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3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</w:p>
          <w:p w14:paraId="3B048803" w14:textId="77777777" w:rsidR="00C738AE" w:rsidRPr="00742A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ведение и участие в учениях, соревнованиях, тренировках, смотрах-конкурсах, семинарах (в том числе учащихся </w:t>
            </w: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щеобразовательных учреждени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7E2ACD6" w14:textId="77777777" w:rsidR="00C738AE" w:rsidRPr="00742A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0E0D6E1A" w14:textId="77777777" w:rsidR="00C738AE" w:rsidRPr="00742A17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445A58D" w14:textId="77777777" w:rsidR="00C738AE" w:rsidRPr="00742A17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42A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EECDE59" w14:textId="733369C5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01AEB27" w14:textId="07E3FD4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3BC0384" w14:textId="09DCC32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EDFE2AE" w14:textId="7CCF9F4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E07ED46" w14:textId="613EE9E5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267BE2" w14:textId="203BA63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6B64B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2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, ЧС и АТД администрации</w:t>
            </w:r>
          </w:p>
        </w:tc>
      </w:tr>
      <w:tr w:rsidR="00C738AE" w:rsidRPr="00B66DC6" w14:paraId="34D747CA" w14:textId="77777777" w:rsidTr="00C738AE">
        <w:trPr>
          <w:trHeight w:val="1116"/>
        </w:trPr>
        <w:tc>
          <w:tcPr>
            <w:tcW w:w="811" w:type="dxa"/>
            <w:vMerge/>
            <w:shd w:val="clear" w:color="auto" w:fill="auto"/>
          </w:tcPr>
          <w:p w14:paraId="37B6E461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E64203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351361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935670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0BD4106" w14:textId="5181524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74245F" w14:textId="00DC6F0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DA43C43" w14:textId="390AB08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0A89CFF" w14:textId="5D0A8D76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F9BC77E" w14:textId="0BC4E0E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640F2FB" w14:textId="3F0E734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4B6689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38AE" w:rsidRPr="00B66DC6" w14:paraId="7060B9C3" w14:textId="77777777" w:rsidTr="00C738AE">
        <w:trPr>
          <w:trHeight w:val="1193"/>
        </w:trPr>
        <w:tc>
          <w:tcPr>
            <w:tcW w:w="811" w:type="dxa"/>
            <w:vMerge/>
            <w:vAlign w:val="center"/>
            <w:hideMark/>
          </w:tcPr>
          <w:p w14:paraId="41E9EF8B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6977532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B77E6DE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1E0951D" w14:textId="72F2E511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</w:p>
        </w:tc>
        <w:tc>
          <w:tcPr>
            <w:tcW w:w="1010" w:type="dxa"/>
            <w:shd w:val="clear" w:color="auto" w:fill="auto"/>
          </w:tcPr>
          <w:p w14:paraId="1FC5316F" w14:textId="41D7D50B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B063622" w14:textId="0D163701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85799C7" w14:textId="0B3CE34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3B368FF" w14:textId="639A5A2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FC23A" w14:textId="73E98193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15AD868" w14:textId="4FEDDAE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52CBD24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6C5D2305" w14:textId="77777777" w:rsidTr="007B7B43">
        <w:trPr>
          <w:trHeight w:val="455"/>
        </w:trPr>
        <w:tc>
          <w:tcPr>
            <w:tcW w:w="811" w:type="dxa"/>
            <w:vMerge/>
            <w:vAlign w:val="center"/>
            <w:hideMark/>
          </w:tcPr>
          <w:p w14:paraId="49C34F35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4C292EC" w14:textId="478A93B2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D27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о учений, тренировок, смотров-конкурсов</w:t>
            </w:r>
            <w:r>
              <w:t xml:space="preserve"> </w:t>
            </w:r>
            <w:r w:rsidRPr="00A54891">
              <w:rPr>
                <w:rFonts w:ascii="Times New Roman" w:hAnsi="Times New Roman" w:cs="Times New Roman"/>
              </w:rPr>
              <w:t>(ед.),</w:t>
            </w:r>
            <w:r>
              <w:t xml:space="preserve"> </w:t>
            </w:r>
            <w:r w:rsidRPr="005C1F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арастающим ито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78B4C71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5600435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3238A70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582C8DF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6560F936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4458387" w14:textId="46EC27B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D3B600" w14:textId="6CBBB998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F9DD51" w14:textId="78CBE591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AC3290" w14:textId="4132D48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1EF192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  <w:p w14:paraId="095DE05E" w14:textId="77777777" w:rsidR="00C738AE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7263" w14:textId="7026537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78341380" w14:textId="77777777" w:rsidTr="00016D3F">
        <w:trPr>
          <w:trHeight w:val="189"/>
        </w:trPr>
        <w:tc>
          <w:tcPr>
            <w:tcW w:w="811" w:type="dxa"/>
            <w:vMerge/>
            <w:vAlign w:val="center"/>
            <w:hideMark/>
          </w:tcPr>
          <w:p w14:paraId="4C15559A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981C63E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29F157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062628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32F29669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8117BB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7835C1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2F844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B29A9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A13E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7C996A1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A4439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C15B3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D5D7C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C4A67F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22C15A40" w14:textId="77777777" w:rsidTr="00C738AE">
        <w:trPr>
          <w:trHeight w:val="603"/>
        </w:trPr>
        <w:tc>
          <w:tcPr>
            <w:tcW w:w="811" w:type="dxa"/>
            <w:vMerge/>
            <w:vAlign w:val="center"/>
            <w:hideMark/>
          </w:tcPr>
          <w:p w14:paraId="00DD0CA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B3A9BDD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27A2E2C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44A3ED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F5913A0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375294FA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62A08F8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5A6FD3E" w14:textId="42E958F5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4E03C6" w14:textId="77777777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14:paraId="75F38B02" w14:textId="128A36E3" w:rsidR="00C738AE" w:rsidRPr="005C1F5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F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B28C1E4" w14:textId="7B78EB3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5A30C8B" w14:textId="68E5732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24D343" w14:textId="458074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EC995F8" w14:textId="6C00E161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8B22C4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276599AA" w14:textId="77777777" w:rsidTr="00C738AE">
        <w:trPr>
          <w:trHeight w:val="41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0464F430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E69EC50" w14:textId="0E6067E6" w:rsidR="00C738AE" w:rsidRDefault="00C738AE" w:rsidP="00C73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 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D02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и муниципального образования Московской области</w:t>
            </w:r>
            <w:r w:rsidRPr="00EE4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696B5017" w14:textId="77777777" w:rsidR="00C738AE" w:rsidRDefault="00C738AE" w:rsidP="00C73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F88804" w14:textId="009B85DE" w:rsidR="00C738AE" w:rsidRPr="00B66DC6" w:rsidRDefault="00C738AE" w:rsidP="00C73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C86CC3B" w14:textId="77777777" w:rsidR="00C738AE" w:rsidRPr="00EE41B8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A55D7EB" w14:textId="3965625E" w:rsidR="00C738AE" w:rsidRPr="00EE41B8" w:rsidRDefault="00C738AE" w:rsidP="00C738AE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A48F5D1" w14:textId="7C66A475" w:rsidR="00C738AE" w:rsidRPr="00EE41B8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0B032D" w14:textId="4CAABAC4" w:rsidR="00C738AE" w:rsidRPr="00EE41B8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D85D4A6" w14:textId="5EF0E901" w:rsidR="00C738AE" w:rsidRPr="00EE41B8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23BD586" w14:textId="2BB33129" w:rsidR="00C738AE" w:rsidRPr="00EE41B8" w:rsidRDefault="00C738AE" w:rsidP="00C738AE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C7B3AC3" w14:textId="5F4A1EB0" w:rsidR="00C738AE" w:rsidRPr="00EE41B8" w:rsidRDefault="00C738AE" w:rsidP="00C738AE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8A36D0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79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738AE" w:rsidRPr="00B66DC6" w14:paraId="798CC0CA" w14:textId="77777777" w:rsidTr="00C738AE">
        <w:trPr>
          <w:trHeight w:val="1212"/>
        </w:trPr>
        <w:tc>
          <w:tcPr>
            <w:tcW w:w="811" w:type="dxa"/>
            <w:vMerge/>
            <w:vAlign w:val="center"/>
          </w:tcPr>
          <w:p w14:paraId="7FC4C8E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B5C1DF6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7F62A53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9C2A8B1" w14:textId="361163BE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CE4F69" w14:textId="41319F6F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C9696E" w14:textId="46C0F47E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DDE6539" w14:textId="3975772E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7DE0164" w14:textId="7FEA98A1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E83053" w14:textId="05993B5C" w:rsidR="00C738AE" w:rsidRPr="00E255D4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8928F36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38AE" w:rsidRPr="00B66DC6" w14:paraId="10A02234" w14:textId="77777777" w:rsidTr="00C738AE">
        <w:trPr>
          <w:trHeight w:val="1183"/>
        </w:trPr>
        <w:tc>
          <w:tcPr>
            <w:tcW w:w="811" w:type="dxa"/>
            <w:vMerge/>
            <w:vAlign w:val="center"/>
            <w:hideMark/>
          </w:tcPr>
          <w:p w14:paraId="27CCEBBD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7B7C69EE" w14:textId="77777777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EF8B91B" w14:textId="6286EB39" w:rsidR="00C738AE" w:rsidRPr="00B66DC6" w:rsidRDefault="00C738AE" w:rsidP="00C7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10" w:type="dxa"/>
            <w:shd w:val="clear" w:color="auto" w:fill="auto"/>
          </w:tcPr>
          <w:p w14:paraId="56E24581" w14:textId="51F380ED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915A14" w14:textId="4596A500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39808B" w14:textId="4C7FB34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9050EB7" w14:textId="54E7FE0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212617E" w14:textId="02F8797A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632ECEC" w14:textId="1E1FFC82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Pr="00EE41B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4AB804E2" w14:textId="77777777" w:rsidR="00C738AE" w:rsidRPr="00B66DC6" w:rsidRDefault="00C738AE" w:rsidP="00C7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FCC672E" w14:textId="0DC2ABB1" w:rsidR="00C738AE" w:rsidRDefault="00C738AE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4ED68EB3" w14:textId="2069F74A" w:rsidR="00000437" w:rsidRPr="000622E5" w:rsidRDefault="00C738AE" w:rsidP="00CB09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П</w:t>
      </w:r>
      <w:r w:rsidR="00CB097A" w:rsidRPr="000622E5">
        <w:rPr>
          <w:rFonts w:ascii="Times New Roman" w:eastAsia="Calibri" w:hAnsi="Times New Roman" w:cs="Times New Roman"/>
          <w:bCs/>
        </w:rPr>
        <w:t>одпрограмм</w:t>
      </w:r>
      <w:r>
        <w:rPr>
          <w:rFonts w:ascii="Times New Roman" w:eastAsia="Calibri" w:hAnsi="Times New Roman" w:cs="Times New Roman"/>
          <w:bCs/>
        </w:rPr>
        <w:t>а</w:t>
      </w:r>
      <w:r w:rsidR="00CB097A" w:rsidRPr="000622E5">
        <w:rPr>
          <w:rFonts w:ascii="Times New Roman" w:eastAsia="Calibri" w:hAnsi="Times New Roman" w:cs="Times New Roman"/>
          <w:bCs/>
        </w:rPr>
        <w:t xml:space="preserve"> 3</w:t>
      </w:r>
      <w:r w:rsidR="005E4B4C">
        <w:rPr>
          <w:rFonts w:ascii="Times New Roman" w:eastAsia="Calibri" w:hAnsi="Times New Roman" w:cs="Times New Roman"/>
          <w:bCs/>
        </w:rPr>
        <w:t xml:space="preserve">. </w:t>
      </w:r>
      <w:r w:rsidR="00CB097A" w:rsidRPr="000622E5">
        <w:rPr>
          <w:rFonts w:ascii="Times New Roman" w:eastAsia="Calibri" w:hAnsi="Times New Roman" w:cs="Times New Roman"/>
          <w:bCs/>
        </w:rPr>
        <w:t>«Обеспечение мероприятий гражданской обороны на территории муниципального образования Московской области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182D572D" w14:textId="73685F29" w:rsidR="00CB097A" w:rsidRPr="00C738AE" w:rsidRDefault="00C738AE" w:rsidP="00C738AE">
      <w:pPr>
        <w:rPr>
          <w:rFonts w:ascii="Times New Roman" w:eastAsia="Calibri" w:hAnsi="Times New Roman" w:cs="Times New Roman"/>
        </w:rPr>
      </w:pPr>
      <w:r w:rsidRPr="00C738AE">
        <w:rPr>
          <w:rFonts w:ascii="Times New Roman" w:eastAsia="Calibri" w:hAnsi="Times New Roman" w:cs="Times New Roman"/>
        </w:rPr>
        <w:t>9.</w:t>
      </w:r>
      <w:r>
        <w:rPr>
          <w:rFonts w:ascii="Times New Roman" w:eastAsia="Calibri" w:hAnsi="Times New Roman" w:cs="Times New Roman"/>
        </w:rPr>
        <w:t>1.</w:t>
      </w:r>
      <w:r w:rsidRPr="00C738AE">
        <w:rPr>
          <w:rFonts w:ascii="Times New Roman" w:eastAsia="Calibri" w:hAnsi="Times New Roman" w:cs="Times New Roman"/>
        </w:rPr>
        <w:t xml:space="preserve"> Перечень мероприятий подпрограммы 3. «Обеспечение мероприятий гражданской обороны на территории муниципального о</w:t>
      </w:r>
      <w:r>
        <w:rPr>
          <w:rFonts w:ascii="Times New Roman" w:eastAsia="Calibri" w:hAnsi="Times New Roman" w:cs="Times New Roman"/>
        </w:rPr>
        <w:t>бразования Московской области».</w:t>
      </w: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F63A0A" w:rsidRPr="003F72DD" w14:paraId="3E726541" w14:textId="77777777" w:rsidTr="00A513D1">
        <w:trPr>
          <w:trHeight w:val="413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1E760D46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31E80B8D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E0FE0E3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323334F0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182B82C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3EE059C9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FE139C7" w14:textId="77777777" w:rsidR="00F63A0A" w:rsidRPr="00A513D1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513D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63A0A" w:rsidRPr="003F72DD" w14:paraId="32FFB21A" w14:textId="77777777" w:rsidTr="00A513D1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45A33FE9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2D7AA8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6B6EC6B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72988EB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1A93955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34096D23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8ACA9D6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2FC5394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651F30A0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78995E7C" w14:textId="77777777" w:rsidR="00F63A0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2ECABE9F" w14:textId="77777777" w:rsidR="00F63A0A" w:rsidRPr="003F72DD" w:rsidRDefault="00F63A0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B097A" w:rsidRPr="003F72DD" w14:paraId="43682EFE" w14:textId="77777777" w:rsidTr="0099162B">
        <w:trPr>
          <w:trHeight w:val="845"/>
        </w:trPr>
        <w:tc>
          <w:tcPr>
            <w:tcW w:w="811" w:type="dxa"/>
            <w:vMerge w:val="restart"/>
            <w:shd w:val="clear" w:color="auto" w:fill="auto"/>
            <w:hideMark/>
          </w:tcPr>
          <w:p w14:paraId="16606F35" w14:textId="77777777" w:rsidR="00CB097A" w:rsidRPr="003F72DD" w:rsidRDefault="00CB097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C96FCFA" w14:textId="09792FDA" w:rsidR="00CB097A" w:rsidRPr="003F72DD" w:rsidRDefault="00D0264A" w:rsidP="00CB09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я 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773C98E" w14:textId="77777777" w:rsidR="00CB097A" w:rsidRPr="003F72DD" w:rsidRDefault="00CB097A" w:rsidP="00323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5008120B" w14:textId="77777777" w:rsidR="00CB097A" w:rsidRPr="003F72DD" w:rsidRDefault="00CB097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0A91872" w14:textId="77777777" w:rsidR="00CB097A" w:rsidRPr="003F72DD" w:rsidRDefault="00CB097A" w:rsidP="00F63A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21BAF32" w14:textId="28D2DF76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B1CEC95" w14:textId="7A1DF784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FACB451" w14:textId="6E726CD5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F8E7D5D" w14:textId="2B5DE124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86C2F08" w14:textId="3B8DD763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54FC01" w14:textId="2A29C191" w:rsidR="00CB097A" w:rsidRPr="003F72DD" w:rsidRDefault="00F63A0A" w:rsidP="00F6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  <w:r w:rsidR="00CB097A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C5491C0" w14:textId="77777777" w:rsidR="00CB097A" w:rsidRPr="003F72DD" w:rsidRDefault="00323C9A" w:rsidP="0032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3F72DD" w:rsidRPr="003F72DD" w14:paraId="633B6931" w14:textId="77777777" w:rsidTr="00A513D1">
        <w:trPr>
          <w:trHeight w:val="315"/>
        </w:trPr>
        <w:tc>
          <w:tcPr>
            <w:tcW w:w="811" w:type="dxa"/>
            <w:vMerge/>
            <w:shd w:val="clear" w:color="auto" w:fill="auto"/>
          </w:tcPr>
          <w:p w14:paraId="0EDFA19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3447C79F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C1F27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B7F4838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D0284C2" w14:textId="60494EF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ABB60F" w14:textId="4EED192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A741E0A" w14:textId="6399359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3B12F24" w14:textId="35817D8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6A32D3" w14:textId="46A1F6B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82C8BB6" w14:textId="3060BAB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FF8B4C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10D896D0" w14:textId="77777777" w:rsidTr="0099162B">
        <w:trPr>
          <w:trHeight w:val="2468"/>
        </w:trPr>
        <w:tc>
          <w:tcPr>
            <w:tcW w:w="811" w:type="dxa"/>
            <w:vMerge/>
            <w:vAlign w:val="center"/>
            <w:hideMark/>
          </w:tcPr>
          <w:p w14:paraId="793F5A2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E72BD2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2D01893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44BA634" w14:textId="1194E9AC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533FAD2" w14:textId="5768935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62A33A3" w14:textId="312F334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C0BDCE4" w14:textId="51CEEA2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25E739" w14:textId="5CAF3C4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247217" w14:textId="4F05464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39A3EA" w14:textId="190D778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2520D6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0D5813F0" w14:textId="77777777" w:rsidTr="00A513D1">
        <w:trPr>
          <w:trHeight w:val="417"/>
        </w:trPr>
        <w:tc>
          <w:tcPr>
            <w:tcW w:w="811" w:type="dxa"/>
            <w:vMerge w:val="restart"/>
            <w:shd w:val="clear" w:color="auto" w:fill="auto"/>
            <w:hideMark/>
          </w:tcPr>
          <w:p w14:paraId="601E691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9B2E57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2F1A9420" w14:textId="66622533" w:rsidR="003F72DD" w:rsidRPr="003F72DD" w:rsidRDefault="006448C3" w:rsidP="00644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3F72DD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держание в постоянной готов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ьной автоматизированной системы </w:t>
            </w:r>
            <w:r w:rsidR="003F72DD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рализованного  оп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ния (далее - МАСЦО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9B14D7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11F4BC46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4E78332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0A11716" w14:textId="0671D01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EFFA5FE" w14:textId="7597B22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08FFCFA" w14:textId="4205C51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EE8FED4" w14:textId="0847D89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84D619" w14:textId="4EADD16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1630B5" w14:textId="40B452F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576F5D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3F72DD" w:rsidRPr="003F72DD" w14:paraId="4EAB63B3" w14:textId="77777777" w:rsidTr="00A513D1">
        <w:trPr>
          <w:trHeight w:val="413"/>
        </w:trPr>
        <w:tc>
          <w:tcPr>
            <w:tcW w:w="811" w:type="dxa"/>
            <w:vMerge/>
            <w:shd w:val="clear" w:color="auto" w:fill="auto"/>
          </w:tcPr>
          <w:p w14:paraId="070186C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09D2B2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8E733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BE6768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35DA3FC" w14:textId="6D85A90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A68C1F5" w14:textId="2A2F12C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FE58B74" w14:textId="1D08E02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423A480" w14:textId="1660D68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6AA7A8" w14:textId="764B0BB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AE93E7" w14:textId="751433E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086CBD6B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0D4D3F5D" w14:textId="77777777" w:rsidTr="0099162B">
        <w:trPr>
          <w:trHeight w:val="1132"/>
        </w:trPr>
        <w:tc>
          <w:tcPr>
            <w:tcW w:w="811" w:type="dxa"/>
            <w:vMerge/>
            <w:vAlign w:val="center"/>
            <w:hideMark/>
          </w:tcPr>
          <w:p w14:paraId="201C9BDA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93BB2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27FD9E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DD6593D" w14:textId="18D51659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32A6475" w14:textId="5A0548E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C5CBA8B" w14:textId="55E0AA4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C6D1866" w14:textId="3E51C79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04DD9D8" w14:textId="1A349BB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5AB16AC" w14:textId="2A83C82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F91B135" w14:textId="3839844A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348074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3C05857F" w14:textId="77777777" w:rsidTr="006448C3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6784883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26A46A6" w14:textId="386963D4" w:rsidR="003F72DD" w:rsidRPr="003F72DD" w:rsidRDefault="003F72DD" w:rsidP="00BB7F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а готовность технических средств оповещения, </w:t>
            </w:r>
            <w:r w:rsidR="00BB7F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2252FA4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7A1582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53C0BFF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492409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9C518C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556DE7" w14:textId="36D2DA9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66134F" w14:textId="5217EE0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FF6FC0" w14:textId="7B12637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6EFF7A" w14:textId="0B7EDAE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2BC74A" w14:textId="77777777" w:rsid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606E66BD" w14:textId="77777777" w:rsid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8A384DB" w14:textId="365B91E1" w:rsid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E4BC65B" w14:textId="10B19B67" w:rsidR="003F72DD" w:rsidRP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1A79AD20" w14:textId="77777777" w:rsidTr="00A513D1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3ADF3D77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145E06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0BE0DD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662666D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A454A7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F46555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453849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8D133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274F38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16E532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637E7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F66F4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517891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2F28408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BFF07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7FF3F3C7" w14:textId="77777777" w:rsidTr="0099162B">
        <w:trPr>
          <w:trHeight w:val="580"/>
        </w:trPr>
        <w:tc>
          <w:tcPr>
            <w:tcW w:w="811" w:type="dxa"/>
            <w:vMerge/>
            <w:vAlign w:val="center"/>
            <w:hideMark/>
          </w:tcPr>
          <w:p w14:paraId="48F363A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C425B3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8B19E7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118835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47340C1" w14:textId="032A7CC2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487DCAB" w14:textId="122A1977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B295A93" w14:textId="23F9E61C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C8473B2" w14:textId="43BCE434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05759A5" w14:textId="60AA4857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14:paraId="0216CA97" w14:textId="5E3A554E" w:rsidR="003F72DD" w:rsidRPr="003F72DD" w:rsidRDefault="006448C3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F66A672" w14:textId="7EE774C3" w:rsidR="003F72DD" w:rsidRPr="003F72DD" w:rsidRDefault="003F72DD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00C47F8" w14:textId="34B2552D" w:rsidR="003F72DD" w:rsidRP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5231DCCB" w14:textId="3983D226" w:rsidR="003F72DD" w:rsidRP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5DF04092" w14:textId="1274F85A" w:rsidR="003F72DD" w:rsidRPr="003F72DD" w:rsidRDefault="003F72DD" w:rsidP="0064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4E9FF4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181DEC1D" w14:textId="77777777" w:rsidTr="00FF1DC7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4CDC0C15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0C865F6" w14:textId="4A5E1AF2" w:rsidR="003F72DD" w:rsidRPr="003F72DD" w:rsidRDefault="006448C3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3F72DD"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копление, хранение и использование в целях гражданской обороны запасов материально-технических, продовольственных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дицинских и иных средст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12FC4A2A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73B5DEC8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330A155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BAA0B54" w14:textId="4F6368E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5815A00" w14:textId="459F0CE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668C97" w14:textId="702436A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F2C477C" w14:textId="0EBBEF3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0BF3697" w14:textId="43D5E24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29E10D4" w14:textId="0555CDE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4F863EB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3F72DD" w:rsidRPr="003F72DD" w14:paraId="75E1671A" w14:textId="77777777" w:rsidTr="00FF1DC7">
        <w:trPr>
          <w:trHeight w:val="1102"/>
        </w:trPr>
        <w:tc>
          <w:tcPr>
            <w:tcW w:w="811" w:type="dxa"/>
            <w:vMerge/>
            <w:shd w:val="clear" w:color="auto" w:fill="auto"/>
          </w:tcPr>
          <w:p w14:paraId="4EF7E1C9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169DC047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E6189E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624B4169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C193514" w14:textId="35E3194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E163B98" w14:textId="1A2B41D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5F935D2" w14:textId="2B61628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492A005" w14:textId="626DB8E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811946B" w14:textId="057A4D3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57793FA" w14:textId="6ED0DACF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1774C62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1A7D7C12" w14:textId="77777777" w:rsidTr="00103F75">
        <w:trPr>
          <w:trHeight w:val="1100"/>
        </w:trPr>
        <w:tc>
          <w:tcPr>
            <w:tcW w:w="811" w:type="dxa"/>
            <w:vMerge/>
            <w:vAlign w:val="center"/>
            <w:hideMark/>
          </w:tcPr>
          <w:p w14:paraId="633D5A76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3C4512F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D6B5CA0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ACD5D2F" w14:textId="4705BDFD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37CC5F7" w14:textId="7F560DC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4C3722A" w14:textId="7F9AB0B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8FFA280" w14:textId="0848C145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20A0242" w14:textId="1522CAF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057E2F" w14:textId="59C9A30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EC6B39A" w14:textId="1700303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27E515A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F72DD" w:rsidRPr="003F72DD" w14:paraId="7A79C953" w14:textId="77777777" w:rsidTr="00103F75">
        <w:trPr>
          <w:trHeight w:val="987"/>
        </w:trPr>
        <w:tc>
          <w:tcPr>
            <w:tcW w:w="811" w:type="dxa"/>
            <w:vMerge w:val="restart"/>
            <w:shd w:val="clear" w:color="auto" w:fill="auto"/>
            <w:hideMark/>
          </w:tcPr>
          <w:p w14:paraId="5B0D796E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EF8685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2.01. </w:t>
            </w:r>
          </w:p>
          <w:p w14:paraId="0AC6F932" w14:textId="62075241" w:rsidR="003F72DD" w:rsidRPr="003F72DD" w:rsidRDefault="006448C3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ирование, </w:t>
            </w:r>
            <w:r w:rsidRP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ранение, использование и </w:t>
            </w:r>
            <w:r w:rsidRPr="006448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E5299C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11E1497F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ACD5273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01E0B9EE" w14:textId="1332B90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549A320" w14:textId="5FC46A53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03B6EE" w14:textId="7F976B16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8D8AB2" w14:textId="273599FB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30EBE62" w14:textId="792035FE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7AA88C5" w14:textId="79B67242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44DDF3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; Собственники организаций и предприятий городского округа</w:t>
            </w:r>
          </w:p>
        </w:tc>
      </w:tr>
      <w:tr w:rsidR="003F72DD" w:rsidRPr="003F72DD" w14:paraId="29088FCB" w14:textId="77777777" w:rsidTr="00B97682">
        <w:trPr>
          <w:trHeight w:val="1168"/>
        </w:trPr>
        <w:tc>
          <w:tcPr>
            <w:tcW w:w="811" w:type="dxa"/>
            <w:vMerge/>
            <w:shd w:val="clear" w:color="auto" w:fill="auto"/>
          </w:tcPr>
          <w:p w14:paraId="2D2D6EC3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2FF0130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DD59D1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5CB766E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98B02B8" w14:textId="28EDE92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4F445DB" w14:textId="52128791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A28A371" w14:textId="71D0A64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1331CC" w14:textId="0AB0AC6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F6A0971" w14:textId="55527CAC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1F925F1" w14:textId="1E4FD9E0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5E316BFC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F72DD" w:rsidRPr="003F72DD" w14:paraId="5A913807" w14:textId="77777777" w:rsidTr="00103F75">
        <w:trPr>
          <w:trHeight w:val="1073"/>
        </w:trPr>
        <w:tc>
          <w:tcPr>
            <w:tcW w:w="811" w:type="dxa"/>
            <w:vMerge/>
            <w:vAlign w:val="center"/>
            <w:hideMark/>
          </w:tcPr>
          <w:p w14:paraId="48813224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1F6D6F4A" w14:textId="77777777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453260D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4E79518" w14:textId="3F9B61DA" w:rsidR="003F72DD" w:rsidRPr="003F72DD" w:rsidRDefault="003F72DD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34F816E" w14:textId="00B28998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C2505EC" w14:textId="4E25D99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360E19D" w14:textId="5CEB227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BC1B54" w14:textId="609E423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9713072" w14:textId="7360D914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65C5177" w14:textId="49986459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5EAE2A14" w14:textId="77777777" w:rsidR="003F72DD" w:rsidRPr="003F72DD" w:rsidRDefault="003F72DD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9162B" w:rsidRPr="003F72DD" w14:paraId="052B4C94" w14:textId="77777777" w:rsidTr="0099162B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101F3A90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9166DDF" w14:textId="47271F3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риобретено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териально-технических, продовольственных и иных средств, для целей гражданской обороны (ед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C81C966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A18092C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3724C2E3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8555981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D5777F1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A1165E" w14:textId="35797964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1E3E85F" w14:textId="256CA952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563E48" w14:textId="465CE688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AA02BB7" w14:textId="5B5C5CE0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58FB00" w14:textId="77777777" w:rsidR="0099162B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33A1EDB7" w14:textId="77777777" w:rsidR="0099162B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6296097" w14:textId="77777777" w:rsidR="0099162B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DBA0A56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9162B" w:rsidRPr="003F72DD" w14:paraId="7A0441D1" w14:textId="77777777" w:rsidTr="00A513D1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69257A3E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DCF8A5E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DFC1CEC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4BEE95B3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AF1D98F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B33FB25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369D20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369091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4F080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9B58EF" w14:textId="77777777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</w:tcPr>
          <w:p w14:paraId="21AF9B2C" w14:textId="36DC1E0C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E0B25C" w14:textId="6B4DDEE3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27694A" w14:textId="60FF89F8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FEE4A4" w14:textId="513E3AA3" w:rsidR="0099162B" w:rsidRPr="003F72DD" w:rsidRDefault="0099162B" w:rsidP="00D8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966096" w14:textId="386D3A5F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9162B" w:rsidRPr="003F72DD" w14:paraId="70CD3617" w14:textId="77777777" w:rsidTr="00160A40">
        <w:trPr>
          <w:trHeight w:val="1359"/>
        </w:trPr>
        <w:tc>
          <w:tcPr>
            <w:tcW w:w="811" w:type="dxa"/>
            <w:vMerge/>
            <w:vAlign w:val="center"/>
            <w:hideMark/>
          </w:tcPr>
          <w:p w14:paraId="105DDB46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7BB1D914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0E1CD7F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21957D72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EFA3F13" w14:textId="05C8DD60" w:rsidR="0099162B" w:rsidRPr="003F72DD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152B2BD" w14:textId="77777777" w:rsidR="0099162B" w:rsidRPr="000138FC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9FD9CC" w14:textId="1EE4B6DA" w:rsidR="0099162B" w:rsidRPr="000138FC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73387B" w14:textId="77777777" w:rsidR="0099162B" w:rsidRPr="000138FC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E4AAA8F" w14:textId="77777777" w:rsidR="0099162B" w:rsidRPr="000138FC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417E3506" w14:textId="77777777" w:rsidR="0099162B" w:rsidRPr="000138FC" w:rsidRDefault="0099162B" w:rsidP="003F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1C4F170" w14:textId="62160125" w:rsidR="0099162B" w:rsidRPr="003F72DD" w:rsidRDefault="0099162B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B6F0964" w14:textId="2E8E4165" w:rsidR="0099162B" w:rsidRPr="003F72DD" w:rsidRDefault="0099162B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DC8018C" w14:textId="2E78D28C" w:rsidR="0099162B" w:rsidRPr="003F72DD" w:rsidRDefault="0099162B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CEFFE86" w14:textId="57007B18" w:rsidR="0099162B" w:rsidRPr="003F72DD" w:rsidRDefault="0099162B" w:rsidP="0001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042A08" w14:textId="77777777" w:rsidR="0099162B" w:rsidRPr="003F72DD" w:rsidRDefault="0099162B" w:rsidP="003F72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15C73" w:rsidRPr="003F72DD" w14:paraId="5A101BC4" w14:textId="77777777" w:rsidTr="00B15C73">
        <w:trPr>
          <w:trHeight w:val="399"/>
        </w:trPr>
        <w:tc>
          <w:tcPr>
            <w:tcW w:w="811" w:type="dxa"/>
            <w:vMerge w:val="restart"/>
            <w:shd w:val="clear" w:color="auto" w:fill="auto"/>
            <w:hideMark/>
          </w:tcPr>
          <w:p w14:paraId="38283392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94F41CD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15C7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09C4689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64AF9B8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55ADCBC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9D310C8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137A57D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D4AEA2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03C715E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D5E801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326BCB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5E2721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B15C73" w:rsidRPr="003F72DD" w14:paraId="32FF531B" w14:textId="77777777" w:rsidTr="00B15C73">
        <w:trPr>
          <w:trHeight w:val="1102"/>
        </w:trPr>
        <w:tc>
          <w:tcPr>
            <w:tcW w:w="811" w:type="dxa"/>
            <w:vMerge/>
            <w:shd w:val="clear" w:color="auto" w:fill="auto"/>
          </w:tcPr>
          <w:p w14:paraId="370614EE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F5DC96C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0521B4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BEADEC3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7C70E003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14ED8FD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8E72C2B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962152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5892D5D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A9E3C41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737A3991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15C73" w:rsidRPr="003F72DD" w14:paraId="37D85D94" w14:textId="77777777" w:rsidTr="0099162B">
        <w:trPr>
          <w:trHeight w:val="1212"/>
        </w:trPr>
        <w:tc>
          <w:tcPr>
            <w:tcW w:w="811" w:type="dxa"/>
            <w:vMerge/>
            <w:vAlign w:val="center"/>
            <w:hideMark/>
          </w:tcPr>
          <w:p w14:paraId="08240E26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A3F8B63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22D34F06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F8B6EE6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32A3F9A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6D6CCD0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97C278C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B05F37C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E5ABCC7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090B50" w14:textId="77777777" w:rsidR="00B15C73" w:rsidRPr="003F72DD" w:rsidRDefault="00B15C73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2803E0EB" w14:textId="77777777" w:rsidR="00B15C73" w:rsidRPr="003F72DD" w:rsidRDefault="00B15C73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4D1C" w:rsidRPr="003F72DD" w14:paraId="7E2B3EE7" w14:textId="77777777" w:rsidTr="00B15C73">
        <w:trPr>
          <w:trHeight w:val="539"/>
        </w:trPr>
        <w:tc>
          <w:tcPr>
            <w:tcW w:w="811" w:type="dxa"/>
            <w:vMerge w:val="restart"/>
            <w:shd w:val="clear" w:color="auto" w:fill="auto"/>
            <w:hideMark/>
          </w:tcPr>
          <w:p w14:paraId="4385D993" w14:textId="2857BAB1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00F8B14D" w14:textId="0277FE71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01. </w:t>
            </w:r>
          </w:p>
          <w:p w14:paraId="5FB682BB" w14:textId="1CB4A9DB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D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готовности объектов гражданской оборон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C21CC5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6CD698E4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FB44F3F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3511DCC" w14:textId="64FDA596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9F0E2F8" w14:textId="71C64614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93FFEFD" w14:textId="5E7B5E42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72600E9" w14:textId="3DDBE085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FDABAF" w14:textId="3741204A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9B02586" w14:textId="588085C8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9C746D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; Собственники организаций и предприятий городского округа</w:t>
            </w:r>
          </w:p>
        </w:tc>
      </w:tr>
      <w:tr w:rsidR="00344D1C" w:rsidRPr="003F72DD" w14:paraId="55E184B0" w14:textId="77777777" w:rsidTr="00B15C73">
        <w:trPr>
          <w:trHeight w:val="1168"/>
        </w:trPr>
        <w:tc>
          <w:tcPr>
            <w:tcW w:w="811" w:type="dxa"/>
            <w:vMerge/>
            <w:shd w:val="clear" w:color="auto" w:fill="auto"/>
          </w:tcPr>
          <w:p w14:paraId="5C1924CB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BA569C5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D7853B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1E1EFA08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56AD754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ED383DD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37680A9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432C941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B5FB81A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269017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/>
            <w:shd w:val="clear" w:color="auto" w:fill="auto"/>
          </w:tcPr>
          <w:p w14:paraId="7C72A99A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44D1C" w:rsidRPr="003F72DD" w14:paraId="3CAD857B" w14:textId="77777777" w:rsidTr="0099162B">
        <w:trPr>
          <w:trHeight w:val="1151"/>
        </w:trPr>
        <w:tc>
          <w:tcPr>
            <w:tcW w:w="811" w:type="dxa"/>
            <w:vMerge/>
            <w:vAlign w:val="center"/>
            <w:hideMark/>
          </w:tcPr>
          <w:p w14:paraId="47AC24A3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2064CBE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6BAF276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3CF45FC0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60A1C26" w14:textId="55992DC2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CE697A6" w14:textId="707D5F1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549DD6" w14:textId="14B5D99D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A37EF1C" w14:textId="1F6A1103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DCF33E" w14:textId="431B63AD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D6C64D7" w14:textId="0CCBB78C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72658BB5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4D1C" w:rsidRPr="003F72DD" w14:paraId="2857CD5E" w14:textId="77777777" w:rsidTr="00B15C73">
        <w:trPr>
          <w:trHeight w:val="330"/>
        </w:trPr>
        <w:tc>
          <w:tcPr>
            <w:tcW w:w="811" w:type="dxa"/>
            <w:vMerge/>
            <w:vAlign w:val="center"/>
            <w:hideMark/>
          </w:tcPr>
          <w:p w14:paraId="67E69AB8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4CA7949" w14:textId="6532223C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ения мероприят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344D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личество объектов гражданской обор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344D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69BA356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BD5EE77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92A0500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C0EAC90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2023 </w:t>
            </w: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69FEE8CD" w14:textId="1669E6B5" w:rsidR="00344D1C" w:rsidRPr="003F72DD" w:rsidRDefault="00344D1C" w:rsidP="009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850" w:type="dxa"/>
            <w:shd w:val="clear" w:color="auto" w:fill="auto"/>
          </w:tcPr>
          <w:p w14:paraId="7335EE2A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14:paraId="76FEBE76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14:paraId="25DDA2CA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14:paraId="42BAE4D7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20C71684" w14:textId="77777777" w:rsidR="00344D1C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10B77815" w14:textId="77777777" w:rsidR="00344D1C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98684F5" w14:textId="77777777" w:rsidR="00344D1C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6E9F48F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4D1C" w:rsidRPr="003F72DD" w14:paraId="5F3F6510" w14:textId="77777777" w:rsidTr="00344D1C">
        <w:trPr>
          <w:trHeight w:val="503"/>
        </w:trPr>
        <w:tc>
          <w:tcPr>
            <w:tcW w:w="811" w:type="dxa"/>
            <w:vMerge/>
            <w:vAlign w:val="center"/>
            <w:hideMark/>
          </w:tcPr>
          <w:p w14:paraId="4B6E6A90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5FAE0DD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4917438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B2484CD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3077B00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1067043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F0D9C32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hideMark/>
          </w:tcPr>
          <w:p w14:paraId="482E238C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hideMark/>
          </w:tcPr>
          <w:p w14:paraId="2D169597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hideMark/>
          </w:tcPr>
          <w:p w14:paraId="567592A1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786FCFB" w14:textId="5BEE4FB4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A428DD" w14:textId="6074822F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4C06D8C" w14:textId="70B31E16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373D5E" w14:textId="22962A1B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5941D5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44D1C" w:rsidRPr="003F72DD" w14:paraId="5E37CA65" w14:textId="77777777" w:rsidTr="00344D1C">
        <w:trPr>
          <w:trHeight w:val="502"/>
        </w:trPr>
        <w:tc>
          <w:tcPr>
            <w:tcW w:w="811" w:type="dxa"/>
            <w:vMerge/>
            <w:vAlign w:val="center"/>
          </w:tcPr>
          <w:p w14:paraId="2BEF5D36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</w:tcPr>
          <w:p w14:paraId="18D79FB6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2316BA59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</w:tcPr>
          <w:p w14:paraId="39F7A8C5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</w:tcPr>
          <w:p w14:paraId="6D126F7F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74C447C" w14:textId="77777777" w:rsidR="00344D1C" w:rsidRPr="003F72DD" w:rsidRDefault="00344D1C" w:rsidP="00B15C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43EC31DF" w14:textId="0D84033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421658" w14:textId="1C7C04A3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60221C" w14:textId="5CCAA8C5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09547B" w14:textId="65B97950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</w:tcPr>
          <w:p w14:paraId="5CFAB106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6611D1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C64237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E6EFCE" w14:textId="77777777" w:rsidR="00344D1C" w:rsidRPr="003F72DD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8A71AD" w14:textId="77777777" w:rsidR="00344D1C" w:rsidRDefault="00344D1C" w:rsidP="00B1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37BECA90" w14:textId="77777777" w:rsidTr="00FF1DC7">
        <w:trPr>
          <w:trHeight w:val="407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4A1C8D44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4464468A" w14:textId="5D3FEE89" w:rsidR="005E4B4C" w:rsidRPr="003F72DD" w:rsidRDefault="005E4B4C" w:rsidP="005E4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t xml:space="preserve"> </w:t>
            </w:r>
            <w:r w:rsidRPr="005E4B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698" w:type="dxa"/>
            <w:shd w:val="clear" w:color="auto" w:fill="auto"/>
            <w:hideMark/>
          </w:tcPr>
          <w:p w14:paraId="55F2F7FE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520BFA3" w14:textId="20E52D22" w:rsidR="005E4B4C" w:rsidRPr="003F72DD" w:rsidRDefault="005E4B4C" w:rsidP="005E4B4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464AD6D" w14:textId="29707EB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5E06F1" w14:textId="1981BEF4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33D04F2" w14:textId="50D3D409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6F396FF" w14:textId="129BB6CC" w:rsidR="005E4B4C" w:rsidRPr="003F72DD" w:rsidRDefault="005E4B4C" w:rsidP="005E4B4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F4A1BC" w14:textId="346C235C" w:rsidR="005E4B4C" w:rsidRPr="003F72DD" w:rsidRDefault="005E4B4C" w:rsidP="005E4B4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8ED6EC2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5E4B4C" w:rsidRPr="003F72DD" w14:paraId="71F9DAAF" w14:textId="77777777" w:rsidTr="00FF1DC7">
        <w:trPr>
          <w:trHeight w:val="1108"/>
        </w:trPr>
        <w:tc>
          <w:tcPr>
            <w:tcW w:w="811" w:type="dxa"/>
            <w:vMerge/>
            <w:vAlign w:val="center"/>
          </w:tcPr>
          <w:p w14:paraId="2D6DD81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6A07EC21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4CFA9EE8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5AEF9DB" w14:textId="3C1752DD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4B41CA6" w14:textId="34A8FD51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CBC0131" w14:textId="395ACBDF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3869C6E" w14:textId="5B8FFD0D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E2BE387" w14:textId="5E6B3D7E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4C49B64" w14:textId="3E0C64D6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58A3402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E4B4C" w:rsidRPr="003F72DD" w14:paraId="5C5E200C" w14:textId="77777777" w:rsidTr="00A13B94">
        <w:trPr>
          <w:trHeight w:val="1122"/>
        </w:trPr>
        <w:tc>
          <w:tcPr>
            <w:tcW w:w="811" w:type="dxa"/>
            <w:vMerge/>
            <w:vAlign w:val="center"/>
            <w:hideMark/>
          </w:tcPr>
          <w:p w14:paraId="194760FD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626095A9" w14:textId="77777777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E5A66BD" w14:textId="1E97BA92" w:rsidR="005E4B4C" w:rsidRPr="003F72DD" w:rsidRDefault="005E4B4C" w:rsidP="005E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D241B2D" w14:textId="7FF624C1" w:rsidR="005E4B4C" w:rsidRPr="003F72DD" w:rsidRDefault="005E4B4C" w:rsidP="005E4B4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D33883B" w14:textId="40EF8134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CFE1513" w14:textId="0D91E865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7B6B58" w14:textId="103AED3C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BD1E8F4" w14:textId="3AA16671" w:rsidR="005E4B4C" w:rsidRPr="003F72DD" w:rsidRDefault="005E4B4C" w:rsidP="005E4B4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EE2DE9D" w14:textId="2A112D83" w:rsidR="005E4B4C" w:rsidRPr="003F72DD" w:rsidRDefault="005E4B4C" w:rsidP="005E4B4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72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082FE2F" w14:textId="77777777" w:rsidR="005E4B4C" w:rsidRPr="003F72DD" w:rsidRDefault="005E4B4C" w:rsidP="005E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71F62150" w14:textId="00414F7D" w:rsidR="00286676" w:rsidRDefault="00286676" w:rsidP="000004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2E2F74C5" w14:textId="08E933B0" w:rsidR="00000437" w:rsidRPr="004A0582" w:rsidRDefault="00812627" w:rsidP="00812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A0582">
        <w:rPr>
          <w:rFonts w:ascii="Times New Roman" w:eastAsia="Calibri" w:hAnsi="Times New Roman" w:cs="Times New Roman"/>
          <w:bCs/>
        </w:rPr>
        <w:t xml:space="preserve">10. </w:t>
      </w:r>
      <w:r w:rsidR="00FF1DC7">
        <w:rPr>
          <w:rFonts w:ascii="Times New Roman" w:eastAsia="Calibri" w:hAnsi="Times New Roman" w:cs="Times New Roman"/>
          <w:bCs/>
        </w:rPr>
        <w:t>П</w:t>
      </w:r>
      <w:r w:rsidRPr="004A0582">
        <w:rPr>
          <w:rFonts w:ascii="Times New Roman" w:eastAsia="Calibri" w:hAnsi="Times New Roman" w:cs="Times New Roman"/>
          <w:bCs/>
        </w:rPr>
        <w:t>одпрограмм</w:t>
      </w:r>
      <w:r w:rsidR="00FF1DC7">
        <w:rPr>
          <w:rFonts w:ascii="Times New Roman" w:eastAsia="Calibri" w:hAnsi="Times New Roman" w:cs="Times New Roman"/>
          <w:bCs/>
        </w:rPr>
        <w:t>а</w:t>
      </w:r>
      <w:r w:rsidRPr="004A0582">
        <w:rPr>
          <w:rFonts w:ascii="Times New Roman" w:eastAsia="Calibri" w:hAnsi="Times New Roman" w:cs="Times New Roman"/>
          <w:bCs/>
        </w:rPr>
        <w:t xml:space="preserve"> 4</w:t>
      </w:r>
      <w:r w:rsidR="004A0582">
        <w:rPr>
          <w:rFonts w:ascii="Times New Roman" w:eastAsia="Calibri" w:hAnsi="Times New Roman" w:cs="Times New Roman"/>
          <w:bCs/>
        </w:rPr>
        <w:t>.</w:t>
      </w:r>
      <w:r w:rsidRPr="004A0582">
        <w:rPr>
          <w:rFonts w:ascii="Times New Roman" w:eastAsia="Calibri" w:hAnsi="Times New Roman" w:cs="Times New Roman"/>
          <w:bCs/>
        </w:rPr>
        <w:t xml:space="preserve"> «Обеспечение пожарной безопасности на территории муниципального образования Московской области».</w:t>
      </w:r>
    </w:p>
    <w:p w14:paraId="39863677" w14:textId="0C11ACDD" w:rsidR="00FF1DC7" w:rsidRPr="004A0582" w:rsidRDefault="00FF1DC7" w:rsidP="00FF1D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4A0582">
        <w:rPr>
          <w:rFonts w:ascii="Times New Roman" w:eastAsia="Calibri" w:hAnsi="Times New Roman" w:cs="Times New Roman"/>
          <w:bCs/>
        </w:rPr>
        <w:t>10.</w:t>
      </w:r>
      <w:r>
        <w:rPr>
          <w:rFonts w:ascii="Times New Roman" w:eastAsia="Calibri" w:hAnsi="Times New Roman" w:cs="Times New Roman"/>
          <w:bCs/>
        </w:rPr>
        <w:t>1.</w:t>
      </w:r>
      <w:r w:rsidRPr="004A0582">
        <w:rPr>
          <w:rFonts w:ascii="Times New Roman" w:eastAsia="Calibri" w:hAnsi="Times New Roman" w:cs="Times New Roman"/>
          <w:bCs/>
        </w:rPr>
        <w:t xml:space="preserve"> Перечень мероприятий подпрограммы 4</w:t>
      </w:r>
      <w:r>
        <w:rPr>
          <w:rFonts w:ascii="Times New Roman" w:eastAsia="Calibri" w:hAnsi="Times New Roman" w:cs="Times New Roman"/>
          <w:bCs/>
        </w:rPr>
        <w:t>.</w:t>
      </w:r>
      <w:r w:rsidRPr="004A0582">
        <w:rPr>
          <w:rFonts w:ascii="Times New Roman" w:eastAsia="Calibri" w:hAnsi="Times New Roman" w:cs="Times New Roman"/>
          <w:bCs/>
        </w:rPr>
        <w:t xml:space="preserve"> «Обеспечение пожарной безопасности на территории муниципального образования Московской области».</w:t>
      </w:r>
    </w:p>
    <w:p w14:paraId="6D9F813B" w14:textId="77777777" w:rsidR="00812627" w:rsidRDefault="00812627" w:rsidP="008126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812627" w:rsidRPr="004A0582" w14:paraId="7EAD5FF4" w14:textId="77777777" w:rsidTr="006448C3">
        <w:trPr>
          <w:trHeight w:val="51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B2DB936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  <w:hideMark/>
          </w:tcPr>
          <w:p w14:paraId="4426FAFF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677F330" w14:textId="77777777" w:rsidR="00E27F97" w:rsidRPr="004A0582" w:rsidRDefault="00812627" w:rsidP="00F3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2B9372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7685AE4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017BD534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6AEE5AA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12627" w:rsidRPr="004A0582" w14:paraId="71A5F7F9" w14:textId="77777777" w:rsidTr="00160A40">
        <w:trPr>
          <w:trHeight w:val="1189"/>
        </w:trPr>
        <w:tc>
          <w:tcPr>
            <w:tcW w:w="851" w:type="dxa"/>
            <w:vMerge/>
            <w:vAlign w:val="center"/>
            <w:hideMark/>
          </w:tcPr>
          <w:p w14:paraId="5C471DFF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2F5695BB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7BAF576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4A677121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D6BE0D7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2E9DA0DA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03091B3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2527D50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019E0E2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791A877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19F89CD9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12627" w:rsidRPr="004A0582" w14:paraId="40D363FC" w14:textId="77777777" w:rsidTr="00A13B94">
        <w:trPr>
          <w:trHeight w:val="435"/>
        </w:trPr>
        <w:tc>
          <w:tcPr>
            <w:tcW w:w="851" w:type="dxa"/>
            <w:vMerge w:val="restart"/>
            <w:shd w:val="clear" w:color="auto" w:fill="auto"/>
            <w:hideMark/>
          </w:tcPr>
          <w:p w14:paraId="07270A6D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7FC7B64F" w14:textId="3E2C0A13" w:rsidR="00812627" w:rsidRPr="004A0582" w:rsidRDefault="00812627" w:rsidP="00812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6D30E6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степени пожарной безопасности на территории муниципального</w:t>
            </w:r>
            <w:r w:rsid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BA9F62D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255F164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61A6963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E49CF8F" w14:textId="40DC5384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0AC7D8F" w14:textId="3578F526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459C446" w14:textId="6A4A3C5C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2CB656F" w14:textId="722CEE90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FFF090C" w14:textId="271F1480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0AF445" w14:textId="4B77C1B3" w:rsidR="00812627" w:rsidRPr="004A0582" w:rsidRDefault="00072F14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812627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49BC8D" w14:textId="77777777" w:rsidR="00812627" w:rsidRPr="004A0582" w:rsidRDefault="00E27F97" w:rsidP="00E2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812627" w:rsidRPr="004A0582" w14:paraId="463CCCF3" w14:textId="77777777" w:rsidTr="00A13B94">
        <w:trPr>
          <w:trHeight w:val="1136"/>
        </w:trPr>
        <w:tc>
          <w:tcPr>
            <w:tcW w:w="851" w:type="dxa"/>
            <w:vMerge/>
            <w:shd w:val="clear" w:color="auto" w:fill="auto"/>
          </w:tcPr>
          <w:p w14:paraId="08AF90A5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524CB21A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597712" w14:textId="77777777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A39CF64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16D63813" w14:textId="47588D5F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3331F769" w14:textId="07A3EF6C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EED4E10" w14:textId="002AE01A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D88A44" w14:textId="24BA6225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E3D0CFF" w14:textId="6AE0ACA0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28789D" w14:textId="79833CD0" w:rsidR="00812627" w:rsidRPr="004A0582" w:rsidRDefault="00812627" w:rsidP="006D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6A8010B" w14:textId="77777777" w:rsidR="00812627" w:rsidRPr="004A0582" w:rsidRDefault="00812627" w:rsidP="006D30E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A0582" w:rsidRPr="004A0582" w14:paraId="3586F827" w14:textId="77777777" w:rsidTr="00160A40">
        <w:trPr>
          <w:trHeight w:val="1095"/>
        </w:trPr>
        <w:tc>
          <w:tcPr>
            <w:tcW w:w="851" w:type="dxa"/>
            <w:vMerge/>
            <w:vAlign w:val="center"/>
            <w:hideMark/>
          </w:tcPr>
          <w:p w14:paraId="258F6AD5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0A023E15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31450CC" w14:textId="77777777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6C592F" w14:textId="65F7CBC9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10A626F6" w14:textId="7627F59C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1315866" w14:textId="6ED43576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192143" w14:textId="3AB1D988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81DE9DE" w14:textId="2F612B72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A1E475" w14:textId="6BEFFFFB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3C62B42" w14:textId="2D1AA356" w:rsidR="004A0582" w:rsidRPr="004A0582" w:rsidRDefault="004A0582" w:rsidP="004A0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47632C8" w14:textId="77777777" w:rsidR="004A0582" w:rsidRPr="004A0582" w:rsidRDefault="004A0582" w:rsidP="004A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8B38FFA" w14:textId="77777777" w:rsidTr="006448C3">
        <w:trPr>
          <w:trHeight w:val="413"/>
        </w:trPr>
        <w:tc>
          <w:tcPr>
            <w:tcW w:w="851" w:type="dxa"/>
            <w:vMerge w:val="restart"/>
            <w:shd w:val="clear" w:color="auto" w:fill="auto"/>
            <w:hideMark/>
          </w:tcPr>
          <w:p w14:paraId="29F5108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3987FBA9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14:paraId="19D4AC11" w14:textId="77777777" w:rsidR="00AD216F" w:rsidRPr="00AD216F" w:rsidRDefault="00AD216F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14:paraId="30CE5C76" w14:textId="0ED9B98F" w:rsidR="00AC4948" w:rsidRPr="004A0582" w:rsidRDefault="00AD216F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7BDDB1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498A81A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19CD96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94C45CA" w14:textId="028CCAC0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E1E3145" w14:textId="37E412F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7550A91" w14:textId="68862DA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4834919" w14:textId="2AF5E273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B98178D" w14:textId="23BDE07B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4CC6365" w14:textId="64E27B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0E1E7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AC4948" w:rsidRPr="004A0582" w14:paraId="6AE33602" w14:textId="77777777" w:rsidTr="00FF1DC7">
        <w:trPr>
          <w:trHeight w:val="1022"/>
        </w:trPr>
        <w:tc>
          <w:tcPr>
            <w:tcW w:w="851" w:type="dxa"/>
            <w:vMerge/>
            <w:shd w:val="clear" w:color="auto" w:fill="auto"/>
          </w:tcPr>
          <w:p w14:paraId="3BA72E0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179CC17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B5E72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24720B4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628691B" w14:textId="5A79808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7550C60" w14:textId="124304A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4C87101" w14:textId="04DD4A0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8A3FAB3" w14:textId="4182955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5D55582" w14:textId="50EFB65B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43E23B6" w14:textId="348D5B6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EECBB8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4948" w:rsidRPr="004A0582" w14:paraId="0755D5D0" w14:textId="77777777" w:rsidTr="00FF1DC7">
        <w:trPr>
          <w:trHeight w:val="1024"/>
        </w:trPr>
        <w:tc>
          <w:tcPr>
            <w:tcW w:w="851" w:type="dxa"/>
            <w:vMerge/>
            <w:vAlign w:val="center"/>
            <w:hideMark/>
          </w:tcPr>
          <w:p w14:paraId="299BD04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59912C3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315B568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813A3F5" w14:textId="2DF8BA90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4485ADD8" w14:textId="40CBF57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6B0804" w14:textId="3A688DF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01F6568" w14:textId="1F974F3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F822C76" w14:textId="2052CC9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F07101" w14:textId="7DF9643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2BE771" w14:textId="68ACAB9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2D5A96B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0F7C8547" w14:textId="77777777" w:rsidTr="00FF1DC7">
        <w:trPr>
          <w:trHeight w:val="457"/>
        </w:trPr>
        <w:tc>
          <w:tcPr>
            <w:tcW w:w="851" w:type="dxa"/>
            <w:vMerge/>
            <w:vAlign w:val="center"/>
            <w:hideMark/>
          </w:tcPr>
          <w:p w14:paraId="02F8376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0773002E" w14:textId="6458BE90" w:rsidR="00AC4948" w:rsidRPr="004A0582" w:rsidRDefault="00AC4948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AD216F"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пожарных водоемов </w:t>
            </w:r>
            <w:r w:rsidR="00013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ед.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1DAA54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C045B7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6E35F9B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7B9A34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17B9542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DD2318" w14:textId="7BF2252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D9836E5" w14:textId="13877913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7ECD9A" w14:textId="4F3C7AC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A261B0" w14:textId="5E3F434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0FB8FFCC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1648B563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49886CA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A8A877C" w14:textId="752A804A" w:rsidR="00AC4948" w:rsidRPr="004A0582" w:rsidRDefault="00AC4948" w:rsidP="00A5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2AE93B39" w14:textId="77777777" w:rsidTr="006448C3">
        <w:trPr>
          <w:trHeight w:val="255"/>
        </w:trPr>
        <w:tc>
          <w:tcPr>
            <w:tcW w:w="851" w:type="dxa"/>
            <w:vMerge/>
            <w:vAlign w:val="center"/>
            <w:hideMark/>
          </w:tcPr>
          <w:p w14:paraId="3711B77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3DB8B67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3D93D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F5E061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51D3A0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D4756C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D8503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AB5AA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7E02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EDDC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25F228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BCDCA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669C850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368726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EB675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70E6E796" w14:textId="77777777" w:rsidTr="00B66920">
        <w:trPr>
          <w:trHeight w:val="435"/>
        </w:trPr>
        <w:tc>
          <w:tcPr>
            <w:tcW w:w="851" w:type="dxa"/>
            <w:vMerge/>
            <w:vAlign w:val="center"/>
            <w:hideMark/>
          </w:tcPr>
          <w:p w14:paraId="5091BB6B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01CFDD2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64D10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CB2DC0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4B08A2F" w14:textId="13952DB7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3B1EE0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C05BB9D" w14:textId="1317433F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2FB68E7" w14:textId="6526AEB3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1F42AED" w14:textId="77777777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3F1FAB1A" w14:textId="77777777" w:rsidR="00AC4948" w:rsidRPr="000138FC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38F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F3D897" w14:textId="6557341A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1C8F204" w14:textId="3028A23B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F98980" w14:textId="53EB9A33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41CCBB1" w14:textId="3A7DCED3" w:rsidR="00AC4948" w:rsidRPr="004A0582" w:rsidRDefault="000138FC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BF171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342A048E" w14:textId="77777777" w:rsidTr="00FF1DC7">
        <w:trPr>
          <w:trHeight w:val="461"/>
        </w:trPr>
        <w:tc>
          <w:tcPr>
            <w:tcW w:w="851" w:type="dxa"/>
            <w:vMerge w:val="restart"/>
            <w:shd w:val="clear" w:color="auto" w:fill="auto"/>
            <w:hideMark/>
          </w:tcPr>
          <w:p w14:paraId="654F51D6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2F0371C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4. </w:t>
            </w:r>
          </w:p>
          <w:p w14:paraId="322FF259" w14:textId="12444EEF" w:rsidR="00AC4948" w:rsidRPr="004A0582" w:rsidRDefault="00FF1DC7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1D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ащение и содержание пожарных </w:t>
            </w:r>
            <w:proofErr w:type="spellStart"/>
            <w:r w:rsidRPr="00FF1D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ещателей</w:t>
            </w:r>
            <w:proofErr w:type="spellEnd"/>
            <w:r w:rsidRPr="00FF1D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471161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16AA2A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62EE3F53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69003382" w14:textId="3703D8A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7C4F2B2" w14:textId="4E1F9A05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9F62CA" w14:textId="041AEB8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9DCE34" w14:textId="60D1B02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AFC6D2C" w14:textId="0B72A88D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0F4E103" w14:textId="76BB3369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691A7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AC4948" w:rsidRPr="004A0582" w14:paraId="7CC07828" w14:textId="77777777" w:rsidTr="006448C3">
        <w:trPr>
          <w:trHeight w:val="413"/>
        </w:trPr>
        <w:tc>
          <w:tcPr>
            <w:tcW w:w="851" w:type="dxa"/>
            <w:vMerge/>
            <w:shd w:val="clear" w:color="auto" w:fill="auto"/>
          </w:tcPr>
          <w:p w14:paraId="4AFD7894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79079A0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3AE188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8F0B0A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04B642A0" w14:textId="347BCE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F26B7EF" w14:textId="76DA3DAE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B6B346C" w14:textId="396C55B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AC702F5" w14:textId="5F559A18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FC91DE4" w14:textId="5511E68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8C5FBD" w14:textId="29D36EBF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1419A1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C4948" w:rsidRPr="004A0582" w14:paraId="10C9F30D" w14:textId="77777777" w:rsidTr="007B7B43">
        <w:trPr>
          <w:trHeight w:val="1057"/>
        </w:trPr>
        <w:tc>
          <w:tcPr>
            <w:tcW w:w="851" w:type="dxa"/>
            <w:vMerge/>
            <w:vAlign w:val="center"/>
            <w:hideMark/>
          </w:tcPr>
          <w:p w14:paraId="7ECE8BA4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54D00F2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CE35A9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917F906" w14:textId="7A37B5F3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37B939AA" w14:textId="1E09C72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7E60A78" w14:textId="727F0A4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F2C8406" w14:textId="13A76F4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D19945" w14:textId="2C0334D6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8F1C3A8" w14:textId="5AEB5392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EBEAD5" w14:textId="2BBDD78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E9CCF4F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119E9B4C" w14:textId="77777777" w:rsidTr="006448C3">
        <w:trPr>
          <w:trHeight w:val="330"/>
        </w:trPr>
        <w:tc>
          <w:tcPr>
            <w:tcW w:w="851" w:type="dxa"/>
            <w:vMerge/>
            <w:vAlign w:val="center"/>
            <w:hideMark/>
          </w:tcPr>
          <w:p w14:paraId="2E7DFC2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0F42B9AA" w14:textId="77777777" w:rsidR="00AC4948" w:rsidRDefault="00AC4948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зультат </w:t>
            </w:r>
            <w:r w:rsidR="00AD216F"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я мероприятия.</w:t>
            </w:r>
          </w:p>
          <w:p w14:paraId="32407556" w14:textId="5B091439" w:rsidR="00AD216F" w:rsidRPr="004A0582" w:rsidRDefault="00AD216F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ичество работающ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вещателей</w:t>
            </w:r>
            <w:proofErr w:type="spellEnd"/>
            <w:r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, 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DE22B0C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189A5E27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751ABC21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1DB04683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0E8DC145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3C37F3" w14:textId="278CA5D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3B54D8" w14:textId="59C2FA0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332CE25" w14:textId="27FEBEFA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1B15AA" w14:textId="72F14DE4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2F55D08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3066518B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CC2E124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BAB2687" w14:textId="77777777" w:rsidR="00AC4948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D1B0BBF" w14:textId="0B44061C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27EEE700" w14:textId="77777777" w:rsidTr="006448C3">
        <w:trPr>
          <w:trHeight w:val="255"/>
        </w:trPr>
        <w:tc>
          <w:tcPr>
            <w:tcW w:w="851" w:type="dxa"/>
            <w:vMerge/>
            <w:vAlign w:val="center"/>
            <w:hideMark/>
          </w:tcPr>
          <w:p w14:paraId="0CB85E4C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1806391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1C9ED85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AA9D4F0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605B024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E73712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C9B033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98119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A7D7D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D0358" w14:textId="77777777" w:rsidR="00AC4948" w:rsidRPr="004A0582" w:rsidRDefault="00AC4948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C6262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B18DAF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9580A3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74D60A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441BE5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C4948" w:rsidRPr="004A0582" w14:paraId="4864452C" w14:textId="77777777" w:rsidTr="00FF1DC7">
        <w:trPr>
          <w:trHeight w:val="383"/>
        </w:trPr>
        <w:tc>
          <w:tcPr>
            <w:tcW w:w="851" w:type="dxa"/>
            <w:vMerge/>
            <w:vAlign w:val="center"/>
            <w:hideMark/>
          </w:tcPr>
          <w:p w14:paraId="1320B76E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6929B4ED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00ECA42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5271F781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930EC2C" w14:textId="022659D0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0</w:t>
            </w:r>
          </w:p>
        </w:tc>
        <w:tc>
          <w:tcPr>
            <w:tcW w:w="993" w:type="dxa"/>
            <w:shd w:val="clear" w:color="auto" w:fill="auto"/>
          </w:tcPr>
          <w:p w14:paraId="64E1596E" w14:textId="1EB10899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3430BE22" w14:textId="12E36AAA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311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CFAEAC7" w14:textId="24E859D3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14:paraId="510DB89F" w14:textId="0AA5539E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567" w:type="dxa"/>
            <w:shd w:val="clear" w:color="auto" w:fill="auto"/>
            <w:hideMark/>
          </w:tcPr>
          <w:p w14:paraId="16708DEC" w14:textId="2079B18F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14:paraId="77014842" w14:textId="13C0A1CD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73E0EA8" w14:textId="729490F4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14:paraId="72C4EE1D" w14:textId="0A0920E5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14:paraId="07EFB963" w14:textId="5CA68BE2" w:rsidR="00AC4948" w:rsidRPr="003F311A" w:rsidRDefault="003F311A" w:rsidP="00AC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A7BF58" w14:textId="77777777" w:rsidR="00AC4948" w:rsidRPr="004A0582" w:rsidRDefault="00AC4948" w:rsidP="00AC4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7DFE52FC" w14:textId="77777777" w:rsidTr="006448C3">
        <w:trPr>
          <w:trHeight w:val="413"/>
        </w:trPr>
        <w:tc>
          <w:tcPr>
            <w:tcW w:w="851" w:type="dxa"/>
            <w:vMerge w:val="restart"/>
            <w:shd w:val="clear" w:color="auto" w:fill="auto"/>
            <w:hideMark/>
          </w:tcPr>
          <w:p w14:paraId="7BEA6E3F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6</w:t>
            </w: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6B94654A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6. </w:t>
            </w:r>
          </w:p>
          <w:p w14:paraId="36FEB235" w14:textId="0659AF71" w:rsidR="0024435E" w:rsidRPr="004A0582" w:rsidRDefault="0024435E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изация обучения населения мерам пожарной безопасности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4076B80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0BB3FBF3" w14:textId="77777777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2D542B7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1A6D2B1E" w14:textId="4B005EA5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91BE00F" w14:textId="000E9C32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D6F8832" w14:textId="7E2B7DA0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C8E3D1" w14:textId="5AB7382A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7D8BA4B" w14:textId="348D19D5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06FA258" w14:textId="134F5A59" w:rsidR="0024435E" w:rsidRPr="004A0582" w:rsidRDefault="0024435E" w:rsidP="002E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B3CE4E" w14:textId="77777777" w:rsidR="0024435E" w:rsidRPr="004A0582" w:rsidRDefault="0024435E" w:rsidP="002E5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24435E" w:rsidRPr="004A0582" w14:paraId="27F7C7D0" w14:textId="77777777" w:rsidTr="00A13B94">
        <w:trPr>
          <w:trHeight w:val="1122"/>
        </w:trPr>
        <w:tc>
          <w:tcPr>
            <w:tcW w:w="851" w:type="dxa"/>
            <w:vMerge/>
            <w:shd w:val="clear" w:color="auto" w:fill="auto"/>
          </w:tcPr>
          <w:p w14:paraId="20C286C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61B97C99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EDE089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77CBB145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5CAB89" w14:textId="3C2636E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A2D9031" w14:textId="5D647D6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19771" w14:textId="20DE1A34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51BBC9D" w14:textId="29F79645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41FC8E5" w14:textId="09241FDF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26AEEAF" w14:textId="4FA1A6E8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B535BD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435E" w:rsidRPr="004A0582" w14:paraId="6314F6F6" w14:textId="77777777" w:rsidTr="00A13B94">
        <w:trPr>
          <w:trHeight w:val="1078"/>
        </w:trPr>
        <w:tc>
          <w:tcPr>
            <w:tcW w:w="851" w:type="dxa"/>
            <w:vMerge/>
            <w:vAlign w:val="center"/>
            <w:hideMark/>
          </w:tcPr>
          <w:p w14:paraId="67B94C94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4ABBB7A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1E82A05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44D4B46" w14:textId="3FCD17DB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744D7BF7" w14:textId="1D04E4EE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B99B421" w14:textId="2E0B8FB6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2A04A81" w14:textId="49FD211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A56FBA6" w14:textId="07D08999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600DF68" w14:textId="0D689A6A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A8752EC" w14:textId="5788D71C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485262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5B11D153" w14:textId="77777777" w:rsidTr="006448C3">
        <w:trPr>
          <w:trHeight w:val="330"/>
        </w:trPr>
        <w:tc>
          <w:tcPr>
            <w:tcW w:w="851" w:type="dxa"/>
            <w:vMerge/>
            <w:vAlign w:val="center"/>
            <w:hideMark/>
          </w:tcPr>
          <w:p w14:paraId="36532AF0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2FA2FE6C" w14:textId="3E2A2707" w:rsidR="0024435E" w:rsidRPr="004A0582" w:rsidRDefault="0024435E" w:rsidP="00AD2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AD216F" w:rsidRP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обученного населения мерам пожарной безопасности 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AD21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5143A2">
              <w:t xml:space="preserve"> </w:t>
            </w:r>
            <w:r w:rsidR="005143A2" w:rsidRP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B0748C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17FE871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2304EAFA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0EB74DF1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2935E2B8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47659B" w14:textId="7B934743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11A258" w14:textId="5C21D7A4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08DE08D" w14:textId="195A83A0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EC437F" w14:textId="40784AD2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6D911FE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09DAA125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BA3AB5E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3DC3322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5C493C0" w14:textId="77777777" w:rsidR="0024435E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BE63F28" w14:textId="001C6F7F" w:rsidR="0024435E" w:rsidRPr="004A0582" w:rsidRDefault="0024435E" w:rsidP="00A5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65436451" w14:textId="77777777" w:rsidTr="006448C3">
        <w:trPr>
          <w:trHeight w:val="255"/>
        </w:trPr>
        <w:tc>
          <w:tcPr>
            <w:tcW w:w="851" w:type="dxa"/>
            <w:vMerge/>
            <w:vAlign w:val="center"/>
            <w:hideMark/>
          </w:tcPr>
          <w:p w14:paraId="5598374A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4B8DFF6D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18CE7DE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35A7FF60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08FCC38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3E671C7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7C7A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3C5EF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D415B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1309B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9E2573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37C51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902E4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74D86A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34B653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4435E" w:rsidRPr="004A0582" w14:paraId="58EA0433" w14:textId="77777777" w:rsidTr="00286676">
        <w:trPr>
          <w:trHeight w:val="811"/>
        </w:trPr>
        <w:tc>
          <w:tcPr>
            <w:tcW w:w="851" w:type="dxa"/>
            <w:vMerge/>
            <w:vAlign w:val="center"/>
            <w:hideMark/>
          </w:tcPr>
          <w:p w14:paraId="656C7348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0C8F74AA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67B599F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52A2DFB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E32F4E3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14:paraId="33E9884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14:paraId="211EB1BD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95693E" w14:textId="3BC11012" w:rsidR="0024435E" w:rsidRPr="004A0582" w:rsidRDefault="00931024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 w:rsidR="0024435E"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BF3313C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4BB4B019" w14:textId="77777777" w:rsidR="0024435E" w:rsidRPr="004A0582" w:rsidRDefault="0024435E" w:rsidP="0024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6DD49F19" w14:textId="1C829DDD" w:rsidR="0024435E" w:rsidRPr="004A0582" w:rsidRDefault="0024435E" w:rsidP="0093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10E87121" w14:textId="59EEDFDB" w:rsidR="0024435E" w:rsidRPr="004A0582" w:rsidRDefault="0024435E" w:rsidP="0093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14:paraId="4048B9F5" w14:textId="3C0EB3B8" w:rsidR="0024435E" w:rsidRPr="004A0582" w:rsidRDefault="0024435E" w:rsidP="0093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14:paraId="4112C3F8" w14:textId="1B11678C" w:rsidR="0024435E" w:rsidRPr="004A0582" w:rsidRDefault="0024435E" w:rsidP="00931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0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F4E461" w14:textId="77777777" w:rsidR="0024435E" w:rsidRPr="004A0582" w:rsidRDefault="0024435E" w:rsidP="002443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1B40AFB3" w14:textId="77777777" w:rsidTr="006448C3">
        <w:trPr>
          <w:trHeight w:val="413"/>
        </w:trPr>
        <w:tc>
          <w:tcPr>
            <w:tcW w:w="851" w:type="dxa"/>
            <w:vMerge w:val="restart"/>
            <w:shd w:val="clear" w:color="auto" w:fill="auto"/>
            <w:hideMark/>
          </w:tcPr>
          <w:p w14:paraId="21490342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.11</w:t>
            </w: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090EC59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11. </w:t>
            </w:r>
          </w:p>
          <w:p w14:paraId="16BFA1D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0B0FA2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307A128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6255C6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7257687C" w14:textId="769D814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E50414E" w14:textId="06F3F09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7E60250" w14:textId="4A1C06E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DF37AA6" w14:textId="7A42FA4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0B50600" w14:textId="08D46ED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BB403B7" w14:textId="3ED0267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3FF7BE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FA6C26" w:rsidRPr="004A0582" w14:paraId="41BA9203" w14:textId="77777777" w:rsidTr="00A13B94">
        <w:trPr>
          <w:trHeight w:val="1108"/>
        </w:trPr>
        <w:tc>
          <w:tcPr>
            <w:tcW w:w="851" w:type="dxa"/>
            <w:vMerge/>
            <w:shd w:val="clear" w:color="auto" w:fill="auto"/>
          </w:tcPr>
          <w:p w14:paraId="1BA11FA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14:paraId="0F47F0E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5F2BB31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C0433B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28420446" w14:textId="7F3357F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7AABBC3" w14:textId="7DD559F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BF1E282" w14:textId="35E2134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98B77AF" w14:textId="3E6AD6D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67B41FB" w14:textId="575E135A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9EDFA6" w14:textId="162C8483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06F6B64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C26" w:rsidRPr="004A0582" w14:paraId="66C9C72A" w14:textId="77777777" w:rsidTr="00540CFB">
        <w:trPr>
          <w:trHeight w:val="952"/>
        </w:trPr>
        <w:tc>
          <w:tcPr>
            <w:tcW w:w="851" w:type="dxa"/>
            <w:vMerge/>
            <w:vAlign w:val="center"/>
            <w:hideMark/>
          </w:tcPr>
          <w:p w14:paraId="2D8051F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2ED602A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3136F5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721630DD" w14:textId="7FD935C8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85D82A6" w14:textId="7F455C32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669F798" w14:textId="42A1E9E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A4C3B29" w14:textId="2DB1A95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98695E5" w14:textId="592CCD6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3151BA" w14:textId="29F12946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1916C0" w14:textId="76D57A5E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38A96D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C70BA4B" w14:textId="77777777" w:rsidTr="006448C3">
        <w:trPr>
          <w:trHeight w:val="330"/>
        </w:trPr>
        <w:tc>
          <w:tcPr>
            <w:tcW w:w="851" w:type="dxa"/>
            <w:vMerge/>
            <w:vAlign w:val="center"/>
            <w:hideMark/>
          </w:tcPr>
          <w:p w14:paraId="65EA894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 w:val="restart"/>
            <w:shd w:val="clear" w:color="auto" w:fill="auto"/>
            <w:hideMark/>
          </w:tcPr>
          <w:p w14:paraId="71A1154C" w14:textId="10692A5E" w:rsidR="00FA6C26" w:rsidRPr="004A0582" w:rsidRDefault="00FA6C26" w:rsidP="00FF1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FF1DC7" w:rsidRPr="00FF1D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</w:t>
            </w:r>
            <w:r w:rsidR="00FF1D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4BBB00C4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6019384B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42916DF6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6034529A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5251CEC9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76E3FD" w14:textId="0184EAD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7153B20" w14:textId="63322EB1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8A08C7" w14:textId="17362E6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7F7F13" w14:textId="149F9651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31BCE5E1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42A3D18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156C4D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D9B950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6F03DC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5E2CFD0" w14:textId="77777777" w:rsidR="00FA6C26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3AF25D" w14:textId="2FF3C53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2AED0814" w14:textId="77777777" w:rsidTr="006448C3">
        <w:trPr>
          <w:trHeight w:val="255"/>
        </w:trPr>
        <w:tc>
          <w:tcPr>
            <w:tcW w:w="851" w:type="dxa"/>
            <w:vMerge/>
            <w:vAlign w:val="center"/>
            <w:hideMark/>
          </w:tcPr>
          <w:p w14:paraId="6BA7A74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19C985C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31D9FE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28CF3E9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7475D69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7B6010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522D81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87E0A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F806B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27A14E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6417F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F7FE2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DCEF9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2E01ECA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0A084B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2BBD1881" w14:textId="77777777" w:rsidTr="006448C3">
        <w:trPr>
          <w:trHeight w:val="512"/>
        </w:trPr>
        <w:tc>
          <w:tcPr>
            <w:tcW w:w="851" w:type="dxa"/>
            <w:vMerge/>
            <w:vAlign w:val="center"/>
            <w:hideMark/>
          </w:tcPr>
          <w:p w14:paraId="625BB125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14:paraId="72A7B606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6FEFF5D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1F975DF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CFBA126" w14:textId="2468D4CE" w:rsidR="00FA6C26" w:rsidRPr="004A058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5</w:t>
            </w:r>
          </w:p>
        </w:tc>
        <w:tc>
          <w:tcPr>
            <w:tcW w:w="993" w:type="dxa"/>
            <w:shd w:val="clear" w:color="auto" w:fill="auto"/>
          </w:tcPr>
          <w:p w14:paraId="2C61E3EE" w14:textId="1787F88A" w:rsidR="00FA6C26" w:rsidRPr="004A0582" w:rsidRDefault="00E84243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14:paraId="4271F2FC" w14:textId="4B47FDD1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837900" w14:textId="0D0EB311" w:rsidR="00FA6C26" w:rsidRPr="005143A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C5CB77" w14:textId="36C0F6DE" w:rsidR="00FA6C26" w:rsidRPr="005143A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14:paraId="7D1B8598" w14:textId="4E7C8FB7" w:rsidR="00FA6C26" w:rsidRPr="005143A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23E1119B" w14:textId="38447E8F" w:rsidR="00FA6C26" w:rsidRPr="004A058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0C6D24AE" w14:textId="4C38441A" w:rsidR="00FA6C26" w:rsidRPr="004A058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5224D19F" w14:textId="08D4C11F" w:rsidR="00FA6C26" w:rsidRPr="004A058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14:paraId="698A9341" w14:textId="03428E85" w:rsidR="00FA6C26" w:rsidRPr="004A0582" w:rsidRDefault="00FF1DC7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40244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2FB569C" w14:textId="77777777" w:rsidTr="00BB7F65">
        <w:trPr>
          <w:trHeight w:val="513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0EBC38C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6" w:type="dxa"/>
            <w:gridSpan w:val="2"/>
            <w:vMerge w:val="restart"/>
            <w:shd w:val="clear" w:color="auto" w:fill="auto"/>
            <w:vAlign w:val="center"/>
            <w:hideMark/>
          </w:tcPr>
          <w:p w14:paraId="4789E78A" w14:textId="2947B119" w:rsidR="00FA6C26" w:rsidRDefault="00FA6C2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4</w:t>
            </w:r>
            <w:r w:rsid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8178E6">
              <w:t xml:space="preserve"> </w:t>
            </w:r>
            <w:r w:rsidR="008178E6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пожарной безопасности на территории муниципального образования Московской области».</w:t>
            </w:r>
          </w:p>
          <w:p w14:paraId="4369B592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F383C62" w14:textId="6FF802C2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36F3E2C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CB24233" w14:textId="77777777" w:rsidR="008178E6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FB9C087" w14:textId="6DB10FA6" w:rsidR="008178E6" w:rsidRPr="004A0582" w:rsidRDefault="008178E6" w:rsidP="00817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41BDFC0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5C638105" w14:textId="6E674A55" w:rsidR="00FA6C26" w:rsidRPr="004A0582" w:rsidRDefault="00FA6C26" w:rsidP="00FA6C2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0598676" w14:textId="53A48F6B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3588616B" w14:textId="15B8189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C0E05C9" w14:textId="71A9095F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00C789" w14:textId="211ADE3F" w:rsidR="00FA6C26" w:rsidRPr="004A0582" w:rsidRDefault="00FA6C26" w:rsidP="00FA6C2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5F3B29B" w14:textId="6CA38071" w:rsidR="00FA6C26" w:rsidRPr="004A0582" w:rsidRDefault="00FA6C26" w:rsidP="00FA6C2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17A400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FA6C26" w:rsidRPr="004A0582" w14:paraId="4A693CC2" w14:textId="77777777" w:rsidTr="006448C3">
        <w:trPr>
          <w:trHeight w:val="562"/>
        </w:trPr>
        <w:tc>
          <w:tcPr>
            <w:tcW w:w="851" w:type="dxa"/>
            <w:vMerge/>
            <w:vAlign w:val="center"/>
          </w:tcPr>
          <w:p w14:paraId="0F368ADF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6" w:type="dxa"/>
            <w:gridSpan w:val="2"/>
            <w:vMerge/>
            <w:vAlign w:val="center"/>
          </w:tcPr>
          <w:p w14:paraId="3A7A4B94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00B239F2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065AFD6" w14:textId="728E5CE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6817840D" w14:textId="3EE29DCC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31CDD2" w14:textId="3AE094C5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6B1EF18" w14:textId="38D3EBB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32E4495" w14:textId="46609A08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109F24E" w14:textId="007101B9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5A15C92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A6C26" w:rsidRPr="004A0582" w14:paraId="53679956" w14:textId="77777777" w:rsidTr="00BB7F65">
        <w:trPr>
          <w:trHeight w:val="1256"/>
        </w:trPr>
        <w:tc>
          <w:tcPr>
            <w:tcW w:w="851" w:type="dxa"/>
            <w:vMerge/>
            <w:vAlign w:val="center"/>
            <w:hideMark/>
          </w:tcPr>
          <w:p w14:paraId="424CBD43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96" w:type="dxa"/>
            <w:gridSpan w:val="2"/>
            <w:vMerge/>
            <w:vAlign w:val="center"/>
            <w:hideMark/>
          </w:tcPr>
          <w:p w14:paraId="15058491" w14:textId="77777777" w:rsidR="00FA6C26" w:rsidRPr="004A0582" w:rsidRDefault="00FA6C26" w:rsidP="00FA6C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FBB5E42" w14:textId="0C6C9E41" w:rsidR="00FA6C26" w:rsidRPr="004A0582" w:rsidRDefault="00FA6C26" w:rsidP="00286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221BCA91" w14:textId="795120A5" w:rsidR="00FA6C26" w:rsidRPr="004A0582" w:rsidRDefault="00FA6C26" w:rsidP="00FA6C26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1F36E62F" w14:textId="170B4B50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82953D2" w14:textId="0028B64D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481625B" w14:textId="03AB43D4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2A6DFF9" w14:textId="6011E875" w:rsidR="00FA6C26" w:rsidRPr="004A0582" w:rsidRDefault="00FA6C26" w:rsidP="00FA6C26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6EB4607" w14:textId="376853BC" w:rsidR="00FA6C26" w:rsidRPr="004A0582" w:rsidRDefault="00FA6C26" w:rsidP="00FA6C26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AEA23AF" w14:textId="77777777" w:rsidR="00FA6C26" w:rsidRPr="004A0582" w:rsidRDefault="00FA6C26" w:rsidP="00FA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271D020F" w14:textId="77EB3005" w:rsidR="003F311A" w:rsidRDefault="003F311A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149E2A7A" w14:textId="77777777" w:rsidR="00103F75" w:rsidRDefault="00103F75" w:rsidP="00C571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6A73CADB" w14:textId="18D6880F" w:rsidR="00A342A1" w:rsidRPr="008178E6" w:rsidRDefault="00A342A1" w:rsidP="008178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8178E6">
        <w:rPr>
          <w:rFonts w:ascii="Times New Roman" w:eastAsia="Calibri" w:hAnsi="Times New Roman" w:cs="Times New Roman"/>
          <w:bCs/>
        </w:rPr>
        <w:t xml:space="preserve">11. </w:t>
      </w:r>
      <w:r w:rsidR="00FF1DC7">
        <w:rPr>
          <w:rFonts w:ascii="Times New Roman" w:eastAsia="Calibri" w:hAnsi="Times New Roman" w:cs="Times New Roman"/>
          <w:bCs/>
        </w:rPr>
        <w:t>П</w:t>
      </w:r>
      <w:r w:rsidRPr="008178E6">
        <w:rPr>
          <w:rFonts w:ascii="Times New Roman" w:eastAsia="Calibri" w:hAnsi="Times New Roman" w:cs="Times New Roman"/>
          <w:bCs/>
        </w:rPr>
        <w:t>одпрограмм</w:t>
      </w:r>
      <w:r w:rsidR="00FF1DC7">
        <w:rPr>
          <w:rFonts w:ascii="Times New Roman" w:eastAsia="Calibri" w:hAnsi="Times New Roman" w:cs="Times New Roman"/>
          <w:bCs/>
        </w:rPr>
        <w:t>а</w:t>
      </w:r>
      <w:r w:rsidRPr="008178E6">
        <w:rPr>
          <w:rFonts w:ascii="Times New Roman" w:eastAsia="Calibri" w:hAnsi="Times New Roman" w:cs="Times New Roman"/>
          <w:bCs/>
        </w:rPr>
        <w:t xml:space="preserve"> 5</w:t>
      </w:r>
      <w:r w:rsidR="008178E6">
        <w:rPr>
          <w:rFonts w:ascii="Times New Roman" w:eastAsia="Calibri" w:hAnsi="Times New Roman" w:cs="Times New Roman"/>
          <w:bCs/>
        </w:rPr>
        <w:t>.</w:t>
      </w:r>
      <w:r w:rsidRPr="008178E6">
        <w:rPr>
          <w:rFonts w:ascii="Times New Roman" w:eastAsia="Calibri" w:hAnsi="Times New Roman" w:cs="Times New Roman"/>
          <w:bCs/>
        </w:rPr>
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="00B71CCC">
        <w:rPr>
          <w:rFonts w:ascii="Times New Roman" w:eastAsia="Calibri" w:hAnsi="Times New Roman" w:cs="Times New Roman"/>
          <w:bCs/>
        </w:rPr>
        <w:t>.</w:t>
      </w:r>
    </w:p>
    <w:p w14:paraId="773A2A8B" w14:textId="3DC1F434" w:rsidR="00A342A1" w:rsidRDefault="00FF1DC7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FF1DC7">
        <w:rPr>
          <w:rFonts w:ascii="Times New Roman" w:eastAsia="Calibri" w:hAnsi="Times New Roman" w:cs="Times New Roman"/>
        </w:rPr>
        <w:t>11.</w:t>
      </w:r>
      <w:r>
        <w:rPr>
          <w:rFonts w:ascii="Times New Roman" w:eastAsia="Calibri" w:hAnsi="Times New Roman" w:cs="Times New Roman"/>
        </w:rPr>
        <w:t>1.</w:t>
      </w:r>
      <w:r w:rsidRPr="00FF1DC7">
        <w:rPr>
          <w:rFonts w:ascii="Times New Roman" w:eastAsia="Calibri" w:hAnsi="Times New Roman" w:cs="Times New Roman"/>
        </w:rPr>
        <w:t xml:space="preserve"> Перечень мероприятий подпрограммы 5. «Обеспечение безопасности населения на водных объектах, расположенных на территории муниципального образования Московской области».</w:t>
      </w:r>
    </w:p>
    <w:p w14:paraId="54C2394B" w14:textId="77777777" w:rsidR="00A175C8" w:rsidRPr="00FF1DC7" w:rsidRDefault="00A175C8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698"/>
        <w:gridCol w:w="1010"/>
        <w:gridCol w:w="993"/>
        <w:gridCol w:w="567"/>
        <w:gridCol w:w="567"/>
        <w:gridCol w:w="567"/>
        <w:gridCol w:w="567"/>
        <w:gridCol w:w="850"/>
        <w:gridCol w:w="851"/>
        <w:gridCol w:w="850"/>
        <w:gridCol w:w="851"/>
        <w:gridCol w:w="1559"/>
      </w:tblGrid>
      <w:tr w:rsidR="00A342A1" w:rsidRPr="008178E6" w14:paraId="678F3115" w14:textId="77777777" w:rsidTr="00AD216F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0D7F016C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14:paraId="5C664780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AD1ED56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428AF567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14:paraId="67F53F3E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  <w:hideMark/>
          </w:tcPr>
          <w:p w14:paraId="46880AA9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C0DC6C4" w14:textId="77777777" w:rsidR="00A342A1" w:rsidRPr="00A13B94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13B94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A342A1" w:rsidRPr="008178E6" w14:paraId="508F3FB5" w14:textId="77777777" w:rsidTr="00AD216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7B5AD169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6620A0BA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CC2FBE1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14:paraId="2F45A754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1E310B06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gridSpan w:val="5"/>
            <w:shd w:val="clear" w:color="auto" w:fill="auto"/>
            <w:hideMark/>
          </w:tcPr>
          <w:p w14:paraId="5A809FEC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13840A29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4B86902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0455DA8E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6CAE22A5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6F740275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342A1" w:rsidRPr="008178E6" w14:paraId="70025FA6" w14:textId="77777777" w:rsidTr="00A13B94">
        <w:trPr>
          <w:trHeight w:val="437"/>
        </w:trPr>
        <w:tc>
          <w:tcPr>
            <w:tcW w:w="811" w:type="dxa"/>
            <w:vMerge w:val="restart"/>
            <w:shd w:val="clear" w:color="auto" w:fill="auto"/>
            <w:hideMark/>
          </w:tcPr>
          <w:p w14:paraId="228BF0A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D9CE23B" w14:textId="77777777" w:rsidR="00A342A1" w:rsidRPr="008178E6" w:rsidRDefault="00A342A1" w:rsidP="00A342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2A1713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369FD2EB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C6B40FD" w14:textId="77777777" w:rsidR="00A342A1" w:rsidRPr="008178E6" w:rsidRDefault="00A342A1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29A8E58E" w14:textId="77777777" w:rsidR="00A342A1" w:rsidRPr="008178E6" w:rsidRDefault="00A342A1" w:rsidP="00FF3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4F7B428A" w14:textId="1D27C3DD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6B48CB0" w14:textId="0D8884F5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7860CA3" w14:textId="549F253D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9F94BF" w14:textId="77150250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11A1A75" w14:textId="0ED0AD7C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175E7C0" w14:textId="447850A5" w:rsidR="00A342A1" w:rsidRPr="008178E6" w:rsidRDefault="002A1713" w:rsidP="00FF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 w:rsidR="00A342A1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1B0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488425" w14:textId="77777777" w:rsidR="00A342A1" w:rsidRPr="008178E6" w:rsidRDefault="005A4328" w:rsidP="005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1B0EE5" w:rsidRPr="008178E6" w14:paraId="539A4A82" w14:textId="77777777" w:rsidTr="003F311A">
        <w:trPr>
          <w:trHeight w:val="987"/>
        </w:trPr>
        <w:tc>
          <w:tcPr>
            <w:tcW w:w="811" w:type="dxa"/>
            <w:vMerge/>
            <w:shd w:val="clear" w:color="auto" w:fill="auto"/>
          </w:tcPr>
          <w:p w14:paraId="261C45D6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25AFF730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AAABB1C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2D916BC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4D4A03E9" w14:textId="0A13EE9A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B84E4C7" w14:textId="79108942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44965AF" w14:textId="4F355FDF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ECEB7AD" w14:textId="5535444D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B693E2A" w14:textId="0A529A9F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F82B4B1" w14:textId="6230D0F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45A9F33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B0EE5" w:rsidRPr="008178E6" w14:paraId="2E0710EE" w14:textId="77777777" w:rsidTr="00540CFB">
        <w:trPr>
          <w:trHeight w:val="1048"/>
        </w:trPr>
        <w:tc>
          <w:tcPr>
            <w:tcW w:w="811" w:type="dxa"/>
            <w:vMerge/>
            <w:vAlign w:val="center"/>
            <w:hideMark/>
          </w:tcPr>
          <w:p w14:paraId="6129351E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4E79C37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4609510" w14:textId="77777777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484371A9" w14:textId="05CD80E8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5E6C3AFB" w14:textId="7A57E60C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91FA02C" w14:textId="30C42AD1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D50B4E4" w14:textId="77859913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C3860E0" w14:textId="6C08065D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9E9473F" w14:textId="27A9D8B4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5EF581" w14:textId="0E8D37D4" w:rsidR="001B0EE5" w:rsidRPr="008178E6" w:rsidRDefault="001B0EE5" w:rsidP="001B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36FD49DA" w14:textId="77777777" w:rsidR="001B0EE5" w:rsidRPr="008178E6" w:rsidRDefault="001B0EE5" w:rsidP="001B0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7F1D833" w14:textId="77777777" w:rsidTr="003F311A">
        <w:trPr>
          <w:trHeight w:val="485"/>
        </w:trPr>
        <w:tc>
          <w:tcPr>
            <w:tcW w:w="811" w:type="dxa"/>
            <w:vMerge w:val="restart"/>
            <w:shd w:val="clear" w:color="auto" w:fill="auto"/>
            <w:hideMark/>
          </w:tcPr>
          <w:p w14:paraId="6021410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76C920E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1CFF486F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жкупальный</w:t>
            </w:r>
            <w:proofErr w:type="spellEnd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88A84F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51CE6B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0CC615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3BBEEC12" w14:textId="3AF78AF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2673417D" w14:textId="78EEFF0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EA41A46" w14:textId="2A0C5A1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890BC4E" w14:textId="4E2609C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394E41D" w14:textId="4FCB561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1FFF5F7" w14:textId="5DA8744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38BDED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7F63DB" w:rsidRPr="008178E6" w14:paraId="04943D34" w14:textId="77777777" w:rsidTr="007B7B43">
        <w:trPr>
          <w:trHeight w:val="980"/>
        </w:trPr>
        <w:tc>
          <w:tcPr>
            <w:tcW w:w="811" w:type="dxa"/>
            <w:vMerge/>
            <w:shd w:val="clear" w:color="auto" w:fill="auto"/>
          </w:tcPr>
          <w:p w14:paraId="63FFBF11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6551E54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D51F5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82145C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6F7F651E" w14:textId="047BA9E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5573114" w14:textId="0264500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02856F" w14:textId="1E1F0AC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4C5E3DD" w14:textId="623531C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6C38EE6" w14:textId="2CC8F14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4DB976" w14:textId="6DF1BF9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2BD0CEA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F63DB" w:rsidRPr="008178E6" w14:paraId="3CE7D161" w14:textId="77777777" w:rsidTr="007B7B43">
        <w:trPr>
          <w:trHeight w:val="1094"/>
        </w:trPr>
        <w:tc>
          <w:tcPr>
            <w:tcW w:w="811" w:type="dxa"/>
            <w:vMerge/>
            <w:vAlign w:val="center"/>
            <w:hideMark/>
          </w:tcPr>
          <w:p w14:paraId="45FC9C4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70425F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453123D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939926E" w14:textId="242F2B23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0B341D5" w14:textId="65DF1BA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7F140DF" w14:textId="1D138FF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D52A990" w14:textId="7E4F14D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73FFD1C" w14:textId="18F8C08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CDE087F" w14:textId="58A56B1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CF8A424" w14:textId="4A867B2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9BDAEC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44F8B96" w14:textId="77777777" w:rsidTr="00AD216F">
        <w:trPr>
          <w:trHeight w:val="559"/>
        </w:trPr>
        <w:tc>
          <w:tcPr>
            <w:tcW w:w="811" w:type="dxa"/>
            <w:vMerge w:val="restart"/>
            <w:shd w:val="clear" w:color="auto" w:fill="auto"/>
            <w:hideMark/>
          </w:tcPr>
          <w:p w14:paraId="16FD6E4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137D5E03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3. </w:t>
            </w:r>
          </w:p>
          <w:p w14:paraId="4B8C4AF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025CB1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24EC080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0DFC6E2D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81B7D54" w14:textId="0D4D8AE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1A3D635" w14:textId="420E703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55D8F2A" w14:textId="4346E97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4A04EB" w14:textId="6587C84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AB69DC" w14:textId="4BAB75B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E09097E" w14:textId="5B69C98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BBE084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дел по ГО, ЧС и АТД администрации; Управление образования администрации; Комитет по КФКС </w:t>
            </w:r>
            <w:proofErr w:type="spellStart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сДиМ</w:t>
            </w:r>
            <w:proofErr w:type="spellEnd"/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дминистрации</w:t>
            </w:r>
          </w:p>
        </w:tc>
      </w:tr>
      <w:tr w:rsidR="007F63DB" w:rsidRPr="008178E6" w14:paraId="46961A30" w14:textId="77777777" w:rsidTr="00AD216F">
        <w:trPr>
          <w:trHeight w:val="413"/>
        </w:trPr>
        <w:tc>
          <w:tcPr>
            <w:tcW w:w="811" w:type="dxa"/>
            <w:vMerge/>
            <w:shd w:val="clear" w:color="auto" w:fill="auto"/>
          </w:tcPr>
          <w:p w14:paraId="2AAB01F0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7D76252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7D637A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3D5E0C4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5C09A1CF" w14:textId="47CF734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78916DDE" w14:textId="3490D57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30DE86" w14:textId="4EB247AA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3D5A4B4" w14:textId="0B6A526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61C6821" w14:textId="1DFA1A3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AD3928E" w14:textId="06A4CCF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11AA1FE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F63DB" w:rsidRPr="008178E6" w14:paraId="3E23F15C" w14:textId="77777777" w:rsidTr="00540CFB">
        <w:trPr>
          <w:trHeight w:val="1381"/>
        </w:trPr>
        <w:tc>
          <w:tcPr>
            <w:tcW w:w="811" w:type="dxa"/>
            <w:vMerge/>
            <w:vAlign w:val="center"/>
            <w:hideMark/>
          </w:tcPr>
          <w:p w14:paraId="07776B4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B5BFD82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3190ED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535BF552" w14:textId="74AA5CB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09DF3E1B" w14:textId="1D5885B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545E5A30" w14:textId="28AF7A89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2B6CF1C" w14:textId="6DF68B3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A343FAF" w14:textId="7FDF61BD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17C0699" w14:textId="4863256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E15F652" w14:textId="26D280F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B97805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F735593" w14:textId="77777777" w:rsidTr="007B7B43">
        <w:trPr>
          <w:trHeight w:val="574"/>
        </w:trPr>
        <w:tc>
          <w:tcPr>
            <w:tcW w:w="811" w:type="dxa"/>
            <w:vMerge/>
            <w:vAlign w:val="center"/>
            <w:hideMark/>
          </w:tcPr>
          <w:p w14:paraId="03EF292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68CF51D2" w14:textId="77777777" w:rsidR="00A175C8" w:rsidRDefault="007F63DB" w:rsidP="00A17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ультат выполнения мероприятия.</w:t>
            </w:r>
          </w:p>
          <w:p w14:paraId="681E9CDD" w14:textId="66D591B2" w:rsidR="007F63DB" w:rsidRPr="008178E6" w:rsidRDefault="00A175C8" w:rsidP="00A17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5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ение населения, прежде всего детей, плаванию и приемам спасания на в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чел.</w:t>
            </w:r>
            <w:r w:rsidR="007F63DB"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  <w:r w:rsid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5143A2">
              <w:t xml:space="preserve"> </w:t>
            </w:r>
            <w:r w:rsidR="005143A2" w:rsidRPr="005143A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нарастающим итого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974C1A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14:paraId="0F35BE59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14:paraId="1BD402EC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14:paraId="2F80E01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  <w:hideMark/>
          </w:tcPr>
          <w:p w14:paraId="7E22A434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квартал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025FC5" w14:textId="6E4808EC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020CC3B" w14:textId="5C8B271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547A7BD" w14:textId="61668F3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FAA8E6" w14:textId="36911B3B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5B4B0359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  <w:p w14:paraId="2731625A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0FEDE56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909D359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87A5B1B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000EA18" w14:textId="77777777" w:rsidR="007F63DB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332E39FC" w14:textId="17BA5628" w:rsidR="007F63DB" w:rsidRPr="008178E6" w:rsidRDefault="007F63DB" w:rsidP="00A54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51A43F5" w14:textId="77777777" w:rsidTr="00AD216F">
        <w:trPr>
          <w:trHeight w:val="255"/>
        </w:trPr>
        <w:tc>
          <w:tcPr>
            <w:tcW w:w="811" w:type="dxa"/>
            <w:vMerge/>
            <w:vAlign w:val="center"/>
            <w:hideMark/>
          </w:tcPr>
          <w:p w14:paraId="56A69C2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50C0E7F5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38F801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0332B7C6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vMerge/>
            <w:vAlign w:val="center"/>
            <w:hideMark/>
          </w:tcPr>
          <w:p w14:paraId="4BC0D53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FC1426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1C5D13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B99EF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D65BA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46CCE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IV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FF0BAE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6FDAF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A301DE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F72D29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8C515D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79DB1076" w14:textId="77777777" w:rsidTr="007B7B43">
        <w:trPr>
          <w:trHeight w:val="1210"/>
        </w:trPr>
        <w:tc>
          <w:tcPr>
            <w:tcW w:w="811" w:type="dxa"/>
            <w:vMerge/>
            <w:vAlign w:val="center"/>
            <w:hideMark/>
          </w:tcPr>
          <w:p w14:paraId="0BAE12DB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301610F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9965A94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14:paraId="781DC11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885B40D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14:paraId="2C5913CA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705907A5" w14:textId="459DABD0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28727EC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361360A0" w14:textId="36D62093" w:rsidR="007F63DB" w:rsidRPr="005143A2" w:rsidRDefault="005D21C7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06EB670" w14:textId="77777777" w:rsidR="007F63DB" w:rsidRPr="005143A2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3A2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5259B822" w14:textId="6A5EC031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56F9DB33" w14:textId="50000BA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4A5B0E1E" w14:textId="2CCB656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22395F87" w14:textId="11FCE2B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129497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131074E9" w14:textId="77777777" w:rsidTr="00103F75">
        <w:trPr>
          <w:trHeight w:val="531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4137421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2723A1AD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7F63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  <w:p w14:paraId="5E752B44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223217B3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507D404" w14:textId="77777777" w:rsidR="007F63DB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95AFA2B" w14:textId="76C3EA7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23C17D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0" w:type="dxa"/>
            <w:shd w:val="clear" w:color="auto" w:fill="auto"/>
          </w:tcPr>
          <w:p w14:paraId="266B733E" w14:textId="2DA5588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330C6BA" w14:textId="17CF5C3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447FB4" w14:textId="6DEF299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BE3BD5D" w14:textId="4F4A3CC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E46043" w14:textId="72457CA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64DBC04" w14:textId="533422D5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F32987B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7F63DB" w:rsidRPr="008178E6" w14:paraId="2D6A1857" w14:textId="77777777" w:rsidTr="00AD216F">
        <w:trPr>
          <w:trHeight w:val="562"/>
        </w:trPr>
        <w:tc>
          <w:tcPr>
            <w:tcW w:w="811" w:type="dxa"/>
            <w:vMerge/>
            <w:vAlign w:val="center"/>
          </w:tcPr>
          <w:p w14:paraId="7961DA65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A044708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</w:tcPr>
          <w:p w14:paraId="5125DEF0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shd w:val="clear" w:color="auto" w:fill="auto"/>
          </w:tcPr>
          <w:p w14:paraId="34E67FA5" w14:textId="260AFE1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09BBAA59" w14:textId="58474728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F82BDCB" w14:textId="25B2E1B2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5B80E0E" w14:textId="59B119EE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1000BED" w14:textId="02B5066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9D63899" w14:textId="0C27020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3A461395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F63DB" w:rsidRPr="008178E6" w14:paraId="08BD9EC1" w14:textId="77777777" w:rsidTr="00485274">
        <w:trPr>
          <w:trHeight w:val="1075"/>
        </w:trPr>
        <w:tc>
          <w:tcPr>
            <w:tcW w:w="811" w:type="dxa"/>
            <w:vMerge/>
            <w:vAlign w:val="center"/>
            <w:hideMark/>
          </w:tcPr>
          <w:p w14:paraId="5A3499F2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2F02B8AC" w14:textId="77777777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14:paraId="16737D92" w14:textId="4F8468AE" w:rsidR="007F63DB" w:rsidRPr="008178E6" w:rsidRDefault="007F63DB" w:rsidP="007F6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10" w:type="dxa"/>
            <w:shd w:val="clear" w:color="auto" w:fill="auto"/>
          </w:tcPr>
          <w:p w14:paraId="67A510C5" w14:textId="11F8AF4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gridSpan w:val="5"/>
            <w:shd w:val="clear" w:color="auto" w:fill="auto"/>
          </w:tcPr>
          <w:p w14:paraId="42814163" w14:textId="29E89030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3B65B69" w14:textId="730A7A0F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5DDD34A" w14:textId="47EB2A46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9FF995F" w14:textId="5704A803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DABA308" w14:textId="02A6C404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78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3C9A5BB9" w14:textId="77777777" w:rsidR="007F63DB" w:rsidRPr="008178E6" w:rsidRDefault="007F63DB" w:rsidP="007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166B9C6B" w14:textId="4E75E75F" w:rsidR="00540CFB" w:rsidRDefault="00540CFB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1C39FEA8" w14:textId="77777777" w:rsidR="00103F75" w:rsidRDefault="00103F75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p w14:paraId="3740FCFD" w14:textId="0F638FCB" w:rsidR="0039145A" w:rsidRPr="00B71CCC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Cs/>
        </w:rPr>
      </w:pPr>
      <w:r w:rsidRPr="00B71CCC">
        <w:rPr>
          <w:rFonts w:ascii="Times New Roman" w:eastAsia="Calibri" w:hAnsi="Times New Roman" w:cs="Times New Roman"/>
          <w:bCs/>
        </w:rPr>
        <w:t xml:space="preserve">12. </w:t>
      </w:r>
      <w:r w:rsidR="00A175C8">
        <w:rPr>
          <w:rFonts w:ascii="Times New Roman" w:eastAsia="Calibri" w:hAnsi="Times New Roman" w:cs="Times New Roman"/>
          <w:bCs/>
        </w:rPr>
        <w:t>П</w:t>
      </w:r>
      <w:r w:rsidRPr="00B71CCC">
        <w:rPr>
          <w:rFonts w:ascii="Times New Roman" w:eastAsia="Calibri" w:hAnsi="Times New Roman" w:cs="Times New Roman"/>
          <w:bCs/>
        </w:rPr>
        <w:t>одпрограмм</w:t>
      </w:r>
      <w:r w:rsidR="00A175C8">
        <w:rPr>
          <w:rFonts w:ascii="Times New Roman" w:eastAsia="Calibri" w:hAnsi="Times New Roman" w:cs="Times New Roman"/>
          <w:bCs/>
        </w:rPr>
        <w:t>а</w:t>
      </w:r>
      <w:r w:rsidRPr="00B71CCC">
        <w:rPr>
          <w:rFonts w:ascii="Times New Roman" w:eastAsia="Calibri" w:hAnsi="Times New Roman" w:cs="Times New Roman"/>
          <w:bCs/>
        </w:rPr>
        <w:t xml:space="preserve"> 6</w:t>
      </w:r>
      <w:r w:rsidR="00B71CCC">
        <w:rPr>
          <w:rFonts w:ascii="Times New Roman" w:eastAsia="Calibri" w:hAnsi="Times New Roman" w:cs="Times New Roman"/>
          <w:bCs/>
        </w:rPr>
        <w:t>.</w:t>
      </w:r>
      <w:r w:rsidRPr="00B71CCC">
        <w:rPr>
          <w:rFonts w:ascii="Times New Roman" w:eastAsia="Calibri" w:hAnsi="Times New Roman" w:cs="Times New Roman"/>
          <w:bCs/>
        </w:rPr>
        <w:t xml:space="preserve"> «Обеспечивающая подпрограмма».</w:t>
      </w:r>
    </w:p>
    <w:p w14:paraId="53364A21" w14:textId="5B124E38" w:rsidR="0039145A" w:rsidRPr="00A175C8" w:rsidRDefault="00A175C8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  <w:r w:rsidRPr="00A175C8">
        <w:rPr>
          <w:rFonts w:ascii="Times New Roman" w:eastAsia="Calibri" w:hAnsi="Times New Roman" w:cs="Times New Roman"/>
        </w:rPr>
        <w:t>12.</w:t>
      </w:r>
      <w:r>
        <w:rPr>
          <w:rFonts w:ascii="Times New Roman" w:eastAsia="Calibri" w:hAnsi="Times New Roman" w:cs="Times New Roman"/>
        </w:rPr>
        <w:t>1.</w:t>
      </w:r>
      <w:r w:rsidRPr="00A175C8">
        <w:rPr>
          <w:rFonts w:ascii="Times New Roman" w:eastAsia="Calibri" w:hAnsi="Times New Roman" w:cs="Times New Roman"/>
        </w:rPr>
        <w:t xml:space="preserve"> Перечень мероприятий подпрограммы 6. «Обеспечивающая подпрограмма».</w:t>
      </w:r>
    </w:p>
    <w:p w14:paraId="19B22F21" w14:textId="77777777" w:rsidR="00A175C8" w:rsidRDefault="00A175C8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61"/>
        <w:gridCol w:w="1275"/>
        <w:gridCol w:w="1574"/>
        <w:gridCol w:w="1134"/>
        <w:gridCol w:w="3261"/>
        <w:gridCol w:w="850"/>
        <w:gridCol w:w="851"/>
        <w:gridCol w:w="850"/>
        <w:gridCol w:w="851"/>
        <w:gridCol w:w="1559"/>
      </w:tblGrid>
      <w:tr w:rsidR="0039145A" w:rsidRPr="00B71CCC" w14:paraId="6D059956" w14:textId="77777777" w:rsidTr="00A13B94">
        <w:trPr>
          <w:trHeight w:val="504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4C6B41F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35F8E4D3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286F4B25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 мероприяти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50A291C6" w14:textId="77777777" w:rsidR="0039145A" w:rsidRPr="00B71CCC" w:rsidRDefault="0039145A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BF2FC6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сего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тыс. руб.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  <w:hideMark/>
          </w:tcPr>
          <w:p w14:paraId="4C98866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2694EED" w14:textId="77777777" w:rsidR="0039145A" w:rsidRPr="00C53383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9145A" w:rsidRPr="00B71CCC" w14:paraId="4889B5C2" w14:textId="77777777" w:rsidTr="0099162B">
        <w:trPr>
          <w:trHeight w:val="825"/>
        </w:trPr>
        <w:tc>
          <w:tcPr>
            <w:tcW w:w="811" w:type="dxa"/>
            <w:vMerge/>
            <w:vAlign w:val="center"/>
            <w:hideMark/>
          </w:tcPr>
          <w:p w14:paraId="0AD85DC6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9922D34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7DCE72D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vMerge/>
            <w:vAlign w:val="center"/>
            <w:hideMark/>
          </w:tcPr>
          <w:p w14:paraId="209D8789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665529B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81EFB39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2798774D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1F25844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7D50D103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hideMark/>
          </w:tcPr>
          <w:p w14:paraId="206F60E5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vAlign w:val="center"/>
            <w:hideMark/>
          </w:tcPr>
          <w:p w14:paraId="6BE4EDF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145A" w:rsidRPr="00B71CCC" w14:paraId="4E648EBB" w14:textId="77777777" w:rsidTr="0099162B">
        <w:trPr>
          <w:trHeight w:val="315"/>
        </w:trPr>
        <w:tc>
          <w:tcPr>
            <w:tcW w:w="811" w:type="dxa"/>
            <w:vMerge w:val="restart"/>
            <w:shd w:val="clear" w:color="auto" w:fill="auto"/>
            <w:hideMark/>
          </w:tcPr>
          <w:p w14:paraId="660EA0BA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5A38E3D3" w14:textId="77777777" w:rsidR="0039145A" w:rsidRPr="00B71CCC" w:rsidRDefault="0039145A" w:rsidP="003914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мероприятие 01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5388F0D7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-2027</w:t>
            </w:r>
          </w:p>
          <w:p w14:paraId="478C441E" w14:textId="77777777" w:rsidR="0039145A" w:rsidRPr="00B71CCC" w:rsidRDefault="0039145A" w:rsidP="00DA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6B1E0ED5" w14:textId="77777777" w:rsidR="0039145A" w:rsidRPr="00B71CCC" w:rsidRDefault="0039145A" w:rsidP="00DA1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7B2BFCB5" w14:textId="0F2DF3E6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618AAB5B" w14:textId="3B01F867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DCA8CA" w14:textId="2B8ECD93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F4401FB" w14:textId="428A83C2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F0CE7A8" w14:textId="0E852685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D1FDA0B" w14:textId="1EF45775" w:rsidR="0039145A" w:rsidRPr="00B71CCC" w:rsidRDefault="006D7000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 w:rsid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 w:rsid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FCB2CF" w14:textId="77777777" w:rsidR="0039145A" w:rsidRPr="00B71CCC" w:rsidRDefault="005A4328" w:rsidP="005A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B71CCC" w:rsidRPr="00B71CCC" w14:paraId="23349568" w14:textId="77777777" w:rsidTr="0099162B">
        <w:trPr>
          <w:trHeight w:val="1020"/>
        </w:trPr>
        <w:tc>
          <w:tcPr>
            <w:tcW w:w="811" w:type="dxa"/>
            <w:vMerge/>
            <w:shd w:val="clear" w:color="auto" w:fill="auto"/>
          </w:tcPr>
          <w:p w14:paraId="02C48C7B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494DF76A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198835" w14:textId="77777777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218B3CE9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5AC8072" w14:textId="0E7698A2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75C89264" w14:textId="4702064A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AA505A2" w14:textId="3A2069A3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17D5E2B5" w14:textId="67F2E891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366FED8" w14:textId="267CE509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14B43B7" w14:textId="52795D04" w:rsidR="00B71CCC" w:rsidRPr="00B71CCC" w:rsidRDefault="00B71CCC" w:rsidP="00B7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5F719381" w14:textId="77777777" w:rsidR="00B71CCC" w:rsidRPr="00B71CCC" w:rsidRDefault="00B71CCC" w:rsidP="00B71C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53383" w:rsidRPr="00B71CCC" w14:paraId="57F1DDED" w14:textId="77777777" w:rsidTr="00103F75">
        <w:trPr>
          <w:trHeight w:val="1217"/>
        </w:trPr>
        <w:tc>
          <w:tcPr>
            <w:tcW w:w="811" w:type="dxa"/>
            <w:vMerge/>
            <w:vAlign w:val="center"/>
            <w:hideMark/>
          </w:tcPr>
          <w:p w14:paraId="33546C95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48D653A4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153874E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5C7A952C" w14:textId="19B57848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5B9B104" w14:textId="53E1B483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1FC8E635" w14:textId="1196F886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9344D7A" w14:textId="23686C6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668D336F" w14:textId="7EC3A48B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FB1BBD" w14:textId="50CA1F11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640983" w14:textId="001FBE7C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14:paraId="7DCDB6FC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53383" w:rsidRPr="00B71CCC" w14:paraId="632006E2" w14:textId="77777777" w:rsidTr="0099162B">
        <w:trPr>
          <w:trHeight w:val="413"/>
        </w:trPr>
        <w:tc>
          <w:tcPr>
            <w:tcW w:w="811" w:type="dxa"/>
            <w:vMerge w:val="restart"/>
            <w:shd w:val="clear" w:color="auto" w:fill="auto"/>
            <w:hideMark/>
          </w:tcPr>
          <w:p w14:paraId="74DBBB04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61" w:type="dxa"/>
            <w:vMerge w:val="restart"/>
            <w:shd w:val="clear" w:color="auto" w:fill="auto"/>
            <w:hideMark/>
          </w:tcPr>
          <w:p w14:paraId="2CA27434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е 01.01. </w:t>
            </w:r>
          </w:p>
          <w:p w14:paraId="6F50AA28" w14:textId="2A194DC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деятельности муниципального казенного учреждения «Единая дежурная диспетчерская служба муниципального </w:t>
            </w:r>
            <w:r w:rsidRPr="00C533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зования Московской области»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49CB460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3-2027</w:t>
            </w:r>
          </w:p>
          <w:p w14:paraId="0AC07376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141A2C45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4B210199" w14:textId="6CBF9770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4C471CB4" w14:textId="5DBEBD6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25023A" w14:textId="186A2989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9D346EF" w14:textId="0B1BF970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29550CD4" w14:textId="7AFFB54F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ED9D7DD" w14:textId="06292FA8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3B11A0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о ГО, ЧС и АТД администрации</w:t>
            </w:r>
          </w:p>
        </w:tc>
      </w:tr>
      <w:tr w:rsidR="00C53383" w:rsidRPr="00B71CCC" w14:paraId="1A799E65" w14:textId="77777777" w:rsidTr="00103F75">
        <w:trPr>
          <w:trHeight w:val="1120"/>
        </w:trPr>
        <w:tc>
          <w:tcPr>
            <w:tcW w:w="811" w:type="dxa"/>
            <w:vMerge/>
            <w:shd w:val="clear" w:color="auto" w:fill="auto"/>
          </w:tcPr>
          <w:p w14:paraId="5EB4EB2F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14:paraId="5DAF572B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AFF872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3BDAEF80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922E348" w14:textId="5D2A9E71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A761C92" w14:textId="600ECF86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032D799" w14:textId="27D87AB8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0985B1CC" w14:textId="1727D0EF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69028ED6" w14:textId="73E5EB56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222E9CA2" w14:textId="5EF3D8E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713BB41D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53383" w:rsidRPr="00B71CCC" w14:paraId="7E5AEFB9" w14:textId="77777777" w:rsidTr="0099162B">
        <w:trPr>
          <w:trHeight w:val="1114"/>
        </w:trPr>
        <w:tc>
          <w:tcPr>
            <w:tcW w:w="811" w:type="dxa"/>
            <w:vMerge/>
            <w:vAlign w:val="center"/>
            <w:hideMark/>
          </w:tcPr>
          <w:p w14:paraId="46BE44DC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0C64804B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069A84F5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70EB57F5" w14:textId="68AB1F19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F9A519C" w14:textId="5B378C7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E398E09" w14:textId="7C88C159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10ACA3B" w14:textId="1AC30FF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45FD26E7" w14:textId="15F20920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1BCA544C" w14:textId="2B55D23B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C109C0F" w14:textId="3A123075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643FCAFB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53383" w:rsidRPr="00B71CCC" w14:paraId="3A7F34FF" w14:textId="77777777" w:rsidTr="0099162B">
        <w:trPr>
          <w:trHeight w:val="338"/>
        </w:trPr>
        <w:tc>
          <w:tcPr>
            <w:tcW w:w="811" w:type="dxa"/>
            <w:vMerge w:val="restart"/>
            <w:shd w:val="clear" w:color="auto" w:fill="auto"/>
            <w:vAlign w:val="center"/>
            <w:hideMark/>
          </w:tcPr>
          <w:p w14:paraId="6AEA4406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 w:val="restart"/>
            <w:shd w:val="clear" w:color="auto" w:fill="auto"/>
            <w:vAlign w:val="center"/>
            <w:hideMark/>
          </w:tcPr>
          <w:p w14:paraId="38407D50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CE7D999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еспечивающая подпрограмма»</w:t>
            </w:r>
          </w:p>
          <w:p w14:paraId="74AC348D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0E221975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C44B4B6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6505F63C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53F9DA36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AD177D5" w14:textId="77777777" w:rsidR="00C53383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1D142587" w14:textId="70EED74E" w:rsidR="00C53383" w:rsidRPr="00B71CCC" w:rsidRDefault="00C53383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28F0801D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14:paraId="2D6FAABC" w14:textId="5A706B60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2FF5ABBD" w14:textId="5882474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7ECA4966" w14:textId="7B258995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16EC2CB" w14:textId="5180950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133BF97" w14:textId="7C54D6E2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49AF2A" w14:textId="5AD28C53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1B7A6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</w:p>
        </w:tc>
      </w:tr>
      <w:tr w:rsidR="00C53383" w:rsidRPr="00B71CCC" w14:paraId="697BCE10" w14:textId="77777777" w:rsidTr="0099162B">
        <w:trPr>
          <w:trHeight w:val="562"/>
        </w:trPr>
        <w:tc>
          <w:tcPr>
            <w:tcW w:w="811" w:type="dxa"/>
            <w:vMerge/>
            <w:vAlign w:val="center"/>
          </w:tcPr>
          <w:p w14:paraId="3D20DE5F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</w:tcPr>
          <w:p w14:paraId="30FFC425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14:paraId="5F148CEA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26EE62B" w14:textId="27733B96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6380CE72" w14:textId="42EBAE08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F7CC88C" w14:textId="5F5164CB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1269A98" w14:textId="71EE68FA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51059D19" w14:textId="08720173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5F68A6CA" w14:textId="745F2C60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A05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</w:tcPr>
          <w:p w14:paraId="4CD38400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C53383" w:rsidRPr="00B71CCC" w14:paraId="488C792C" w14:textId="77777777" w:rsidTr="0099162B">
        <w:trPr>
          <w:trHeight w:val="1100"/>
        </w:trPr>
        <w:tc>
          <w:tcPr>
            <w:tcW w:w="811" w:type="dxa"/>
            <w:vMerge/>
            <w:vAlign w:val="center"/>
            <w:hideMark/>
          </w:tcPr>
          <w:p w14:paraId="4D9D2264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136" w:type="dxa"/>
            <w:gridSpan w:val="2"/>
            <w:vMerge/>
            <w:vAlign w:val="center"/>
            <w:hideMark/>
          </w:tcPr>
          <w:p w14:paraId="203D235B" w14:textId="77777777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74" w:type="dxa"/>
            <w:shd w:val="clear" w:color="auto" w:fill="auto"/>
            <w:hideMark/>
          </w:tcPr>
          <w:p w14:paraId="64822968" w14:textId="0461BB96" w:rsidR="00C53383" w:rsidRPr="00B71CCC" w:rsidRDefault="00C53383" w:rsidP="00C533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07B6254" w14:textId="2C18D9CE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3261" w:type="dxa"/>
            <w:shd w:val="clear" w:color="auto" w:fill="auto"/>
          </w:tcPr>
          <w:p w14:paraId="487831C4" w14:textId="55F058F1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461A12C8" w14:textId="5436B5BF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714F4FAE" w14:textId="326355A9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14:paraId="0AB0BBED" w14:textId="70250AB6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926345C" w14:textId="4E282873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</w:t>
            </w:r>
            <w:r w:rsidRPr="00B71C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9B38F48" w14:textId="77777777" w:rsidR="00C53383" w:rsidRPr="00B71CCC" w:rsidRDefault="00C53383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14:paraId="501179C8" w14:textId="77777777" w:rsidR="0039145A" w:rsidRPr="00A342A1" w:rsidRDefault="0039145A" w:rsidP="00A342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</w:p>
    <w:sectPr w:rsidR="0039145A" w:rsidRPr="00A342A1" w:rsidSect="00F918B7">
      <w:pgSz w:w="16840" w:h="11907" w:orient="landscape"/>
      <w:pgMar w:top="709" w:right="567" w:bottom="426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357"/>
    <w:multiLevelType w:val="hybridMultilevel"/>
    <w:tmpl w:val="F1A86476"/>
    <w:lvl w:ilvl="0" w:tplc="226CEB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7B4994"/>
    <w:multiLevelType w:val="hybridMultilevel"/>
    <w:tmpl w:val="E6A030E2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1118F"/>
    <w:multiLevelType w:val="hybridMultilevel"/>
    <w:tmpl w:val="2E722062"/>
    <w:lvl w:ilvl="0" w:tplc="53B6E372">
      <w:start w:val="9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DDA6CD5"/>
    <w:multiLevelType w:val="hybridMultilevel"/>
    <w:tmpl w:val="F00200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>
    <w:nsid w:val="215E5B5B"/>
    <w:multiLevelType w:val="hybridMultilevel"/>
    <w:tmpl w:val="EC4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F714A"/>
    <w:multiLevelType w:val="hybridMultilevel"/>
    <w:tmpl w:val="69D2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3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6D93FD0"/>
    <w:multiLevelType w:val="hybridMultilevel"/>
    <w:tmpl w:val="AE64D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F2144"/>
    <w:multiLevelType w:val="hybridMultilevel"/>
    <w:tmpl w:val="98CEAF7E"/>
    <w:lvl w:ilvl="0" w:tplc="34E45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AE0E6C"/>
    <w:multiLevelType w:val="hybridMultilevel"/>
    <w:tmpl w:val="8202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1015"/>
    <w:multiLevelType w:val="hybridMultilevel"/>
    <w:tmpl w:val="31248900"/>
    <w:lvl w:ilvl="0" w:tplc="2C0873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34FE"/>
    <w:multiLevelType w:val="hybridMultilevel"/>
    <w:tmpl w:val="48E0250E"/>
    <w:lvl w:ilvl="0" w:tplc="D79C21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8"/>
  </w:num>
  <w:num w:numId="13">
    <w:abstractNumId w:val="21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2"/>
  </w:num>
  <w:num w:numId="22">
    <w:abstractNumId w:val="6"/>
  </w:num>
  <w:num w:numId="23">
    <w:abstractNumId w:val="20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E5"/>
    <w:rsid w:val="00000437"/>
    <w:rsid w:val="0001109D"/>
    <w:rsid w:val="00013744"/>
    <w:rsid w:val="000138FC"/>
    <w:rsid w:val="00016D3F"/>
    <w:rsid w:val="00023CC9"/>
    <w:rsid w:val="00035D3E"/>
    <w:rsid w:val="00040D3B"/>
    <w:rsid w:val="00042D6F"/>
    <w:rsid w:val="00044BCA"/>
    <w:rsid w:val="0004794E"/>
    <w:rsid w:val="000505FA"/>
    <w:rsid w:val="000622E5"/>
    <w:rsid w:val="00072F14"/>
    <w:rsid w:val="00086249"/>
    <w:rsid w:val="0009130A"/>
    <w:rsid w:val="00092A6A"/>
    <w:rsid w:val="000A1FAA"/>
    <w:rsid w:val="000B4E30"/>
    <w:rsid w:val="000B573C"/>
    <w:rsid w:val="000B683A"/>
    <w:rsid w:val="000D17B4"/>
    <w:rsid w:val="000D1D23"/>
    <w:rsid w:val="000D653F"/>
    <w:rsid w:val="000E6F8F"/>
    <w:rsid w:val="000E7953"/>
    <w:rsid w:val="000F1948"/>
    <w:rsid w:val="00103F75"/>
    <w:rsid w:val="00104F8A"/>
    <w:rsid w:val="00116A5A"/>
    <w:rsid w:val="001259CC"/>
    <w:rsid w:val="001270A7"/>
    <w:rsid w:val="0013659B"/>
    <w:rsid w:val="00154DBD"/>
    <w:rsid w:val="00160A40"/>
    <w:rsid w:val="00164472"/>
    <w:rsid w:val="00177DCD"/>
    <w:rsid w:val="0019395E"/>
    <w:rsid w:val="00194D7F"/>
    <w:rsid w:val="001958B6"/>
    <w:rsid w:val="001A654F"/>
    <w:rsid w:val="001A6B27"/>
    <w:rsid w:val="001B0EE5"/>
    <w:rsid w:val="001C4EED"/>
    <w:rsid w:val="001C53EC"/>
    <w:rsid w:val="001E209E"/>
    <w:rsid w:val="001E6757"/>
    <w:rsid w:val="001E6E60"/>
    <w:rsid w:val="001F0890"/>
    <w:rsid w:val="001F7BE8"/>
    <w:rsid w:val="002003BB"/>
    <w:rsid w:val="00217CE9"/>
    <w:rsid w:val="00222151"/>
    <w:rsid w:val="002250B7"/>
    <w:rsid w:val="002361B9"/>
    <w:rsid w:val="0024435E"/>
    <w:rsid w:val="0024467E"/>
    <w:rsid w:val="00246C7C"/>
    <w:rsid w:val="00247498"/>
    <w:rsid w:val="002634AB"/>
    <w:rsid w:val="002814C7"/>
    <w:rsid w:val="00286676"/>
    <w:rsid w:val="00291514"/>
    <w:rsid w:val="00293B67"/>
    <w:rsid w:val="002A047C"/>
    <w:rsid w:val="002A1713"/>
    <w:rsid w:val="002B0216"/>
    <w:rsid w:val="002C054C"/>
    <w:rsid w:val="002C3D1D"/>
    <w:rsid w:val="002C3EC4"/>
    <w:rsid w:val="002D0763"/>
    <w:rsid w:val="002D0F67"/>
    <w:rsid w:val="002D0FB8"/>
    <w:rsid w:val="002E5E6E"/>
    <w:rsid w:val="002F4EB5"/>
    <w:rsid w:val="003025CA"/>
    <w:rsid w:val="003116C5"/>
    <w:rsid w:val="003205E5"/>
    <w:rsid w:val="00323C9A"/>
    <w:rsid w:val="00325575"/>
    <w:rsid w:val="00330A63"/>
    <w:rsid w:val="00334BD3"/>
    <w:rsid w:val="00336B83"/>
    <w:rsid w:val="00344D1C"/>
    <w:rsid w:val="0035775A"/>
    <w:rsid w:val="00364000"/>
    <w:rsid w:val="00382042"/>
    <w:rsid w:val="00390B0F"/>
    <w:rsid w:val="0039145A"/>
    <w:rsid w:val="003A4785"/>
    <w:rsid w:val="003B4FB6"/>
    <w:rsid w:val="003B5823"/>
    <w:rsid w:val="003B6359"/>
    <w:rsid w:val="003C3BA0"/>
    <w:rsid w:val="003C4101"/>
    <w:rsid w:val="003C7029"/>
    <w:rsid w:val="003D2F60"/>
    <w:rsid w:val="003E0D01"/>
    <w:rsid w:val="003E469C"/>
    <w:rsid w:val="003F0F8B"/>
    <w:rsid w:val="003F311A"/>
    <w:rsid w:val="003F72DD"/>
    <w:rsid w:val="00415C63"/>
    <w:rsid w:val="00425150"/>
    <w:rsid w:val="00431B59"/>
    <w:rsid w:val="00452436"/>
    <w:rsid w:val="00454047"/>
    <w:rsid w:val="00462A14"/>
    <w:rsid w:val="00462F37"/>
    <w:rsid w:val="00480CD9"/>
    <w:rsid w:val="004810CE"/>
    <w:rsid w:val="00485274"/>
    <w:rsid w:val="00487B42"/>
    <w:rsid w:val="00493471"/>
    <w:rsid w:val="004A0582"/>
    <w:rsid w:val="004A0E8E"/>
    <w:rsid w:val="004A6F81"/>
    <w:rsid w:val="004B3841"/>
    <w:rsid w:val="004B42AE"/>
    <w:rsid w:val="004B4E73"/>
    <w:rsid w:val="004B590B"/>
    <w:rsid w:val="004C0281"/>
    <w:rsid w:val="004C07BD"/>
    <w:rsid w:val="004D5321"/>
    <w:rsid w:val="004E5F08"/>
    <w:rsid w:val="005077AE"/>
    <w:rsid w:val="005105B3"/>
    <w:rsid w:val="0051131E"/>
    <w:rsid w:val="00512831"/>
    <w:rsid w:val="005143A2"/>
    <w:rsid w:val="00521A76"/>
    <w:rsid w:val="00540CFB"/>
    <w:rsid w:val="00545A60"/>
    <w:rsid w:val="0056205F"/>
    <w:rsid w:val="00562D4B"/>
    <w:rsid w:val="00573CDF"/>
    <w:rsid w:val="00574599"/>
    <w:rsid w:val="0058364A"/>
    <w:rsid w:val="005866C3"/>
    <w:rsid w:val="00590061"/>
    <w:rsid w:val="00593D98"/>
    <w:rsid w:val="00595E54"/>
    <w:rsid w:val="005A4328"/>
    <w:rsid w:val="005C0B96"/>
    <w:rsid w:val="005C1F56"/>
    <w:rsid w:val="005D21C7"/>
    <w:rsid w:val="005E380C"/>
    <w:rsid w:val="005E4B4C"/>
    <w:rsid w:val="006060D9"/>
    <w:rsid w:val="006063F7"/>
    <w:rsid w:val="00627C06"/>
    <w:rsid w:val="00627FD6"/>
    <w:rsid w:val="0063243E"/>
    <w:rsid w:val="006429FE"/>
    <w:rsid w:val="00643EE1"/>
    <w:rsid w:val="006448C3"/>
    <w:rsid w:val="0064676D"/>
    <w:rsid w:val="00646794"/>
    <w:rsid w:val="0065155A"/>
    <w:rsid w:val="00653C96"/>
    <w:rsid w:val="00661D98"/>
    <w:rsid w:val="006709B5"/>
    <w:rsid w:val="00670DE3"/>
    <w:rsid w:val="00671E93"/>
    <w:rsid w:val="006A0D1A"/>
    <w:rsid w:val="006A2441"/>
    <w:rsid w:val="006C00B3"/>
    <w:rsid w:val="006C2467"/>
    <w:rsid w:val="006D2DA3"/>
    <w:rsid w:val="006D30E6"/>
    <w:rsid w:val="006D3865"/>
    <w:rsid w:val="006D7000"/>
    <w:rsid w:val="006E4D7A"/>
    <w:rsid w:val="006E7892"/>
    <w:rsid w:val="006F191F"/>
    <w:rsid w:val="007164E8"/>
    <w:rsid w:val="00737817"/>
    <w:rsid w:val="0074022F"/>
    <w:rsid w:val="00742A17"/>
    <w:rsid w:val="00752E75"/>
    <w:rsid w:val="0076603D"/>
    <w:rsid w:val="00772B55"/>
    <w:rsid w:val="007843DF"/>
    <w:rsid w:val="007B01B5"/>
    <w:rsid w:val="007B10B9"/>
    <w:rsid w:val="007B7B43"/>
    <w:rsid w:val="007B7D2B"/>
    <w:rsid w:val="007C7B2F"/>
    <w:rsid w:val="007D45A4"/>
    <w:rsid w:val="007E6402"/>
    <w:rsid w:val="007F10A0"/>
    <w:rsid w:val="007F1F38"/>
    <w:rsid w:val="007F3889"/>
    <w:rsid w:val="007F63DB"/>
    <w:rsid w:val="00800240"/>
    <w:rsid w:val="0080235A"/>
    <w:rsid w:val="00806E77"/>
    <w:rsid w:val="008116FA"/>
    <w:rsid w:val="00812627"/>
    <w:rsid w:val="008178E6"/>
    <w:rsid w:val="00817D30"/>
    <w:rsid w:val="00824F80"/>
    <w:rsid w:val="0082587F"/>
    <w:rsid w:val="008300C5"/>
    <w:rsid w:val="00831D37"/>
    <w:rsid w:val="00833217"/>
    <w:rsid w:val="0083792A"/>
    <w:rsid w:val="00842C4C"/>
    <w:rsid w:val="00844815"/>
    <w:rsid w:val="00846B61"/>
    <w:rsid w:val="008568AF"/>
    <w:rsid w:val="00860FDA"/>
    <w:rsid w:val="00863120"/>
    <w:rsid w:val="00867F74"/>
    <w:rsid w:val="00882CD7"/>
    <w:rsid w:val="00885FAA"/>
    <w:rsid w:val="00890809"/>
    <w:rsid w:val="0089245F"/>
    <w:rsid w:val="00893EC9"/>
    <w:rsid w:val="008A0961"/>
    <w:rsid w:val="008A1331"/>
    <w:rsid w:val="008C4E9C"/>
    <w:rsid w:val="008D5976"/>
    <w:rsid w:val="008E69B2"/>
    <w:rsid w:val="008E6DA1"/>
    <w:rsid w:val="008F0F59"/>
    <w:rsid w:val="008F2071"/>
    <w:rsid w:val="008F36BC"/>
    <w:rsid w:val="008F6DEA"/>
    <w:rsid w:val="00907AD8"/>
    <w:rsid w:val="009136A3"/>
    <w:rsid w:val="009222FC"/>
    <w:rsid w:val="00931024"/>
    <w:rsid w:val="00942CB0"/>
    <w:rsid w:val="00943639"/>
    <w:rsid w:val="009445F0"/>
    <w:rsid w:val="0096724A"/>
    <w:rsid w:val="00972C52"/>
    <w:rsid w:val="00986BF2"/>
    <w:rsid w:val="0099162B"/>
    <w:rsid w:val="00993BA8"/>
    <w:rsid w:val="00997F65"/>
    <w:rsid w:val="009A3F01"/>
    <w:rsid w:val="009B0672"/>
    <w:rsid w:val="009D13AA"/>
    <w:rsid w:val="009D4FAE"/>
    <w:rsid w:val="009E48C0"/>
    <w:rsid w:val="009E635C"/>
    <w:rsid w:val="009F333F"/>
    <w:rsid w:val="00A0484F"/>
    <w:rsid w:val="00A0569D"/>
    <w:rsid w:val="00A068E1"/>
    <w:rsid w:val="00A13B94"/>
    <w:rsid w:val="00A15D28"/>
    <w:rsid w:val="00A16656"/>
    <w:rsid w:val="00A175C8"/>
    <w:rsid w:val="00A25F5D"/>
    <w:rsid w:val="00A342A1"/>
    <w:rsid w:val="00A513D1"/>
    <w:rsid w:val="00A52B73"/>
    <w:rsid w:val="00A54891"/>
    <w:rsid w:val="00A557A7"/>
    <w:rsid w:val="00A62E2B"/>
    <w:rsid w:val="00A65A13"/>
    <w:rsid w:val="00A66AA4"/>
    <w:rsid w:val="00A66BC3"/>
    <w:rsid w:val="00A70C36"/>
    <w:rsid w:val="00A70D0C"/>
    <w:rsid w:val="00A938B3"/>
    <w:rsid w:val="00AC4948"/>
    <w:rsid w:val="00AD216F"/>
    <w:rsid w:val="00AE0E29"/>
    <w:rsid w:val="00AE11DC"/>
    <w:rsid w:val="00AF2525"/>
    <w:rsid w:val="00AF5D71"/>
    <w:rsid w:val="00AF63CD"/>
    <w:rsid w:val="00B14032"/>
    <w:rsid w:val="00B1574F"/>
    <w:rsid w:val="00B15C73"/>
    <w:rsid w:val="00B26FFB"/>
    <w:rsid w:val="00B31DA9"/>
    <w:rsid w:val="00B33DAD"/>
    <w:rsid w:val="00B436B6"/>
    <w:rsid w:val="00B43BDB"/>
    <w:rsid w:val="00B43EF4"/>
    <w:rsid w:val="00B46154"/>
    <w:rsid w:val="00B506D1"/>
    <w:rsid w:val="00B56F8F"/>
    <w:rsid w:val="00B66920"/>
    <w:rsid w:val="00B66DC6"/>
    <w:rsid w:val="00B66E9A"/>
    <w:rsid w:val="00B71CCC"/>
    <w:rsid w:val="00B768EE"/>
    <w:rsid w:val="00B76B37"/>
    <w:rsid w:val="00B805AF"/>
    <w:rsid w:val="00B80A5F"/>
    <w:rsid w:val="00B819CD"/>
    <w:rsid w:val="00B97682"/>
    <w:rsid w:val="00BA4C86"/>
    <w:rsid w:val="00BA730E"/>
    <w:rsid w:val="00BB2552"/>
    <w:rsid w:val="00BB2BC0"/>
    <w:rsid w:val="00BB6CAF"/>
    <w:rsid w:val="00BB7EDA"/>
    <w:rsid w:val="00BB7F65"/>
    <w:rsid w:val="00BC15C2"/>
    <w:rsid w:val="00BC2D35"/>
    <w:rsid w:val="00BC62BD"/>
    <w:rsid w:val="00BD68BB"/>
    <w:rsid w:val="00BE02F3"/>
    <w:rsid w:val="00BE3152"/>
    <w:rsid w:val="00C00B06"/>
    <w:rsid w:val="00C13851"/>
    <w:rsid w:val="00C40F57"/>
    <w:rsid w:val="00C43A4B"/>
    <w:rsid w:val="00C4634D"/>
    <w:rsid w:val="00C53383"/>
    <w:rsid w:val="00C562BD"/>
    <w:rsid w:val="00C571AB"/>
    <w:rsid w:val="00C57634"/>
    <w:rsid w:val="00C667F1"/>
    <w:rsid w:val="00C738AE"/>
    <w:rsid w:val="00C7757E"/>
    <w:rsid w:val="00C84F92"/>
    <w:rsid w:val="00C9409D"/>
    <w:rsid w:val="00C96607"/>
    <w:rsid w:val="00CA2D95"/>
    <w:rsid w:val="00CB097A"/>
    <w:rsid w:val="00CB3C1A"/>
    <w:rsid w:val="00CB42C5"/>
    <w:rsid w:val="00CC3E01"/>
    <w:rsid w:val="00CE4176"/>
    <w:rsid w:val="00CF2AAA"/>
    <w:rsid w:val="00D0264A"/>
    <w:rsid w:val="00D03D93"/>
    <w:rsid w:val="00D20950"/>
    <w:rsid w:val="00D23F1D"/>
    <w:rsid w:val="00D272EF"/>
    <w:rsid w:val="00D31EB8"/>
    <w:rsid w:val="00D41CBF"/>
    <w:rsid w:val="00D451B4"/>
    <w:rsid w:val="00D517E5"/>
    <w:rsid w:val="00D53B50"/>
    <w:rsid w:val="00D55D45"/>
    <w:rsid w:val="00D60088"/>
    <w:rsid w:val="00D61DF8"/>
    <w:rsid w:val="00D66C8A"/>
    <w:rsid w:val="00D710A1"/>
    <w:rsid w:val="00D755FC"/>
    <w:rsid w:val="00D76E1B"/>
    <w:rsid w:val="00D80DAE"/>
    <w:rsid w:val="00D81573"/>
    <w:rsid w:val="00D861F5"/>
    <w:rsid w:val="00D87FF2"/>
    <w:rsid w:val="00DA1A6C"/>
    <w:rsid w:val="00DA1F0E"/>
    <w:rsid w:val="00DA1F65"/>
    <w:rsid w:val="00DA5268"/>
    <w:rsid w:val="00DB2F61"/>
    <w:rsid w:val="00DB5725"/>
    <w:rsid w:val="00DB5961"/>
    <w:rsid w:val="00DB783A"/>
    <w:rsid w:val="00DC1EDD"/>
    <w:rsid w:val="00DC7445"/>
    <w:rsid w:val="00DD5CBD"/>
    <w:rsid w:val="00DE0DCD"/>
    <w:rsid w:val="00DE31EB"/>
    <w:rsid w:val="00E03419"/>
    <w:rsid w:val="00E15E85"/>
    <w:rsid w:val="00E2049F"/>
    <w:rsid w:val="00E255D4"/>
    <w:rsid w:val="00E27F97"/>
    <w:rsid w:val="00E33298"/>
    <w:rsid w:val="00E36FE4"/>
    <w:rsid w:val="00E37BBE"/>
    <w:rsid w:val="00E53EF2"/>
    <w:rsid w:val="00E653F9"/>
    <w:rsid w:val="00E84243"/>
    <w:rsid w:val="00E84AAA"/>
    <w:rsid w:val="00E95826"/>
    <w:rsid w:val="00E9668B"/>
    <w:rsid w:val="00EA4D77"/>
    <w:rsid w:val="00EB37E1"/>
    <w:rsid w:val="00EC29CA"/>
    <w:rsid w:val="00EC39F5"/>
    <w:rsid w:val="00ED2399"/>
    <w:rsid w:val="00EE2A52"/>
    <w:rsid w:val="00EE41B8"/>
    <w:rsid w:val="00F00E42"/>
    <w:rsid w:val="00F01F2F"/>
    <w:rsid w:val="00F07910"/>
    <w:rsid w:val="00F120F3"/>
    <w:rsid w:val="00F13A4D"/>
    <w:rsid w:val="00F142FF"/>
    <w:rsid w:val="00F152B0"/>
    <w:rsid w:val="00F20667"/>
    <w:rsid w:val="00F21025"/>
    <w:rsid w:val="00F32731"/>
    <w:rsid w:val="00F40E94"/>
    <w:rsid w:val="00F45489"/>
    <w:rsid w:val="00F45DB3"/>
    <w:rsid w:val="00F46F56"/>
    <w:rsid w:val="00F470A4"/>
    <w:rsid w:val="00F51491"/>
    <w:rsid w:val="00F63A0A"/>
    <w:rsid w:val="00F6722F"/>
    <w:rsid w:val="00F775D1"/>
    <w:rsid w:val="00F8198A"/>
    <w:rsid w:val="00F847C0"/>
    <w:rsid w:val="00F87904"/>
    <w:rsid w:val="00F918B7"/>
    <w:rsid w:val="00F95422"/>
    <w:rsid w:val="00FA360F"/>
    <w:rsid w:val="00FA555B"/>
    <w:rsid w:val="00FA6C26"/>
    <w:rsid w:val="00FB0DF1"/>
    <w:rsid w:val="00FC3E11"/>
    <w:rsid w:val="00FE30C1"/>
    <w:rsid w:val="00FF1DC7"/>
    <w:rsid w:val="00FF3BEF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B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7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C73"/>
  </w:style>
  <w:style w:type="paragraph" w:styleId="1">
    <w:name w:val="heading 1"/>
    <w:basedOn w:val="a"/>
    <w:next w:val="a"/>
    <w:link w:val="10"/>
    <w:uiPriority w:val="99"/>
    <w:qFormat/>
    <w:rsid w:val="00B76B37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6B37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6B37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6B37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6B37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6B37"/>
    <w:rPr>
      <w:rFonts w:ascii="Cambria" w:eastAsia="Times New Roman" w:hAnsi="Cambria" w:cs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76B37"/>
  </w:style>
  <w:style w:type="paragraph" w:customStyle="1" w:styleId="ConsPlusNormal">
    <w:name w:val="ConsPlusNormal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76B3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76B3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6B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76B3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7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B76B3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76B3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8"/>
    </w:rPr>
  </w:style>
  <w:style w:type="paragraph" w:styleId="ac">
    <w:name w:val="No Spacing"/>
    <w:link w:val="ad"/>
    <w:uiPriority w:val="99"/>
    <w:qFormat/>
    <w:rsid w:val="00B7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7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B37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76B37"/>
  </w:style>
  <w:style w:type="paragraph" w:customStyle="1" w:styleId="ConsPlusNonformat">
    <w:name w:val="ConsPlusNonformat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76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76B37"/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99"/>
    <w:rsid w:val="00B76B37"/>
    <w:rPr>
      <w:rFonts w:ascii="Calibri" w:eastAsia="Times New Roman" w:hAnsi="Calibri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76B37"/>
    <w:rPr>
      <w:color w:val="0000FF"/>
      <w:u w:val="single"/>
    </w:rPr>
  </w:style>
  <w:style w:type="character" w:customStyle="1" w:styleId="21">
    <w:name w:val="Гиперссылка2"/>
    <w:basedOn w:val="a0"/>
    <w:uiPriority w:val="99"/>
    <w:unhideWhenUsed/>
    <w:rsid w:val="00B76B37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B76B37"/>
  </w:style>
  <w:style w:type="table" w:customStyle="1" w:styleId="23">
    <w:name w:val="Сетка таблицы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B76B37"/>
    <w:rPr>
      <w:color w:val="800080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B76B37"/>
  </w:style>
  <w:style w:type="table" w:customStyle="1" w:styleId="32">
    <w:name w:val="Сетка таблицы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B76B37"/>
  </w:style>
  <w:style w:type="table" w:customStyle="1" w:styleId="112">
    <w:name w:val="Сетка таблицы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76B37"/>
  </w:style>
  <w:style w:type="table" w:customStyle="1" w:styleId="211">
    <w:name w:val="Сетка таблицы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76B37"/>
  </w:style>
  <w:style w:type="paragraph" w:customStyle="1" w:styleId="msonormal0">
    <w:name w:val="msonormal"/>
    <w:basedOn w:val="a"/>
    <w:rsid w:val="00B76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76B37"/>
  </w:style>
  <w:style w:type="table" w:customStyle="1" w:styleId="50">
    <w:name w:val="Сетка таблицы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76B37"/>
  </w:style>
  <w:style w:type="table" w:customStyle="1" w:styleId="121">
    <w:name w:val="Сетка таблицы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76B37"/>
  </w:style>
  <w:style w:type="table" w:customStyle="1" w:styleId="221">
    <w:name w:val="Сетка таблицы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76B37"/>
  </w:style>
  <w:style w:type="table" w:customStyle="1" w:styleId="320">
    <w:name w:val="Сетка таблицы3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76B37"/>
  </w:style>
  <w:style w:type="table" w:customStyle="1" w:styleId="1110">
    <w:name w:val="Сетка таблицы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76B37"/>
  </w:style>
  <w:style w:type="table" w:customStyle="1" w:styleId="2111">
    <w:name w:val="Сетка таблицы2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B76B37"/>
  </w:style>
  <w:style w:type="table" w:customStyle="1" w:styleId="410">
    <w:name w:val="Сетка таблицы4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76B37"/>
  </w:style>
  <w:style w:type="table" w:customStyle="1" w:styleId="60">
    <w:name w:val="Сетка таблицы6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76B37"/>
  </w:style>
  <w:style w:type="table" w:customStyle="1" w:styleId="70">
    <w:name w:val="Сетка таблицы7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76B37"/>
  </w:style>
  <w:style w:type="table" w:customStyle="1" w:styleId="131">
    <w:name w:val="Сетка таблицы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76B37"/>
  </w:style>
  <w:style w:type="table" w:customStyle="1" w:styleId="231">
    <w:name w:val="Сетка таблицы2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B76B37"/>
  </w:style>
  <w:style w:type="table" w:customStyle="1" w:styleId="34">
    <w:name w:val="Сетка таблицы34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76B37"/>
  </w:style>
  <w:style w:type="table" w:customStyle="1" w:styleId="1121">
    <w:name w:val="Сетка таблицы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B76B37"/>
  </w:style>
  <w:style w:type="table" w:customStyle="1" w:styleId="2120">
    <w:name w:val="Сетка таблицы2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B76B37"/>
  </w:style>
  <w:style w:type="table" w:customStyle="1" w:styleId="420">
    <w:name w:val="Сетка таблицы4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B76B37"/>
  </w:style>
  <w:style w:type="table" w:customStyle="1" w:styleId="52">
    <w:name w:val="Сетка таблицы5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76B37"/>
  </w:style>
  <w:style w:type="table" w:customStyle="1" w:styleId="1211">
    <w:name w:val="Сетка таблицы12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uiPriority w:val="99"/>
    <w:semiHidden/>
    <w:unhideWhenUsed/>
    <w:rsid w:val="00B76B37"/>
  </w:style>
  <w:style w:type="table" w:customStyle="1" w:styleId="2211">
    <w:name w:val="Сетка таблицы22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B76B37"/>
  </w:style>
  <w:style w:type="table" w:customStyle="1" w:styleId="3220">
    <w:name w:val="Сетка таблицы322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B76B37"/>
  </w:style>
  <w:style w:type="table" w:customStyle="1" w:styleId="11110">
    <w:name w:val="Сетка таблицы1111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B76B37"/>
  </w:style>
  <w:style w:type="table" w:customStyle="1" w:styleId="21111">
    <w:name w:val="Сетка таблицы2111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2"/>
    <w:uiPriority w:val="99"/>
    <w:semiHidden/>
    <w:unhideWhenUsed/>
    <w:rsid w:val="00B76B37"/>
  </w:style>
  <w:style w:type="table" w:customStyle="1" w:styleId="4110">
    <w:name w:val="Сетка таблицы411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B76B37"/>
  </w:style>
  <w:style w:type="table" w:customStyle="1" w:styleId="80">
    <w:name w:val="Сетка таблицы8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76B37"/>
  </w:style>
  <w:style w:type="table" w:customStyle="1" w:styleId="141">
    <w:name w:val="Сетка таблицы14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B76B37"/>
  </w:style>
  <w:style w:type="table" w:customStyle="1" w:styleId="240">
    <w:name w:val="Сетка таблицы24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B76B37"/>
  </w:style>
  <w:style w:type="table" w:customStyle="1" w:styleId="35">
    <w:name w:val="Сетка таблицы35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B76B37"/>
  </w:style>
  <w:style w:type="table" w:customStyle="1" w:styleId="1130">
    <w:name w:val="Сетка таблицы113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2"/>
    <w:uiPriority w:val="99"/>
    <w:semiHidden/>
    <w:unhideWhenUsed/>
    <w:rsid w:val="00B76B37"/>
  </w:style>
  <w:style w:type="table" w:customStyle="1" w:styleId="2130">
    <w:name w:val="Сетка таблицы213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B76B37"/>
  </w:style>
  <w:style w:type="table" w:customStyle="1" w:styleId="430">
    <w:name w:val="Сетка таблицы43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B76B37"/>
  </w:style>
  <w:style w:type="table" w:customStyle="1" w:styleId="53">
    <w:name w:val="Сетка таблицы5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B76B37"/>
  </w:style>
  <w:style w:type="table" w:customStyle="1" w:styleId="1220">
    <w:name w:val="Сетка таблицы12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B76B37"/>
  </w:style>
  <w:style w:type="table" w:customStyle="1" w:styleId="2220">
    <w:name w:val="Сетка таблицы22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B76B37"/>
  </w:style>
  <w:style w:type="table" w:customStyle="1" w:styleId="323">
    <w:name w:val="Сетка таблицы323"/>
    <w:basedOn w:val="a1"/>
    <w:next w:val="a3"/>
    <w:uiPriority w:val="59"/>
    <w:rsid w:val="00B7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B76B37"/>
  </w:style>
  <w:style w:type="table" w:customStyle="1" w:styleId="11120">
    <w:name w:val="Сетка таблицы1112"/>
    <w:basedOn w:val="a1"/>
    <w:next w:val="a3"/>
    <w:uiPriority w:val="99"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B76B37"/>
  </w:style>
  <w:style w:type="table" w:customStyle="1" w:styleId="21120">
    <w:name w:val="Сетка таблицы2112"/>
    <w:basedOn w:val="a1"/>
    <w:next w:val="a3"/>
    <w:uiPriority w:val="99"/>
    <w:locked/>
    <w:rsid w:val="00B76B3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B76B37"/>
  </w:style>
  <w:style w:type="table" w:customStyle="1" w:styleId="4120">
    <w:name w:val="Сетка таблицы412"/>
    <w:basedOn w:val="a1"/>
    <w:next w:val="a3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B76B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76B3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76B37"/>
    <w:rPr>
      <w:color w:val="954F72" w:themeColor="followedHyperlink"/>
      <w:u w:val="single"/>
    </w:rPr>
  </w:style>
  <w:style w:type="numbering" w:customStyle="1" w:styleId="9">
    <w:name w:val="Нет списка9"/>
    <w:next w:val="a2"/>
    <w:uiPriority w:val="99"/>
    <w:semiHidden/>
    <w:unhideWhenUsed/>
    <w:rsid w:val="00B76B37"/>
  </w:style>
  <w:style w:type="numbering" w:customStyle="1" w:styleId="15">
    <w:name w:val="Нет списка15"/>
    <w:next w:val="a2"/>
    <w:uiPriority w:val="99"/>
    <w:semiHidden/>
    <w:unhideWhenUsed/>
    <w:rsid w:val="00B76B37"/>
  </w:style>
  <w:style w:type="numbering" w:customStyle="1" w:styleId="25">
    <w:name w:val="Нет списка25"/>
    <w:next w:val="a2"/>
    <w:uiPriority w:val="99"/>
    <w:semiHidden/>
    <w:unhideWhenUsed/>
    <w:rsid w:val="00B76B37"/>
  </w:style>
  <w:style w:type="numbering" w:customStyle="1" w:styleId="340">
    <w:name w:val="Нет списка34"/>
    <w:next w:val="a2"/>
    <w:uiPriority w:val="99"/>
    <w:semiHidden/>
    <w:unhideWhenUsed/>
    <w:rsid w:val="00B76B37"/>
  </w:style>
  <w:style w:type="numbering" w:customStyle="1" w:styleId="114">
    <w:name w:val="Нет списка114"/>
    <w:next w:val="a2"/>
    <w:uiPriority w:val="99"/>
    <w:semiHidden/>
    <w:unhideWhenUsed/>
    <w:rsid w:val="00B76B37"/>
  </w:style>
  <w:style w:type="numbering" w:customStyle="1" w:styleId="214">
    <w:name w:val="Нет списка214"/>
    <w:next w:val="a2"/>
    <w:uiPriority w:val="99"/>
    <w:semiHidden/>
    <w:unhideWhenUsed/>
    <w:rsid w:val="00B76B37"/>
  </w:style>
  <w:style w:type="numbering" w:customStyle="1" w:styleId="44">
    <w:name w:val="Нет списка44"/>
    <w:next w:val="a2"/>
    <w:uiPriority w:val="99"/>
    <w:semiHidden/>
    <w:unhideWhenUsed/>
    <w:rsid w:val="00B76B37"/>
  </w:style>
  <w:style w:type="numbering" w:customStyle="1" w:styleId="530">
    <w:name w:val="Нет списка53"/>
    <w:next w:val="a2"/>
    <w:uiPriority w:val="99"/>
    <w:semiHidden/>
    <w:unhideWhenUsed/>
    <w:rsid w:val="00B76B37"/>
  </w:style>
  <w:style w:type="numbering" w:customStyle="1" w:styleId="123">
    <w:name w:val="Нет списка123"/>
    <w:next w:val="a2"/>
    <w:uiPriority w:val="99"/>
    <w:semiHidden/>
    <w:unhideWhenUsed/>
    <w:rsid w:val="00B76B37"/>
  </w:style>
  <w:style w:type="numbering" w:customStyle="1" w:styleId="223">
    <w:name w:val="Нет списка223"/>
    <w:next w:val="a2"/>
    <w:uiPriority w:val="99"/>
    <w:semiHidden/>
    <w:unhideWhenUsed/>
    <w:rsid w:val="00B76B37"/>
  </w:style>
  <w:style w:type="numbering" w:customStyle="1" w:styleId="3130">
    <w:name w:val="Нет списка313"/>
    <w:next w:val="a2"/>
    <w:uiPriority w:val="99"/>
    <w:semiHidden/>
    <w:unhideWhenUsed/>
    <w:rsid w:val="00B76B37"/>
  </w:style>
  <w:style w:type="numbering" w:customStyle="1" w:styleId="1113">
    <w:name w:val="Нет списка1113"/>
    <w:next w:val="a2"/>
    <w:uiPriority w:val="99"/>
    <w:semiHidden/>
    <w:unhideWhenUsed/>
    <w:rsid w:val="00B76B37"/>
  </w:style>
  <w:style w:type="numbering" w:customStyle="1" w:styleId="2113">
    <w:name w:val="Нет списка2113"/>
    <w:next w:val="a2"/>
    <w:uiPriority w:val="99"/>
    <w:semiHidden/>
    <w:unhideWhenUsed/>
    <w:rsid w:val="00B76B37"/>
  </w:style>
  <w:style w:type="numbering" w:customStyle="1" w:styleId="413">
    <w:name w:val="Нет списка413"/>
    <w:next w:val="a2"/>
    <w:uiPriority w:val="99"/>
    <w:semiHidden/>
    <w:unhideWhenUsed/>
    <w:rsid w:val="00B76B37"/>
  </w:style>
  <w:style w:type="numbering" w:customStyle="1" w:styleId="61">
    <w:name w:val="Нет списка61"/>
    <w:next w:val="a2"/>
    <w:uiPriority w:val="99"/>
    <w:semiHidden/>
    <w:unhideWhenUsed/>
    <w:rsid w:val="00B76B37"/>
  </w:style>
  <w:style w:type="numbering" w:customStyle="1" w:styleId="71">
    <w:name w:val="Нет списка71"/>
    <w:next w:val="a2"/>
    <w:uiPriority w:val="99"/>
    <w:semiHidden/>
    <w:unhideWhenUsed/>
    <w:rsid w:val="00B76B37"/>
  </w:style>
  <w:style w:type="numbering" w:customStyle="1" w:styleId="1310">
    <w:name w:val="Нет списка131"/>
    <w:next w:val="a2"/>
    <w:uiPriority w:val="99"/>
    <w:semiHidden/>
    <w:unhideWhenUsed/>
    <w:rsid w:val="00B76B37"/>
  </w:style>
  <w:style w:type="numbering" w:customStyle="1" w:styleId="2310">
    <w:name w:val="Нет списка231"/>
    <w:next w:val="a2"/>
    <w:uiPriority w:val="99"/>
    <w:semiHidden/>
    <w:unhideWhenUsed/>
    <w:rsid w:val="00B76B37"/>
  </w:style>
  <w:style w:type="numbering" w:customStyle="1" w:styleId="3210">
    <w:name w:val="Нет списка321"/>
    <w:next w:val="a2"/>
    <w:uiPriority w:val="99"/>
    <w:semiHidden/>
    <w:unhideWhenUsed/>
    <w:rsid w:val="00B76B37"/>
  </w:style>
  <w:style w:type="numbering" w:customStyle="1" w:styleId="11210">
    <w:name w:val="Нет списка1121"/>
    <w:next w:val="a2"/>
    <w:uiPriority w:val="99"/>
    <w:semiHidden/>
    <w:unhideWhenUsed/>
    <w:rsid w:val="00B76B37"/>
  </w:style>
  <w:style w:type="numbering" w:customStyle="1" w:styleId="2121">
    <w:name w:val="Нет списка2121"/>
    <w:next w:val="a2"/>
    <w:uiPriority w:val="99"/>
    <w:semiHidden/>
    <w:unhideWhenUsed/>
    <w:rsid w:val="00B76B37"/>
  </w:style>
  <w:style w:type="numbering" w:customStyle="1" w:styleId="421">
    <w:name w:val="Нет списка421"/>
    <w:next w:val="a2"/>
    <w:uiPriority w:val="99"/>
    <w:semiHidden/>
    <w:unhideWhenUsed/>
    <w:rsid w:val="00B76B37"/>
  </w:style>
  <w:style w:type="numbering" w:customStyle="1" w:styleId="511">
    <w:name w:val="Нет списка511"/>
    <w:next w:val="a2"/>
    <w:uiPriority w:val="99"/>
    <w:semiHidden/>
    <w:unhideWhenUsed/>
    <w:rsid w:val="00B76B37"/>
  </w:style>
  <w:style w:type="numbering" w:customStyle="1" w:styleId="12110">
    <w:name w:val="Нет списка1211"/>
    <w:next w:val="a2"/>
    <w:uiPriority w:val="99"/>
    <w:semiHidden/>
    <w:unhideWhenUsed/>
    <w:rsid w:val="00B76B37"/>
  </w:style>
  <w:style w:type="numbering" w:customStyle="1" w:styleId="22110">
    <w:name w:val="Нет списка2211"/>
    <w:next w:val="a2"/>
    <w:uiPriority w:val="99"/>
    <w:semiHidden/>
    <w:unhideWhenUsed/>
    <w:rsid w:val="00B76B37"/>
  </w:style>
  <w:style w:type="numbering" w:customStyle="1" w:styleId="31111">
    <w:name w:val="Нет списка3111"/>
    <w:next w:val="a2"/>
    <w:uiPriority w:val="99"/>
    <w:semiHidden/>
    <w:unhideWhenUsed/>
    <w:rsid w:val="00B76B37"/>
  </w:style>
  <w:style w:type="numbering" w:customStyle="1" w:styleId="11112">
    <w:name w:val="Нет списка11112"/>
    <w:next w:val="a2"/>
    <w:uiPriority w:val="99"/>
    <w:semiHidden/>
    <w:unhideWhenUsed/>
    <w:rsid w:val="00B76B37"/>
  </w:style>
  <w:style w:type="numbering" w:customStyle="1" w:styleId="211110">
    <w:name w:val="Нет списка21111"/>
    <w:next w:val="a2"/>
    <w:uiPriority w:val="99"/>
    <w:semiHidden/>
    <w:unhideWhenUsed/>
    <w:rsid w:val="00B76B37"/>
  </w:style>
  <w:style w:type="numbering" w:customStyle="1" w:styleId="4111">
    <w:name w:val="Нет списка4111"/>
    <w:next w:val="a2"/>
    <w:uiPriority w:val="99"/>
    <w:semiHidden/>
    <w:unhideWhenUsed/>
    <w:rsid w:val="00B76B37"/>
  </w:style>
  <w:style w:type="numbering" w:customStyle="1" w:styleId="81">
    <w:name w:val="Нет списка81"/>
    <w:next w:val="a2"/>
    <w:uiPriority w:val="99"/>
    <w:semiHidden/>
    <w:unhideWhenUsed/>
    <w:rsid w:val="00B76B37"/>
  </w:style>
  <w:style w:type="numbering" w:customStyle="1" w:styleId="1410">
    <w:name w:val="Нет списка141"/>
    <w:next w:val="a2"/>
    <w:uiPriority w:val="99"/>
    <w:semiHidden/>
    <w:unhideWhenUsed/>
    <w:rsid w:val="00B76B37"/>
  </w:style>
  <w:style w:type="numbering" w:customStyle="1" w:styleId="241">
    <w:name w:val="Нет списка241"/>
    <w:next w:val="a2"/>
    <w:uiPriority w:val="99"/>
    <w:semiHidden/>
    <w:unhideWhenUsed/>
    <w:rsid w:val="00B76B37"/>
  </w:style>
  <w:style w:type="numbering" w:customStyle="1" w:styleId="331">
    <w:name w:val="Нет списка331"/>
    <w:next w:val="a2"/>
    <w:uiPriority w:val="99"/>
    <w:semiHidden/>
    <w:unhideWhenUsed/>
    <w:rsid w:val="00B76B37"/>
  </w:style>
  <w:style w:type="numbering" w:customStyle="1" w:styleId="1131">
    <w:name w:val="Нет списка1131"/>
    <w:next w:val="a2"/>
    <w:uiPriority w:val="99"/>
    <w:semiHidden/>
    <w:unhideWhenUsed/>
    <w:rsid w:val="00B76B37"/>
  </w:style>
  <w:style w:type="numbering" w:customStyle="1" w:styleId="2131">
    <w:name w:val="Нет списка2131"/>
    <w:next w:val="a2"/>
    <w:uiPriority w:val="99"/>
    <w:semiHidden/>
    <w:unhideWhenUsed/>
    <w:rsid w:val="00B76B37"/>
  </w:style>
  <w:style w:type="numbering" w:customStyle="1" w:styleId="431">
    <w:name w:val="Нет списка431"/>
    <w:next w:val="a2"/>
    <w:uiPriority w:val="99"/>
    <w:semiHidden/>
    <w:unhideWhenUsed/>
    <w:rsid w:val="00B76B37"/>
  </w:style>
  <w:style w:type="numbering" w:customStyle="1" w:styleId="521">
    <w:name w:val="Нет списка521"/>
    <w:next w:val="a2"/>
    <w:uiPriority w:val="99"/>
    <w:semiHidden/>
    <w:unhideWhenUsed/>
    <w:rsid w:val="00B76B37"/>
  </w:style>
  <w:style w:type="numbering" w:customStyle="1" w:styleId="1221">
    <w:name w:val="Нет списка1221"/>
    <w:next w:val="a2"/>
    <w:uiPriority w:val="99"/>
    <w:semiHidden/>
    <w:unhideWhenUsed/>
    <w:rsid w:val="00B76B37"/>
  </w:style>
  <w:style w:type="numbering" w:customStyle="1" w:styleId="2221">
    <w:name w:val="Нет списка2221"/>
    <w:next w:val="a2"/>
    <w:uiPriority w:val="99"/>
    <w:semiHidden/>
    <w:unhideWhenUsed/>
    <w:rsid w:val="00B76B37"/>
  </w:style>
  <w:style w:type="numbering" w:customStyle="1" w:styleId="3121">
    <w:name w:val="Нет списка3121"/>
    <w:next w:val="a2"/>
    <w:uiPriority w:val="99"/>
    <w:semiHidden/>
    <w:unhideWhenUsed/>
    <w:rsid w:val="00B76B37"/>
  </w:style>
  <w:style w:type="numbering" w:customStyle="1" w:styleId="11121">
    <w:name w:val="Нет списка11121"/>
    <w:next w:val="a2"/>
    <w:uiPriority w:val="99"/>
    <w:semiHidden/>
    <w:unhideWhenUsed/>
    <w:rsid w:val="00B76B37"/>
  </w:style>
  <w:style w:type="numbering" w:customStyle="1" w:styleId="21121">
    <w:name w:val="Нет списка21121"/>
    <w:next w:val="a2"/>
    <w:uiPriority w:val="99"/>
    <w:semiHidden/>
    <w:unhideWhenUsed/>
    <w:rsid w:val="00B76B37"/>
  </w:style>
  <w:style w:type="numbering" w:customStyle="1" w:styleId="4121">
    <w:name w:val="Нет списка4121"/>
    <w:next w:val="a2"/>
    <w:uiPriority w:val="99"/>
    <w:semiHidden/>
    <w:unhideWhenUsed/>
    <w:rsid w:val="00B76B37"/>
  </w:style>
  <w:style w:type="numbering" w:customStyle="1" w:styleId="100">
    <w:name w:val="Нет списка10"/>
    <w:next w:val="a2"/>
    <w:uiPriority w:val="99"/>
    <w:semiHidden/>
    <w:unhideWhenUsed/>
    <w:rsid w:val="002C3EC4"/>
  </w:style>
  <w:style w:type="numbering" w:customStyle="1" w:styleId="16">
    <w:name w:val="Нет списка16"/>
    <w:next w:val="a2"/>
    <w:uiPriority w:val="99"/>
    <w:semiHidden/>
    <w:unhideWhenUsed/>
    <w:rsid w:val="002C3EC4"/>
  </w:style>
  <w:style w:type="numbering" w:customStyle="1" w:styleId="26">
    <w:name w:val="Нет списка26"/>
    <w:next w:val="a2"/>
    <w:uiPriority w:val="99"/>
    <w:semiHidden/>
    <w:unhideWhenUsed/>
    <w:rsid w:val="002C3EC4"/>
  </w:style>
  <w:style w:type="numbering" w:customStyle="1" w:styleId="350">
    <w:name w:val="Нет списка35"/>
    <w:next w:val="a2"/>
    <w:uiPriority w:val="99"/>
    <w:semiHidden/>
    <w:unhideWhenUsed/>
    <w:rsid w:val="002C3EC4"/>
  </w:style>
  <w:style w:type="numbering" w:customStyle="1" w:styleId="115">
    <w:name w:val="Нет списка115"/>
    <w:next w:val="a2"/>
    <w:uiPriority w:val="99"/>
    <w:semiHidden/>
    <w:unhideWhenUsed/>
    <w:rsid w:val="002C3EC4"/>
  </w:style>
  <w:style w:type="numbering" w:customStyle="1" w:styleId="215">
    <w:name w:val="Нет списка215"/>
    <w:next w:val="a2"/>
    <w:uiPriority w:val="99"/>
    <w:semiHidden/>
    <w:unhideWhenUsed/>
    <w:rsid w:val="002C3EC4"/>
  </w:style>
  <w:style w:type="numbering" w:customStyle="1" w:styleId="45">
    <w:name w:val="Нет списка45"/>
    <w:next w:val="a2"/>
    <w:uiPriority w:val="99"/>
    <w:semiHidden/>
    <w:unhideWhenUsed/>
    <w:rsid w:val="002C3EC4"/>
  </w:style>
  <w:style w:type="numbering" w:customStyle="1" w:styleId="54">
    <w:name w:val="Нет списка54"/>
    <w:next w:val="a2"/>
    <w:uiPriority w:val="99"/>
    <w:semiHidden/>
    <w:unhideWhenUsed/>
    <w:rsid w:val="002C3EC4"/>
  </w:style>
  <w:style w:type="numbering" w:customStyle="1" w:styleId="124">
    <w:name w:val="Нет списка124"/>
    <w:next w:val="a2"/>
    <w:uiPriority w:val="99"/>
    <w:semiHidden/>
    <w:unhideWhenUsed/>
    <w:rsid w:val="002C3EC4"/>
  </w:style>
  <w:style w:type="numbering" w:customStyle="1" w:styleId="224">
    <w:name w:val="Нет списка224"/>
    <w:next w:val="a2"/>
    <w:uiPriority w:val="99"/>
    <w:semiHidden/>
    <w:unhideWhenUsed/>
    <w:rsid w:val="002C3EC4"/>
  </w:style>
  <w:style w:type="numbering" w:customStyle="1" w:styleId="314">
    <w:name w:val="Нет списка314"/>
    <w:next w:val="a2"/>
    <w:uiPriority w:val="99"/>
    <w:semiHidden/>
    <w:unhideWhenUsed/>
    <w:rsid w:val="002C3EC4"/>
  </w:style>
  <w:style w:type="numbering" w:customStyle="1" w:styleId="1114">
    <w:name w:val="Нет списка1114"/>
    <w:next w:val="a2"/>
    <w:uiPriority w:val="99"/>
    <w:semiHidden/>
    <w:unhideWhenUsed/>
    <w:rsid w:val="002C3EC4"/>
  </w:style>
  <w:style w:type="numbering" w:customStyle="1" w:styleId="2114">
    <w:name w:val="Нет списка2114"/>
    <w:next w:val="a2"/>
    <w:uiPriority w:val="99"/>
    <w:semiHidden/>
    <w:unhideWhenUsed/>
    <w:rsid w:val="002C3EC4"/>
  </w:style>
  <w:style w:type="numbering" w:customStyle="1" w:styleId="414">
    <w:name w:val="Нет списка414"/>
    <w:next w:val="a2"/>
    <w:uiPriority w:val="99"/>
    <w:semiHidden/>
    <w:unhideWhenUsed/>
    <w:rsid w:val="002C3EC4"/>
  </w:style>
  <w:style w:type="numbering" w:customStyle="1" w:styleId="62">
    <w:name w:val="Нет списка62"/>
    <w:next w:val="a2"/>
    <w:uiPriority w:val="99"/>
    <w:semiHidden/>
    <w:unhideWhenUsed/>
    <w:rsid w:val="002C3EC4"/>
  </w:style>
  <w:style w:type="numbering" w:customStyle="1" w:styleId="72">
    <w:name w:val="Нет списка72"/>
    <w:next w:val="a2"/>
    <w:uiPriority w:val="99"/>
    <w:semiHidden/>
    <w:unhideWhenUsed/>
    <w:rsid w:val="002C3EC4"/>
  </w:style>
  <w:style w:type="numbering" w:customStyle="1" w:styleId="132">
    <w:name w:val="Нет списка132"/>
    <w:next w:val="a2"/>
    <w:uiPriority w:val="99"/>
    <w:semiHidden/>
    <w:unhideWhenUsed/>
    <w:rsid w:val="002C3EC4"/>
  </w:style>
  <w:style w:type="numbering" w:customStyle="1" w:styleId="232">
    <w:name w:val="Нет списка232"/>
    <w:next w:val="a2"/>
    <w:uiPriority w:val="99"/>
    <w:semiHidden/>
    <w:unhideWhenUsed/>
    <w:rsid w:val="002C3EC4"/>
  </w:style>
  <w:style w:type="numbering" w:customStyle="1" w:styleId="3221">
    <w:name w:val="Нет списка322"/>
    <w:next w:val="a2"/>
    <w:uiPriority w:val="99"/>
    <w:semiHidden/>
    <w:unhideWhenUsed/>
    <w:rsid w:val="002C3EC4"/>
  </w:style>
  <w:style w:type="numbering" w:customStyle="1" w:styleId="1122">
    <w:name w:val="Нет списка1122"/>
    <w:next w:val="a2"/>
    <w:uiPriority w:val="99"/>
    <w:semiHidden/>
    <w:unhideWhenUsed/>
    <w:rsid w:val="002C3EC4"/>
  </w:style>
  <w:style w:type="numbering" w:customStyle="1" w:styleId="2122">
    <w:name w:val="Нет списка2122"/>
    <w:next w:val="a2"/>
    <w:uiPriority w:val="99"/>
    <w:semiHidden/>
    <w:unhideWhenUsed/>
    <w:rsid w:val="002C3EC4"/>
  </w:style>
  <w:style w:type="numbering" w:customStyle="1" w:styleId="422">
    <w:name w:val="Нет списка422"/>
    <w:next w:val="a2"/>
    <w:uiPriority w:val="99"/>
    <w:semiHidden/>
    <w:unhideWhenUsed/>
    <w:rsid w:val="002C3EC4"/>
  </w:style>
  <w:style w:type="numbering" w:customStyle="1" w:styleId="512">
    <w:name w:val="Нет списка512"/>
    <w:next w:val="a2"/>
    <w:uiPriority w:val="99"/>
    <w:semiHidden/>
    <w:unhideWhenUsed/>
    <w:rsid w:val="002C3EC4"/>
  </w:style>
  <w:style w:type="numbering" w:customStyle="1" w:styleId="1212">
    <w:name w:val="Нет списка1212"/>
    <w:next w:val="a2"/>
    <w:uiPriority w:val="99"/>
    <w:semiHidden/>
    <w:unhideWhenUsed/>
    <w:rsid w:val="002C3EC4"/>
  </w:style>
  <w:style w:type="numbering" w:customStyle="1" w:styleId="2212">
    <w:name w:val="Нет списка2212"/>
    <w:next w:val="a2"/>
    <w:uiPriority w:val="99"/>
    <w:semiHidden/>
    <w:unhideWhenUsed/>
    <w:rsid w:val="002C3EC4"/>
  </w:style>
  <w:style w:type="numbering" w:customStyle="1" w:styleId="31120">
    <w:name w:val="Нет списка3112"/>
    <w:next w:val="a2"/>
    <w:uiPriority w:val="99"/>
    <w:semiHidden/>
    <w:unhideWhenUsed/>
    <w:rsid w:val="002C3EC4"/>
  </w:style>
  <w:style w:type="numbering" w:customStyle="1" w:styleId="11113">
    <w:name w:val="Нет списка11113"/>
    <w:next w:val="a2"/>
    <w:uiPriority w:val="99"/>
    <w:semiHidden/>
    <w:unhideWhenUsed/>
    <w:rsid w:val="002C3EC4"/>
  </w:style>
  <w:style w:type="numbering" w:customStyle="1" w:styleId="21112">
    <w:name w:val="Нет списка21112"/>
    <w:next w:val="a2"/>
    <w:uiPriority w:val="99"/>
    <w:semiHidden/>
    <w:unhideWhenUsed/>
    <w:rsid w:val="002C3EC4"/>
  </w:style>
  <w:style w:type="numbering" w:customStyle="1" w:styleId="4112">
    <w:name w:val="Нет списка4112"/>
    <w:next w:val="a2"/>
    <w:uiPriority w:val="99"/>
    <w:semiHidden/>
    <w:unhideWhenUsed/>
    <w:rsid w:val="002C3EC4"/>
  </w:style>
  <w:style w:type="numbering" w:customStyle="1" w:styleId="82">
    <w:name w:val="Нет списка82"/>
    <w:next w:val="a2"/>
    <w:uiPriority w:val="99"/>
    <w:semiHidden/>
    <w:unhideWhenUsed/>
    <w:rsid w:val="002C3EC4"/>
  </w:style>
  <w:style w:type="numbering" w:customStyle="1" w:styleId="142">
    <w:name w:val="Нет списка142"/>
    <w:next w:val="a2"/>
    <w:uiPriority w:val="99"/>
    <w:semiHidden/>
    <w:unhideWhenUsed/>
    <w:rsid w:val="002C3EC4"/>
  </w:style>
  <w:style w:type="numbering" w:customStyle="1" w:styleId="242">
    <w:name w:val="Нет списка242"/>
    <w:next w:val="a2"/>
    <w:uiPriority w:val="99"/>
    <w:semiHidden/>
    <w:unhideWhenUsed/>
    <w:rsid w:val="002C3EC4"/>
  </w:style>
  <w:style w:type="numbering" w:customStyle="1" w:styleId="332">
    <w:name w:val="Нет списка332"/>
    <w:next w:val="a2"/>
    <w:uiPriority w:val="99"/>
    <w:semiHidden/>
    <w:unhideWhenUsed/>
    <w:rsid w:val="002C3EC4"/>
  </w:style>
  <w:style w:type="numbering" w:customStyle="1" w:styleId="1132">
    <w:name w:val="Нет списка1132"/>
    <w:next w:val="a2"/>
    <w:uiPriority w:val="99"/>
    <w:semiHidden/>
    <w:unhideWhenUsed/>
    <w:rsid w:val="002C3EC4"/>
  </w:style>
  <w:style w:type="numbering" w:customStyle="1" w:styleId="2132">
    <w:name w:val="Нет списка2132"/>
    <w:next w:val="a2"/>
    <w:uiPriority w:val="99"/>
    <w:semiHidden/>
    <w:unhideWhenUsed/>
    <w:rsid w:val="002C3EC4"/>
  </w:style>
  <w:style w:type="numbering" w:customStyle="1" w:styleId="432">
    <w:name w:val="Нет списка432"/>
    <w:next w:val="a2"/>
    <w:uiPriority w:val="99"/>
    <w:semiHidden/>
    <w:unhideWhenUsed/>
    <w:rsid w:val="002C3EC4"/>
  </w:style>
  <w:style w:type="numbering" w:customStyle="1" w:styleId="522">
    <w:name w:val="Нет списка522"/>
    <w:next w:val="a2"/>
    <w:uiPriority w:val="99"/>
    <w:semiHidden/>
    <w:unhideWhenUsed/>
    <w:rsid w:val="002C3EC4"/>
  </w:style>
  <w:style w:type="numbering" w:customStyle="1" w:styleId="1222">
    <w:name w:val="Нет списка1222"/>
    <w:next w:val="a2"/>
    <w:uiPriority w:val="99"/>
    <w:semiHidden/>
    <w:unhideWhenUsed/>
    <w:rsid w:val="002C3EC4"/>
  </w:style>
  <w:style w:type="numbering" w:customStyle="1" w:styleId="2222">
    <w:name w:val="Нет списка2222"/>
    <w:next w:val="a2"/>
    <w:uiPriority w:val="99"/>
    <w:semiHidden/>
    <w:unhideWhenUsed/>
    <w:rsid w:val="002C3EC4"/>
  </w:style>
  <w:style w:type="numbering" w:customStyle="1" w:styleId="3122">
    <w:name w:val="Нет списка3122"/>
    <w:next w:val="a2"/>
    <w:uiPriority w:val="99"/>
    <w:semiHidden/>
    <w:unhideWhenUsed/>
    <w:rsid w:val="002C3EC4"/>
  </w:style>
  <w:style w:type="numbering" w:customStyle="1" w:styleId="11122">
    <w:name w:val="Нет списка11122"/>
    <w:next w:val="a2"/>
    <w:uiPriority w:val="99"/>
    <w:semiHidden/>
    <w:unhideWhenUsed/>
    <w:rsid w:val="002C3EC4"/>
  </w:style>
  <w:style w:type="numbering" w:customStyle="1" w:styleId="21122">
    <w:name w:val="Нет списка21122"/>
    <w:next w:val="a2"/>
    <w:uiPriority w:val="99"/>
    <w:semiHidden/>
    <w:unhideWhenUsed/>
    <w:rsid w:val="002C3EC4"/>
  </w:style>
  <w:style w:type="numbering" w:customStyle="1" w:styleId="4122">
    <w:name w:val="Нет списка4122"/>
    <w:next w:val="a2"/>
    <w:uiPriority w:val="99"/>
    <w:semiHidden/>
    <w:unhideWhenUsed/>
    <w:rsid w:val="002C3EC4"/>
  </w:style>
  <w:style w:type="table" w:customStyle="1" w:styleId="36">
    <w:name w:val="Сетка таблицы36"/>
    <w:basedOn w:val="a1"/>
    <w:uiPriority w:val="59"/>
    <w:rsid w:val="00986B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462F37"/>
  </w:style>
  <w:style w:type="character" w:customStyle="1" w:styleId="markedcontent">
    <w:name w:val="markedcontent"/>
    <w:basedOn w:val="a0"/>
    <w:rsid w:val="00462F37"/>
  </w:style>
  <w:style w:type="table" w:customStyle="1" w:styleId="90">
    <w:name w:val="Сетка таблицы9"/>
    <w:basedOn w:val="a1"/>
    <w:next w:val="a3"/>
    <w:uiPriority w:val="59"/>
    <w:rsid w:val="00462F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62F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62F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6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462F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62F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462F3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62F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462F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62F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62F3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462F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62F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62F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62F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62F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62F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462F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"/>
    <w:basedOn w:val="a"/>
    <w:link w:val="18"/>
    <w:rsid w:val="00462F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462F37"/>
  </w:style>
  <w:style w:type="character" w:customStyle="1" w:styleId="18">
    <w:name w:val="Основной текст Знак1"/>
    <w:link w:val="af4"/>
    <w:locked/>
    <w:rsid w:val="00462F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462F37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462F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semiHidden/>
    <w:rsid w:val="00462F37"/>
    <w:rPr>
      <w:rFonts w:ascii="Segoe UI" w:hAnsi="Segoe UI" w:cs="Segoe UI"/>
      <w:sz w:val="16"/>
      <w:szCs w:val="16"/>
    </w:rPr>
  </w:style>
  <w:style w:type="character" w:customStyle="1" w:styleId="1a">
    <w:name w:val="Заголовок №1_"/>
    <w:basedOn w:val="a0"/>
    <w:link w:val="1b"/>
    <w:rsid w:val="00462F3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462F3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27"/>
    <w:rsid w:val="00462F37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7">
    <w:name w:val="Основной текст2"/>
    <w:basedOn w:val="a"/>
    <w:link w:val="af8"/>
    <w:rsid w:val="00462F3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paragraph" w:customStyle="1" w:styleId="s16">
    <w:name w:val="s_16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9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DC7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C571AB"/>
  </w:style>
  <w:style w:type="table" w:customStyle="1" w:styleId="101">
    <w:name w:val="Сетка таблицы10"/>
    <w:basedOn w:val="a1"/>
    <w:next w:val="a3"/>
    <w:uiPriority w:val="59"/>
    <w:rsid w:val="00C571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0F1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41EE-17DB-4ACE-8CC7-E51863A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9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Викторовна</cp:lastModifiedBy>
  <cp:revision>44</cp:revision>
  <cp:lastPrinted>2023-03-24T11:09:00Z</cp:lastPrinted>
  <dcterms:created xsi:type="dcterms:W3CDTF">2022-11-11T11:37:00Z</dcterms:created>
  <dcterms:modified xsi:type="dcterms:W3CDTF">2023-03-24T11:10:00Z</dcterms:modified>
</cp:coreProperties>
</file>